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77" w:rsidRDefault="003A7177" w:rsidP="003A717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C7B84" w:rsidRDefault="005C7B84" w:rsidP="003A717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C7B84" w:rsidRDefault="005C7B84" w:rsidP="003A7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A7177" w:rsidRPr="004C14FF" w:rsidRDefault="003A7177" w:rsidP="003A717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A7177" w:rsidRPr="0025472A" w:rsidRDefault="003A7177" w:rsidP="003A717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A37F5" w:rsidRPr="000E5EDE" w:rsidRDefault="00AA37F5" w:rsidP="007107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7177" w:rsidRDefault="003A7177" w:rsidP="003A71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161A" w:rsidRPr="003A7177" w:rsidRDefault="003A7177" w:rsidP="003A71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177">
        <w:rPr>
          <w:rFonts w:ascii="Times New Roman" w:hAnsi="Times New Roman"/>
          <w:sz w:val="28"/>
          <w:szCs w:val="28"/>
        </w:rPr>
        <w:t>от 26 апреля 2019 г. № 205</w:t>
      </w:r>
    </w:p>
    <w:p w:rsidR="005B161A" w:rsidRPr="003A7177" w:rsidRDefault="003A7177" w:rsidP="003A71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177">
        <w:rPr>
          <w:rFonts w:ascii="Times New Roman" w:hAnsi="Times New Roman"/>
          <w:sz w:val="28"/>
          <w:szCs w:val="28"/>
        </w:rPr>
        <w:t>г</w:t>
      </w:r>
      <w:proofErr w:type="gramStart"/>
      <w:r w:rsidRPr="003A7177">
        <w:rPr>
          <w:rFonts w:ascii="Times New Roman" w:hAnsi="Times New Roman"/>
          <w:sz w:val="28"/>
          <w:szCs w:val="28"/>
        </w:rPr>
        <w:t>.К</w:t>
      </w:r>
      <w:proofErr w:type="gramEnd"/>
      <w:r w:rsidRPr="003A7177">
        <w:rPr>
          <w:rFonts w:ascii="Times New Roman" w:hAnsi="Times New Roman"/>
          <w:sz w:val="28"/>
          <w:szCs w:val="28"/>
        </w:rPr>
        <w:t>ызыл</w:t>
      </w:r>
    </w:p>
    <w:p w:rsidR="005B161A" w:rsidRDefault="005B161A" w:rsidP="0055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61A" w:rsidRDefault="00FA5CDC" w:rsidP="0055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EDE">
        <w:rPr>
          <w:rFonts w:ascii="Times New Roman" w:hAnsi="Times New Roman"/>
          <w:b/>
          <w:sz w:val="28"/>
          <w:szCs w:val="28"/>
        </w:rPr>
        <w:t>О</w:t>
      </w:r>
      <w:r w:rsidR="00A42B62">
        <w:rPr>
          <w:rFonts w:ascii="Times New Roman" w:hAnsi="Times New Roman"/>
          <w:b/>
          <w:sz w:val="28"/>
          <w:szCs w:val="28"/>
        </w:rPr>
        <w:t xml:space="preserve"> </w:t>
      </w:r>
      <w:r w:rsidR="006C062A" w:rsidRPr="000E5EDE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556454" w:rsidRPr="000E5ED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B161A" w:rsidRDefault="00556454" w:rsidP="0055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EDE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39212F" w:rsidRPr="000E5EDE" w:rsidRDefault="00556454" w:rsidP="00556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EDE">
        <w:rPr>
          <w:rFonts w:ascii="Times New Roman" w:hAnsi="Times New Roman"/>
          <w:b/>
          <w:sz w:val="28"/>
          <w:szCs w:val="28"/>
        </w:rPr>
        <w:t>от 1</w:t>
      </w:r>
      <w:r w:rsidR="0088042A" w:rsidRPr="000E5EDE">
        <w:rPr>
          <w:rFonts w:ascii="Times New Roman" w:hAnsi="Times New Roman"/>
          <w:b/>
          <w:sz w:val="28"/>
          <w:szCs w:val="28"/>
        </w:rPr>
        <w:t>4 октя</w:t>
      </w:r>
      <w:r w:rsidRPr="000E5EDE">
        <w:rPr>
          <w:rFonts w:ascii="Times New Roman" w:hAnsi="Times New Roman"/>
          <w:b/>
          <w:sz w:val="28"/>
          <w:szCs w:val="28"/>
        </w:rPr>
        <w:t>бря 201</w:t>
      </w:r>
      <w:r w:rsidR="0088042A" w:rsidRPr="000E5EDE">
        <w:rPr>
          <w:rFonts w:ascii="Times New Roman" w:hAnsi="Times New Roman"/>
          <w:b/>
          <w:sz w:val="28"/>
          <w:szCs w:val="28"/>
        </w:rPr>
        <w:t>3</w:t>
      </w:r>
      <w:r w:rsidRPr="000E5EDE">
        <w:rPr>
          <w:rFonts w:ascii="Times New Roman" w:hAnsi="Times New Roman"/>
          <w:b/>
          <w:sz w:val="28"/>
          <w:szCs w:val="28"/>
        </w:rPr>
        <w:t xml:space="preserve"> г. №</w:t>
      </w:r>
      <w:r w:rsidR="005B161A">
        <w:rPr>
          <w:rFonts w:ascii="Times New Roman" w:hAnsi="Times New Roman"/>
          <w:b/>
          <w:sz w:val="28"/>
          <w:szCs w:val="28"/>
        </w:rPr>
        <w:t xml:space="preserve"> </w:t>
      </w:r>
      <w:r w:rsidR="0088042A" w:rsidRPr="000E5EDE">
        <w:rPr>
          <w:rFonts w:ascii="Times New Roman" w:hAnsi="Times New Roman"/>
          <w:b/>
          <w:sz w:val="28"/>
          <w:szCs w:val="28"/>
        </w:rPr>
        <w:t>605</w:t>
      </w:r>
    </w:p>
    <w:p w:rsidR="002878FF" w:rsidRPr="000E5EDE" w:rsidRDefault="002878FF" w:rsidP="00880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8FF" w:rsidRPr="000E5EDE" w:rsidRDefault="00D42DE0" w:rsidP="005B161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В</w:t>
      </w:r>
      <w:r w:rsidRPr="000E5EDE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hyperlink r:id="rId8" w:history="1">
        <w:r w:rsidRPr="000E5EDE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0E5EDE">
        <w:rPr>
          <w:rFonts w:ascii="Times New Roman" w:hAnsi="Times New Roman"/>
          <w:bCs/>
          <w:sz w:val="28"/>
          <w:szCs w:val="28"/>
        </w:rPr>
        <w:t xml:space="preserve"> Правительства Республик</w:t>
      </w:r>
      <w:r w:rsidR="005B60D9" w:rsidRPr="000E5EDE">
        <w:rPr>
          <w:rFonts w:ascii="Times New Roman" w:hAnsi="Times New Roman"/>
          <w:bCs/>
          <w:sz w:val="28"/>
          <w:szCs w:val="28"/>
        </w:rPr>
        <w:t xml:space="preserve">и Тыва от 5 июня 2014 г. </w:t>
      </w:r>
      <w:r w:rsidR="00A21B78">
        <w:rPr>
          <w:rFonts w:ascii="Times New Roman" w:hAnsi="Times New Roman"/>
          <w:bCs/>
          <w:sz w:val="28"/>
          <w:szCs w:val="28"/>
        </w:rPr>
        <w:t>№</w:t>
      </w:r>
      <w:r w:rsidR="005B60D9" w:rsidRPr="000E5EDE">
        <w:rPr>
          <w:rFonts w:ascii="Times New Roman" w:hAnsi="Times New Roman"/>
          <w:bCs/>
          <w:sz w:val="28"/>
          <w:szCs w:val="28"/>
        </w:rPr>
        <w:t xml:space="preserve"> 259 </w:t>
      </w:r>
      <w:r w:rsidR="005B161A">
        <w:rPr>
          <w:rFonts w:ascii="Times New Roman" w:hAnsi="Times New Roman"/>
          <w:bCs/>
          <w:sz w:val="28"/>
          <w:szCs w:val="28"/>
        </w:rPr>
        <w:t>«</w:t>
      </w:r>
      <w:r w:rsidRPr="000E5EDE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</w:t>
      </w:r>
      <w:r w:rsidRPr="000E5EDE">
        <w:rPr>
          <w:rFonts w:ascii="Times New Roman" w:hAnsi="Times New Roman"/>
          <w:bCs/>
          <w:sz w:val="28"/>
          <w:szCs w:val="28"/>
        </w:rPr>
        <w:t>к</w:t>
      </w:r>
      <w:r w:rsidRPr="000E5EDE">
        <w:rPr>
          <w:rFonts w:ascii="Times New Roman" w:hAnsi="Times New Roman"/>
          <w:bCs/>
          <w:sz w:val="28"/>
          <w:szCs w:val="28"/>
        </w:rPr>
        <w:t>тивности государст</w:t>
      </w:r>
      <w:r w:rsidR="005B60D9" w:rsidRPr="000E5EDE">
        <w:rPr>
          <w:rFonts w:ascii="Times New Roman" w:hAnsi="Times New Roman"/>
          <w:bCs/>
          <w:sz w:val="28"/>
          <w:szCs w:val="28"/>
        </w:rPr>
        <w:t>венных программ Республики Тыва</w:t>
      </w:r>
      <w:r w:rsidR="005B161A">
        <w:rPr>
          <w:rFonts w:ascii="Times New Roman" w:hAnsi="Times New Roman"/>
          <w:bCs/>
          <w:sz w:val="28"/>
          <w:szCs w:val="28"/>
        </w:rPr>
        <w:t>»</w:t>
      </w:r>
      <w:r w:rsidRPr="000E5EDE">
        <w:rPr>
          <w:rFonts w:ascii="Times New Roman" w:hAnsi="Times New Roman"/>
          <w:bCs/>
          <w:sz w:val="28"/>
          <w:szCs w:val="28"/>
        </w:rPr>
        <w:t>, на основании распоряж</w:t>
      </w:r>
      <w:r w:rsidRPr="000E5EDE">
        <w:rPr>
          <w:rFonts w:ascii="Times New Roman" w:hAnsi="Times New Roman"/>
          <w:bCs/>
          <w:sz w:val="28"/>
          <w:szCs w:val="28"/>
        </w:rPr>
        <w:t>е</w:t>
      </w:r>
      <w:r w:rsidRPr="000E5EDE">
        <w:rPr>
          <w:rFonts w:ascii="Times New Roman" w:hAnsi="Times New Roman"/>
          <w:bCs/>
          <w:sz w:val="28"/>
          <w:szCs w:val="28"/>
        </w:rPr>
        <w:t>ния Прав</w:t>
      </w:r>
      <w:r w:rsidRPr="000E5EDE">
        <w:rPr>
          <w:rFonts w:ascii="Times New Roman" w:hAnsi="Times New Roman"/>
          <w:bCs/>
          <w:sz w:val="28"/>
          <w:szCs w:val="28"/>
        </w:rPr>
        <w:t>и</w:t>
      </w:r>
      <w:r w:rsidRPr="000E5EDE">
        <w:rPr>
          <w:rFonts w:ascii="Times New Roman" w:hAnsi="Times New Roman"/>
          <w:bCs/>
          <w:sz w:val="28"/>
          <w:szCs w:val="28"/>
        </w:rPr>
        <w:t xml:space="preserve">тельства Республики Тыва от 31 июля 2013 г. </w:t>
      </w:r>
      <w:r w:rsidR="00A21B78">
        <w:rPr>
          <w:rFonts w:ascii="Times New Roman" w:hAnsi="Times New Roman"/>
          <w:bCs/>
          <w:sz w:val="28"/>
          <w:szCs w:val="28"/>
        </w:rPr>
        <w:t xml:space="preserve">№ 261-р </w:t>
      </w:r>
      <w:r w:rsidR="005B161A">
        <w:rPr>
          <w:rFonts w:ascii="Times New Roman" w:hAnsi="Times New Roman"/>
          <w:bCs/>
          <w:sz w:val="28"/>
          <w:szCs w:val="28"/>
        </w:rPr>
        <w:t>«</w:t>
      </w:r>
      <w:r w:rsidRPr="000E5EDE">
        <w:rPr>
          <w:rFonts w:ascii="Times New Roman" w:hAnsi="Times New Roman"/>
          <w:bCs/>
          <w:sz w:val="28"/>
          <w:szCs w:val="28"/>
        </w:rPr>
        <w:t>Об утверждении перечня государственных программ Республ</w:t>
      </w:r>
      <w:r w:rsidR="00A21B78">
        <w:rPr>
          <w:rFonts w:ascii="Times New Roman" w:hAnsi="Times New Roman"/>
          <w:bCs/>
          <w:sz w:val="28"/>
          <w:szCs w:val="28"/>
        </w:rPr>
        <w:t>ики Тыва, подлежащих разработке</w:t>
      </w:r>
      <w:r w:rsidR="005B161A">
        <w:rPr>
          <w:rFonts w:ascii="Times New Roman" w:hAnsi="Times New Roman"/>
          <w:bCs/>
          <w:sz w:val="28"/>
          <w:szCs w:val="28"/>
        </w:rPr>
        <w:t>»</w:t>
      </w:r>
      <w:r w:rsidRPr="000E5EDE">
        <w:rPr>
          <w:rFonts w:ascii="Times New Roman" w:hAnsi="Times New Roman"/>
          <w:bCs/>
          <w:sz w:val="28"/>
          <w:szCs w:val="28"/>
        </w:rPr>
        <w:t xml:space="preserve"> Правительс</w:t>
      </w:r>
      <w:r w:rsidRPr="000E5EDE">
        <w:rPr>
          <w:rFonts w:ascii="Times New Roman" w:hAnsi="Times New Roman"/>
          <w:bCs/>
          <w:sz w:val="28"/>
          <w:szCs w:val="28"/>
        </w:rPr>
        <w:t>т</w:t>
      </w:r>
      <w:r w:rsidRPr="000E5EDE">
        <w:rPr>
          <w:rFonts w:ascii="Times New Roman" w:hAnsi="Times New Roman"/>
          <w:bCs/>
          <w:sz w:val="28"/>
          <w:szCs w:val="28"/>
        </w:rPr>
        <w:t>во Республики Тыва</w:t>
      </w:r>
      <w:r w:rsidR="00A42B62">
        <w:rPr>
          <w:rFonts w:ascii="Times New Roman" w:hAnsi="Times New Roman"/>
          <w:bCs/>
          <w:sz w:val="28"/>
          <w:szCs w:val="28"/>
        </w:rPr>
        <w:t xml:space="preserve"> </w:t>
      </w:r>
      <w:r w:rsidR="002878FF" w:rsidRPr="000E5EDE">
        <w:rPr>
          <w:rFonts w:ascii="Times New Roman" w:hAnsi="Times New Roman"/>
          <w:sz w:val="28"/>
          <w:szCs w:val="28"/>
        </w:rPr>
        <w:t>ПОСТАНОВЛЯЕТ:</w:t>
      </w:r>
    </w:p>
    <w:p w:rsidR="002878FF" w:rsidRPr="000E5EDE" w:rsidRDefault="002878FF" w:rsidP="005B161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62A" w:rsidRPr="000E5EDE" w:rsidRDefault="006C062A" w:rsidP="005B161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867" w:rsidRPr="000E5EDE" w:rsidRDefault="005B161A" w:rsidP="005B161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3867" w:rsidRPr="000E5EDE">
        <w:rPr>
          <w:rFonts w:ascii="Times New Roman" w:hAnsi="Times New Roman"/>
          <w:sz w:val="28"/>
          <w:szCs w:val="28"/>
        </w:rPr>
        <w:t xml:space="preserve">Внести в </w:t>
      </w:r>
      <w:r w:rsidR="0088042A" w:rsidRPr="000E5EDE">
        <w:rPr>
          <w:rFonts w:ascii="Times New Roman" w:hAnsi="Times New Roman"/>
          <w:sz w:val="28"/>
          <w:szCs w:val="28"/>
        </w:rPr>
        <w:t>постановление Правительства Республики Тыва от 14 октября 2013 г. № 605</w:t>
      </w:r>
      <w:r w:rsidR="00FD7E6A">
        <w:rPr>
          <w:rFonts w:ascii="Times New Roman" w:hAnsi="Times New Roman"/>
          <w:sz w:val="28"/>
          <w:szCs w:val="28"/>
        </w:rPr>
        <w:t xml:space="preserve"> «</w:t>
      </w:r>
      <w:r w:rsidR="005B60D9" w:rsidRPr="000E5EDE">
        <w:rPr>
          <w:rFonts w:ascii="Times New Roman" w:hAnsi="Times New Roman"/>
          <w:sz w:val="28"/>
          <w:szCs w:val="28"/>
        </w:rPr>
        <w:t>Об утверждении государстве</w:t>
      </w:r>
      <w:r w:rsidR="00A21B78">
        <w:rPr>
          <w:rFonts w:ascii="Times New Roman" w:hAnsi="Times New Roman"/>
          <w:sz w:val="28"/>
          <w:szCs w:val="28"/>
        </w:rPr>
        <w:t xml:space="preserve">нной программы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="005B60D9" w:rsidRPr="000E5EDE">
        <w:rPr>
          <w:rFonts w:ascii="Times New Roman" w:hAnsi="Times New Roman"/>
          <w:sz w:val="28"/>
          <w:szCs w:val="28"/>
        </w:rPr>
        <w:t>Развитие системы государствен</w:t>
      </w:r>
      <w:r>
        <w:rPr>
          <w:rFonts w:ascii="Times New Roman" w:hAnsi="Times New Roman"/>
          <w:sz w:val="28"/>
          <w:szCs w:val="28"/>
        </w:rPr>
        <w:t>ной молодежной политики на 2014</w:t>
      </w:r>
      <w:r w:rsidR="005B60D9" w:rsidRPr="000E5EDE">
        <w:rPr>
          <w:rFonts w:ascii="Times New Roman" w:hAnsi="Times New Roman"/>
          <w:sz w:val="28"/>
          <w:szCs w:val="28"/>
        </w:rPr>
        <w:t>-2018 годы</w:t>
      </w:r>
      <w:r>
        <w:rPr>
          <w:rFonts w:ascii="Times New Roman" w:hAnsi="Times New Roman"/>
          <w:sz w:val="28"/>
          <w:szCs w:val="28"/>
        </w:rPr>
        <w:t>»</w:t>
      </w:r>
      <w:r w:rsidR="005B60D9" w:rsidRPr="000E5EDE">
        <w:rPr>
          <w:rFonts w:ascii="Times New Roman" w:hAnsi="Times New Roman"/>
          <w:sz w:val="28"/>
          <w:szCs w:val="28"/>
        </w:rPr>
        <w:t xml:space="preserve"> </w:t>
      </w:r>
      <w:r w:rsidR="00AF3867" w:rsidRPr="000E5EDE">
        <w:rPr>
          <w:rFonts w:ascii="Times New Roman" w:hAnsi="Times New Roman"/>
          <w:sz w:val="28"/>
          <w:szCs w:val="28"/>
        </w:rPr>
        <w:t>сл</w:t>
      </w:r>
      <w:r w:rsidR="00AF3867" w:rsidRPr="000E5EDE">
        <w:rPr>
          <w:rFonts w:ascii="Times New Roman" w:hAnsi="Times New Roman"/>
          <w:sz w:val="28"/>
          <w:szCs w:val="28"/>
        </w:rPr>
        <w:t>е</w:t>
      </w:r>
      <w:r w:rsidR="00AF3867" w:rsidRPr="000E5EDE">
        <w:rPr>
          <w:rFonts w:ascii="Times New Roman" w:hAnsi="Times New Roman"/>
          <w:sz w:val="28"/>
          <w:szCs w:val="28"/>
        </w:rPr>
        <w:t>дующие изменения:</w:t>
      </w:r>
    </w:p>
    <w:p w:rsidR="00D42DE0" w:rsidRPr="000E5EDE" w:rsidRDefault="00205D8A" w:rsidP="005B161A">
      <w:pPr>
        <w:pStyle w:val="a3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1</w:t>
      </w:r>
      <w:r w:rsidR="00EC7516" w:rsidRPr="000E5EDE">
        <w:rPr>
          <w:rFonts w:ascii="Times New Roman" w:hAnsi="Times New Roman"/>
          <w:sz w:val="28"/>
          <w:szCs w:val="28"/>
        </w:rPr>
        <w:t xml:space="preserve">) </w:t>
      </w:r>
      <w:r w:rsidR="00D42DE0" w:rsidRPr="000E5EDE">
        <w:rPr>
          <w:rFonts w:ascii="Times New Roman" w:hAnsi="Times New Roman"/>
          <w:sz w:val="28"/>
          <w:szCs w:val="28"/>
        </w:rPr>
        <w:t xml:space="preserve">в пункте 2 постановления слова </w:t>
      </w:r>
      <w:r w:rsidR="005B161A">
        <w:rPr>
          <w:rFonts w:ascii="Times New Roman" w:hAnsi="Times New Roman"/>
          <w:sz w:val="28"/>
          <w:szCs w:val="28"/>
        </w:rPr>
        <w:t>«</w:t>
      </w:r>
      <w:r w:rsidR="00D42DE0" w:rsidRPr="000E5EDE">
        <w:rPr>
          <w:rFonts w:ascii="Times New Roman" w:hAnsi="Times New Roman"/>
          <w:sz w:val="28"/>
          <w:szCs w:val="28"/>
        </w:rPr>
        <w:t>по делам молодежи и</w:t>
      </w:r>
      <w:r w:rsidR="005B161A">
        <w:rPr>
          <w:rFonts w:ascii="Times New Roman" w:hAnsi="Times New Roman"/>
          <w:sz w:val="28"/>
          <w:szCs w:val="28"/>
        </w:rPr>
        <w:t>»</w:t>
      </w:r>
      <w:r w:rsidR="00D42DE0" w:rsidRPr="000E5EDE">
        <w:rPr>
          <w:rFonts w:ascii="Times New Roman" w:hAnsi="Times New Roman"/>
          <w:sz w:val="28"/>
          <w:szCs w:val="28"/>
        </w:rPr>
        <w:t xml:space="preserve"> исключить;</w:t>
      </w:r>
    </w:p>
    <w:p w:rsidR="00EC7516" w:rsidRPr="000E5EDE" w:rsidRDefault="005B161A" w:rsidP="005B161A">
      <w:pPr>
        <w:pStyle w:val="a3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76DD3" w:rsidRPr="000E5EDE">
        <w:rPr>
          <w:rFonts w:ascii="Times New Roman" w:hAnsi="Times New Roman"/>
          <w:sz w:val="28"/>
          <w:szCs w:val="28"/>
        </w:rPr>
        <w:t xml:space="preserve">в </w:t>
      </w:r>
      <w:r w:rsidR="005B60D9" w:rsidRPr="000E5EDE">
        <w:rPr>
          <w:rFonts w:ascii="Times New Roman" w:hAnsi="Times New Roman"/>
          <w:sz w:val="28"/>
          <w:szCs w:val="28"/>
        </w:rPr>
        <w:t xml:space="preserve">государственной программе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="005B60D9" w:rsidRPr="000E5EDE">
        <w:rPr>
          <w:rFonts w:ascii="Times New Roman" w:hAnsi="Times New Roman"/>
          <w:sz w:val="28"/>
          <w:szCs w:val="28"/>
        </w:rPr>
        <w:t>Развитие системы гос</w:t>
      </w:r>
      <w:r w:rsidR="005B60D9" w:rsidRPr="000E5EDE">
        <w:rPr>
          <w:rFonts w:ascii="Times New Roman" w:hAnsi="Times New Roman"/>
          <w:sz w:val="28"/>
          <w:szCs w:val="28"/>
        </w:rPr>
        <w:t>у</w:t>
      </w:r>
      <w:r w:rsidR="005B60D9" w:rsidRPr="000E5EDE">
        <w:rPr>
          <w:rFonts w:ascii="Times New Roman" w:hAnsi="Times New Roman"/>
          <w:sz w:val="28"/>
          <w:szCs w:val="28"/>
        </w:rPr>
        <w:t>дарственной молодежной политики на 2014</w:t>
      </w:r>
      <w:r>
        <w:rPr>
          <w:rFonts w:ascii="Times New Roman" w:hAnsi="Times New Roman"/>
          <w:sz w:val="28"/>
          <w:szCs w:val="28"/>
        </w:rPr>
        <w:t>-</w:t>
      </w:r>
      <w:r w:rsidR="00A21B78">
        <w:rPr>
          <w:rFonts w:ascii="Times New Roman" w:hAnsi="Times New Roman"/>
          <w:sz w:val="28"/>
          <w:szCs w:val="28"/>
        </w:rPr>
        <w:t>2021</w:t>
      </w:r>
      <w:r w:rsidR="005B60D9" w:rsidRPr="000E5EDE">
        <w:rPr>
          <w:rFonts w:ascii="Times New Roman" w:hAnsi="Times New Roman"/>
          <w:sz w:val="28"/>
          <w:szCs w:val="28"/>
        </w:rPr>
        <w:t xml:space="preserve"> годы</w:t>
      </w:r>
      <w:r w:rsidR="00FD7E6A">
        <w:rPr>
          <w:rFonts w:ascii="Times New Roman" w:hAnsi="Times New Roman"/>
          <w:sz w:val="28"/>
          <w:szCs w:val="28"/>
        </w:rPr>
        <w:t>»</w:t>
      </w:r>
      <w:r w:rsidR="005B60D9" w:rsidRPr="000E5EDE">
        <w:rPr>
          <w:rFonts w:ascii="Times New Roman" w:hAnsi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76DD3" w:rsidRPr="000E5EDE">
        <w:rPr>
          <w:rFonts w:ascii="Times New Roman" w:hAnsi="Times New Roman"/>
          <w:sz w:val="28"/>
          <w:szCs w:val="28"/>
        </w:rPr>
        <w:t>внести</w:t>
      </w:r>
      <w:r w:rsidR="003827DD" w:rsidRPr="000E5EDE">
        <w:rPr>
          <w:rFonts w:ascii="Times New Roman" w:hAnsi="Times New Roman"/>
          <w:sz w:val="28"/>
          <w:szCs w:val="28"/>
        </w:rPr>
        <w:t xml:space="preserve"> следующ</w:t>
      </w:r>
      <w:r w:rsidR="00C76DD3" w:rsidRPr="000E5EDE">
        <w:rPr>
          <w:rFonts w:ascii="Times New Roman" w:hAnsi="Times New Roman"/>
          <w:sz w:val="28"/>
          <w:szCs w:val="28"/>
        </w:rPr>
        <w:t>ие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C76DD3" w:rsidRPr="000E5EDE">
        <w:rPr>
          <w:rFonts w:ascii="Times New Roman" w:hAnsi="Times New Roman"/>
          <w:sz w:val="28"/>
          <w:szCs w:val="28"/>
        </w:rPr>
        <w:t>изменения</w:t>
      </w:r>
      <w:r w:rsidR="00EC7516" w:rsidRPr="000E5EDE">
        <w:rPr>
          <w:rFonts w:ascii="Times New Roman" w:hAnsi="Times New Roman"/>
          <w:sz w:val="28"/>
          <w:szCs w:val="28"/>
        </w:rPr>
        <w:t>:</w:t>
      </w:r>
    </w:p>
    <w:p w:rsidR="006C062A" w:rsidRDefault="005B60D9" w:rsidP="005B161A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а) паспорт Программы изложить в следующей редакции: </w:t>
      </w:r>
    </w:p>
    <w:p w:rsidR="005B161A" w:rsidRDefault="005B161A" w:rsidP="005B161A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5B161A" w:rsidRDefault="005B161A" w:rsidP="005B161A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AC6F45" w:rsidRPr="000E5EDE" w:rsidRDefault="00AC6F45" w:rsidP="005B161A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A21B78" w:rsidRPr="00AC6F45" w:rsidRDefault="005B161A" w:rsidP="005B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F45">
        <w:rPr>
          <w:rFonts w:ascii="Times New Roman" w:hAnsi="Times New Roman"/>
          <w:sz w:val="24"/>
          <w:szCs w:val="24"/>
        </w:rPr>
        <w:lastRenderedPageBreak/>
        <w:t>«</w:t>
      </w:r>
      <w:proofErr w:type="gramStart"/>
      <w:r w:rsidR="005B60D9" w:rsidRPr="00AC6F45">
        <w:rPr>
          <w:rFonts w:ascii="Times New Roman" w:hAnsi="Times New Roman"/>
          <w:sz w:val="24"/>
          <w:szCs w:val="24"/>
        </w:rPr>
        <w:t>П</w:t>
      </w:r>
      <w:proofErr w:type="gramEnd"/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А</w:t>
      </w:r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С</w:t>
      </w:r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П</w:t>
      </w:r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О</w:t>
      </w:r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Р</w:t>
      </w:r>
      <w:r w:rsidRPr="00AC6F45">
        <w:rPr>
          <w:rFonts w:ascii="Times New Roman" w:hAnsi="Times New Roman"/>
          <w:sz w:val="24"/>
          <w:szCs w:val="24"/>
        </w:rPr>
        <w:t xml:space="preserve"> </w:t>
      </w:r>
      <w:r w:rsidR="005B60D9" w:rsidRPr="00AC6F45">
        <w:rPr>
          <w:rFonts w:ascii="Times New Roman" w:hAnsi="Times New Roman"/>
          <w:sz w:val="24"/>
          <w:szCs w:val="24"/>
        </w:rPr>
        <w:t>Т</w:t>
      </w:r>
    </w:p>
    <w:p w:rsidR="00AC6F45" w:rsidRDefault="005B60D9" w:rsidP="005B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F45">
        <w:rPr>
          <w:rFonts w:ascii="Times New Roman" w:hAnsi="Times New Roman"/>
          <w:sz w:val="24"/>
          <w:szCs w:val="24"/>
        </w:rPr>
        <w:t>государственной программы Республики Тыва</w:t>
      </w:r>
      <w:r w:rsidR="005B161A" w:rsidRPr="00AC6F45">
        <w:rPr>
          <w:rFonts w:ascii="Times New Roman" w:hAnsi="Times New Roman"/>
          <w:sz w:val="24"/>
          <w:szCs w:val="24"/>
        </w:rPr>
        <w:t xml:space="preserve"> «</w:t>
      </w:r>
      <w:r w:rsidRPr="00AC6F45">
        <w:rPr>
          <w:rFonts w:ascii="Times New Roman" w:hAnsi="Times New Roman"/>
          <w:sz w:val="24"/>
          <w:szCs w:val="24"/>
        </w:rPr>
        <w:t xml:space="preserve">Развитие системы </w:t>
      </w:r>
    </w:p>
    <w:p w:rsidR="005B60D9" w:rsidRPr="00AC6F45" w:rsidRDefault="005B60D9" w:rsidP="005B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F45">
        <w:rPr>
          <w:rFonts w:ascii="Times New Roman" w:hAnsi="Times New Roman"/>
          <w:sz w:val="24"/>
          <w:szCs w:val="24"/>
        </w:rPr>
        <w:t>государственной</w:t>
      </w:r>
      <w:r w:rsidR="00A42B62" w:rsidRPr="00AC6F45">
        <w:rPr>
          <w:rFonts w:ascii="Times New Roman" w:hAnsi="Times New Roman"/>
          <w:sz w:val="24"/>
          <w:szCs w:val="24"/>
        </w:rPr>
        <w:t xml:space="preserve"> </w:t>
      </w:r>
      <w:r w:rsidRPr="00AC6F45">
        <w:rPr>
          <w:rFonts w:ascii="Times New Roman" w:hAnsi="Times New Roman"/>
          <w:sz w:val="24"/>
          <w:szCs w:val="24"/>
        </w:rPr>
        <w:t>молодежной политики на 2014-2021 годы</w:t>
      </w:r>
      <w:r w:rsidR="005B161A" w:rsidRPr="00AC6F45">
        <w:rPr>
          <w:rFonts w:ascii="Times New Roman" w:hAnsi="Times New Roman"/>
          <w:sz w:val="24"/>
          <w:szCs w:val="24"/>
        </w:rPr>
        <w:t>»</w:t>
      </w:r>
    </w:p>
    <w:p w:rsidR="005B60D9" w:rsidRPr="000E5EDE" w:rsidRDefault="005B60D9" w:rsidP="005B60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0"/>
        <w:gridCol w:w="220"/>
        <w:gridCol w:w="7370"/>
      </w:tblGrid>
      <w:tr w:rsidR="00AC6F45" w:rsidRPr="005B161A" w:rsidTr="00960546">
        <w:trPr>
          <w:trHeight w:val="605"/>
        </w:trPr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системы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сударственной молодежной политики на 2014-2021 годы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а)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заказчик Прог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итель Прог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одпрограмма 1 «Государственная поддержка общественных и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циатив, социально ориентированных некоммерческих организаций» на 2014-</w:t>
            </w:r>
            <w:r>
              <w:rPr>
                <w:rFonts w:ascii="Times New Roman" w:hAnsi="Times New Roman"/>
                <w:sz w:val="24"/>
                <w:szCs w:val="24"/>
              </w:rPr>
              <w:t>2021 годы</w:t>
            </w:r>
            <w:r w:rsidR="00FD7E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программа 1);</w:t>
            </w:r>
          </w:p>
          <w:p w:rsidR="00AC6F45" w:rsidRPr="005B161A" w:rsidRDefault="00AC6F45" w:rsidP="0076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одпрограмма 2 «Развитие молодежного предпринимательства» на 2014-2021 годы</w:t>
            </w:r>
            <w:r w:rsidR="00FD7E6A">
              <w:rPr>
                <w:rFonts w:ascii="Times New Roman" w:hAnsi="Times New Roman"/>
                <w:sz w:val="24"/>
                <w:szCs w:val="24"/>
              </w:rPr>
              <w:t>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Под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грамма 2)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частники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партамент по делам молодежи и некоммерческих организаций 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инистрации Главы Республики Тыва и Аппарат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Тыва, Министерство образования и науки Республики Тыва, Министерство культуры Республики Тыва, Министерство зд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воохранения Республики Тыва, Министерство труда и социального развития Республики Тыва, Министерство внутренних дел по Респу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б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ике Тыва (по согласованию), Министерство сельского хозяйства и продовольствия Р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proofErr w:type="gramEnd"/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здание правовых, экономических, организационных условий и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рантий для самореализации л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ч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сти молодого человека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вершенствование работы с молодежью в соответствии с приорит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ыми направлениями государственной молодежной п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ривлечение активных граждан и социально ориентированных 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коммерческих организаций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СО НКО) в процесс социально- экономического развития Республики Тыва через расширение участия негосударственных организаций в реализации приоритетных соц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ль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но значимых проектов и программ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Задачи Прог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молодежной поли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сферы государственной молодежной п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развитие инфраструктуры государственной м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ежной политик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гражданско-патриотическое и духовно-нравственное воспитание 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оддержка социально значимых инициатив м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развитие добровольческого и волонтерского дв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жения в молодежной среде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оддержка талантливой и инициативной молодежи;</w:t>
            </w:r>
          </w:p>
          <w:p w:rsidR="00AC6F45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казание содействия трудовой занятости молодежи и развитие сис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ы студенческих трудовых от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ов;</w:t>
            </w:r>
          </w:p>
          <w:p w:rsidR="00960546" w:rsidRPr="005B161A" w:rsidRDefault="00960546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молодежных предпринимательских инициатив, развитие молодежного предприни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государственная поддержка молодой семьи и м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ых специалистов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олод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ж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развитие международного сотрудничества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вершенствование системы прохождения профессионального обуч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ия и получения дополнительного профессионального образования специалистами сферы работы с молодежью на региональном и му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ципальном уровнях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рофилактика алкоголизма, наркомании и экстремистских прояв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ий в молодежной среде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еспечение эффективной социализации молодежи, находящейся в трудной жизн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й ситуаци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вершенствование процесса подготовки до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зывной молодеж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развитие института совещательных и консультативных органов по молодежной по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ике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еспечение информационной, консультационной и образовательной поддержки представителей СО НКО и добровольческих объединений;</w:t>
            </w:r>
            <w:r w:rsidRPr="005B161A">
              <w:rPr>
                <w:rFonts w:ascii="Times New Roman" w:hAnsi="Times New Roman"/>
                <w:sz w:val="24"/>
                <w:szCs w:val="24"/>
              </w:rPr>
              <w:br/>
              <w:t>стимулирование и поддержка реализации социально значимых про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ов и программ СО НКО;</w:t>
            </w:r>
          </w:p>
          <w:p w:rsidR="00AC6F45" w:rsidRPr="005B161A" w:rsidRDefault="00AC6F45" w:rsidP="00FD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5B161A">
              <w:rPr>
                <w:rFonts w:ascii="Times New Roman" w:hAnsi="Times New Roman"/>
                <w:sz w:val="24"/>
                <w:szCs w:val="24"/>
              </w:rPr>
              <w:t>механизмов взаимодействия   органов испол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ельной власти Республики</w:t>
            </w:r>
            <w:proofErr w:type="gramEnd"/>
            <w:r w:rsidRPr="005B161A">
              <w:rPr>
                <w:rFonts w:ascii="Times New Roman" w:hAnsi="Times New Roman"/>
                <w:sz w:val="24"/>
                <w:szCs w:val="24"/>
              </w:rPr>
              <w:t xml:space="preserve"> Тыва (далее </w:t>
            </w:r>
            <w:r w:rsidR="00767F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ОИ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), институтов гражд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ского общества и СО НКО в развитии принципов государственно-общественного партнерства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ры и показатели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1) доля молодых людей, участвующих в деятельности детских и 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одежных общественных объединений, в общем количестве молод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жи, процентов: в 201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2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3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4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5,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6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7,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8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61A">
              <w:rPr>
                <w:rFonts w:ascii="Times New Roman" w:hAnsi="Times New Roman"/>
                <w:sz w:val="24"/>
                <w:szCs w:val="24"/>
              </w:rPr>
              <w:t>2) количество молодых людей, участвующих в мероприятиях (к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урсах, фестивалях, форумах, научно-практических конф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ренциях), ч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5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5,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7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9,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61;</w:t>
            </w:r>
            <w:proofErr w:type="gramEnd"/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3) количество проектов, представленных на мероприятиях по про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й деятельности, в том числе инновационной направленности, ед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и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0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20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30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40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40,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45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55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4) количество участников программ по профессиональной ориен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ции, временной и сезонной занятости молодежи, ч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0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500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,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0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5) количество созданных рабочих мест с учетом </w:t>
            </w:r>
            <w:proofErr w:type="spellStart"/>
            <w:r w:rsidRPr="005B161A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ж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ан, ед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иниц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рабочих мест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5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,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,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40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6) увеличение числа участников межрегиональных, общероссийских площадок по тематике молодежного предпринимательства, ч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5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0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8, 2017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30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,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, 2021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35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7) объем налоговых и неналоговых доходов консолидированного бюджета Республики Тыва, тыс. рублей: 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200,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300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850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900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000,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000, 2021 г. – 1000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8) численность граждан, принимающих участие в деятельности СО НКО, получивших государственную поддержку в рамках государ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венной программы, ч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1 г. – 700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9) численность граждан, в интересах которых осуществляется д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ельность СО НКО, получивших государственную поддержку на р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изацию социально-значимых проектов и программ СО НКО в 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ах государственной программы, ч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7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1 г. – 2300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10) количество мероприятий по развитию институтов гражданского общества, проводимых в рамках государственной программы, ед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и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1 г. – 35;</w:t>
            </w:r>
          </w:p>
          <w:p w:rsidR="00AC6F45" w:rsidRPr="005B161A" w:rsidRDefault="00AC6F45" w:rsidP="00FD7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11) количество поддержанных в рамках государственной программы 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циально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значимых проектов и программ СО НКО, реализуемых СО НКО, ед</w:t>
            </w:r>
            <w:r w:rsidR="00FD7E6A">
              <w:rPr>
                <w:rFonts w:ascii="Times New Roman" w:hAnsi="Times New Roman"/>
                <w:sz w:val="24"/>
                <w:szCs w:val="24"/>
              </w:rPr>
              <w:t>иниц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в 2021 г. – 25;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зации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-2021 годы.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Этапы реализации: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I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-2018 годы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II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2019-2021 годы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ъемы финансиров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247898,6 тыс. рублей, в том ч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е по го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14544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35255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10579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195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187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 11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0 г. –10586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10710,9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- средства республиканского бюджета – 239898,6 тыс. рублей, в том числе по го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13744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35255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10579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195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187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 11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0 г. – 10586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 10710,9 тыс. рублей;</w:t>
            </w:r>
          </w:p>
          <w:p w:rsidR="00FD7E6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федерального бюджета – 8000,0 тыс. рублей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подпрограммы 1 «Го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арственная поддержка общественных инициатив, социально ориентированных некоммерческих организаций» на 2014-2021 годы составляет 230546,7 тыс. рублей, в том числе по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13544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35255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8079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095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087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 10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2020 г. –966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 9779,5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- средства республиканского бюджета – 230546,7 тыс. рублей, в том числе по го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13544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35255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8079,2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095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087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10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0 г. – 9665,7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 9779,5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0 тыс. рублей</w:t>
            </w:r>
            <w:r w:rsidR="00FD7E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подпрограммы 2 «Развитие молодежн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-2021 годы сост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яет 17351,9 тыс. рублей, в том числе по го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10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2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0 г. – 920,5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 93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7E6A">
              <w:rPr>
                <w:rFonts w:ascii="Times New Roman" w:hAnsi="Times New Roman"/>
                <w:sz w:val="24"/>
                <w:szCs w:val="24"/>
              </w:rPr>
              <w:t>средства 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 9351,9 тыс. рублей, в том числе по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4 г. – 2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5 г. – 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6 г. – 25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7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8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19 г. – 1000,0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0 г. – 920,5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2021 г. – 931,4 тыс. рублей;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8000,0 тыс. рублей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 в 2014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F45" w:rsidRPr="005B161A" w:rsidRDefault="00AC6F45" w:rsidP="00AC6F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осуществляется за счет средств республиканского бюджета Республики Тыва, средств субсидий из федерального бюджета, носит прогнозный характер и подлежит еж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одному уточнению при формировании соответствующих бюджетов на очередной финанс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вый год и плановый период</w:t>
            </w:r>
          </w:p>
        </w:tc>
      </w:tr>
      <w:tr w:rsidR="00AC6F45" w:rsidRPr="005B161A" w:rsidTr="00960546">
        <w:tc>
          <w:tcPr>
            <w:tcW w:w="253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ы реализации П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AC6F45" w:rsidRDefault="00AC6F45" w:rsidP="00AC6F45">
            <w:pPr>
              <w:spacing w:after="0" w:line="240" w:lineRule="auto"/>
            </w:pPr>
            <w:r w:rsidRPr="003C06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обеспечение социального становления и всестороннего развития 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здание условий для повышения степени интеграции молодых гр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ж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дан в социально-экономические, общественно-политические и </w:t>
            </w:r>
            <w:proofErr w:type="spellStart"/>
            <w:r w:rsidRPr="005B161A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отношения с целью увеличения их вклада в социа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-экономическое развитие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полноценная социализация молодых людей, находящихся в трудной жизненной ситу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AC6F45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доли молодежи, участвующей в добровольческой д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FD7E6A" w:rsidRPr="005B161A" w:rsidRDefault="00FD7E6A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активных молодых людей, участвующих в деяте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сти детских и молодежных общественных объединений, а также в м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 xml:space="preserve">роприятиях (конкурсах, фестивалях, форумах, </w:t>
            </w:r>
            <w:proofErr w:type="spellStart"/>
            <w:r w:rsidRPr="005B161A">
              <w:rPr>
                <w:rFonts w:ascii="Times New Roman" w:hAnsi="Times New Roman"/>
                <w:sz w:val="24"/>
                <w:szCs w:val="24"/>
              </w:rPr>
              <w:t>научно-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5B161A">
              <w:rPr>
                <w:rFonts w:ascii="Times New Roman" w:hAnsi="Times New Roman"/>
                <w:sz w:val="24"/>
                <w:szCs w:val="24"/>
              </w:rPr>
              <w:t xml:space="preserve"> конференциях)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числа участников межрегиональных, общероссийских площадок по тематике молод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ж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го предпринимательства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количества проектов, предста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ленных на мероприятиях по проектной деятельности, в том числе инновационной направле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количества граждан, принимающих участие в деятельн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сти СО НКО, получивших государственную поддержку в рамках г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сударственной программы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количества социально значимых проектов и программ, реализованных СО НКО на терр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ории Республики Тыва;</w:t>
            </w:r>
          </w:p>
          <w:p w:rsidR="00AC6F45" w:rsidRPr="005B161A" w:rsidRDefault="00AC6F45" w:rsidP="00AC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1A">
              <w:rPr>
                <w:rFonts w:ascii="Times New Roman" w:hAnsi="Times New Roman"/>
                <w:sz w:val="24"/>
                <w:szCs w:val="24"/>
              </w:rPr>
              <w:t>увеличение численности граждан Республики Тыва, в интересах к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торых осуществл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B161A">
              <w:rPr>
                <w:rFonts w:ascii="Times New Roman" w:hAnsi="Times New Roman"/>
                <w:sz w:val="24"/>
                <w:szCs w:val="24"/>
              </w:rPr>
              <w:t>ется деятел</w:t>
            </w:r>
            <w:r w:rsidR="00FD7E6A">
              <w:rPr>
                <w:rFonts w:ascii="Times New Roman" w:hAnsi="Times New Roman"/>
                <w:sz w:val="24"/>
                <w:szCs w:val="24"/>
              </w:rPr>
              <w:t>ьность СО НКО</w:t>
            </w:r>
          </w:p>
        </w:tc>
      </w:tr>
    </w:tbl>
    <w:p w:rsidR="00B902AF" w:rsidRPr="00FD7E6A" w:rsidRDefault="00FD7E6A" w:rsidP="00FD7E6A">
      <w:pPr>
        <w:pStyle w:val="ConsPlusNormal"/>
        <w:ind w:firstLine="540"/>
        <w:jc w:val="both"/>
        <w:rPr>
          <w:sz w:val="24"/>
          <w:szCs w:val="24"/>
        </w:rPr>
      </w:pPr>
      <w:r w:rsidRPr="00FD7E6A">
        <w:rPr>
          <w:sz w:val="24"/>
          <w:szCs w:val="24"/>
          <w:u w:val="single"/>
        </w:rPr>
        <w:lastRenderedPageBreak/>
        <w:t>Примечание:</w:t>
      </w:r>
      <w:r>
        <w:rPr>
          <w:sz w:val="24"/>
          <w:szCs w:val="24"/>
        </w:rPr>
        <w:t xml:space="preserve"> </w:t>
      </w:r>
      <w:r w:rsidR="00980405" w:rsidRPr="00FD7E6A">
        <w:rPr>
          <w:sz w:val="24"/>
          <w:szCs w:val="24"/>
        </w:rPr>
        <w:t xml:space="preserve">финансовые средства 2014 г. </w:t>
      </w:r>
      <w:hyperlink r:id="rId9" w:history="1">
        <w:r w:rsidR="00980405" w:rsidRPr="00FD7E6A">
          <w:rPr>
            <w:sz w:val="24"/>
            <w:szCs w:val="24"/>
          </w:rPr>
          <w:t>подпрограммы 2</w:t>
        </w:r>
      </w:hyperlink>
      <w:r w:rsidR="00980405" w:rsidRPr="00FD7E6A">
        <w:rPr>
          <w:sz w:val="24"/>
          <w:szCs w:val="24"/>
        </w:rPr>
        <w:t xml:space="preserve"> </w:t>
      </w:r>
      <w:r w:rsidR="005B161A" w:rsidRPr="00FD7E6A">
        <w:rPr>
          <w:sz w:val="24"/>
          <w:szCs w:val="24"/>
        </w:rPr>
        <w:t>«</w:t>
      </w:r>
      <w:r w:rsidR="00980405" w:rsidRPr="00FD7E6A">
        <w:rPr>
          <w:sz w:val="24"/>
          <w:szCs w:val="24"/>
        </w:rPr>
        <w:t>Развитие молодежного пре</w:t>
      </w:r>
      <w:r w:rsidR="00980405" w:rsidRPr="00FD7E6A">
        <w:rPr>
          <w:sz w:val="24"/>
          <w:szCs w:val="24"/>
        </w:rPr>
        <w:t>д</w:t>
      </w:r>
      <w:r w:rsidR="00980405" w:rsidRPr="00FD7E6A">
        <w:rPr>
          <w:sz w:val="24"/>
          <w:szCs w:val="24"/>
        </w:rPr>
        <w:t>принимательства</w:t>
      </w:r>
      <w:r w:rsidR="005B161A" w:rsidRPr="00FD7E6A">
        <w:rPr>
          <w:sz w:val="24"/>
          <w:szCs w:val="24"/>
        </w:rPr>
        <w:t>»</w:t>
      </w:r>
      <w:r w:rsidR="00980405" w:rsidRPr="00FD7E6A">
        <w:rPr>
          <w:sz w:val="24"/>
          <w:szCs w:val="24"/>
        </w:rPr>
        <w:t xml:space="preserve"> на 2014-2021 годы финансировались в рамках государственной программы М</w:t>
      </w:r>
      <w:r w:rsidR="00980405" w:rsidRPr="00FD7E6A">
        <w:rPr>
          <w:sz w:val="24"/>
          <w:szCs w:val="24"/>
        </w:rPr>
        <w:t>и</w:t>
      </w:r>
      <w:r w:rsidR="00980405" w:rsidRPr="00FD7E6A">
        <w:rPr>
          <w:sz w:val="24"/>
          <w:szCs w:val="24"/>
        </w:rPr>
        <w:t xml:space="preserve">нистерства экономики Республики Тыва </w:t>
      </w:r>
      <w:r w:rsidR="005B161A" w:rsidRPr="00FD7E6A">
        <w:rPr>
          <w:sz w:val="24"/>
          <w:szCs w:val="24"/>
        </w:rPr>
        <w:t>«</w:t>
      </w:r>
      <w:r w:rsidR="00980405" w:rsidRPr="00FD7E6A">
        <w:rPr>
          <w:sz w:val="24"/>
          <w:szCs w:val="24"/>
        </w:rPr>
        <w:t>Создание благоприятных условий для ведения би</w:t>
      </w:r>
      <w:r w:rsidR="00980405" w:rsidRPr="00FD7E6A">
        <w:rPr>
          <w:sz w:val="24"/>
          <w:szCs w:val="24"/>
        </w:rPr>
        <w:t>з</w:t>
      </w:r>
      <w:r w:rsidR="00980405" w:rsidRPr="00FD7E6A">
        <w:rPr>
          <w:sz w:val="24"/>
          <w:szCs w:val="24"/>
        </w:rPr>
        <w:t>неса на 2014-2016 годы</w:t>
      </w:r>
      <w:r w:rsidR="005B161A" w:rsidRPr="00FD7E6A">
        <w:rPr>
          <w:sz w:val="24"/>
          <w:szCs w:val="24"/>
        </w:rPr>
        <w:t>»</w:t>
      </w:r>
      <w:r w:rsidR="00B902AF" w:rsidRPr="00FD7E6A">
        <w:rPr>
          <w:sz w:val="24"/>
          <w:szCs w:val="24"/>
        </w:rPr>
        <w:t>;</w:t>
      </w:r>
    </w:p>
    <w:p w:rsidR="00B902AF" w:rsidRPr="000E5EDE" w:rsidRDefault="006571F9" w:rsidP="00AC6F45">
      <w:pPr>
        <w:pStyle w:val="ConsPlusNormal"/>
        <w:spacing w:line="360" w:lineRule="atLeast"/>
        <w:ind w:firstLine="709"/>
        <w:jc w:val="both"/>
      </w:pPr>
      <w:r w:rsidRPr="000E5EDE">
        <w:t>3</w:t>
      </w:r>
      <w:r w:rsidR="003D3B7E" w:rsidRPr="000E5EDE">
        <w:t xml:space="preserve">) абзац второй раздела </w:t>
      </w:r>
      <w:r w:rsidR="003D3B7E" w:rsidRPr="000E5EDE">
        <w:rPr>
          <w:lang w:val="en-US"/>
        </w:rPr>
        <w:t>III</w:t>
      </w:r>
      <w:r w:rsidR="003D3B7E" w:rsidRPr="000E5EDE">
        <w:t xml:space="preserve"> изложить в следующей редакции:</w:t>
      </w:r>
    </w:p>
    <w:p w:rsidR="003D3B7E" w:rsidRPr="000E5EDE" w:rsidRDefault="005B161A" w:rsidP="00767F6B">
      <w:pPr>
        <w:pStyle w:val="ConsPlusNormal"/>
        <w:spacing w:line="360" w:lineRule="atLeast"/>
        <w:ind w:firstLine="709"/>
        <w:jc w:val="both"/>
      </w:pPr>
      <w:r>
        <w:t>«</w:t>
      </w:r>
      <w:r w:rsidR="003D3B7E" w:rsidRPr="000E5EDE">
        <w:t>Прогнозируемый объ</w:t>
      </w:r>
      <w:r w:rsidR="00767F6B">
        <w:t>е</w:t>
      </w:r>
      <w:r w:rsidR="003D3B7E" w:rsidRPr="000E5EDE">
        <w:t xml:space="preserve">м расходов на реализацию Программы составляет </w:t>
      </w:r>
      <w:r w:rsidR="00BB1530" w:rsidRPr="000E5EDE">
        <w:t>247</w:t>
      </w:r>
      <w:r w:rsidR="00540C83" w:rsidRPr="000E5EDE">
        <w:t>898,6</w:t>
      </w:r>
      <w:r w:rsidR="003D3B7E" w:rsidRPr="000E5EDE">
        <w:t>тыс. рублей</w:t>
      </w:r>
      <w:r w:rsidR="008967E1" w:rsidRPr="000E5EDE">
        <w:t>, в том числе на открытие центров для молодежи в муниципал</w:t>
      </w:r>
      <w:r w:rsidR="008967E1" w:rsidRPr="000E5EDE">
        <w:t>ь</w:t>
      </w:r>
      <w:r w:rsidR="008967E1" w:rsidRPr="000E5EDE">
        <w:t>ных образованиях 1500,0 тыс.</w:t>
      </w:r>
      <w:r w:rsidR="00767F6B">
        <w:t xml:space="preserve"> </w:t>
      </w:r>
      <w:r w:rsidR="008967E1" w:rsidRPr="000E5EDE">
        <w:t>рублей</w:t>
      </w:r>
      <w:r>
        <w:t>»</w:t>
      </w:r>
      <w:r w:rsidR="00F852AF" w:rsidRPr="000E5EDE">
        <w:t>;</w:t>
      </w:r>
    </w:p>
    <w:p w:rsidR="00BB1530" w:rsidRPr="000E5EDE" w:rsidRDefault="006571F9" w:rsidP="00767F6B">
      <w:pPr>
        <w:pStyle w:val="ConsPlusNormal"/>
        <w:spacing w:line="360" w:lineRule="atLeast"/>
        <w:ind w:firstLine="709"/>
        <w:jc w:val="both"/>
      </w:pPr>
      <w:r w:rsidRPr="000E5EDE">
        <w:t>4</w:t>
      </w:r>
      <w:r w:rsidR="005D058D" w:rsidRPr="000E5EDE">
        <w:t>)</w:t>
      </w:r>
      <w:r w:rsidR="00AC6F45">
        <w:t xml:space="preserve"> </w:t>
      </w:r>
      <w:r w:rsidR="00195855" w:rsidRPr="000E5EDE">
        <w:t xml:space="preserve">раздел </w:t>
      </w:r>
      <w:r w:rsidR="003940B2" w:rsidRPr="000E5EDE">
        <w:rPr>
          <w:lang w:val="en-US"/>
        </w:rPr>
        <w:t>I</w:t>
      </w:r>
      <w:r w:rsidR="00195855" w:rsidRPr="000E5EDE">
        <w:rPr>
          <w:lang w:val="en-US"/>
        </w:rPr>
        <w:t>V</w:t>
      </w:r>
      <w:r w:rsidR="00BB1530" w:rsidRPr="000E5EDE">
        <w:t xml:space="preserve"> изложить в следующей редакции:</w:t>
      </w:r>
    </w:p>
    <w:p w:rsidR="00767CE7" w:rsidRPr="000E5EDE" w:rsidRDefault="00767CE7" w:rsidP="00BB15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7CE7" w:rsidRPr="000E5EDE" w:rsidRDefault="005B161A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1530" w:rsidRPr="000E5EDE">
        <w:rPr>
          <w:rFonts w:ascii="Times New Roman" w:hAnsi="Times New Roman"/>
          <w:sz w:val="28"/>
          <w:szCs w:val="28"/>
        </w:rPr>
        <w:t xml:space="preserve">IV. Приоритеты государственной политики </w:t>
      </w:r>
    </w:p>
    <w:p w:rsidR="00AC6F45" w:rsidRDefault="00BB1530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в сфере реализации государственной программы, цели, </w:t>
      </w:r>
    </w:p>
    <w:p w:rsidR="00AC6F45" w:rsidRDefault="00BB1530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задачи и индикаторы дост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 xml:space="preserve">жения целей и решения </w:t>
      </w:r>
    </w:p>
    <w:p w:rsidR="00AC6F45" w:rsidRDefault="00BB1530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задач, описание основных ожидаемых конечных </w:t>
      </w:r>
    </w:p>
    <w:p w:rsidR="00AC6F45" w:rsidRDefault="00BB1530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результатов государственной программы, сроки 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реализации государс</w:t>
      </w:r>
      <w:r w:rsidRPr="000E5EDE">
        <w:rPr>
          <w:rFonts w:ascii="Times New Roman" w:hAnsi="Times New Roman"/>
          <w:sz w:val="28"/>
          <w:szCs w:val="28"/>
        </w:rPr>
        <w:t>т</w:t>
      </w:r>
      <w:r w:rsidRPr="000E5EDE">
        <w:rPr>
          <w:rFonts w:ascii="Times New Roman" w:hAnsi="Times New Roman"/>
          <w:sz w:val="28"/>
          <w:szCs w:val="28"/>
        </w:rPr>
        <w:t>венной программы</w:t>
      </w:r>
    </w:p>
    <w:p w:rsidR="00BB1530" w:rsidRPr="000E5EDE" w:rsidRDefault="00BB1530" w:rsidP="00BB1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EDE">
        <w:rPr>
          <w:rFonts w:ascii="Times New Roman" w:hAnsi="Times New Roman"/>
          <w:sz w:val="28"/>
          <w:szCs w:val="28"/>
        </w:rPr>
        <w:t xml:space="preserve">В соответствии со стратегическими целями, сформулированными в </w:t>
      </w:r>
      <w:hyperlink r:id="rId10" w:history="1">
        <w:r w:rsidRPr="00A21B78">
          <w:rPr>
            <w:rFonts w:ascii="Times New Roman" w:hAnsi="Times New Roman"/>
            <w:sz w:val="28"/>
            <w:szCs w:val="28"/>
          </w:rPr>
          <w:t>Основах</w:t>
        </w:r>
      </w:hyperlink>
      <w:r w:rsidRPr="000E5EDE">
        <w:rPr>
          <w:rFonts w:ascii="Times New Roman" w:hAnsi="Times New Roman"/>
          <w:sz w:val="28"/>
          <w:szCs w:val="28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</w:t>
      </w:r>
      <w:r w:rsidR="00AC6F45">
        <w:rPr>
          <w:rFonts w:ascii="Times New Roman" w:hAnsi="Times New Roman"/>
          <w:sz w:val="28"/>
          <w:szCs w:val="28"/>
        </w:rPr>
        <w:t xml:space="preserve">              </w:t>
      </w:r>
      <w:r w:rsidRPr="000E5EDE">
        <w:rPr>
          <w:rFonts w:ascii="Times New Roman" w:hAnsi="Times New Roman"/>
          <w:sz w:val="28"/>
          <w:szCs w:val="28"/>
        </w:rPr>
        <w:t xml:space="preserve">от 29 ноября 2014 г. </w:t>
      </w:r>
      <w:r w:rsidR="00962ED6" w:rsidRPr="000E5EDE">
        <w:rPr>
          <w:rFonts w:ascii="Times New Roman" w:hAnsi="Times New Roman"/>
          <w:sz w:val="28"/>
          <w:szCs w:val="28"/>
        </w:rPr>
        <w:t>№</w:t>
      </w:r>
      <w:r w:rsidRPr="000E5EDE">
        <w:rPr>
          <w:rFonts w:ascii="Times New Roman" w:hAnsi="Times New Roman"/>
          <w:sz w:val="28"/>
          <w:szCs w:val="28"/>
        </w:rPr>
        <w:t xml:space="preserve"> 2403-р, </w:t>
      </w:r>
      <w:r w:rsidR="00B902AF" w:rsidRPr="000E5EDE">
        <w:rPr>
          <w:rFonts w:ascii="Times New Roman" w:hAnsi="Times New Roman"/>
          <w:sz w:val="28"/>
          <w:szCs w:val="28"/>
        </w:rPr>
        <w:t>Концепции государственной молодежной политики Республики Тыва на период до 2020 года, утвержденной постановлением Прав</w:t>
      </w:r>
      <w:r w:rsidR="00B902AF" w:rsidRPr="000E5EDE">
        <w:rPr>
          <w:rFonts w:ascii="Times New Roman" w:hAnsi="Times New Roman"/>
          <w:sz w:val="28"/>
          <w:szCs w:val="28"/>
        </w:rPr>
        <w:t>и</w:t>
      </w:r>
      <w:r w:rsidR="00B902AF" w:rsidRPr="000E5EDE">
        <w:rPr>
          <w:rFonts w:ascii="Times New Roman" w:hAnsi="Times New Roman"/>
          <w:sz w:val="28"/>
          <w:szCs w:val="28"/>
        </w:rPr>
        <w:t>тельства Республики Тыва от 28 июля 2016 г. № 333</w:t>
      </w:r>
      <w:r w:rsidRPr="000E5EDE">
        <w:rPr>
          <w:rFonts w:ascii="Times New Roman" w:hAnsi="Times New Roman"/>
          <w:sz w:val="28"/>
          <w:szCs w:val="28"/>
        </w:rPr>
        <w:t>, основными приоритетами г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сударственной политики в сфере государственной молодежной политики</w:t>
      </w:r>
      <w:proofErr w:type="gramEnd"/>
      <w:r w:rsidRPr="000E5EDE">
        <w:rPr>
          <w:rFonts w:ascii="Times New Roman" w:hAnsi="Times New Roman"/>
          <w:sz w:val="28"/>
          <w:szCs w:val="28"/>
        </w:rPr>
        <w:t xml:space="preserve"> являются: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овершенствование нормативно-правовой базы молодежной политик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информационно-методическое обеспечение сферы государственной мол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дежной политик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развитие инфраструктуры государственной молодежной политик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lastRenderedPageBreak/>
        <w:t>- гражданско-патриотическое и духовно-нравственное воспитание молодеж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оддержка социально значимых инициатив молодежи, развитие добровол</w:t>
      </w:r>
      <w:r w:rsidRPr="000E5EDE">
        <w:rPr>
          <w:rFonts w:ascii="Times New Roman" w:hAnsi="Times New Roman"/>
          <w:sz w:val="28"/>
          <w:szCs w:val="28"/>
        </w:rPr>
        <w:t>ь</w:t>
      </w:r>
      <w:r w:rsidRPr="000E5EDE">
        <w:rPr>
          <w:rFonts w:ascii="Times New Roman" w:hAnsi="Times New Roman"/>
          <w:sz w:val="28"/>
          <w:szCs w:val="28"/>
        </w:rPr>
        <w:t>ческого и волонтерского движения в молодежной среде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оддержка талантливой и инициативной молодеж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оказание содействия трудовой занятости молодежи и развития системы ст</w:t>
      </w:r>
      <w:r w:rsidRPr="000E5EDE">
        <w:rPr>
          <w:rFonts w:ascii="Times New Roman" w:hAnsi="Times New Roman"/>
          <w:sz w:val="28"/>
          <w:szCs w:val="28"/>
        </w:rPr>
        <w:t>у</w:t>
      </w:r>
      <w:r w:rsidRPr="000E5EDE">
        <w:rPr>
          <w:rFonts w:ascii="Times New Roman" w:hAnsi="Times New Roman"/>
          <w:sz w:val="28"/>
          <w:szCs w:val="28"/>
        </w:rPr>
        <w:t>денческих трудовых отрядов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оддержка молодежных предпринимательских инициатив, развитие мол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дежного предпринимательства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государственная поддержка молодой семьи и молодых специалистов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ропаганда здорового образа жизни среди молодеж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развитие международного сотрудничества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овершенствование системы прохождения профессионального обучения и получения дополнительного профессионального образования специалистами сферы работы с молодежью на региональном и муниципальном уровнях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рофилактика алкоголизма, наркомании и экстремистских проявлений в м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лодежной среде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обеспечение эффективной социализации молодежи, находящейся в трудной жизненной ситуаци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овершенствование процесса подготовки допризывной молодежи;</w:t>
      </w:r>
    </w:p>
    <w:p w:rsidR="00B902AF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развитие института совещательных и консультативных</w:t>
      </w:r>
      <w:r w:rsidR="00B902AF" w:rsidRPr="000E5EDE">
        <w:rPr>
          <w:rFonts w:ascii="Times New Roman" w:hAnsi="Times New Roman"/>
          <w:sz w:val="28"/>
          <w:szCs w:val="28"/>
        </w:rPr>
        <w:t xml:space="preserve"> органов по молоде</w:t>
      </w:r>
      <w:r w:rsidR="00B902AF" w:rsidRPr="000E5EDE">
        <w:rPr>
          <w:rFonts w:ascii="Times New Roman" w:hAnsi="Times New Roman"/>
          <w:sz w:val="28"/>
          <w:szCs w:val="28"/>
        </w:rPr>
        <w:t>ж</w:t>
      </w:r>
      <w:r w:rsidR="00B902AF" w:rsidRPr="000E5EDE">
        <w:rPr>
          <w:rFonts w:ascii="Times New Roman" w:hAnsi="Times New Roman"/>
          <w:sz w:val="28"/>
          <w:szCs w:val="28"/>
        </w:rPr>
        <w:t>ной политике;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обеспечение информационной, консультационной и образовательной по</w:t>
      </w:r>
      <w:r w:rsidRPr="000E5EDE">
        <w:rPr>
          <w:rFonts w:ascii="Times New Roman" w:hAnsi="Times New Roman"/>
          <w:sz w:val="28"/>
          <w:szCs w:val="28"/>
        </w:rPr>
        <w:t>д</w:t>
      </w:r>
      <w:r w:rsidRPr="000E5EDE">
        <w:rPr>
          <w:rFonts w:ascii="Times New Roman" w:hAnsi="Times New Roman"/>
          <w:sz w:val="28"/>
          <w:szCs w:val="28"/>
        </w:rPr>
        <w:t>держки представителей СО НКО и добровольческих объединений;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тимулирование и поддержка реализации социально значимых проектов и программ СО НКО;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- совершенствование </w:t>
      </w:r>
      <w:proofErr w:type="gramStart"/>
      <w:r w:rsidRPr="000E5EDE">
        <w:rPr>
          <w:rFonts w:ascii="Times New Roman" w:hAnsi="Times New Roman"/>
          <w:sz w:val="28"/>
          <w:szCs w:val="28"/>
        </w:rPr>
        <w:t>механизмов взаимодействия органов исполнительной власти Республики</w:t>
      </w:r>
      <w:proofErr w:type="gramEnd"/>
      <w:r w:rsidRPr="000E5EDE">
        <w:rPr>
          <w:rFonts w:ascii="Times New Roman" w:hAnsi="Times New Roman"/>
          <w:sz w:val="28"/>
          <w:szCs w:val="28"/>
        </w:rPr>
        <w:t xml:space="preserve"> Тыва (далее </w:t>
      </w:r>
      <w:r w:rsidR="00AC6F45">
        <w:rPr>
          <w:rFonts w:ascii="Times New Roman" w:hAnsi="Times New Roman"/>
          <w:sz w:val="28"/>
          <w:szCs w:val="28"/>
        </w:rPr>
        <w:t>–</w:t>
      </w:r>
      <w:r w:rsidRPr="000E5EDE">
        <w:rPr>
          <w:rFonts w:ascii="Times New Roman" w:hAnsi="Times New Roman"/>
          <w:sz w:val="28"/>
          <w:szCs w:val="28"/>
        </w:rPr>
        <w:t xml:space="preserve"> ОИВ), органов местного самоуправления Респу</w:t>
      </w:r>
      <w:r w:rsidRPr="000E5EDE">
        <w:rPr>
          <w:rFonts w:ascii="Times New Roman" w:hAnsi="Times New Roman"/>
          <w:sz w:val="28"/>
          <w:szCs w:val="28"/>
        </w:rPr>
        <w:t>б</w:t>
      </w:r>
      <w:r w:rsidRPr="000E5EDE">
        <w:rPr>
          <w:rFonts w:ascii="Times New Roman" w:hAnsi="Times New Roman"/>
          <w:sz w:val="28"/>
          <w:szCs w:val="28"/>
        </w:rPr>
        <w:t xml:space="preserve">лики Тыва (далее </w:t>
      </w:r>
      <w:r w:rsidR="00AC6F45">
        <w:rPr>
          <w:rFonts w:ascii="Times New Roman" w:hAnsi="Times New Roman"/>
          <w:sz w:val="28"/>
          <w:szCs w:val="28"/>
        </w:rPr>
        <w:t>–</w:t>
      </w:r>
      <w:r w:rsidRPr="000E5EDE">
        <w:rPr>
          <w:rFonts w:ascii="Times New Roman" w:hAnsi="Times New Roman"/>
          <w:sz w:val="28"/>
          <w:szCs w:val="28"/>
        </w:rPr>
        <w:t xml:space="preserve"> ОМСУ), институтов гражданского общества и СО НКО в разв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>тии принципов государстве</w:t>
      </w:r>
      <w:r w:rsidRPr="000E5EDE">
        <w:rPr>
          <w:rFonts w:ascii="Times New Roman" w:hAnsi="Times New Roman"/>
          <w:sz w:val="28"/>
          <w:szCs w:val="28"/>
        </w:rPr>
        <w:t>н</w:t>
      </w:r>
      <w:r w:rsidRPr="000E5EDE">
        <w:rPr>
          <w:rFonts w:ascii="Times New Roman" w:hAnsi="Times New Roman"/>
          <w:sz w:val="28"/>
          <w:szCs w:val="28"/>
        </w:rPr>
        <w:t>но-общественного партнерства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Система приоритетных направлений государственной молодежной политики обеспечит улучшение положения молодых людей, приведет к увеличению вклада молодежи в конкурентоспособность страны и, вместе с тем, компенсирует и мин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>мизирует последствия ошибок, объективно свойственных молодым людям.</w:t>
      </w:r>
    </w:p>
    <w:p w:rsidR="00B902AF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С учетом приоритетов государственной политики сформулирована цель н</w:t>
      </w:r>
      <w:r w:rsidRPr="000E5EDE">
        <w:rPr>
          <w:rFonts w:ascii="Times New Roman" w:hAnsi="Times New Roman"/>
          <w:sz w:val="28"/>
          <w:szCs w:val="28"/>
        </w:rPr>
        <w:t>а</w:t>
      </w:r>
      <w:r w:rsidRPr="000E5EDE">
        <w:rPr>
          <w:rFonts w:ascii="Times New Roman" w:hAnsi="Times New Roman"/>
          <w:sz w:val="28"/>
          <w:szCs w:val="28"/>
        </w:rPr>
        <w:t xml:space="preserve">стоящей государственной программы </w:t>
      </w:r>
      <w:r w:rsidR="00AC6F45">
        <w:rPr>
          <w:rFonts w:ascii="Times New Roman" w:hAnsi="Times New Roman"/>
          <w:sz w:val="28"/>
          <w:szCs w:val="28"/>
        </w:rPr>
        <w:t>–</w:t>
      </w:r>
      <w:r w:rsidRPr="000E5EDE">
        <w:rPr>
          <w:rFonts w:ascii="Times New Roman" w:hAnsi="Times New Roman"/>
          <w:sz w:val="28"/>
          <w:szCs w:val="28"/>
        </w:rPr>
        <w:t xml:space="preserve"> создание правовых, экономических, орган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>зационных условий и гарантий для самореализации личности молодого человека, совершенствование работы с молодежью в соответствии с приоритетными напра</w:t>
      </w:r>
      <w:r w:rsidRPr="000E5EDE">
        <w:rPr>
          <w:rFonts w:ascii="Times New Roman" w:hAnsi="Times New Roman"/>
          <w:sz w:val="28"/>
          <w:szCs w:val="28"/>
        </w:rPr>
        <w:t>в</w:t>
      </w:r>
      <w:r w:rsidRPr="000E5EDE">
        <w:rPr>
          <w:rFonts w:ascii="Times New Roman" w:hAnsi="Times New Roman"/>
          <w:sz w:val="28"/>
          <w:szCs w:val="28"/>
        </w:rPr>
        <w:t>лениями госуд</w:t>
      </w:r>
      <w:r w:rsidR="00B902AF" w:rsidRPr="000E5EDE">
        <w:rPr>
          <w:rFonts w:ascii="Times New Roman" w:hAnsi="Times New Roman"/>
          <w:sz w:val="28"/>
          <w:szCs w:val="28"/>
        </w:rPr>
        <w:t>арственной молодежной политики.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В связи с масштабностью и функциональной неоднородностью поставленных задач в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у в качестве подпрограмм включены: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B161A">
        <w:rPr>
          <w:rFonts w:ascii="Times New Roman" w:hAnsi="Times New Roman"/>
          <w:sz w:val="28"/>
          <w:szCs w:val="28"/>
        </w:rPr>
        <w:t>«</w:t>
      </w:r>
      <w:r w:rsidRPr="000E5EDE">
        <w:rPr>
          <w:rFonts w:ascii="Times New Roman" w:hAnsi="Times New Roman"/>
          <w:sz w:val="28"/>
          <w:szCs w:val="28"/>
        </w:rPr>
        <w:t>Государственная поддержка общественных инициатив, социально орие</w:t>
      </w:r>
      <w:r w:rsidRPr="000E5EDE">
        <w:rPr>
          <w:rFonts w:ascii="Times New Roman" w:hAnsi="Times New Roman"/>
          <w:sz w:val="28"/>
          <w:szCs w:val="28"/>
        </w:rPr>
        <w:t>н</w:t>
      </w:r>
      <w:r w:rsidRPr="000E5EDE">
        <w:rPr>
          <w:rFonts w:ascii="Times New Roman" w:hAnsi="Times New Roman"/>
          <w:sz w:val="28"/>
          <w:szCs w:val="28"/>
        </w:rPr>
        <w:t>тированных некоммерческих ор</w:t>
      </w:r>
      <w:r w:rsidR="00A21B78">
        <w:rPr>
          <w:rFonts w:ascii="Times New Roman" w:hAnsi="Times New Roman"/>
          <w:sz w:val="28"/>
          <w:szCs w:val="28"/>
        </w:rPr>
        <w:t>ганизаций</w:t>
      </w:r>
      <w:r w:rsidR="005B161A">
        <w:rPr>
          <w:rFonts w:ascii="Times New Roman" w:hAnsi="Times New Roman"/>
          <w:sz w:val="28"/>
          <w:szCs w:val="28"/>
        </w:rPr>
        <w:t>»</w:t>
      </w:r>
      <w:r w:rsidR="00A21B78">
        <w:rPr>
          <w:rFonts w:ascii="Times New Roman" w:hAnsi="Times New Roman"/>
          <w:sz w:val="28"/>
          <w:szCs w:val="28"/>
        </w:rPr>
        <w:t xml:space="preserve"> на 2014-2021 годы;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2) </w:t>
      </w:r>
      <w:r w:rsidR="005B161A">
        <w:rPr>
          <w:rFonts w:ascii="Times New Roman" w:hAnsi="Times New Roman"/>
          <w:sz w:val="28"/>
          <w:szCs w:val="28"/>
        </w:rPr>
        <w:t>«</w:t>
      </w:r>
      <w:r w:rsidRPr="000E5EDE">
        <w:rPr>
          <w:rFonts w:ascii="Times New Roman" w:hAnsi="Times New Roman"/>
          <w:sz w:val="28"/>
          <w:szCs w:val="28"/>
        </w:rPr>
        <w:t>Развитие молодежного предпринимательства</w:t>
      </w:r>
      <w:r w:rsidR="005B161A">
        <w:rPr>
          <w:rFonts w:ascii="Times New Roman" w:hAnsi="Times New Roman"/>
          <w:sz w:val="28"/>
          <w:szCs w:val="28"/>
        </w:rPr>
        <w:t>»</w:t>
      </w:r>
      <w:r w:rsidRPr="000E5EDE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5B161A">
        <w:rPr>
          <w:rFonts w:ascii="Times New Roman" w:hAnsi="Times New Roman"/>
          <w:sz w:val="28"/>
          <w:szCs w:val="28"/>
        </w:rPr>
        <w:t>»</w:t>
      </w:r>
      <w:r w:rsidRPr="000E5EDE">
        <w:rPr>
          <w:rFonts w:ascii="Times New Roman" w:hAnsi="Times New Roman"/>
          <w:sz w:val="28"/>
          <w:szCs w:val="28"/>
        </w:rPr>
        <w:t xml:space="preserve"> на 2014-2021 годы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Каждая подпрограмма предназначена для решения соответс</w:t>
      </w:r>
      <w:r w:rsidR="00FD7E6A">
        <w:rPr>
          <w:rFonts w:ascii="Times New Roman" w:hAnsi="Times New Roman"/>
          <w:sz w:val="28"/>
          <w:szCs w:val="28"/>
        </w:rPr>
        <w:t>твующей задачи П</w:t>
      </w:r>
      <w:r w:rsidRPr="000E5EDE">
        <w:rPr>
          <w:rFonts w:ascii="Times New Roman" w:hAnsi="Times New Roman"/>
          <w:sz w:val="28"/>
          <w:szCs w:val="28"/>
        </w:rPr>
        <w:t>рограммы, которая в рамках подпрограммы рассматривается в качестве цели. По</w:t>
      </w:r>
      <w:r w:rsidRPr="000E5EDE">
        <w:rPr>
          <w:rFonts w:ascii="Times New Roman" w:hAnsi="Times New Roman"/>
          <w:sz w:val="28"/>
          <w:szCs w:val="28"/>
        </w:rPr>
        <w:t>д</w:t>
      </w:r>
      <w:r w:rsidRPr="000E5EDE">
        <w:rPr>
          <w:rFonts w:ascii="Times New Roman" w:hAnsi="Times New Roman"/>
          <w:sz w:val="28"/>
          <w:szCs w:val="28"/>
        </w:rPr>
        <w:t>программа включает комплекс взаимосвязанных мероприятий, необходимых для достижения поставленной цели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Основными целевыми индикаторами, характеризующими результаты реализ</w:t>
      </w:r>
      <w:r w:rsidRPr="000E5EDE">
        <w:rPr>
          <w:rFonts w:ascii="Times New Roman" w:hAnsi="Times New Roman"/>
          <w:sz w:val="28"/>
          <w:szCs w:val="28"/>
        </w:rPr>
        <w:t>а</w:t>
      </w:r>
      <w:r w:rsidRPr="000E5EDE">
        <w:rPr>
          <w:rFonts w:ascii="Times New Roman" w:hAnsi="Times New Roman"/>
          <w:sz w:val="28"/>
          <w:szCs w:val="28"/>
        </w:rPr>
        <w:t xml:space="preserve">ции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ы, являются: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1) количество проектов, представленных на мероприятиях по проектной де</w:t>
      </w:r>
      <w:r w:rsidRPr="000E5EDE">
        <w:rPr>
          <w:rFonts w:ascii="Times New Roman" w:hAnsi="Times New Roman"/>
          <w:sz w:val="28"/>
          <w:szCs w:val="28"/>
        </w:rPr>
        <w:t>я</w:t>
      </w:r>
      <w:r w:rsidRPr="000E5EDE">
        <w:rPr>
          <w:rFonts w:ascii="Times New Roman" w:hAnsi="Times New Roman"/>
          <w:sz w:val="28"/>
          <w:szCs w:val="28"/>
        </w:rPr>
        <w:t>тельност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2) доля молодых людей, участвующих в деятельности детских и молодежных общественных объединений, в общем количестве молодеж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3) количество созданных предприятий и рабочих мест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4) количество молодых людей, находящихся в трудной жизненной ситуации, вовлеченных в профилактические программы, мероприятия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5) доля молодых людей, участвующих в мероприятиях (конкурсах, фестив</w:t>
      </w:r>
      <w:r w:rsidRPr="000E5EDE">
        <w:rPr>
          <w:rFonts w:ascii="Times New Roman" w:hAnsi="Times New Roman"/>
          <w:sz w:val="28"/>
          <w:szCs w:val="28"/>
        </w:rPr>
        <w:t>а</w:t>
      </w:r>
      <w:r w:rsidRPr="000E5EDE">
        <w:rPr>
          <w:rFonts w:ascii="Times New Roman" w:hAnsi="Times New Roman"/>
          <w:sz w:val="28"/>
          <w:szCs w:val="28"/>
        </w:rPr>
        <w:t>лях, формах, научно-практических конференциях), в общем количестве молодежи;</w:t>
      </w:r>
    </w:p>
    <w:p w:rsidR="00B902AF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6) количество участников программ по профессиональной ориентации, вр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>менной и сезонной занятости молодеж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7) количество республиканских и муниципальных у</w:t>
      </w:r>
      <w:r w:rsidR="00B902AF" w:rsidRPr="000E5EDE">
        <w:rPr>
          <w:rFonts w:ascii="Times New Roman" w:hAnsi="Times New Roman"/>
          <w:sz w:val="28"/>
          <w:szCs w:val="28"/>
        </w:rPr>
        <w:t>чреждений по работе с м</w:t>
      </w:r>
      <w:r w:rsidR="00B902AF" w:rsidRPr="000E5EDE">
        <w:rPr>
          <w:rFonts w:ascii="Times New Roman" w:hAnsi="Times New Roman"/>
          <w:sz w:val="28"/>
          <w:szCs w:val="28"/>
        </w:rPr>
        <w:t>о</w:t>
      </w:r>
      <w:r w:rsidR="00B902AF" w:rsidRPr="000E5EDE">
        <w:rPr>
          <w:rFonts w:ascii="Times New Roman" w:hAnsi="Times New Roman"/>
          <w:sz w:val="28"/>
          <w:szCs w:val="28"/>
        </w:rPr>
        <w:t>лодежью;</w:t>
      </w:r>
    </w:p>
    <w:p w:rsidR="00B902AF" w:rsidRPr="000E5EDE" w:rsidRDefault="00B902AF" w:rsidP="00AC6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8) количество граждан, принимающих участие в деятельности СО НКО, пол</w:t>
      </w:r>
      <w:r w:rsidRPr="000E5EDE">
        <w:rPr>
          <w:rFonts w:ascii="Times New Roman" w:hAnsi="Times New Roman"/>
          <w:sz w:val="28"/>
          <w:szCs w:val="28"/>
        </w:rPr>
        <w:t>у</w:t>
      </w:r>
      <w:r w:rsidRPr="000E5EDE">
        <w:rPr>
          <w:rFonts w:ascii="Times New Roman" w:hAnsi="Times New Roman"/>
          <w:sz w:val="28"/>
          <w:szCs w:val="28"/>
        </w:rPr>
        <w:t xml:space="preserve">чивших государственную поддержку в рамках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ы;</w:t>
      </w:r>
    </w:p>
    <w:p w:rsidR="00B902AF" w:rsidRPr="000E5EDE" w:rsidRDefault="00B902AF" w:rsidP="00AC6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9) количество граждан, в интересах которых осуществляется деятельность СО НКО, получивших государственную поддержку в рамках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</w:t>
      </w:r>
      <w:r w:rsidRPr="000E5EDE">
        <w:rPr>
          <w:rFonts w:ascii="Times New Roman" w:hAnsi="Times New Roman"/>
          <w:sz w:val="28"/>
          <w:szCs w:val="28"/>
        </w:rPr>
        <w:t>м</w:t>
      </w:r>
      <w:r w:rsidRPr="000E5EDE">
        <w:rPr>
          <w:rFonts w:ascii="Times New Roman" w:hAnsi="Times New Roman"/>
          <w:sz w:val="28"/>
          <w:szCs w:val="28"/>
        </w:rPr>
        <w:t>мы;</w:t>
      </w:r>
    </w:p>
    <w:p w:rsidR="00B902AF" w:rsidRPr="000E5EDE" w:rsidRDefault="00B902AF" w:rsidP="00AC6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10) количество мероприятий по развитию институтов гражданского общества, проводимых в рамках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ы;</w:t>
      </w:r>
    </w:p>
    <w:p w:rsidR="00B902AF" w:rsidRPr="000E5EDE" w:rsidRDefault="00B902AF" w:rsidP="00AC6F4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11) количество поддержанных в рамках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ы социально значимых пр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ектов и программ СО НКО, реализуемых СО НКО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Значения данных индикаторов представляют краткую обобщенную характ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>ристику состояния государственной молодежной политики и являются значимыми не только для специалистов, но и для населения Республики Тыва в целом.</w:t>
      </w:r>
    </w:p>
    <w:p w:rsidR="00BB1530" w:rsidRPr="000E5EDE" w:rsidRDefault="00203D9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BB1530" w:rsidRPr="00A21B78">
          <w:rPr>
            <w:rFonts w:ascii="Times New Roman" w:hAnsi="Times New Roman"/>
            <w:sz w:val="28"/>
            <w:szCs w:val="28"/>
          </w:rPr>
          <w:t>Перечень</w:t>
        </w:r>
      </w:hyperlink>
      <w:r w:rsidR="00BB1530" w:rsidRPr="000E5EDE">
        <w:rPr>
          <w:rFonts w:ascii="Times New Roman" w:hAnsi="Times New Roman"/>
          <w:sz w:val="28"/>
          <w:szCs w:val="28"/>
        </w:rPr>
        <w:t xml:space="preserve"> целев</w:t>
      </w:r>
      <w:r w:rsidR="00FD7E6A">
        <w:rPr>
          <w:rFonts w:ascii="Times New Roman" w:hAnsi="Times New Roman"/>
          <w:sz w:val="28"/>
          <w:szCs w:val="28"/>
        </w:rPr>
        <w:t>ых индикаторов П</w:t>
      </w:r>
      <w:r w:rsidR="00BB1530" w:rsidRPr="000E5EDE">
        <w:rPr>
          <w:rFonts w:ascii="Times New Roman" w:hAnsi="Times New Roman"/>
          <w:sz w:val="28"/>
          <w:szCs w:val="28"/>
        </w:rPr>
        <w:t>рограммы носит открытый характер и пр</w:t>
      </w:r>
      <w:r w:rsidR="00BB1530" w:rsidRPr="000E5EDE">
        <w:rPr>
          <w:rFonts w:ascii="Times New Roman" w:hAnsi="Times New Roman"/>
          <w:sz w:val="28"/>
          <w:szCs w:val="28"/>
        </w:rPr>
        <w:t>е</w:t>
      </w:r>
      <w:r w:rsidR="00BB1530" w:rsidRPr="000E5EDE">
        <w:rPr>
          <w:rFonts w:ascii="Times New Roman" w:hAnsi="Times New Roman"/>
          <w:sz w:val="28"/>
          <w:szCs w:val="28"/>
        </w:rPr>
        <w:t>дусматривает возможность корректировки в случаях изменения приоритетов гос</w:t>
      </w:r>
      <w:r w:rsidR="00BB1530" w:rsidRPr="000E5EDE">
        <w:rPr>
          <w:rFonts w:ascii="Times New Roman" w:hAnsi="Times New Roman"/>
          <w:sz w:val="28"/>
          <w:szCs w:val="28"/>
        </w:rPr>
        <w:t>у</w:t>
      </w:r>
      <w:r w:rsidR="00BB1530" w:rsidRPr="000E5EDE">
        <w:rPr>
          <w:rFonts w:ascii="Times New Roman" w:hAnsi="Times New Roman"/>
          <w:sz w:val="28"/>
          <w:szCs w:val="28"/>
        </w:rPr>
        <w:t>дарственной политики, появления новых социально-экономических обстоятельств, оказывающих существенное влияние на отрасль. Цели, задачи и целевые индикат</w:t>
      </w:r>
      <w:r w:rsidR="00BB1530" w:rsidRPr="000E5EDE">
        <w:rPr>
          <w:rFonts w:ascii="Times New Roman" w:hAnsi="Times New Roman"/>
          <w:sz w:val="28"/>
          <w:szCs w:val="28"/>
        </w:rPr>
        <w:t>о</w:t>
      </w:r>
      <w:r w:rsidR="00BB1530" w:rsidRPr="000E5EDE">
        <w:rPr>
          <w:rFonts w:ascii="Times New Roman" w:hAnsi="Times New Roman"/>
          <w:sz w:val="28"/>
          <w:szCs w:val="28"/>
        </w:rPr>
        <w:t>ры Программы представлены в приложении 1 к настоящей Пр</w:t>
      </w:r>
      <w:r w:rsidR="00BB1530" w:rsidRPr="000E5EDE">
        <w:rPr>
          <w:rFonts w:ascii="Times New Roman" w:hAnsi="Times New Roman"/>
          <w:sz w:val="28"/>
          <w:szCs w:val="28"/>
        </w:rPr>
        <w:t>о</w:t>
      </w:r>
      <w:r w:rsidR="00BB1530" w:rsidRPr="000E5EDE">
        <w:rPr>
          <w:rFonts w:ascii="Times New Roman" w:hAnsi="Times New Roman"/>
          <w:sz w:val="28"/>
          <w:szCs w:val="28"/>
        </w:rPr>
        <w:t>грамме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lastRenderedPageBreak/>
        <w:t>Реализация Программы приведет к росту потребления качественных госуда</w:t>
      </w:r>
      <w:r w:rsidRPr="000E5EDE">
        <w:rPr>
          <w:rFonts w:ascii="Times New Roman" w:hAnsi="Times New Roman"/>
          <w:sz w:val="28"/>
          <w:szCs w:val="28"/>
        </w:rPr>
        <w:t>р</w:t>
      </w:r>
      <w:r w:rsidRPr="000E5EDE">
        <w:rPr>
          <w:rFonts w:ascii="Times New Roman" w:hAnsi="Times New Roman"/>
          <w:sz w:val="28"/>
          <w:szCs w:val="28"/>
        </w:rPr>
        <w:t>ственных услуг в области молодежной политики, стабилизирующих общественные отношения, что является значимым социальным результатом. Экономический э</w:t>
      </w:r>
      <w:r w:rsidRPr="000E5EDE">
        <w:rPr>
          <w:rFonts w:ascii="Times New Roman" w:hAnsi="Times New Roman"/>
          <w:sz w:val="28"/>
          <w:szCs w:val="28"/>
        </w:rPr>
        <w:t>ф</w:t>
      </w:r>
      <w:r w:rsidRPr="000E5EDE">
        <w:rPr>
          <w:rFonts w:ascii="Times New Roman" w:hAnsi="Times New Roman"/>
          <w:sz w:val="28"/>
          <w:szCs w:val="28"/>
        </w:rPr>
        <w:t>фект Программы будет достигнут за счет сокращения числа безработных молодых людей, повышения продуктивности занятости талантливой молодежи, реализующей инновационные проекты, повышения эффективности использования бюджетных р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 xml:space="preserve">сурсов государственной молодежной политики </w:t>
      </w:r>
      <w:r w:rsidR="00AC6F45">
        <w:rPr>
          <w:rFonts w:ascii="Times New Roman" w:hAnsi="Times New Roman"/>
          <w:sz w:val="28"/>
          <w:szCs w:val="28"/>
        </w:rPr>
        <w:t>–</w:t>
      </w:r>
      <w:r w:rsidRPr="000E5EDE">
        <w:rPr>
          <w:rFonts w:ascii="Times New Roman" w:hAnsi="Times New Roman"/>
          <w:sz w:val="28"/>
          <w:szCs w:val="28"/>
        </w:rPr>
        <w:t xml:space="preserve"> за счет устранения дублирования и обеспечения координации деятельности различных ведомств.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В </w:t>
      </w:r>
      <w:r w:rsidR="00B902AF" w:rsidRPr="000E5EDE">
        <w:rPr>
          <w:rFonts w:ascii="Times New Roman" w:hAnsi="Times New Roman"/>
          <w:sz w:val="28"/>
          <w:szCs w:val="28"/>
        </w:rPr>
        <w:t>2021</w:t>
      </w:r>
      <w:r w:rsidRPr="000E5EDE">
        <w:rPr>
          <w:rFonts w:ascii="Times New Roman" w:hAnsi="Times New Roman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о-экономическую эффективность: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увеличение доли молодежи, участвующей в добровольческой деятельности, на 20 процентов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обеспечение не менее 50 процентов охвата учащихся старших классов общ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>образовательных учреждений реализуемыми программами по трудоустройству, профессиональной ориентаци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увеличение количества молодежи, участвующей в деятельности детских и молодежных общественных объединений, в том числе органов ученического сам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управления, молодежных структур при органах исполнительной и законодательной власти, на 28 процентов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оздание не менее 3 республиканских центров сферы молодежной политики;</w:t>
      </w:r>
    </w:p>
    <w:p w:rsidR="00BB1530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создание во всех муниципальных органах центров сферы молодежной пол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>тики, осуществляющих работу с молодежью;</w:t>
      </w:r>
    </w:p>
    <w:p w:rsidR="00B902AF" w:rsidRPr="000E5EDE" w:rsidRDefault="00BB1530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внедрение во всех муниципальных органах Республики Тыва стандартов у</w:t>
      </w:r>
      <w:r w:rsidRPr="000E5EDE">
        <w:rPr>
          <w:rFonts w:ascii="Times New Roman" w:hAnsi="Times New Roman"/>
          <w:sz w:val="28"/>
          <w:szCs w:val="28"/>
        </w:rPr>
        <w:t>с</w:t>
      </w:r>
      <w:r w:rsidRPr="000E5EDE">
        <w:rPr>
          <w:rFonts w:ascii="Times New Roman" w:hAnsi="Times New Roman"/>
          <w:sz w:val="28"/>
          <w:szCs w:val="28"/>
        </w:rPr>
        <w:t>луг в области молодежной политики, а также современных методик и программ р</w:t>
      </w:r>
      <w:r w:rsidRPr="000E5EDE">
        <w:rPr>
          <w:rFonts w:ascii="Times New Roman" w:hAnsi="Times New Roman"/>
          <w:sz w:val="28"/>
          <w:szCs w:val="28"/>
        </w:rPr>
        <w:t>а</w:t>
      </w:r>
      <w:r w:rsidRPr="000E5EDE">
        <w:rPr>
          <w:rFonts w:ascii="Times New Roman" w:hAnsi="Times New Roman"/>
          <w:sz w:val="28"/>
          <w:szCs w:val="28"/>
        </w:rPr>
        <w:t>боты с молодежью по основным направлениям государственной молодежной пол</w:t>
      </w:r>
      <w:r w:rsidRPr="000E5EDE">
        <w:rPr>
          <w:rFonts w:ascii="Times New Roman" w:hAnsi="Times New Roman"/>
          <w:sz w:val="28"/>
          <w:szCs w:val="28"/>
        </w:rPr>
        <w:t>и</w:t>
      </w:r>
      <w:r w:rsidRPr="000E5EDE">
        <w:rPr>
          <w:rFonts w:ascii="Times New Roman" w:hAnsi="Times New Roman"/>
          <w:sz w:val="28"/>
          <w:szCs w:val="28"/>
        </w:rPr>
        <w:t>тики (ранняя профориентация, изобретательство и творчество, предпринимательс</w:t>
      </w:r>
      <w:r w:rsidRPr="000E5EDE">
        <w:rPr>
          <w:rFonts w:ascii="Times New Roman" w:hAnsi="Times New Roman"/>
          <w:sz w:val="28"/>
          <w:szCs w:val="28"/>
        </w:rPr>
        <w:t>т</w:t>
      </w:r>
      <w:r w:rsidRPr="000E5EDE">
        <w:rPr>
          <w:rFonts w:ascii="Times New Roman" w:hAnsi="Times New Roman"/>
          <w:sz w:val="28"/>
          <w:szCs w:val="28"/>
        </w:rPr>
        <w:t>во, лидерство).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увеличение граждан, принимающих участие в деятельности СО НКО, пол</w:t>
      </w:r>
      <w:r w:rsidRPr="000E5EDE">
        <w:rPr>
          <w:rFonts w:ascii="Times New Roman" w:hAnsi="Times New Roman"/>
          <w:sz w:val="28"/>
          <w:szCs w:val="28"/>
        </w:rPr>
        <w:t>у</w:t>
      </w:r>
      <w:r w:rsidRPr="000E5EDE">
        <w:rPr>
          <w:rFonts w:ascii="Times New Roman" w:hAnsi="Times New Roman"/>
          <w:sz w:val="28"/>
          <w:szCs w:val="28"/>
        </w:rPr>
        <w:t>чивших государственную поддержку в рамках государственной програм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100-200 человек в год;</w:t>
      </w:r>
    </w:p>
    <w:p w:rsidR="00B902AF" w:rsidRPr="000E5EDE" w:rsidRDefault="00B902AF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увеличение граждан, в интересах которых осуществляется деятельность СО НКО, получивших государственную поддержку в рамках государственной програ</w:t>
      </w:r>
      <w:r w:rsidRPr="000E5EDE">
        <w:rPr>
          <w:rFonts w:ascii="Times New Roman" w:hAnsi="Times New Roman"/>
          <w:sz w:val="28"/>
          <w:szCs w:val="28"/>
        </w:rPr>
        <w:t>м</w:t>
      </w:r>
      <w:r w:rsidRPr="000E5EDE">
        <w:rPr>
          <w:rFonts w:ascii="Times New Roman" w:hAnsi="Times New Roman"/>
          <w:sz w:val="28"/>
          <w:szCs w:val="28"/>
        </w:rPr>
        <w:t>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500 человек в год;</w:t>
      </w:r>
    </w:p>
    <w:p w:rsidR="00B902AF" w:rsidRPr="000E5EDE" w:rsidRDefault="00B902AF" w:rsidP="003A7ADC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увеличение мероприятий по развитию институтов гражданского общества, проводимых в рамках государственной програм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25 мероприятий в год;</w:t>
      </w:r>
    </w:p>
    <w:p w:rsidR="00B902AF" w:rsidRPr="000E5EDE" w:rsidRDefault="00B902AF" w:rsidP="003A7ADC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- поддержанных в рамках государственной программы социально-значимых проектов и программ СО НКО, реализуемых СО НКО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15 проектов в год</w:t>
      </w:r>
      <w:proofErr w:type="gramStart"/>
      <w:r w:rsidRPr="000E5EDE">
        <w:rPr>
          <w:rFonts w:ascii="Times New Roman" w:hAnsi="Times New Roman"/>
          <w:sz w:val="28"/>
          <w:szCs w:val="28"/>
        </w:rPr>
        <w:t>.</w:t>
      </w:r>
      <w:r w:rsidR="005B161A">
        <w:rPr>
          <w:rFonts w:ascii="Times New Roman" w:hAnsi="Times New Roman"/>
          <w:sz w:val="28"/>
          <w:szCs w:val="28"/>
        </w:rPr>
        <w:t>»</w:t>
      </w:r>
      <w:r w:rsidRPr="000E5EDE">
        <w:rPr>
          <w:rFonts w:ascii="Times New Roman" w:hAnsi="Times New Roman"/>
          <w:sz w:val="28"/>
          <w:szCs w:val="28"/>
        </w:rPr>
        <w:t>;</w:t>
      </w:r>
      <w:proofErr w:type="gramEnd"/>
    </w:p>
    <w:p w:rsidR="00767CE7" w:rsidRPr="000E5EDE" w:rsidRDefault="00767CE7" w:rsidP="003A7ADC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5</w:t>
      </w:r>
      <w:r w:rsidR="00EB28AE" w:rsidRPr="000E5EDE">
        <w:rPr>
          <w:rFonts w:ascii="Times New Roman" w:hAnsi="Times New Roman"/>
          <w:sz w:val="28"/>
          <w:szCs w:val="28"/>
        </w:rPr>
        <w:t xml:space="preserve">) </w:t>
      </w:r>
      <w:r w:rsidR="008967E1" w:rsidRPr="000E5EDE">
        <w:rPr>
          <w:rFonts w:ascii="Times New Roman" w:hAnsi="Times New Roman"/>
          <w:sz w:val="28"/>
          <w:szCs w:val="28"/>
        </w:rPr>
        <w:t xml:space="preserve">раздел </w:t>
      </w:r>
      <w:r w:rsidR="008967E1" w:rsidRPr="000E5EDE">
        <w:rPr>
          <w:rFonts w:ascii="Times New Roman" w:hAnsi="Times New Roman"/>
          <w:sz w:val="28"/>
          <w:szCs w:val="28"/>
          <w:lang w:val="en-US"/>
        </w:rPr>
        <w:t>V</w:t>
      </w:r>
      <w:r w:rsidR="00AC6F45">
        <w:rPr>
          <w:rFonts w:ascii="Times New Roman" w:hAnsi="Times New Roman"/>
          <w:sz w:val="28"/>
          <w:szCs w:val="28"/>
        </w:rPr>
        <w:t xml:space="preserve"> </w:t>
      </w:r>
      <w:r w:rsidRPr="000E5E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7CE7" w:rsidRDefault="00767CE7" w:rsidP="00767C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E6A" w:rsidRPr="000E5EDE" w:rsidRDefault="00FD7E6A" w:rsidP="00767C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CE7" w:rsidRPr="000E5EDE" w:rsidRDefault="005B161A" w:rsidP="00767C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67CE7" w:rsidRPr="000E5EDE">
        <w:rPr>
          <w:rFonts w:ascii="Times New Roman" w:hAnsi="Times New Roman"/>
          <w:sz w:val="28"/>
          <w:szCs w:val="28"/>
        </w:rPr>
        <w:t xml:space="preserve">V. Перечень включенных в состав Программы подпрограмм, </w:t>
      </w:r>
    </w:p>
    <w:p w:rsidR="00767CE7" w:rsidRPr="000E5EDE" w:rsidRDefault="00767CE7" w:rsidP="00767C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обобщенная характеристика основных мероприятий Программы</w:t>
      </w:r>
    </w:p>
    <w:p w:rsidR="00767CE7" w:rsidRPr="000E5EDE" w:rsidRDefault="00767CE7" w:rsidP="00767C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Для достижения цели Программы и решения задач, направленных на развитие государственной молодежной политики, в </w:t>
      </w:r>
      <w:r w:rsidR="00FD7E6A">
        <w:rPr>
          <w:rFonts w:ascii="Times New Roman" w:hAnsi="Times New Roman"/>
          <w:sz w:val="28"/>
          <w:szCs w:val="28"/>
        </w:rPr>
        <w:t>П</w:t>
      </w:r>
      <w:r w:rsidRPr="00AC6F45">
        <w:rPr>
          <w:rFonts w:ascii="Times New Roman" w:hAnsi="Times New Roman"/>
          <w:sz w:val="28"/>
          <w:szCs w:val="28"/>
        </w:rPr>
        <w:t>рограмму включены две подпрограммы: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1) </w:t>
      </w:r>
      <w:hyperlink r:id="rId12" w:history="1">
        <w:r w:rsidRPr="00AC6F45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Pr="00AC6F45">
        <w:rPr>
          <w:rFonts w:ascii="Times New Roman" w:hAnsi="Times New Roman"/>
          <w:sz w:val="28"/>
          <w:szCs w:val="28"/>
        </w:rPr>
        <w:t xml:space="preserve"> </w:t>
      </w:r>
      <w:r w:rsidR="005B161A" w:rsidRPr="00AC6F45">
        <w:rPr>
          <w:rFonts w:ascii="Times New Roman" w:hAnsi="Times New Roman"/>
          <w:sz w:val="28"/>
          <w:szCs w:val="28"/>
        </w:rPr>
        <w:t>«</w:t>
      </w:r>
      <w:r w:rsidRPr="00AC6F45">
        <w:rPr>
          <w:rFonts w:ascii="Times New Roman" w:hAnsi="Times New Roman"/>
          <w:sz w:val="28"/>
          <w:szCs w:val="28"/>
        </w:rPr>
        <w:t>Государственная поддержка общественных инициатив, социально ориентированных некоммерческих организаций</w:t>
      </w:r>
      <w:r w:rsidR="005B161A" w:rsidRPr="00AC6F45">
        <w:rPr>
          <w:rFonts w:ascii="Times New Roman" w:hAnsi="Times New Roman"/>
          <w:sz w:val="28"/>
          <w:szCs w:val="28"/>
        </w:rPr>
        <w:t>»</w:t>
      </w:r>
      <w:r w:rsidRPr="00AC6F45">
        <w:rPr>
          <w:rFonts w:ascii="Times New Roman" w:hAnsi="Times New Roman"/>
          <w:sz w:val="28"/>
          <w:szCs w:val="28"/>
        </w:rPr>
        <w:t xml:space="preserve"> на 2014-2021 годы (д</w:t>
      </w:r>
      <w:r w:rsidRPr="00AC6F45">
        <w:rPr>
          <w:rFonts w:ascii="Times New Roman" w:hAnsi="Times New Roman"/>
          <w:sz w:val="28"/>
          <w:szCs w:val="28"/>
        </w:rPr>
        <w:t>а</w:t>
      </w:r>
      <w:r w:rsidRPr="00AC6F45">
        <w:rPr>
          <w:rFonts w:ascii="Times New Roman" w:hAnsi="Times New Roman"/>
          <w:sz w:val="28"/>
          <w:szCs w:val="28"/>
        </w:rPr>
        <w:t xml:space="preserve">лее </w:t>
      </w:r>
      <w:r w:rsidR="00AC6F45">
        <w:rPr>
          <w:rFonts w:ascii="Times New Roman" w:hAnsi="Times New Roman"/>
          <w:sz w:val="28"/>
          <w:szCs w:val="28"/>
        </w:rPr>
        <w:t xml:space="preserve">– </w:t>
      </w:r>
      <w:r w:rsidRPr="00AC6F45">
        <w:rPr>
          <w:rFonts w:ascii="Times New Roman" w:hAnsi="Times New Roman"/>
          <w:sz w:val="28"/>
          <w:szCs w:val="28"/>
        </w:rPr>
        <w:t xml:space="preserve">Подпрограмма 1) (приложение № 3 к </w:t>
      </w:r>
      <w:r w:rsidR="00FD7E6A">
        <w:rPr>
          <w:rFonts w:ascii="Times New Roman" w:hAnsi="Times New Roman"/>
          <w:sz w:val="28"/>
          <w:szCs w:val="28"/>
        </w:rPr>
        <w:t xml:space="preserve">настоящей </w:t>
      </w:r>
      <w:r w:rsidRPr="00AC6F45">
        <w:rPr>
          <w:rFonts w:ascii="Times New Roman" w:hAnsi="Times New Roman"/>
          <w:sz w:val="28"/>
          <w:szCs w:val="28"/>
        </w:rPr>
        <w:t>Программе).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Цель </w:t>
      </w:r>
      <w:hyperlink r:id="rId13" w:history="1">
        <w:r w:rsidRPr="00AC6F45">
          <w:rPr>
            <w:rFonts w:ascii="Times New Roman" w:hAnsi="Times New Roman"/>
            <w:sz w:val="28"/>
            <w:szCs w:val="28"/>
          </w:rPr>
          <w:t>Подпрограммы 1</w:t>
        </w:r>
      </w:hyperlink>
      <w:r w:rsidRPr="00AC6F45">
        <w:rPr>
          <w:rFonts w:ascii="Times New Roman" w:hAnsi="Times New Roman"/>
          <w:sz w:val="28"/>
          <w:szCs w:val="28"/>
        </w:rPr>
        <w:t xml:space="preserve"> </w:t>
      </w:r>
      <w:r w:rsidR="00AC6F45">
        <w:rPr>
          <w:rFonts w:ascii="Times New Roman" w:hAnsi="Times New Roman"/>
          <w:sz w:val="28"/>
          <w:szCs w:val="28"/>
        </w:rPr>
        <w:t>–</w:t>
      </w:r>
      <w:r w:rsidRPr="00AC6F45">
        <w:rPr>
          <w:rFonts w:ascii="Times New Roman" w:hAnsi="Times New Roman"/>
          <w:sz w:val="28"/>
          <w:szCs w:val="28"/>
        </w:rPr>
        <w:t xml:space="preserve"> создание правовых, экономических, организацио</w:t>
      </w:r>
      <w:r w:rsidRPr="00AC6F45">
        <w:rPr>
          <w:rFonts w:ascii="Times New Roman" w:hAnsi="Times New Roman"/>
          <w:sz w:val="28"/>
          <w:szCs w:val="28"/>
        </w:rPr>
        <w:t>н</w:t>
      </w:r>
      <w:r w:rsidRPr="00AC6F45">
        <w:rPr>
          <w:rFonts w:ascii="Times New Roman" w:hAnsi="Times New Roman"/>
          <w:sz w:val="28"/>
          <w:szCs w:val="28"/>
        </w:rPr>
        <w:t>ных условий и гарантий для самореализации личности молодого человека, сове</w:t>
      </w:r>
      <w:r w:rsidRPr="00AC6F45">
        <w:rPr>
          <w:rFonts w:ascii="Times New Roman" w:hAnsi="Times New Roman"/>
          <w:sz w:val="28"/>
          <w:szCs w:val="28"/>
        </w:rPr>
        <w:t>р</w:t>
      </w:r>
      <w:r w:rsidRPr="00AC6F45">
        <w:rPr>
          <w:rFonts w:ascii="Times New Roman" w:hAnsi="Times New Roman"/>
          <w:sz w:val="28"/>
          <w:szCs w:val="28"/>
        </w:rPr>
        <w:t>шенствование работы с молодежью в соответствии с приоритетными направлени</w:t>
      </w:r>
      <w:r w:rsidRPr="00AC6F45">
        <w:rPr>
          <w:rFonts w:ascii="Times New Roman" w:hAnsi="Times New Roman"/>
          <w:sz w:val="28"/>
          <w:szCs w:val="28"/>
        </w:rPr>
        <w:t>я</w:t>
      </w:r>
      <w:r w:rsidRPr="00AC6F45">
        <w:rPr>
          <w:rFonts w:ascii="Times New Roman" w:hAnsi="Times New Roman"/>
          <w:sz w:val="28"/>
          <w:szCs w:val="28"/>
        </w:rPr>
        <w:t>ми государственной молодежной политики. Мероприятия Подпрограммы 1 напра</w:t>
      </w:r>
      <w:r w:rsidRPr="00AC6F45">
        <w:rPr>
          <w:rFonts w:ascii="Times New Roman" w:hAnsi="Times New Roman"/>
          <w:sz w:val="28"/>
          <w:szCs w:val="28"/>
        </w:rPr>
        <w:t>в</w:t>
      </w:r>
      <w:r w:rsidRPr="00AC6F45">
        <w:rPr>
          <w:rFonts w:ascii="Times New Roman" w:hAnsi="Times New Roman"/>
          <w:sz w:val="28"/>
          <w:szCs w:val="28"/>
        </w:rPr>
        <w:t>лены на решение следующих задач: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формирование позитивного социального опыта молодого человека, его гра</w:t>
      </w:r>
      <w:r w:rsidRPr="00AC6F45">
        <w:rPr>
          <w:rFonts w:ascii="Times New Roman" w:hAnsi="Times New Roman"/>
          <w:sz w:val="28"/>
          <w:szCs w:val="28"/>
        </w:rPr>
        <w:t>ж</w:t>
      </w:r>
      <w:r w:rsidRPr="00AC6F45">
        <w:rPr>
          <w:rFonts w:ascii="Times New Roman" w:hAnsi="Times New Roman"/>
          <w:sz w:val="28"/>
          <w:szCs w:val="28"/>
        </w:rPr>
        <w:t>данско-патриотического становления, развитие духовности и нравственного поте</w:t>
      </w:r>
      <w:r w:rsidRPr="00AC6F45">
        <w:rPr>
          <w:rFonts w:ascii="Times New Roman" w:hAnsi="Times New Roman"/>
          <w:sz w:val="28"/>
          <w:szCs w:val="28"/>
        </w:rPr>
        <w:t>н</w:t>
      </w:r>
      <w:r w:rsidRPr="00AC6F45">
        <w:rPr>
          <w:rFonts w:ascii="Times New Roman" w:hAnsi="Times New Roman"/>
          <w:sz w:val="28"/>
          <w:szCs w:val="28"/>
        </w:rPr>
        <w:t>циала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выявление и поддержка инновационной деятельности, создание условий для реализации интеллектуально-творческого потенциала молодежи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обеспечение гарантий правовой и социальной защищенности подростков и молодежи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содействие в профессиональной ориентации и трудоустройстве молодежи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профилактика асоциальных явлений в молодежной среде, укрепление физ</w:t>
      </w:r>
      <w:r w:rsidRPr="00AC6F45">
        <w:rPr>
          <w:rFonts w:ascii="Times New Roman" w:hAnsi="Times New Roman"/>
          <w:sz w:val="28"/>
          <w:szCs w:val="28"/>
        </w:rPr>
        <w:t>и</w:t>
      </w:r>
      <w:r w:rsidRPr="00AC6F45">
        <w:rPr>
          <w:rFonts w:ascii="Times New Roman" w:hAnsi="Times New Roman"/>
          <w:sz w:val="28"/>
          <w:szCs w:val="28"/>
        </w:rPr>
        <w:t>ческого и психического здоровья молодого поколения республики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организация отдыха, оздоровления и занятости детей в республике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создание условий равного доступа к получению качественного професси</w:t>
      </w:r>
      <w:r w:rsidRPr="00AC6F45">
        <w:rPr>
          <w:rFonts w:ascii="Times New Roman" w:hAnsi="Times New Roman"/>
          <w:sz w:val="28"/>
          <w:szCs w:val="28"/>
        </w:rPr>
        <w:t>о</w:t>
      </w:r>
      <w:r w:rsidRPr="00AC6F45">
        <w:rPr>
          <w:rFonts w:ascii="Times New Roman" w:hAnsi="Times New Roman"/>
          <w:sz w:val="28"/>
          <w:szCs w:val="28"/>
        </w:rPr>
        <w:t>нального образования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содействие участию молодежи в развитии государства и общества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поддержка молодой семьи.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Для обеспечения решения задач </w:t>
      </w:r>
      <w:hyperlink r:id="rId14" w:history="1">
        <w:r w:rsidRPr="00AC6F45">
          <w:rPr>
            <w:rFonts w:ascii="Times New Roman" w:hAnsi="Times New Roman"/>
            <w:sz w:val="28"/>
            <w:szCs w:val="28"/>
          </w:rPr>
          <w:t>Подпрограммы 1</w:t>
        </w:r>
      </w:hyperlink>
      <w:r w:rsidRPr="00AC6F45">
        <w:rPr>
          <w:rFonts w:ascii="Times New Roman" w:hAnsi="Times New Roman"/>
          <w:sz w:val="28"/>
          <w:szCs w:val="28"/>
        </w:rPr>
        <w:t xml:space="preserve"> предусматривается реализ</w:t>
      </w:r>
      <w:r w:rsidRPr="00AC6F45">
        <w:rPr>
          <w:rFonts w:ascii="Times New Roman" w:hAnsi="Times New Roman"/>
          <w:sz w:val="28"/>
          <w:szCs w:val="28"/>
        </w:rPr>
        <w:t>а</w:t>
      </w:r>
      <w:r w:rsidRPr="00AC6F45">
        <w:rPr>
          <w:rFonts w:ascii="Times New Roman" w:hAnsi="Times New Roman"/>
          <w:sz w:val="28"/>
          <w:szCs w:val="28"/>
        </w:rPr>
        <w:t>ция мероприятий по направлениям: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Кадровое и информационное обеспечение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Занятость и профессионализм молодеж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Обеспечение эффективной социализации молодежи, находящейся в трудной жизненной ситуации. Профилактика рецидивной преступности среди молодеж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Формирование у молодежи российской идентичности (россияне) и проф</w:t>
      </w:r>
      <w:r w:rsidR="00767CE7" w:rsidRPr="00AC6F45">
        <w:rPr>
          <w:rFonts w:ascii="Times New Roman" w:hAnsi="Times New Roman"/>
          <w:sz w:val="28"/>
          <w:szCs w:val="28"/>
        </w:rPr>
        <w:t>и</w:t>
      </w:r>
      <w:r w:rsidR="00767CE7" w:rsidRPr="00AC6F45">
        <w:rPr>
          <w:rFonts w:ascii="Times New Roman" w:hAnsi="Times New Roman"/>
          <w:sz w:val="28"/>
          <w:szCs w:val="28"/>
        </w:rPr>
        <w:t>лактика этнического и религиозно-политического экстремизма в молодежной среде. Совершенствование процесса подготовки допризывной молодеж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Вовлечение молодежи в социальную практику. Студенчество и научный п</w:t>
      </w:r>
      <w:r w:rsidR="00767CE7" w:rsidRPr="00AC6F45">
        <w:rPr>
          <w:rFonts w:ascii="Times New Roman" w:hAnsi="Times New Roman"/>
          <w:sz w:val="28"/>
          <w:szCs w:val="28"/>
        </w:rPr>
        <w:t>о</w:t>
      </w:r>
      <w:r w:rsidR="00767CE7" w:rsidRPr="00AC6F45">
        <w:rPr>
          <w:rFonts w:ascii="Times New Roman" w:hAnsi="Times New Roman"/>
          <w:sz w:val="28"/>
          <w:szCs w:val="28"/>
        </w:rPr>
        <w:t>тенциал молодежи. Поддержка талантливой молодеж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Поддержка молодой семь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lastRenderedPageBreak/>
        <w:t>«</w:t>
      </w:r>
      <w:r w:rsidR="00767CE7" w:rsidRPr="00AC6F45">
        <w:rPr>
          <w:rFonts w:ascii="Times New Roman" w:hAnsi="Times New Roman"/>
          <w:sz w:val="28"/>
          <w:szCs w:val="28"/>
        </w:rPr>
        <w:t>Создание инфраструктуры государственной молодежной политики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2) </w:t>
      </w:r>
      <w:hyperlink r:id="rId15" w:history="1">
        <w:r w:rsidRPr="00AC6F45">
          <w:rPr>
            <w:rFonts w:ascii="Times New Roman" w:hAnsi="Times New Roman"/>
            <w:sz w:val="28"/>
            <w:szCs w:val="28"/>
          </w:rPr>
          <w:t>Подпрограмма 2</w:t>
        </w:r>
      </w:hyperlink>
      <w:r w:rsidRPr="00AC6F45">
        <w:rPr>
          <w:rFonts w:ascii="Times New Roman" w:hAnsi="Times New Roman"/>
          <w:sz w:val="28"/>
          <w:szCs w:val="28"/>
        </w:rPr>
        <w:t xml:space="preserve"> </w:t>
      </w:r>
      <w:r w:rsidR="005B161A" w:rsidRPr="00AC6F45">
        <w:rPr>
          <w:rFonts w:ascii="Times New Roman" w:hAnsi="Times New Roman"/>
          <w:sz w:val="28"/>
          <w:szCs w:val="28"/>
        </w:rPr>
        <w:t>«</w:t>
      </w:r>
      <w:r w:rsidRPr="00AC6F45">
        <w:rPr>
          <w:rFonts w:ascii="Times New Roman" w:hAnsi="Times New Roman"/>
          <w:sz w:val="28"/>
          <w:szCs w:val="28"/>
        </w:rPr>
        <w:t>Развитие молодежного предпринимательства</w:t>
      </w:r>
      <w:r w:rsidR="005B161A" w:rsidRPr="00AC6F45">
        <w:rPr>
          <w:rFonts w:ascii="Times New Roman" w:hAnsi="Times New Roman"/>
          <w:sz w:val="28"/>
          <w:szCs w:val="28"/>
        </w:rPr>
        <w:t>»</w:t>
      </w:r>
      <w:r w:rsidRPr="00AC6F45">
        <w:rPr>
          <w:rFonts w:ascii="Times New Roman" w:hAnsi="Times New Roman"/>
          <w:sz w:val="28"/>
          <w:szCs w:val="28"/>
        </w:rPr>
        <w:t xml:space="preserve"> на 2014-2021 годы (далее </w:t>
      </w:r>
      <w:r w:rsidR="00AC6F45">
        <w:rPr>
          <w:rFonts w:ascii="Times New Roman" w:hAnsi="Times New Roman"/>
          <w:sz w:val="28"/>
          <w:szCs w:val="28"/>
        </w:rPr>
        <w:t>–</w:t>
      </w:r>
      <w:r w:rsidRPr="00AC6F45">
        <w:rPr>
          <w:rFonts w:ascii="Times New Roman" w:hAnsi="Times New Roman"/>
          <w:sz w:val="28"/>
          <w:szCs w:val="28"/>
        </w:rPr>
        <w:t xml:space="preserve"> Подпрограмма 2) (приложение № 4 к </w:t>
      </w:r>
      <w:r w:rsidR="00FD7E6A">
        <w:rPr>
          <w:rFonts w:ascii="Times New Roman" w:hAnsi="Times New Roman"/>
          <w:sz w:val="28"/>
          <w:szCs w:val="28"/>
        </w:rPr>
        <w:t xml:space="preserve">настоящей </w:t>
      </w:r>
      <w:r w:rsidRPr="00AC6F45">
        <w:rPr>
          <w:rFonts w:ascii="Times New Roman" w:hAnsi="Times New Roman"/>
          <w:sz w:val="28"/>
          <w:szCs w:val="28"/>
        </w:rPr>
        <w:t>Программе).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Цель </w:t>
      </w:r>
      <w:hyperlink r:id="rId16" w:history="1">
        <w:r w:rsidRPr="00AC6F45">
          <w:rPr>
            <w:rFonts w:ascii="Times New Roman" w:hAnsi="Times New Roman"/>
            <w:sz w:val="28"/>
            <w:szCs w:val="28"/>
          </w:rPr>
          <w:t>Подпрограммы 2</w:t>
        </w:r>
      </w:hyperlink>
      <w:r w:rsidRPr="00AC6F45">
        <w:rPr>
          <w:rFonts w:ascii="Times New Roman" w:hAnsi="Times New Roman"/>
          <w:sz w:val="28"/>
          <w:szCs w:val="28"/>
        </w:rPr>
        <w:t xml:space="preserve"> </w:t>
      </w:r>
      <w:r w:rsidR="00AC6F45">
        <w:rPr>
          <w:rFonts w:ascii="Times New Roman" w:hAnsi="Times New Roman"/>
          <w:sz w:val="28"/>
          <w:szCs w:val="28"/>
        </w:rPr>
        <w:t>–</w:t>
      </w:r>
      <w:r w:rsidRPr="00AC6F45">
        <w:rPr>
          <w:rFonts w:ascii="Times New Roman" w:hAnsi="Times New Roman"/>
          <w:sz w:val="28"/>
          <w:szCs w:val="28"/>
        </w:rPr>
        <w:t xml:space="preserve"> стимулирование активности молодежи в сфере пре</w:t>
      </w:r>
      <w:r w:rsidRPr="00AC6F45">
        <w:rPr>
          <w:rFonts w:ascii="Times New Roman" w:hAnsi="Times New Roman"/>
          <w:sz w:val="28"/>
          <w:szCs w:val="28"/>
        </w:rPr>
        <w:t>д</w:t>
      </w:r>
      <w:r w:rsidRPr="00AC6F45">
        <w:rPr>
          <w:rFonts w:ascii="Times New Roman" w:hAnsi="Times New Roman"/>
          <w:sz w:val="28"/>
          <w:szCs w:val="28"/>
        </w:rPr>
        <w:t>принимательства путем реализации на территории Республики Тыва действенной системы мер, направле</w:t>
      </w:r>
      <w:r w:rsidRPr="00AC6F45">
        <w:rPr>
          <w:rFonts w:ascii="Times New Roman" w:hAnsi="Times New Roman"/>
          <w:sz w:val="28"/>
          <w:szCs w:val="28"/>
        </w:rPr>
        <w:t>н</w:t>
      </w:r>
      <w:r w:rsidRPr="00AC6F45">
        <w:rPr>
          <w:rFonts w:ascii="Times New Roman" w:hAnsi="Times New Roman"/>
          <w:sz w:val="28"/>
          <w:szCs w:val="28"/>
        </w:rPr>
        <w:t>ной на вовлечение молодых людей в предпринимательскую деятельность. Мер</w:t>
      </w:r>
      <w:r w:rsidRPr="00AC6F45">
        <w:rPr>
          <w:rFonts w:ascii="Times New Roman" w:hAnsi="Times New Roman"/>
          <w:sz w:val="28"/>
          <w:szCs w:val="28"/>
        </w:rPr>
        <w:t>о</w:t>
      </w:r>
      <w:r w:rsidRPr="00AC6F45">
        <w:rPr>
          <w:rFonts w:ascii="Times New Roman" w:hAnsi="Times New Roman"/>
          <w:sz w:val="28"/>
          <w:szCs w:val="28"/>
        </w:rPr>
        <w:t>приятия Подпрограммы 2 направлены на решение следующих задач: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популяризация предпринимательской деятельности среди молодежи, созд</w:t>
      </w:r>
      <w:r w:rsidRPr="00AC6F45">
        <w:rPr>
          <w:rFonts w:ascii="Times New Roman" w:hAnsi="Times New Roman"/>
          <w:sz w:val="28"/>
          <w:szCs w:val="28"/>
        </w:rPr>
        <w:t>а</w:t>
      </w:r>
      <w:r w:rsidRPr="00AC6F45">
        <w:rPr>
          <w:rFonts w:ascii="Times New Roman" w:hAnsi="Times New Roman"/>
          <w:sz w:val="28"/>
          <w:szCs w:val="28"/>
        </w:rPr>
        <w:t>ние предпринимательской среды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массовое вовлечение молодых людей в мероприятия Программы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отбор молодых людей, имеющих способности к занятию предпринимател</w:t>
      </w:r>
      <w:r w:rsidRPr="00AC6F45">
        <w:rPr>
          <w:rFonts w:ascii="Times New Roman" w:hAnsi="Times New Roman"/>
          <w:sz w:val="28"/>
          <w:szCs w:val="28"/>
        </w:rPr>
        <w:t>ь</w:t>
      </w:r>
      <w:r w:rsidRPr="00AC6F45">
        <w:rPr>
          <w:rFonts w:ascii="Times New Roman" w:hAnsi="Times New Roman"/>
          <w:sz w:val="28"/>
          <w:szCs w:val="28"/>
        </w:rPr>
        <w:t>ской деятельности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качественное обучение участников Программы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- сопровождение начинающих молодых предпринимателей </w:t>
      </w:r>
      <w:r w:rsidR="00AC6F45">
        <w:rPr>
          <w:rFonts w:ascii="Times New Roman" w:hAnsi="Times New Roman"/>
          <w:sz w:val="28"/>
          <w:szCs w:val="28"/>
        </w:rPr>
        <w:t>–</w:t>
      </w:r>
      <w:r w:rsidRPr="00AC6F45">
        <w:rPr>
          <w:rFonts w:ascii="Times New Roman" w:hAnsi="Times New Roman"/>
          <w:sz w:val="28"/>
          <w:szCs w:val="28"/>
        </w:rPr>
        <w:t xml:space="preserve"> участников Пр</w:t>
      </w:r>
      <w:r w:rsidRPr="00AC6F45">
        <w:rPr>
          <w:rFonts w:ascii="Times New Roman" w:hAnsi="Times New Roman"/>
          <w:sz w:val="28"/>
          <w:szCs w:val="28"/>
        </w:rPr>
        <w:t>о</w:t>
      </w:r>
      <w:r w:rsidRPr="00AC6F45">
        <w:rPr>
          <w:rFonts w:ascii="Times New Roman" w:hAnsi="Times New Roman"/>
          <w:sz w:val="28"/>
          <w:szCs w:val="28"/>
        </w:rPr>
        <w:t>граммы;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- обеспечение участия начинающих молодых предпринимателей в межреги</w:t>
      </w:r>
      <w:r w:rsidRPr="00AC6F45">
        <w:rPr>
          <w:rFonts w:ascii="Times New Roman" w:hAnsi="Times New Roman"/>
          <w:sz w:val="28"/>
          <w:szCs w:val="28"/>
        </w:rPr>
        <w:t>о</w:t>
      </w:r>
      <w:r w:rsidRPr="00AC6F45">
        <w:rPr>
          <w:rFonts w:ascii="Times New Roman" w:hAnsi="Times New Roman"/>
          <w:sz w:val="28"/>
          <w:szCs w:val="28"/>
        </w:rPr>
        <w:t>нальных, общероссийских мероприятиях.</w:t>
      </w:r>
    </w:p>
    <w:p w:rsidR="00767CE7" w:rsidRPr="00AC6F45" w:rsidRDefault="00767CE7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 xml:space="preserve">Для решения задач </w:t>
      </w:r>
      <w:hyperlink r:id="rId17" w:history="1">
        <w:r w:rsidRPr="00AC6F45">
          <w:rPr>
            <w:rFonts w:ascii="Times New Roman" w:hAnsi="Times New Roman"/>
            <w:sz w:val="28"/>
            <w:szCs w:val="28"/>
          </w:rPr>
          <w:t>Подпрограммы 2</w:t>
        </w:r>
      </w:hyperlink>
      <w:r w:rsidRPr="00AC6F45">
        <w:rPr>
          <w:rFonts w:ascii="Times New Roman" w:hAnsi="Times New Roman"/>
          <w:sz w:val="28"/>
          <w:szCs w:val="28"/>
        </w:rPr>
        <w:t xml:space="preserve"> предусматривается реализация мер</w:t>
      </w:r>
      <w:r w:rsidRPr="00AC6F45">
        <w:rPr>
          <w:rFonts w:ascii="Times New Roman" w:hAnsi="Times New Roman"/>
          <w:sz w:val="28"/>
          <w:szCs w:val="28"/>
        </w:rPr>
        <w:t>о</w:t>
      </w:r>
      <w:r w:rsidRPr="00AC6F45">
        <w:rPr>
          <w:rFonts w:ascii="Times New Roman" w:hAnsi="Times New Roman"/>
          <w:sz w:val="28"/>
          <w:szCs w:val="28"/>
        </w:rPr>
        <w:t>приятий по направлениям: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Популяризация предпринимательской деятельности среди молодежи, созд</w:t>
      </w:r>
      <w:r w:rsidR="00767CE7" w:rsidRPr="00AC6F45">
        <w:rPr>
          <w:rFonts w:ascii="Times New Roman" w:hAnsi="Times New Roman"/>
          <w:sz w:val="28"/>
          <w:szCs w:val="28"/>
        </w:rPr>
        <w:t>а</w:t>
      </w:r>
      <w:r w:rsidR="00767CE7" w:rsidRPr="00AC6F45">
        <w:rPr>
          <w:rFonts w:ascii="Times New Roman" w:hAnsi="Times New Roman"/>
          <w:sz w:val="28"/>
          <w:szCs w:val="28"/>
        </w:rPr>
        <w:t>ние предпринимательской среды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Массовое вовлечение молодых людей в мероприятия Программы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Отбор молодых людей, имеющих способности к занятию предпринимател</w:t>
      </w:r>
      <w:r w:rsidR="00767CE7" w:rsidRPr="00AC6F45">
        <w:rPr>
          <w:rFonts w:ascii="Times New Roman" w:hAnsi="Times New Roman"/>
          <w:sz w:val="28"/>
          <w:szCs w:val="28"/>
        </w:rPr>
        <w:t>ь</w:t>
      </w:r>
      <w:r w:rsidR="00767CE7" w:rsidRPr="00AC6F45">
        <w:rPr>
          <w:rFonts w:ascii="Times New Roman" w:hAnsi="Times New Roman"/>
          <w:sz w:val="28"/>
          <w:szCs w:val="28"/>
        </w:rPr>
        <w:t>ской деятельностью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Качественное обучение участников Программы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 xml:space="preserve">Сопровождение начинающих молодых предпринимателей </w:t>
      </w:r>
      <w:r w:rsidR="00AC6F45">
        <w:rPr>
          <w:rFonts w:ascii="Times New Roman" w:hAnsi="Times New Roman"/>
          <w:sz w:val="28"/>
          <w:szCs w:val="28"/>
        </w:rPr>
        <w:t>–</w:t>
      </w:r>
      <w:r w:rsidR="00767CE7" w:rsidRPr="00AC6F45">
        <w:rPr>
          <w:rFonts w:ascii="Times New Roman" w:hAnsi="Times New Roman"/>
          <w:sz w:val="28"/>
          <w:szCs w:val="28"/>
        </w:rPr>
        <w:t xml:space="preserve"> участников Пр</w:t>
      </w:r>
      <w:r w:rsidR="00767CE7" w:rsidRPr="00AC6F45">
        <w:rPr>
          <w:rFonts w:ascii="Times New Roman" w:hAnsi="Times New Roman"/>
          <w:sz w:val="28"/>
          <w:szCs w:val="28"/>
        </w:rPr>
        <w:t>о</w:t>
      </w:r>
      <w:r w:rsidR="00767CE7" w:rsidRPr="00AC6F45">
        <w:rPr>
          <w:rFonts w:ascii="Times New Roman" w:hAnsi="Times New Roman"/>
          <w:sz w:val="28"/>
          <w:szCs w:val="28"/>
        </w:rPr>
        <w:t>граммы</w:t>
      </w:r>
      <w:r w:rsidRPr="00AC6F45">
        <w:rPr>
          <w:rFonts w:ascii="Times New Roman" w:hAnsi="Times New Roman"/>
          <w:sz w:val="28"/>
          <w:szCs w:val="28"/>
        </w:rPr>
        <w:t>»</w:t>
      </w:r>
      <w:r w:rsidR="00767CE7" w:rsidRPr="00AC6F45">
        <w:rPr>
          <w:rFonts w:ascii="Times New Roman" w:hAnsi="Times New Roman"/>
          <w:sz w:val="28"/>
          <w:szCs w:val="28"/>
        </w:rPr>
        <w:t>;</w:t>
      </w:r>
    </w:p>
    <w:p w:rsidR="00767CE7" w:rsidRPr="00AC6F45" w:rsidRDefault="005B161A" w:rsidP="00AC6F4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F45">
        <w:rPr>
          <w:rFonts w:ascii="Times New Roman" w:hAnsi="Times New Roman"/>
          <w:sz w:val="28"/>
          <w:szCs w:val="28"/>
        </w:rPr>
        <w:t>«</w:t>
      </w:r>
      <w:r w:rsidR="00767CE7" w:rsidRPr="00AC6F45">
        <w:rPr>
          <w:rFonts w:ascii="Times New Roman" w:hAnsi="Times New Roman"/>
          <w:sz w:val="28"/>
          <w:szCs w:val="28"/>
        </w:rPr>
        <w:t>Обеспечение участия начинающих молодых предпринимателей в межреги</w:t>
      </w:r>
      <w:r w:rsidR="00767CE7" w:rsidRPr="00AC6F45">
        <w:rPr>
          <w:rFonts w:ascii="Times New Roman" w:hAnsi="Times New Roman"/>
          <w:sz w:val="28"/>
          <w:szCs w:val="28"/>
        </w:rPr>
        <w:t>о</w:t>
      </w:r>
      <w:r w:rsidR="00767CE7" w:rsidRPr="00AC6F45">
        <w:rPr>
          <w:rFonts w:ascii="Times New Roman" w:hAnsi="Times New Roman"/>
          <w:sz w:val="28"/>
          <w:szCs w:val="28"/>
        </w:rPr>
        <w:t>нальны</w:t>
      </w:r>
      <w:r w:rsidR="006E63AF" w:rsidRPr="00AC6F45">
        <w:rPr>
          <w:rFonts w:ascii="Times New Roman" w:hAnsi="Times New Roman"/>
          <w:sz w:val="28"/>
          <w:szCs w:val="28"/>
        </w:rPr>
        <w:t>х, общероссийских мероприятиях</w:t>
      </w:r>
      <w:r w:rsidRPr="00AC6F45">
        <w:rPr>
          <w:rFonts w:ascii="Times New Roman" w:hAnsi="Times New Roman"/>
          <w:sz w:val="28"/>
          <w:szCs w:val="28"/>
        </w:rPr>
        <w:t>»</w:t>
      </w:r>
      <w:r w:rsidR="006E63AF" w:rsidRPr="00AC6F45">
        <w:rPr>
          <w:rFonts w:ascii="Times New Roman" w:hAnsi="Times New Roman"/>
          <w:sz w:val="28"/>
          <w:szCs w:val="28"/>
        </w:rPr>
        <w:t>.</w:t>
      </w:r>
    </w:p>
    <w:p w:rsidR="00AC6F45" w:rsidRPr="000E5EDE" w:rsidRDefault="00AC6F45" w:rsidP="006E63A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F45" w:rsidRDefault="006E63AF" w:rsidP="006E63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Обобщенная характеристика мер </w:t>
      </w:r>
    </w:p>
    <w:p w:rsidR="006E63AF" w:rsidRPr="000E5EDE" w:rsidRDefault="00AC6F45" w:rsidP="00AC6F4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E63AF" w:rsidRPr="000E5EDE">
        <w:rPr>
          <w:rFonts w:ascii="Times New Roman" w:hAnsi="Times New Roman"/>
          <w:sz w:val="28"/>
          <w:szCs w:val="28"/>
        </w:rPr>
        <w:t>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E63AF" w:rsidRPr="000E5EDE">
        <w:rPr>
          <w:rFonts w:ascii="Times New Roman" w:hAnsi="Times New Roman"/>
          <w:sz w:val="28"/>
          <w:szCs w:val="28"/>
        </w:rPr>
        <w:t>регулирования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Министерство спорта Республики Тыва является исполнительным органом г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>сударственной власти Республики Тыва, осуществляющим государственное упра</w:t>
      </w:r>
      <w:r w:rsidRPr="006E10FE">
        <w:rPr>
          <w:rFonts w:ascii="Times New Roman" w:hAnsi="Times New Roman"/>
          <w:sz w:val="28"/>
          <w:szCs w:val="28"/>
        </w:rPr>
        <w:t>в</w:t>
      </w:r>
      <w:r w:rsidRPr="006E10FE">
        <w:rPr>
          <w:rFonts w:ascii="Times New Roman" w:hAnsi="Times New Roman"/>
          <w:sz w:val="28"/>
          <w:szCs w:val="28"/>
        </w:rPr>
        <w:t>ление и нормативное правовое регулирование в сфере государственной молодежной политики на территории Республики Тыва.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0FE">
        <w:rPr>
          <w:rFonts w:ascii="Times New Roman" w:hAnsi="Times New Roman"/>
          <w:sz w:val="28"/>
          <w:szCs w:val="28"/>
        </w:rPr>
        <w:t>Министерство спорта Республики Тыва осуществляет свои полномочия в с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 xml:space="preserve">ответствии со </w:t>
      </w:r>
      <w:hyperlink r:id="rId18" w:history="1">
        <w:r w:rsidRPr="006E10FE">
          <w:rPr>
            <w:rFonts w:ascii="Times New Roman" w:hAnsi="Times New Roman"/>
            <w:sz w:val="28"/>
            <w:szCs w:val="28"/>
          </w:rPr>
          <w:t>статьей 8</w:t>
        </w:r>
      </w:hyperlink>
      <w:r w:rsidRPr="006E10FE">
        <w:rPr>
          <w:rFonts w:ascii="Times New Roman" w:hAnsi="Times New Roman"/>
          <w:sz w:val="28"/>
          <w:szCs w:val="28"/>
        </w:rPr>
        <w:t xml:space="preserve"> Закона от 11 ноября 2011 г</w:t>
      </w:r>
      <w:r w:rsidR="006E10FE">
        <w:rPr>
          <w:rFonts w:ascii="Times New Roman" w:hAnsi="Times New Roman"/>
          <w:sz w:val="28"/>
          <w:szCs w:val="28"/>
        </w:rPr>
        <w:t>.</w:t>
      </w:r>
      <w:r w:rsidRPr="006E10FE">
        <w:rPr>
          <w:rFonts w:ascii="Times New Roman" w:hAnsi="Times New Roman"/>
          <w:sz w:val="28"/>
          <w:szCs w:val="28"/>
        </w:rPr>
        <w:t xml:space="preserve"> № 954 ВХ-1 </w:t>
      </w:r>
      <w:r w:rsidR="005B161A" w:rsidRPr="006E10FE">
        <w:rPr>
          <w:rFonts w:ascii="Times New Roman" w:hAnsi="Times New Roman"/>
          <w:sz w:val="28"/>
          <w:szCs w:val="28"/>
        </w:rPr>
        <w:t>«</w:t>
      </w:r>
      <w:r w:rsidRPr="006E10FE">
        <w:rPr>
          <w:rFonts w:ascii="Times New Roman" w:hAnsi="Times New Roman"/>
          <w:sz w:val="28"/>
          <w:szCs w:val="28"/>
        </w:rPr>
        <w:t>О государстве</w:t>
      </w:r>
      <w:r w:rsidRPr="006E10FE">
        <w:rPr>
          <w:rFonts w:ascii="Times New Roman" w:hAnsi="Times New Roman"/>
          <w:sz w:val="28"/>
          <w:szCs w:val="28"/>
        </w:rPr>
        <w:t>н</w:t>
      </w:r>
      <w:r w:rsidRPr="006E10FE">
        <w:rPr>
          <w:rFonts w:ascii="Times New Roman" w:hAnsi="Times New Roman"/>
          <w:sz w:val="28"/>
          <w:szCs w:val="28"/>
        </w:rPr>
        <w:t xml:space="preserve">ной </w:t>
      </w:r>
      <w:r w:rsidRPr="006E10FE">
        <w:rPr>
          <w:rFonts w:ascii="Times New Roman" w:hAnsi="Times New Roman"/>
          <w:sz w:val="28"/>
          <w:szCs w:val="28"/>
        </w:rPr>
        <w:lastRenderedPageBreak/>
        <w:t>молодежной политике в Республике Тыва</w:t>
      </w:r>
      <w:r w:rsidR="005B161A" w:rsidRPr="006E10FE">
        <w:rPr>
          <w:rFonts w:ascii="Times New Roman" w:hAnsi="Times New Roman"/>
          <w:sz w:val="28"/>
          <w:szCs w:val="28"/>
        </w:rPr>
        <w:t>»</w:t>
      </w:r>
      <w:r w:rsidRPr="006E10FE">
        <w:rPr>
          <w:rFonts w:ascii="Times New Roman" w:hAnsi="Times New Roman"/>
          <w:sz w:val="28"/>
          <w:szCs w:val="28"/>
        </w:rPr>
        <w:t>, которая предусматривает полном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>чия органа исполнительной власти Республики Тыва, осуществляющего реализацию г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 xml:space="preserve">сударственной молодежной политики в Республике Тыва, а также </w:t>
      </w:r>
      <w:hyperlink r:id="rId19" w:history="1">
        <w:r w:rsidRPr="006E10FE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E10FE">
        <w:rPr>
          <w:rFonts w:ascii="Times New Roman" w:hAnsi="Times New Roman"/>
          <w:sz w:val="28"/>
          <w:szCs w:val="28"/>
        </w:rPr>
        <w:t xml:space="preserve"> о Мини</w:t>
      </w:r>
      <w:r w:rsidR="00FD7E6A">
        <w:rPr>
          <w:rFonts w:ascii="Times New Roman" w:hAnsi="Times New Roman"/>
          <w:sz w:val="28"/>
          <w:szCs w:val="28"/>
        </w:rPr>
        <w:t>стерстве спорта Республики Тыва, утвержденным</w:t>
      </w:r>
      <w:r w:rsidRPr="006E10FE">
        <w:rPr>
          <w:rFonts w:ascii="Times New Roman" w:hAnsi="Times New Roman"/>
          <w:sz w:val="28"/>
          <w:szCs w:val="28"/>
        </w:rPr>
        <w:t xml:space="preserve"> постановлением Правител</w:t>
      </w:r>
      <w:r w:rsidRPr="006E10FE">
        <w:rPr>
          <w:rFonts w:ascii="Times New Roman" w:hAnsi="Times New Roman"/>
          <w:sz w:val="28"/>
          <w:szCs w:val="28"/>
        </w:rPr>
        <w:t>ь</w:t>
      </w:r>
      <w:r w:rsidRPr="006E10FE">
        <w:rPr>
          <w:rFonts w:ascii="Times New Roman" w:hAnsi="Times New Roman"/>
          <w:sz w:val="28"/>
          <w:szCs w:val="28"/>
        </w:rPr>
        <w:t>ства Республики Тыва от 24 января 2011</w:t>
      </w:r>
      <w:proofErr w:type="gramEnd"/>
      <w:r w:rsidRPr="006E10FE">
        <w:rPr>
          <w:rFonts w:ascii="Times New Roman" w:hAnsi="Times New Roman"/>
          <w:sz w:val="28"/>
          <w:szCs w:val="28"/>
        </w:rPr>
        <w:t xml:space="preserve"> г. № 38.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Министерство спорта Республики Тыва, осуществляющее реализацию гос</w:t>
      </w:r>
      <w:r w:rsidRPr="006E10FE">
        <w:rPr>
          <w:rFonts w:ascii="Times New Roman" w:hAnsi="Times New Roman"/>
          <w:sz w:val="28"/>
          <w:szCs w:val="28"/>
        </w:rPr>
        <w:t>у</w:t>
      </w:r>
      <w:r w:rsidRPr="006E10FE">
        <w:rPr>
          <w:rFonts w:ascii="Times New Roman" w:hAnsi="Times New Roman"/>
          <w:sz w:val="28"/>
          <w:szCs w:val="28"/>
        </w:rPr>
        <w:t>дарственной молодежной политики в Республике Тыва: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1) реализует государственную молодежную политику в Республике Тыва в пределах своей компетенции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2) разрабатывает и реализует долгосрочные целевые программы в сфере гос</w:t>
      </w:r>
      <w:r w:rsidRPr="006E10FE">
        <w:rPr>
          <w:rFonts w:ascii="Times New Roman" w:hAnsi="Times New Roman"/>
          <w:sz w:val="28"/>
          <w:szCs w:val="28"/>
        </w:rPr>
        <w:t>у</w:t>
      </w:r>
      <w:r w:rsidRPr="006E10FE">
        <w:rPr>
          <w:rFonts w:ascii="Times New Roman" w:hAnsi="Times New Roman"/>
          <w:sz w:val="28"/>
          <w:szCs w:val="28"/>
        </w:rPr>
        <w:t>дарственной молодежной политики в Республике Тыва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3) разрабатывает и реализует меры по обеспечению и защите прав и законных интересов молодежи в Республике Тыва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4) содействует занятости молодежи Республики Тыва в рамках долгосрочных целевых программ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5) участвует в организации и проведении мероприятий в сфере государстве</w:t>
      </w:r>
      <w:r w:rsidRPr="006E10FE">
        <w:rPr>
          <w:rFonts w:ascii="Times New Roman" w:hAnsi="Times New Roman"/>
          <w:sz w:val="28"/>
          <w:szCs w:val="28"/>
        </w:rPr>
        <w:t>н</w:t>
      </w:r>
      <w:r w:rsidRPr="006E10FE">
        <w:rPr>
          <w:rFonts w:ascii="Times New Roman" w:hAnsi="Times New Roman"/>
          <w:sz w:val="28"/>
          <w:szCs w:val="28"/>
        </w:rPr>
        <w:t>ной молодежной политики в Республике Тыва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6) формирует республиканский реестр молодежных общественных объедин</w:t>
      </w:r>
      <w:r w:rsidRPr="006E10FE">
        <w:rPr>
          <w:rFonts w:ascii="Times New Roman" w:hAnsi="Times New Roman"/>
          <w:sz w:val="28"/>
          <w:szCs w:val="28"/>
        </w:rPr>
        <w:t>е</w:t>
      </w:r>
      <w:r w:rsidRPr="006E10FE">
        <w:rPr>
          <w:rFonts w:ascii="Times New Roman" w:hAnsi="Times New Roman"/>
          <w:sz w:val="28"/>
          <w:szCs w:val="28"/>
        </w:rPr>
        <w:t>ний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7) ежегодно готовит доклад о положении молодежи в Республике Тыва, кот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>рый утверждается на заседании Общественно-государственной комиссии по мол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>дежной политике при Правительстве Республики Тыва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8) проводит республиканский молодежный форум;</w:t>
      </w: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9) осуществляет иные полномочия, установленные федеральным законод</w:t>
      </w:r>
      <w:r w:rsidRPr="006E10FE">
        <w:rPr>
          <w:rFonts w:ascii="Times New Roman" w:hAnsi="Times New Roman"/>
          <w:sz w:val="28"/>
          <w:szCs w:val="28"/>
        </w:rPr>
        <w:t>а</w:t>
      </w:r>
      <w:r w:rsidRPr="006E10FE">
        <w:rPr>
          <w:rFonts w:ascii="Times New Roman" w:hAnsi="Times New Roman"/>
          <w:sz w:val="28"/>
          <w:szCs w:val="28"/>
        </w:rPr>
        <w:t>тельством и законодательством Республики Тыва</w:t>
      </w:r>
      <w:proofErr w:type="gramStart"/>
      <w:r w:rsidRPr="006E10FE">
        <w:rPr>
          <w:rFonts w:ascii="Times New Roman" w:hAnsi="Times New Roman"/>
          <w:sz w:val="28"/>
          <w:szCs w:val="28"/>
        </w:rPr>
        <w:t>.</w:t>
      </w:r>
      <w:r w:rsidR="005B161A" w:rsidRPr="006E10FE">
        <w:rPr>
          <w:rFonts w:ascii="Times New Roman" w:hAnsi="Times New Roman"/>
          <w:sz w:val="28"/>
          <w:szCs w:val="28"/>
        </w:rPr>
        <w:t>»</w:t>
      </w:r>
      <w:r w:rsidRPr="006E10FE">
        <w:rPr>
          <w:rFonts w:ascii="Times New Roman" w:hAnsi="Times New Roman"/>
          <w:sz w:val="28"/>
          <w:szCs w:val="28"/>
        </w:rPr>
        <w:t>;</w:t>
      </w:r>
      <w:proofErr w:type="gramEnd"/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6</w:t>
      </w:r>
      <w:r w:rsidR="00B75A01" w:rsidRPr="006E10FE">
        <w:rPr>
          <w:rFonts w:ascii="Times New Roman" w:hAnsi="Times New Roman"/>
          <w:sz w:val="28"/>
          <w:szCs w:val="28"/>
        </w:rPr>
        <w:t xml:space="preserve">) </w:t>
      </w:r>
      <w:r w:rsidRPr="006E10FE">
        <w:rPr>
          <w:rFonts w:ascii="Times New Roman" w:hAnsi="Times New Roman"/>
          <w:sz w:val="28"/>
          <w:szCs w:val="28"/>
        </w:rPr>
        <w:t xml:space="preserve">в </w:t>
      </w:r>
      <w:r w:rsidR="006F2F86" w:rsidRPr="006E10FE">
        <w:rPr>
          <w:rFonts w:ascii="Times New Roman" w:hAnsi="Times New Roman"/>
          <w:sz w:val="28"/>
          <w:szCs w:val="28"/>
        </w:rPr>
        <w:t>раздел</w:t>
      </w:r>
      <w:r w:rsidRPr="006E10FE">
        <w:rPr>
          <w:rFonts w:ascii="Times New Roman" w:hAnsi="Times New Roman"/>
          <w:sz w:val="28"/>
          <w:szCs w:val="28"/>
        </w:rPr>
        <w:t>е</w:t>
      </w:r>
      <w:r w:rsidR="006E10FE">
        <w:rPr>
          <w:rFonts w:ascii="Times New Roman" w:hAnsi="Times New Roman"/>
          <w:sz w:val="28"/>
          <w:szCs w:val="28"/>
        </w:rPr>
        <w:t xml:space="preserve"> </w:t>
      </w:r>
      <w:r w:rsidR="006F2F86" w:rsidRPr="006E10FE">
        <w:rPr>
          <w:rFonts w:ascii="Times New Roman" w:hAnsi="Times New Roman"/>
          <w:sz w:val="28"/>
          <w:szCs w:val="28"/>
          <w:lang w:val="en-US"/>
        </w:rPr>
        <w:t>VII</w:t>
      </w:r>
      <w:r w:rsidR="006E10FE">
        <w:rPr>
          <w:rFonts w:ascii="Times New Roman" w:hAnsi="Times New Roman"/>
          <w:sz w:val="28"/>
          <w:szCs w:val="28"/>
        </w:rPr>
        <w:t xml:space="preserve"> </w:t>
      </w:r>
      <w:r w:rsidRPr="006E10FE">
        <w:rPr>
          <w:rFonts w:ascii="Times New Roman" w:hAnsi="Times New Roman"/>
          <w:sz w:val="28"/>
          <w:szCs w:val="28"/>
        </w:rPr>
        <w:t xml:space="preserve">слова </w:t>
      </w:r>
      <w:r w:rsidR="005B161A" w:rsidRPr="006E10FE">
        <w:rPr>
          <w:rFonts w:ascii="Times New Roman" w:hAnsi="Times New Roman"/>
          <w:sz w:val="28"/>
          <w:szCs w:val="28"/>
        </w:rPr>
        <w:t>«</w:t>
      </w:r>
      <w:r w:rsidR="00390453" w:rsidRPr="006E10FE">
        <w:rPr>
          <w:rFonts w:ascii="Times New Roman" w:hAnsi="Times New Roman"/>
          <w:sz w:val="28"/>
          <w:szCs w:val="28"/>
        </w:rPr>
        <w:t>по делам молодежи и</w:t>
      </w:r>
      <w:r w:rsidR="005B161A" w:rsidRPr="006E10FE">
        <w:rPr>
          <w:rFonts w:ascii="Times New Roman" w:hAnsi="Times New Roman"/>
          <w:sz w:val="28"/>
          <w:szCs w:val="28"/>
        </w:rPr>
        <w:t>»</w:t>
      </w:r>
      <w:r w:rsidR="00390453" w:rsidRPr="006E10FE">
        <w:rPr>
          <w:rFonts w:ascii="Times New Roman" w:hAnsi="Times New Roman"/>
          <w:sz w:val="28"/>
          <w:szCs w:val="28"/>
        </w:rPr>
        <w:t xml:space="preserve"> </w:t>
      </w:r>
      <w:r w:rsidRPr="006E10FE">
        <w:rPr>
          <w:rFonts w:ascii="Times New Roman" w:hAnsi="Times New Roman"/>
          <w:sz w:val="28"/>
          <w:szCs w:val="28"/>
        </w:rPr>
        <w:t xml:space="preserve">и слова </w:t>
      </w:r>
      <w:r w:rsidR="005B161A" w:rsidRPr="006E10FE">
        <w:rPr>
          <w:rFonts w:ascii="Times New Roman" w:hAnsi="Times New Roman"/>
          <w:sz w:val="28"/>
          <w:szCs w:val="28"/>
        </w:rPr>
        <w:t>«</w:t>
      </w:r>
      <w:r w:rsidRPr="006E10FE">
        <w:rPr>
          <w:rFonts w:ascii="Times New Roman" w:hAnsi="Times New Roman"/>
          <w:sz w:val="28"/>
          <w:szCs w:val="28"/>
        </w:rPr>
        <w:t xml:space="preserve">ОАО </w:t>
      </w:r>
      <w:r w:rsidR="005B161A" w:rsidRPr="006E10FE">
        <w:rPr>
          <w:rFonts w:ascii="Times New Roman" w:hAnsi="Times New Roman"/>
          <w:sz w:val="28"/>
          <w:szCs w:val="28"/>
        </w:rPr>
        <w:t>«</w:t>
      </w:r>
      <w:r w:rsidRPr="006E10FE">
        <w:rPr>
          <w:rFonts w:ascii="Times New Roman" w:hAnsi="Times New Roman"/>
          <w:sz w:val="28"/>
          <w:szCs w:val="28"/>
        </w:rPr>
        <w:t>Агентство по ипотечному жилищному кредитованию Республики Тыва</w:t>
      </w:r>
      <w:r w:rsidR="005B161A" w:rsidRPr="006E10FE">
        <w:rPr>
          <w:rFonts w:ascii="Times New Roman" w:hAnsi="Times New Roman"/>
          <w:sz w:val="28"/>
          <w:szCs w:val="28"/>
        </w:rPr>
        <w:t>»</w:t>
      </w:r>
      <w:r w:rsidRPr="006E10FE">
        <w:rPr>
          <w:rFonts w:ascii="Times New Roman" w:hAnsi="Times New Roman"/>
          <w:sz w:val="28"/>
          <w:szCs w:val="28"/>
        </w:rPr>
        <w:t xml:space="preserve"> исключить;</w:t>
      </w:r>
    </w:p>
    <w:p w:rsidR="00866F86" w:rsidRPr="006E10FE" w:rsidRDefault="006E63AF" w:rsidP="006E10FE">
      <w:pPr>
        <w:pStyle w:val="ConsPlusNormal"/>
        <w:spacing w:line="360" w:lineRule="atLeast"/>
        <w:ind w:firstLine="709"/>
      </w:pPr>
      <w:r w:rsidRPr="006E10FE">
        <w:t>7</w:t>
      </w:r>
      <w:r w:rsidR="00866F86" w:rsidRPr="006E10FE">
        <w:t>)</w:t>
      </w:r>
      <w:r w:rsidR="006E10FE">
        <w:t xml:space="preserve"> </w:t>
      </w:r>
      <w:r w:rsidR="00866F86" w:rsidRPr="006E10FE">
        <w:t>раздел</w:t>
      </w:r>
      <w:r w:rsidR="006E10FE">
        <w:t xml:space="preserve"> </w:t>
      </w:r>
      <w:r w:rsidR="00860183" w:rsidRPr="006E10FE">
        <w:rPr>
          <w:lang w:val="en-US"/>
        </w:rPr>
        <w:t>VIII</w:t>
      </w:r>
      <w:r w:rsidR="00866F86" w:rsidRPr="006E10FE">
        <w:t xml:space="preserve"> изложить в следующей редакции:</w:t>
      </w:r>
    </w:p>
    <w:p w:rsidR="006E63AF" w:rsidRDefault="006E63AF" w:rsidP="006E63AF">
      <w:pPr>
        <w:pStyle w:val="ConsPlusNormal"/>
        <w:ind w:firstLine="708"/>
      </w:pPr>
    </w:p>
    <w:p w:rsidR="006E63AF" w:rsidRPr="000E5EDE" w:rsidRDefault="005B161A" w:rsidP="006E63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3AF" w:rsidRPr="000E5EDE">
        <w:rPr>
          <w:rFonts w:ascii="Times New Roman" w:hAnsi="Times New Roman"/>
          <w:sz w:val="28"/>
          <w:szCs w:val="28"/>
        </w:rPr>
        <w:t>VIII. Ресурсное обеспечение Программы за счет всех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источников финансирования с расшифровкой по заказчикам,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исполнителям Программы и подпрограмм, отдельным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мероприятиям Программы, а также по годам</w:t>
      </w:r>
      <w:r w:rsidR="006E10FE">
        <w:rPr>
          <w:rFonts w:ascii="Times New Roman" w:hAnsi="Times New Roman"/>
          <w:sz w:val="28"/>
          <w:szCs w:val="28"/>
        </w:rPr>
        <w:t xml:space="preserve"> </w:t>
      </w:r>
      <w:r w:rsidRPr="000E5EDE">
        <w:rPr>
          <w:rFonts w:ascii="Times New Roman" w:hAnsi="Times New Roman"/>
          <w:sz w:val="28"/>
          <w:szCs w:val="28"/>
        </w:rPr>
        <w:t>реализации Программы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AF" w:rsidRPr="006E10F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респу</w:t>
      </w:r>
      <w:r w:rsidRPr="006E10FE">
        <w:rPr>
          <w:rFonts w:ascii="Times New Roman" w:hAnsi="Times New Roman"/>
          <w:sz w:val="28"/>
          <w:szCs w:val="28"/>
        </w:rPr>
        <w:t>б</w:t>
      </w:r>
      <w:r w:rsidRPr="006E10FE">
        <w:rPr>
          <w:rFonts w:ascii="Times New Roman" w:hAnsi="Times New Roman"/>
          <w:sz w:val="28"/>
          <w:szCs w:val="28"/>
        </w:rPr>
        <w:t xml:space="preserve">ликанского бюджета Республики Тыва, </w:t>
      </w:r>
      <w:proofErr w:type="gramStart"/>
      <w:r w:rsidRPr="006E10FE">
        <w:rPr>
          <w:rFonts w:ascii="Times New Roman" w:hAnsi="Times New Roman"/>
          <w:sz w:val="28"/>
          <w:szCs w:val="28"/>
        </w:rPr>
        <w:t>включая субсидию из федерального бюдж</w:t>
      </w:r>
      <w:r w:rsidRPr="006E10FE">
        <w:rPr>
          <w:rFonts w:ascii="Times New Roman" w:hAnsi="Times New Roman"/>
          <w:sz w:val="28"/>
          <w:szCs w:val="28"/>
        </w:rPr>
        <w:t>е</w:t>
      </w:r>
      <w:r w:rsidRPr="006E10FE">
        <w:rPr>
          <w:rFonts w:ascii="Times New Roman" w:hAnsi="Times New Roman"/>
          <w:sz w:val="28"/>
          <w:szCs w:val="28"/>
        </w:rPr>
        <w:t>та бюджету Республики Тыва на развитие</w:t>
      </w:r>
      <w:proofErr w:type="gramEnd"/>
      <w:r w:rsidRPr="006E10FE">
        <w:rPr>
          <w:rFonts w:ascii="Times New Roman" w:hAnsi="Times New Roman"/>
          <w:sz w:val="28"/>
          <w:szCs w:val="28"/>
        </w:rPr>
        <w:t xml:space="preserve"> молодежного предпринимательства на территории Республики Тыва (далее </w:t>
      </w:r>
      <w:r w:rsidR="006E10FE">
        <w:rPr>
          <w:rFonts w:ascii="Times New Roman" w:hAnsi="Times New Roman"/>
          <w:sz w:val="28"/>
          <w:szCs w:val="28"/>
        </w:rPr>
        <w:t>–</w:t>
      </w:r>
      <w:r w:rsidRPr="006E10FE">
        <w:rPr>
          <w:rFonts w:ascii="Times New Roman" w:hAnsi="Times New Roman"/>
          <w:sz w:val="28"/>
          <w:szCs w:val="28"/>
        </w:rPr>
        <w:t xml:space="preserve"> субвенция из федерального бюджета). Мер</w:t>
      </w:r>
      <w:r w:rsidRPr="006E10FE">
        <w:rPr>
          <w:rFonts w:ascii="Times New Roman" w:hAnsi="Times New Roman"/>
          <w:sz w:val="28"/>
          <w:szCs w:val="28"/>
        </w:rPr>
        <w:t>о</w:t>
      </w:r>
      <w:r w:rsidRPr="006E10FE">
        <w:rPr>
          <w:rFonts w:ascii="Times New Roman" w:hAnsi="Times New Roman"/>
          <w:sz w:val="28"/>
          <w:szCs w:val="28"/>
        </w:rPr>
        <w:t xml:space="preserve">приятия и ресурсное обеспечение реализации Программы отражены в </w:t>
      </w:r>
      <w:hyperlink r:id="rId20" w:history="1">
        <w:r w:rsidRPr="006E10FE">
          <w:rPr>
            <w:rFonts w:ascii="Times New Roman" w:hAnsi="Times New Roman"/>
            <w:sz w:val="28"/>
            <w:szCs w:val="28"/>
          </w:rPr>
          <w:t>приложении № 2</w:t>
        </w:r>
      </w:hyperlink>
      <w:r w:rsidRPr="006E10FE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6E63AF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0FE">
        <w:rPr>
          <w:rFonts w:ascii="Times New Roman" w:hAnsi="Times New Roman"/>
          <w:sz w:val="28"/>
          <w:szCs w:val="28"/>
        </w:rPr>
        <w:lastRenderedPageBreak/>
        <w:t>Общий объем финансирования Программы составляет 258851,5тыс. рублей, в том числе по годам:</w:t>
      </w:r>
    </w:p>
    <w:p w:rsidR="006E10FE" w:rsidRPr="006E10FE" w:rsidRDefault="006E10FE" w:rsidP="006E10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  <w:gridCol w:w="2605"/>
      </w:tblGrid>
      <w:tr w:rsidR="004F4694" w:rsidRPr="006E10FE" w:rsidTr="006E10FE">
        <w:tc>
          <w:tcPr>
            <w:tcW w:w="2605" w:type="dxa"/>
            <w:vAlign w:val="center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Годы</w:t>
            </w:r>
          </w:p>
        </w:tc>
        <w:tc>
          <w:tcPr>
            <w:tcW w:w="2605" w:type="dxa"/>
            <w:vAlign w:val="center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Всего (тыс. рублей)</w:t>
            </w:r>
          </w:p>
        </w:tc>
        <w:tc>
          <w:tcPr>
            <w:tcW w:w="2605" w:type="dxa"/>
            <w:vAlign w:val="center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05" w:type="dxa"/>
            <w:vAlign w:val="center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Подпрограмма 2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4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45445,7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35445,7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00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5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35255,2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35255,2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6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579,2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8079,2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50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7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1951,4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951,4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0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8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1870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870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0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9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1500,0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500,0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00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20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E10FE">
              <w:rPr>
                <w:sz w:val="24"/>
                <w:szCs w:val="24"/>
              </w:rPr>
              <w:t>10586,2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E10FE">
              <w:rPr>
                <w:sz w:val="24"/>
                <w:szCs w:val="24"/>
              </w:rPr>
              <w:t>9665,7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920,5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21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0710,9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9779,5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931,4</w:t>
            </w:r>
          </w:p>
        </w:tc>
      </w:tr>
      <w:tr w:rsidR="004F4694" w:rsidRPr="006E10FE" w:rsidTr="006E10FE"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2014-2021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E10FE">
              <w:rPr>
                <w:sz w:val="24"/>
                <w:szCs w:val="24"/>
              </w:rPr>
              <w:t>247898,6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E10FE">
              <w:rPr>
                <w:sz w:val="24"/>
                <w:szCs w:val="24"/>
              </w:rPr>
              <w:t>230546,7</w:t>
            </w:r>
          </w:p>
        </w:tc>
        <w:tc>
          <w:tcPr>
            <w:tcW w:w="2605" w:type="dxa"/>
          </w:tcPr>
          <w:p w:rsidR="006E10FE" w:rsidRPr="006E10FE" w:rsidRDefault="006E10FE" w:rsidP="006E10FE">
            <w:pPr>
              <w:pStyle w:val="ConsPlusNormal"/>
              <w:jc w:val="center"/>
              <w:rPr>
                <w:sz w:val="24"/>
                <w:szCs w:val="24"/>
              </w:rPr>
            </w:pPr>
            <w:r w:rsidRPr="006E10FE">
              <w:rPr>
                <w:sz w:val="24"/>
                <w:szCs w:val="24"/>
              </w:rPr>
              <w:t>17351,9</w:t>
            </w:r>
          </w:p>
        </w:tc>
      </w:tr>
    </w:tbl>
    <w:p w:rsidR="006E63AF" w:rsidRPr="000E5EDE" w:rsidRDefault="006E63AF" w:rsidP="006E63AF">
      <w:pPr>
        <w:pStyle w:val="ConsPlusNormal"/>
      </w:pPr>
    </w:p>
    <w:p w:rsidR="00866F86" w:rsidRPr="000E5EDE" w:rsidRDefault="00866F86" w:rsidP="00FD7E6A">
      <w:pPr>
        <w:pStyle w:val="ConsPlusNormal"/>
        <w:spacing w:line="360" w:lineRule="atLeast"/>
        <w:ind w:firstLine="709"/>
        <w:jc w:val="both"/>
      </w:pPr>
      <w:r w:rsidRPr="000E5EDE">
        <w:t xml:space="preserve">1) </w:t>
      </w:r>
      <w:r w:rsidR="00FF65E9" w:rsidRPr="000E5EDE">
        <w:t>239898,6</w:t>
      </w:r>
      <w:r w:rsidRPr="000E5EDE">
        <w:t xml:space="preserve"> </w:t>
      </w:r>
      <w:r w:rsidR="00FD7E6A">
        <w:t xml:space="preserve">тыс. рублей </w:t>
      </w:r>
      <w:r w:rsidRPr="000E5EDE">
        <w:t>средства республиканского бюджета Республики Т</w:t>
      </w:r>
      <w:r w:rsidRPr="000E5EDE">
        <w:t>ы</w:t>
      </w:r>
      <w:r w:rsidRPr="000E5EDE">
        <w:t>ва;</w:t>
      </w:r>
    </w:p>
    <w:p w:rsidR="003564AD" w:rsidRPr="000E5EDE" w:rsidRDefault="00866F86" w:rsidP="006E10FE">
      <w:pPr>
        <w:pStyle w:val="ConsPlusNormal"/>
        <w:spacing w:line="360" w:lineRule="atLeast"/>
        <w:ind w:firstLine="709"/>
      </w:pPr>
      <w:r w:rsidRPr="000E5EDE">
        <w:t xml:space="preserve">2) </w:t>
      </w:r>
      <w:r w:rsidR="0052409C" w:rsidRPr="000E5EDE">
        <w:t>800</w:t>
      </w:r>
      <w:r w:rsidR="00814B9B" w:rsidRPr="000E5EDE">
        <w:t>0</w:t>
      </w:r>
      <w:r w:rsidR="0052409C" w:rsidRPr="000E5EDE">
        <w:t>,0</w:t>
      </w:r>
      <w:r w:rsidRPr="000E5EDE">
        <w:t xml:space="preserve"> тыс. рублей </w:t>
      </w:r>
      <w:r w:rsidR="006E10FE">
        <w:t>–</w:t>
      </w:r>
      <w:r w:rsidRPr="000E5EDE">
        <w:t xml:space="preserve"> средства субс</w:t>
      </w:r>
      <w:r w:rsidR="003564AD" w:rsidRPr="000E5EDE">
        <w:t>идии из федерального бюджета</w:t>
      </w:r>
      <w:proofErr w:type="gramStart"/>
      <w:r w:rsidR="00FD7E6A">
        <w:t>.</w:t>
      </w:r>
      <w:r w:rsidR="005B161A">
        <w:t>»</w:t>
      </w:r>
      <w:r w:rsidR="003564AD" w:rsidRPr="000E5EDE">
        <w:t>;</w:t>
      </w:r>
      <w:proofErr w:type="gramEnd"/>
    </w:p>
    <w:p w:rsidR="00B7156C" w:rsidRPr="000E5EDE" w:rsidRDefault="006E63AF" w:rsidP="006E10FE">
      <w:pPr>
        <w:pStyle w:val="ConsPlusNormal"/>
        <w:spacing w:line="360" w:lineRule="atLeast"/>
        <w:ind w:firstLine="709"/>
        <w:jc w:val="both"/>
      </w:pPr>
      <w:r w:rsidRPr="000E5EDE">
        <w:t>8</w:t>
      </w:r>
      <w:r w:rsidR="00414956" w:rsidRPr="000E5EDE">
        <w:t xml:space="preserve">) </w:t>
      </w:r>
      <w:r w:rsidRPr="000E5EDE">
        <w:t>раздел</w:t>
      </w:r>
      <w:r w:rsidR="006E10FE">
        <w:t xml:space="preserve"> </w:t>
      </w:r>
      <w:r w:rsidR="00860183" w:rsidRPr="000E5EDE">
        <w:rPr>
          <w:lang w:val="en-US"/>
        </w:rPr>
        <w:t>I</w:t>
      </w:r>
      <w:r w:rsidR="00414956" w:rsidRPr="000E5EDE">
        <w:t xml:space="preserve">X </w:t>
      </w:r>
      <w:r w:rsidRPr="000E5EDE">
        <w:t>изложить в следующей редакции:</w:t>
      </w:r>
    </w:p>
    <w:p w:rsidR="006E63AF" w:rsidRPr="000E5EDE" w:rsidRDefault="006E63AF" w:rsidP="006E63AF">
      <w:pPr>
        <w:pStyle w:val="ConsPlusNormal"/>
        <w:ind w:firstLine="708"/>
        <w:contextualSpacing/>
        <w:jc w:val="both"/>
      </w:pPr>
    </w:p>
    <w:p w:rsidR="006E63AF" w:rsidRPr="000E5EDE" w:rsidRDefault="005B161A" w:rsidP="006E63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3AF" w:rsidRPr="000E5EDE">
        <w:rPr>
          <w:rFonts w:ascii="Times New Roman" w:hAnsi="Times New Roman"/>
          <w:sz w:val="28"/>
          <w:szCs w:val="28"/>
        </w:rPr>
        <w:t>IX. Прогноз конечных результатов реализации</w:t>
      </w:r>
    </w:p>
    <w:p w:rsidR="006E10FE" w:rsidRDefault="006E63AF" w:rsidP="006E63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государственной программы, оценка 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планируемой</w:t>
      </w:r>
      <w:r w:rsidR="006E10FE">
        <w:rPr>
          <w:rFonts w:ascii="Times New Roman" w:hAnsi="Times New Roman"/>
          <w:sz w:val="28"/>
          <w:szCs w:val="28"/>
        </w:rPr>
        <w:t xml:space="preserve"> </w:t>
      </w:r>
      <w:r w:rsidRPr="000E5EDE">
        <w:rPr>
          <w:rFonts w:ascii="Times New Roman" w:hAnsi="Times New Roman"/>
          <w:sz w:val="28"/>
          <w:szCs w:val="28"/>
        </w:rPr>
        <w:t>эффективности Программы</w:t>
      </w:r>
    </w:p>
    <w:p w:rsidR="006E63AF" w:rsidRPr="000E5EDE" w:rsidRDefault="006E63AF" w:rsidP="006E6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В результате реализации мероприятий Программы будут получены следу</w:t>
      </w:r>
      <w:r w:rsidRPr="000E5EDE">
        <w:rPr>
          <w:rFonts w:ascii="Times New Roman" w:hAnsi="Times New Roman"/>
          <w:sz w:val="28"/>
          <w:szCs w:val="28"/>
        </w:rPr>
        <w:t>ю</w:t>
      </w:r>
      <w:r w:rsidRPr="000E5EDE">
        <w:rPr>
          <w:rFonts w:ascii="Times New Roman" w:hAnsi="Times New Roman"/>
          <w:sz w:val="28"/>
          <w:szCs w:val="28"/>
        </w:rPr>
        <w:t>щие результаты, характеризующие целевое состояние в сфере реализации Програ</w:t>
      </w:r>
      <w:r w:rsidRPr="000E5EDE">
        <w:rPr>
          <w:rFonts w:ascii="Times New Roman" w:hAnsi="Times New Roman"/>
          <w:sz w:val="28"/>
          <w:szCs w:val="28"/>
        </w:rPr>
        <w:t>м</w:t>
      </w:r>
      <w:r w:rsidRPr="000E5EDE">
        <w:rPr>
          <w:rFonts w:ascii="Times New Roman" w:hAnsi="Times New Roman"/>
          <w:sz w:val="28"/>
          <w:szCs w:val="28"/>
        </w:rPr>
        <w:t>мы и определяющие ее социально-экономическую эффективность: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доля молодых людей, участвующих в деятельности детских и молодежных общественных объединений, в общем количестве молодежи составит не менее 28 процентов от численности молодежи Республики Тыва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доля молодых людей, участвующих в мероприятиях (конкурсах, фестивалях, форумах, научно-практических конференциях), в общем количестве молодежи с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ставит не менее 55 процентов от численности молодежи Республики Тыва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количество проектов, представленных на мероприятиях по проектной де</w:t>
      </w:r>
      <w:r w:rsidRPr="000E5EDE">
        <w:rPr>
          <w:rFonts w:ascii="Times New Roman" w:hAnsi="Times New Roman"/>
          <w:sz w:val="28"/>
          <w:szCs w:val="28"/>
        </w:rPr>
        <w:t>я</w:t>
      </w:r>
      <w:r w:rsidRPr="000E5EDE">
        <w:rPr>
          <w:rFonts w:ascii="Times New Roman" w:hAnsi="Times New Roman"/>
          <w:sz w:val="28"/>
          <w:szCs w:val="28"/>
        </w:rPr>
        <w:t>тельности, составит не менее 150 проектов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количество созданных рабочих мест для безработной молодежи составит не менее 50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увеличение количества участников программ по профессиональной ориент</w:t>
      </w:r>
      <w:r w:rsidRPr="000E5EDE">
        <w:rPr>
          <w:rFonts w:ascii="Times New Roman" w:hAnsi="Times New Roman"/>
          <w:sz w:val="28"/>
          <w:szCs w:val="28"/>
        </w:rPr>
        <w:t>а</w:t>
      </w:r>
      <w:r w:rsidRPr="000E5EDE">
        <w:rPr>
          <w:rFonts w:ascii="Times New Roman" w:hAnsi="Times New Roman"/>
          <w:sz w:val="28"/>
          <w:szCs w:val="28"/>
        </w:rPr>
        <w:t>ции, временной и сезонной занятости до 5000 человек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увеличение объема налоговых и неналоговых доходов консолидированного бюджета Республики Тыва до 1450 тыс. рублей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доля осведомленности молодежи о программах поддержки и развития малого бизнеса посредством распространения информации с использованием печатных средств массовой информации, Интернета, телевидения, рекламы до 95 процентов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lastRenderedPageBreak/>
        <w:t>увеличение числа молодых людей, принявших участие в различных меропри</w:t>
      </w:r>
      <w:r w:rsidRPr="000E5EDE">
        <w:rPr>
          <w:rFonts w:ascii="Times New Roman" w:hAnsi="Times New Roman"/>
          <w:sz w:val="28"/>
          <w:szCs w:val="28"/>
        </w:rPr>
        <w:t>я</w:t>
      </w:r>
      <w:r w:rsidRPr="000E5EDE">
        <w:rPr>
          <w:rFonts w:ascii="Times New Roman" w:hAnsi="Times New Roman"/>
          <w:sz w:val="28"/>
          <w:szCs w:val="28"/>
        </w:rPr>
        <w:t>тиях Программы (анкетировании, обучающих семинарах, курсах, форумах и т.д.), до 6000 человек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увеличение числа вновь созданных субъектов малого предпринимательства до 30 единиц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ательства до 50 человек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увеличение </w:t>
      </w:r>
      <w:r w:rsidR="00F7248E">
        <w:rPr>
          <w:rFonts w:ascii="Times New Roman" w:hAnsi="Times New Roman"/>
          <w:sz w:val="28"/>
          <w:szCs w:val="28"/>
        </w:rPr>
        <w:t xml:space="preserve">числа </w:t>
      </w:r>
      <w:r w:rsidRPr="000E5EDE">
        <w:rPr>
          <w:rFonts w:ascii="Times New Roman" w:hAnsi="Times New Roman"/>
          <w:sz w:val="28"/>
          <w:szCs w:val="28"/>
        </w:rPr>
        <w:t>граждан, принимающих участие в деятельности СО НКО, получивших государственную поддержку в рамках государственной програм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100-200 человек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увеличение </w:t>
      </w:r>
      <w:r w:rsidR="00F7248E">
        <w:rPr>
          <w:rFonts w:ascii="Times New Roman" w:hAnsi="Times New Roman"/>
          <w:sz w:val="28"/>
          <w:szCs w:val="28"/>
        </w:rPr>
        <w:t xml:space="preserve">числа </w:t>
      </w:r>
      <w:r w:rsidRPr="000E5EDE">
        <w:rPr>
          <w:rFonts w:ascii="Times New Roman" w:hAnsi="Times New Roman"/>
          <w:sz w:val="28"/>
          <w:szCs w:val="28"/>
        </w:rPr>
        <w:t>граждан, в интересах которых осуществляется деятельность СО НКО, получивших государственную поддержку в рамках государственной пр</w:t>
      </w:r>
      <w:r w:rsidRPr="000E5EDE">
        <w:rPr>
          <w:rFonts w:ascii="Times New Roman" w:hAnsi="Times New Roman"/>
          <w:sz w:val="28"/>
          <w:szCs w:val="28"/>
        </w:rPr>
        <w:t>о</w:t>
      </w:r>
      <w:r w:rsidRPr="000E5EDE">
        <w:rPr>
          <w:rFonts w:ascii="Times New Roman" w:hAnsi="Times New Roman"/>
          <w:sz w:val="28"/>
          <w:szCs w:val="28"/>
        </w:rPr>
        <w:t>гра</w:t>
      </w:r>
      <w:r w:rsidRPr="000E5EDE">
        <w:rPr>
          <w:rFonts w:ascii="Times New Roman" w:hAnsi="Times New Roman"/>
          <w:sz w:val="28"/>
          <w:szCs w:val="28"/>
        </w:rPr>
        <w:t>м</w:t>
      </w:r>
      <w:r w:rsidRPr="000E5EDE">
        <w:rPr>
          <w:rFonts w:ascii="Times New Roman" w:hAnsi="Times New Roman"/>
          <w:sz w:val="28"/>
          <w:szCs w:val="28"/>
        </w:rPr>
        <w:t>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500 человек в год;</w:t>
      </w:r>
    </w:p>
    <w:p w:rsidR="000E5EDE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увеличение мероприятий по развитию институтов гражданского общества, проводимых в рамках государственной программы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до 25 мероприятий в год;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поддержанных в рамках государственной программы социально</w:t>
      </w:r>
      <w:r w:rsidR="00FD7E6A">
        <w:rPr>
          <w:rFonts w:ascii="Times New Roman" w:hAnsi="Times New Roman"/>
          <w:sz w:val="28"/>
          <w:szCs w:val="28"/>
        </w:rPr>
        <w:t xml:space="preserve"> </w:t>
      </w:r>
      <w:r w:rsidRPr="000E5EDE">
        <w:rPr>
          <w:rFonts w:ascii="Times New Roman" w:hAnsi="Times New Roman"/>
          <w:sz w:val="28"/>
          <w:szCs w:val="28"/>
        </w:rPr>
        <w:t>значимых проектов и программ СО НКО, реализуемых СО НКО</w:t>
      </w:r>
      <w:r w:rsidR="00FD7E6A">
        <w:rPr>
          <w:rFonts w:ascii="Times New Roman" w:hAnsi="Times New Roman"/>
          <w:sz w:val="28"/>
          <w:szCs w:val="28"/>
        </w:rPr>
        <w:t>,</w:t>
      </w:r>
      <w:r w:rsidRPr="000E5EDE">
        <w:rPr>
          <w:rFonts w:ascii="Times New Roman" w:hAnsi="Times New Roman"/>
          <w:sz w:val="28"/>
          <w:szCs w:val="28"/>
        </w:rPr>
        <w:t xml:space="preserve"> – до 15 проектов в год</w:t>
      </w:r>
      <w:r w:rsidR="000E5EDE" w:rsidRPr="000E5EDE">
        <w:rPr>
          <w:rFonts w:ascii="Times New Roman" w:hAnsi="Times New Roman"/>
          <w:sz w:val="28"/>
          <w:szCs w:val="28"/>
        </w:rPr>
        <w:t>.</w:t>
      </w:r>
    </w:p>
    <w:p w:rsidR="006E63AF" w:rsidRPr="000E5EDE" w:rsidRDefault="006E63AF" w:rsidP="006E10FE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В целях контроля реализации Программы и своевременного принятия мер по повышению эффективности реализации Программы и расходования средств на их реализацию ежегодно Министерством осуществляется оценка результативности и эффективности реализации Программы путем соотнесения фактически достигнутых значений показателей реализации мероприятий и значений запланированных цел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>вых индикаторов, установленных Программой. Оценка эффективности позволит о</w:t>
      </w:r>
      <w:r w:rsidRPr="000E5EDE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еделить вклад реализации мероприятий Программы в развитие государственной молодежной политики Республики Тыва</w:t>
      </w:r>
      <w:proofErr w:type="gramStart"/>
      <w:r w:rsidRPr="000E5EDE">
        <w:rPr>
          <w:rFonts w:ascii="Times New Roman" w:hAnsi="Times New Roman"/>
          <w:sz w:val="28"/>
          <w:szCs w:val="28"/>
        </w:rPr>
        <w:t>.</w:t>
      </w:r>
      <w:r w:rsidR="005B161A">
        <w:rPr>
          <w:rFonts w:ascii="Times New Roman" w:hAnsi="Times New Roman"/>
          <w:sz w:val="28"/>
          <w:szCs w:val="28"/>
        </w:rPr>
        <w:t>»</w:t>
      </w:r>
      <w:r w:rsidR="000E5EDE" w:rsidRPr="000E5EDE">
        <w:rPr>
          <w:rFonts w:ascii="Times New Roman" w:hAnsi="Times New Roman"/>
          <w:sz w:val="28"/>
          <w:szCs w:val="28"/>
        </w:rPr>
        <w:t>;</w:t>
      </w:r>
    </w:p>
    <w:p w:rsidR="00385788" w:rsidRPr="000E5EDE" w:rsidRDefault="000E5EDE" w:rsidP="006E10FE">
      <w:pPr>
        <w:pStyle w:val="ConsPlusNormal"/>
        <w:spacing w:line="360" w:lineRule="atLeast"/>
        <w:ind w:firstLine="709"/>
        <w:jc w:val="both"/>
      </w:pPr>
      <w:proofErr w:type="gramEnd"/>
      <w:r w:rsidRPr="000E5EDE">
        <w:t>9</w:t>
      </w:r>
      <w:r w:rsidR="00866F86" w:rsidRPr="000E5EDE">
        <w:t>) приложени</w:t>
      </w:r>
      <w:r w:rsidRPr="000E5EDE">
        <w:t>е</w:t>
      </w:r>
      <w:r w:rsidR="00A42B62">
        <w:t xml:space="preserve"> </w:t>
      </w:r>
      <w:r w:rsidR="00B40B1C" w:rsidRPr="000E5EDE">
        <w:t>№</w:t>
      </w:r>
      <w:r w:rsidR="00866F86" w:rsidRPr="000E5EDE">
        <w:t xml:space="preserve"> 1 </w:t>
      </w:r>
      <w:r w:rsidR="00C85280" w:rsidRPr="000E5EDE">
        <w:t xml:space="preserve">к </w:t>
      </w:r>
      <w:r w:rsidRPr="000E5EDE">
        <w:t>П</w:t>
      </w:r>
      <w:r w:rsidR="00866F86" w:rsidRPr="000E5EDE">
        <w:t>рограмм</w:t>
      </w:r>
      <w:r w:rsidR="00C85280" w:rsidRPr="000E5EDE">
        <w:t>е</w:t>
      </w:r>
      <w:r w:rsidR="00A42B62">
        <w:t xml:space="preserve"> </w:t>
      </w:r>
      <w:r w:rsidRPr="000E5EDE">
        <w:t>изложить в следующей редакции:</w:t>
      </w:r>
    </w:p>
    <w:p w:rsidR="000E5EDE" w:rsidRDefault="000E5EDE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E6A" w:rsidRDefault="00FD7E6A" w:rsidP="000E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18" w:type="dxa"/>
        <w:tblLook w:val="04A0"/>
      </w:tblPr>
      <w:tblGrid>
        <w:gridCol w:w="4703"/>
      </w:tblGrid>
      <w:tr w:rsidR="006E10FE" w:rsidRPr="006E10FE" w:rsidTr="006E10FE">
        <w:tc>
          <w:tcPr>
            <w:tcW w:w="4703" w:type="dxa"/>
          </w:tcPr>
          <w:p w:rsidR="006E10FE" w:rsidRPr="006E10FE" w:rsidRDefault="004F4694" w:rsidP="006E1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E10FE" w:rsidRPr="006E10F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E10FE" w:rsidRPr="006E10FE" w:rsidRDefault="006E10FE" w:rsidP="006E1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FE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6E10FE" w:rsidRPr="006E10FE" w:rsidRDefault="006E10FE" w:rsidP="006E1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FE">
              <w:rPr>
                <w:rFonts w:ascii="Times New Roman" w:hAnsi="Times New Roman"/>
                <w:sz w:val="28"/>
                <w:szCs w:val="28"/>
              </w:rPr>
              <w:t>Республики Тыва «Развитие системы</w:t>
            </w:r>
          </w:p>
          <w:p w:rsidR="006E10FE" w:rsidRPr="006E10FE" w:rsidRDefault="006E10FE" w:rsidP="006E1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FE">
              <w:rPr>
                <w:rFonts w:ascii="Times New Roman" w:hAnsi="Times New Roman"/>
                <w:sz w:val="28"/>
                <w:szCs w:val="28"/>
              </w:rPr>
              <w:t>государственной молодежной</w:t>
            </w:r>
          </w:p>
          <w:p w:rsidR="006E10FE" w:rsidRPr="006E10FE" w:rsidRDefault="006E10FE" w:rsidP="006E1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FE">
              <w:rPr>
                <w:rFonts w:ascii="Times New Roman" w:hAnsi="Times New Roman"/>
                <w:sz w:val="28"/>
                <w:szCs w:val="28"/>
              </w:rPr>
              <w:t>политики на 2014-2021 годы»</w:t>
            </w:r>
          </w:p>
        </w:tc>
      </w:tr>
    </w:tbl>
    <w:p w:rsidR="006E10FE" w:rsidRDefault="006E10FE" w:rsidP="000E5E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5EDE" w:rsidRP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5EDE" w:rsidRPr="000E5EDE" w:rsidRDefault="000E5EDE" w:rsidP="000E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>ЦЕЛЕВЫЕ ИНДИКАТОРЫ</w:t>
      </w:r>
    </w:p>
    <w:p w:rsidR="000E5EDE" w:rsidRPr="000E5EDE" w:rsidRDefault="006E10FE" w:rsidP="000E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EDE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Р</w:t>
      </w:r>
      <w:r w:rsidRPr="000E5EDE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0E5EDE">
        <w:rPr>
          <w:rFonts w:ascii="Times New Roman" w:hAnsi="Times New Roman"/>
          <w:sz w:val="28"/>
          <w:szCs w:val="28"/>
        </w:rPr>
        <w:t>ыва</w:t>
      </w:r>
    </w:p>
    <w:p w:rsidR="000E5EDE" w:rsidRPr="000E5EDE" w:rsidRDefault="006E10FE" w:rsidP="000E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0E5EDE">
        <w:rPr>
          <w:rFonts w:ascii="Times New Roman" w:hAnsi="Times New Roman"/>
          <w:sz w:val="28"/>
          <w:szCs w:val="28"/>
        </w:rPr>
        <w:t>азвитие системы государственной</w:t>
      </w:r>
    </w:p>
    <w:p w:rsidR="000E5EDE" w:rsidRDefault="006E10FE" w:rsidP="000E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ики на 2014</w:t>
      </w:r>
      <w:r w:rsidRPr="000E5EDE">
        <w:rPr>
          <w:rFonts w:ascii="Times New Roman" w:hAnsi="Times New Roman"/>
          <w:sz w:val="28"/>
          <w:szCs w:val="28"/>
        </w:rPr>
        <w:t>-2021 годы</w:t>
      </w:r>
      <w:r>
        <w:rPr>
          <w:rFonts w:ascii="Times New Roman" w:hAnsi="Times New Roman"/>
          <w:sz w:val="28"/>
          <w:szCs w:val="28"/>
        </w:rPr>
        <w:t>»</w:t>
      </w:r>
    </w:p>
    <w:p w:rsidR="004F4694" w:rsidRPr="000E5EDE" w:rsidRDefault="004F4694" w:rsidP="000E5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0"/>
        <w:gridCol w:w="1100"/>
        <w:gridCol w:w="770"/>
        <w:gridCol w:w="770"/>
        <w:gridCol w:w="770"/>
        <w:gridCol w:w="770"/>
        <w:gridCol w:w="770"/>
        <w:gridCol w:w="774"/>
        <w:gridCol w:w="766"/>
        <w:gridCol w:w="770"/>
      </w:tblGrid>
      <w:tr w:rsidR="00107E62" w:rsidRPr="004F4694" w:rsidTr="004F4694">
        <w:tc>
          <w:tcPr>
            <w:tcW w:w="2860" w:type="dxa"/>
            <w:vMerge w:val="restart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Наименование целевого 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дикатора</w:t>
            </w:r>
          </w:p>
        </w:tc>
        <w:tc>
          <w:tcPr>
            <w:tcW w:w="1100" w:type="dxa"/>
            <w:vMerge w:val="restart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цы</w:t>
            </w: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60" w:type="dxa"/>
            <w:gridSpan w:val="8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107E62" w:rsidRPr="004F4694" w:rsidTr="004F4694">
        <w:tc>
          <w:tcPr>
            <w:tcW w:w="2860" w:type="dxa"/>
            <w:vMerge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. Доля молодых 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ю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дей, участвующих в деяте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ости детских и мо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дежных обще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т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венных объеди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ий, в общем количестве 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проц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. Количество молодых людей, участвующих в мероприятиях (конк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ах, фестивалях, фо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ах, 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чно-практических конфер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циях)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. Количество про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к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тов, представленных на 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роприятиях по проектной деятельности, в том ч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ле инновационной 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правленности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. Количество участ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ков программ по проф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иональной ориентации, временной и 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зонной занятости 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. Количество созд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 xml:space="preserve">ных рабочих мест с учетом </w:t>
            </w:r>
            <w:proofErr w:type="spellStart"/>
            <w:r w:rsidRPr="004F4694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4F4694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ж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ед. 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бочих мест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6. Увеличение числа уч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тников межрегиона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ых, общероссийских площадок по т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атике молодежного предп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имате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0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4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4F4694" w:rsidRDefault="004F4694" w:rsidP="004F469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0"/>
        <w:gridCol w:w="880"/>
        <w:gridCol w:w="770"/>
        <w:gridCol w:w="770"/>
        <w:gridCol w:w="660"/>
        <w:gridCol w:w="660"/>
        <w:gridCol w:w="880"/>
        <w:gridCol w:w="770"/>
        <w:gridCol w:w="770"/>
        <w:gridCol w:w="770"/>
        <w:gridCol w:w="770"/>
      </w:tblGrid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7. Объем налоговых и неналоговых доходов консолидированного бюджета Республики Тыва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б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8. Количество граждан, при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ающих участие в деятельности СО НКО, получивших государ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т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венную поддержку в рамках государственной прог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9. Количество граждан, в интересах которых о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ществляется деяте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ь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ость СО НКО, пол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чивших государственную поддержку в рамках г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ударственной прог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0.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Количество ме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приятий по развитию и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тит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тов гражданского общ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ства, проводимых в 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ках государственной прог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62" w:rsidRPr="004F4694" w:rsidTr="004F4694">
        <w:tc>
          <w:tcPr>
            <w:tcW w:w="28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1.</w:t>
            </w:r>
            <w:r w:rsidR="00FD7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Количество подде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р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жанных в рамках гос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дарственной програ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</w:t>
            </w:r>
            <w:r w:rsidRPr="004F4694">
              <w:rPr>
                <w:rFonts w:ascii="Times New Roman" w:hAnsi="Times New Roman"/>
                <w:sz w:val="24"/>
                <w:szCs w:val="24"/>
              </w:rPr>
              <w:t>мы социально-значимых проектов и программ СО НКО, реализуемых СО НКО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0" w:type="dxa"/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4694" w:rsidRPr="004F4694" w:rsidRDefault="004F4694" w:rsidP="004F46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69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0E5EDE" w:rsidRDefault="000E5EDE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94" w:rsidRPr="000E5EDE" w:rsidRDefault="004F4694" w:rsidP="004F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E5EDE">
        <w:rPr>
          <w:rFonts w:ascii="Times New Roman" w:hAnsi="Times New Roman"/>
          <w:sz w:val="28"/>
          <w:szCs w:val="28"/>
        </w:rPr>
        <w:t xml:space="preserve">) приложение № 2 к </w:t>
      </w:r>
      <w:r w:rsidR="00FD7E6A">
        <w:rPr>
          <w:rFonts w:ascii="Times New Roman" w:hAnsi="Times New Roman"/>
          <w:sz w:val="28"/>
          <w:szCs w:val="28"/>
        </w:rPr>
        <w:t>П</w:t>
      </w:r>
      <w:r w:rsidRPr="000E5EDE">
        <w:rPr>
          <w:rFonts w:ascii="Times New Roman" w:hAnsi="Times New Roman"/>
          <w:sz w:val="28"/>
          <w:szCs w:val="28"/>
        </w:rPr>
        <w:t>рограмме изложить в следующей р</w:t>
      </w:r>
      <w:r w:rsidRPr="000E5EDE">
        <w:rPr>
          <w:rFonts w:ascii="Times New Roman" w:hAnsi="Times New Roman"/>
          <w:sz w:val="28"/>
          <w:szCs w:val="28"/>
        </w:rPr>
        <w:t>е</w:t>
      </w:r>
      <w:r w:rsidRPr="000E5EDE">
        <w:rPr>
          <w:rFonts w:ascii="Times New Roman" w:hAnsi="Times New Roman"/>
          <w:sz w:val="28"/>
          <w:szCs w:val="28"/>
        </w:rPr>
        <w:t>дакции:</w:t>
      </w:r>
    </w:p>
    <w:p w:rsidR="004F4694" w:rsidRDefault="004F4694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94" w:rsidRPr="000E5EDE" w:rsidRDefault="004F4694" w:rsidP="000E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7BB" w:rsidRPr="000E5EDE" w:rsidRDefault="00AB37BB" w:rsidP="00AB37BB">
      <w:pPr>
        <w:rPr>
          <w:rFonts w:ascii="Times New Roman" w:eastAsia="Calibri" w:hAnsi="Times New Roman"/>
          <w:sz w:val="28"/>
          <w:szCs w:val="28"/>
          <w:lang w:eastAsia="en-US"/>
        </w:rPr>
        <w:sectPr w:rsidR="00AB37BB" w:rsidRPr="000E5EDE" w:rsidSect="007C144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065" w:type="dxa"/>
        <w:tblLook w:val="04A0"/>
      </w:tblPr>
      <w:tblGrid>
        <w:gridCol w:w="5855"/>
      </w:tblGrid>
      <w:tr w:rsidR="00107E62" w:rsidRPr="00107E62" w:rsidTr="00107E62">
        <w:tc>
          <w:tcPr>
            <w:tcW w:w="15920" w:type="dxa"/>
          </w:tcPr>
          <w:p w:rsidR="00386BBE" w:rsidRPr="00386BBE" w:rsidRDefault="00386BBE" w:rsidP="00386B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P555"/>
            <w:bookmarkEnd w:id="0"/>
            <w:r w:rsidRPr="00386BB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107E62" w:rsidRPr="00107E62" w:rsidRDefault="00107E62" w:rsidP="0010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2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107E62" w:rsidRPr="00107E62" w:rsidRDefault="00107E62" w:rsidP="00107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E62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</w:t>
            </w:r>
            <w:r w:rsidRPr="00107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107E62" w:rsidRPr="00107E62" w:rsidRDefault="00107E62" w:rsidP="0010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2">
              <w:rPr>
                <w:rFonts w:ascii="Times New Roman" w:hAnsi="Times New Roman"/>
                <w:color w:val="000000"/>
                <w:sz w:val="28"/>
                <w:szCs w:val="28"/>
              </w:rPr>
              <w:t>Тыва «</w:t>
            </w:r>
            <w:r w:rsidRPr="00107E62">
              <w:rPr>
                <w:rFonts w:ascii="Times New Roman" w:hAnsi="Times New Roman"/>
                <w:sz w:val="28"/>
                <w:szCs w:val="28"/>
              </w:rPr>
              <w:t xml:space="preserve">Развитие системы государственной </w:t>
            </w:r>
          </w:p>
          <w:p w:rsidR="00107E62" w:rsidRPr="00107E62" w:rsidRDefault="00107E62" w:rsidP="00107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62">
              <w:rPr>
                <w:rFonts w:ascii="Times New Roman" w:hAnsi="Times New Roman"/>
                <w:sz w:val="28"/>
                <w:szCs w:val="28"/>
              </w:rPr>
              <w:t>молодежной политики на 2014-2021 г</w:t>
            </w:r>
            <w:r w:rsidRPr="00107E62">
              <w:rPr>
                <w:rFonts w:ascii="Times New Roman" w:hAnsi="Times New Roman"/>
                <w:sz w:val="28"/>
                <w:szCs w:val="28"/>
              </w:rPr>
              <w:t>о</w:t>
            </w:r>
            <w:r w:rsidRPr="00107E62">
              <w:rPr>
                <w:rFonts w:ascii="Times New Roman" w:hAnsi="Times New Roman"/>
                <w:sz w:val="28"/>
                <w:szCs w:val="28"/>
              </w:rPr>
              <w:t>ды</w:t>
            </w:r>
            <w:r w:rsidRPr="00107E6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2D74" w:rsidRPr="000E5EDE" w:rsidRDefault="00042D74" w:rsidP="0007798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P698"/>
      <w:bookmarkEnd w:id="1"/>
    </w:p>
    <w:p w:rsidR="00386BBE" w:rsidRDefault="00386BBE" w:rsidP="00710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203" w:rsidRPr="00107E62" w:rsidRDefault="00350203" w:rsidP="00710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7E62">
        <w:rPr>
          <w:rFonts w:ascii="Times New Roman" w:hAnsi="Times New Roman"/>
          <w:sz w:val="28"/>
          <w:szCs w:val="28"/>
        </w:rPr>
        <w:t>П</w:t>
      </w:r>
      <w:proofErr w:type="gramEnd"/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Е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Р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Е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Ч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Е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Н</w:t>
      </w:r>
      <w:r w:rsidR="00107E62" w:rsidRPr="00107E62"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Ь</w:t>
      </w:r>
    </w:p>
    <w:p w:rsidR="006E0991" w:rsidRPr="00107E62" w:rsidRDefault="00107E62" w:rsidP="007107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E62">
        <w:rPr>
          <w:rFonts w:ascii="Times New Roman" w:hAnsi="Times New Roman"/>
          <w:sz w:val="28"/>
          <w:szCs w:val="28"/>
        </w:rPr>
        <w:t>основных меропри</w:t>
      </w:r>
      <w:r>
        <w:rPr>
          <w:rFonts w:ascii="Times New Roman" w:hAnsi="Times New Roman"/>
          <w:sz w:val="28"/>
          <w:szCs w:val="28"/>
        </w:rPr>
        <w:t>ятий государственной программы Р</w:t>
      </w:r>
      <w:r w:rsidRPr="00107E6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107E62">
        <w:rPr>
          <w:rFonts w:ascii="Times New Roman" w:hAnsi="Times New Roman"/>
          <w:sz w:val="28"/>
          <w:szCs w:val="28"/>
        </w:rPr>
        <w:t>ыва</w:t>
      </w:r>
    </w:p>
    <w:p w:rsidR="006E0991" w:rsidRPr="00107E62" w:rsidRDefault="00107E62" w:rsidP="00077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107E62">
        <w:rPr>
          <w:rFonts w:ascii="Times New Roman" w:hAnsi="Times New Roman"/>
          <w:sz w:val="28"/>
          <w:szCs w:val="28"/>
        </w:rPr>
        <w:t>азвитие системы государственной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E62">
        <w:rPr>
          <w:rFonts w:ascii="Times New Roman" w:hAnsi="Times New Roman"/>
          <w:sz w:val="28"/>
          <w:szCs w:val="28"/>
        </w:rPr>
        <w:t>на 2014-2021 годы»</w:t>
      </w:r>
    </w:p>
    <w:p w:rsidR="00077980" w:rsidRDefault="00077980" w:rsidP="00077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107E62" w:rsidRPr="00546EE0" w:rsidTr="00FA7351">
        <w:tc>
          <w:tcPr>
            <w:tcW w:w="1521" w:type="dxa"/>
            <w:vMerge w:val="restart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под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ммы (мероприятие)</w:t>
            </w:r>
          </w:p>
        </w:tc>
        <w:tc>
          <w:tcPr>
            <w:tcW w:w="1127" w:type="dxa"/>
            <w:vMerge w:val="restart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сточники </w:t>
            </w:r>
            <w:proofErr w:type="spellStart"/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80" w:type="dxa"/>
            <w:vMerge w:val="restart"/>
          </w:tcPr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ъем</w:t>
            </w:r>
          </w:p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н-сир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в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, тыс. рублей</w:t>
            </w:r>
          </w:p>
        </w:tc>
        <w:tc>
          <w:tcPr>
            <w:tcW w:w="7590" w:type="dxa"/>
            <w:gridSpan w:val="8"/>
          </w:tcPr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  <w:tc>
          <w:tcPr>
            <w:tcW w:w="990" w:type="dxa"/>
            <w:vMerge w:val="restart"/>
          </w:tcPr>
          <w:p w:rsidR="00107E62" w:rsidRPr="00546EE0" w:rsidRDefault="00107E62" w:rsidP="00107E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ки испол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2310" w:type="dxa"/>
            <w:vMerge w:val="restart"/>
          </w:tcPr>
          <w:p w:rsidR="00107E62" w:rsidRPr="00546EE0" w:rsidRDefault="00546EE0" w:rsidP="00107E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</w:t>
            </w:r>
            <w:r w:rsidR="00107E62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ые</w:t>
            </w:r>
            <w:proofErr w:type="gramEnd"/>
            <w:r w:rsidR="00107E62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а испо</w:t>
            </w:r>
            <w:r w:rsidR="00107E62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="00107E62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402" w:type="dxa"/>
            <w:vMerge w:val="restart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зультаты реализации мероприятий (достижение плановых п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зателей)</w:t>
            </w:r>
          </w:p>
        </w:tc>
      </w:tr>
      <w:tr w:rsidR="00FA7351" w:rsidRPr="00546EE0" w:rsidTr="00FA7351">
        <w:tc>
          <w:tcPr>
            <w:tcW w:w="1521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0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rPr>
          <w:trHeight w:val="60"/>
        </w:trPr>
        <w:tc>
          <w:tcPr>
            <w:tcW w:w="1521" w:type="dxa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107E62" w:rsidRPr="00546EE0" w:rsidRDefault="00107E62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107E62" w:rsidRPr="00546EE0" w:rsidRDefault="00107E62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107E62" w:rsidRPr="00546EE0" w:rsidRDefault="00107E62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D63C87" w:rsidRPr="00546EE0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сударственная программа «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тие системы государственной молодежной политики на 20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ы»</w:t>
            </w:r>
          </w:p>
        </w:tc>
        <w:tc>
          <w:tcPr>
            <w:tcW w:w="1127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8851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544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255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79,2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951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7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86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710,9</w:t>
            </w:r>
          </w:p>
        </w:tc>
        <w:tc>
          <w:tcPr>
            <w:tcW w:w="990" w:type="dxa"/>
            <w:vMerge w:val="restart"/>
          </w:tcPr>
          <w:p w:rsidR="00D63C87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D63C87" w:rsidRPr="00546EE0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D63C87" w:rsidRPr="00546EE0" w:rsidRDefault="00D63C87" w:rsidP="00D63C8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доля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ых людей, участв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их в деятельности детских и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общественных объ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нений, в общем коли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 моло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и, </w:t>
            </w:r>
            <w:r w:rsidR="003864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цент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в 2014 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0; 2015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2; 2016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3; 2017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4; 2018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5; 2019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6; 2020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="003864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7; 2021 г. </w:t>
            </w:r>
            <w:r w:rsidR="0038647E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28;</w:t>
            </w:r>
          </w:p>
          <w:p w:rsidR="00D63C87" w:rsidRPr="00546EE0" w:rsidRDefault="00D63C87" w:rsidP="00FA7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63C87" w:rsidRPr="00546EE0" w:rsidRDefault="00D63C87" w:rsidP="00546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*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*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D63C87" w:rsidRPr="00546EE0" w:rsidRDefault="00D63C87" w:rsidP="00546EE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851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744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255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79,2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951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7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86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710,9</w:t>
            </w:r>
          </w:p>
        </w:tc>
        <w:tc>
          <w:tcPr>
            <w:tcW w:w="990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D63C87" w:rsidRPr="00546EE0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прог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 1 «Госуд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ая п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жка обще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нных иниц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в,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ально ориентиров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некомм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их орг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ций на 2014- 2021 г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ы»</w:t>
            </w:r>
          </w:p>
        </w:tc>
        <w:tc>
          <w:tcPr>
            <w:tcW w:w="1127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1351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44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255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79,2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951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7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66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779,5</w:t>
            </w:r>
          </w:p>
        </w:tc>
        <w:tc>
          <w:tcPr>
            <w:tcW w:w="990" w:type="dxa"/>
            <w:vMerge w:val="restart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D63C87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0" w:type="dxa"/>
            <w:vMerge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D63C87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1351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44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255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79,2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951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87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00,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66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779,5</w:t>
            </w:r>
          </w:p>
        </w:tc>
        <w:tc>
          <w:tcPr>
            <w:tcW w:w="990" w:type="dxa"/>
            <w:vMerge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1. Кадровое и 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формационное обеспечение</w:t>
            </w:r>
          </w:p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63C87" w:rsidRDefault="00D63C87" w:rsidP="00546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68,9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7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0,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количество молодых 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, уча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ующих в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пр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ях (конк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ах, фестивалях, форумах,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но-прак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их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он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нц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х), чел.: в 2014 г. – 30; 2015 г.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; 2016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5; 2017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50; 2018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; 2019 г. – 57; 2020 г. – 59; 2021 г. - 61;</w:t>
            </w:r>
            <w:proofErr w:type="gramEnd"/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количество проектов, представл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на м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ятиях по проектной деяте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сти, в том числе инноваци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нап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нности, ед.: в 2014 г. – 100; 2015 г. – 120; 2016 г. – 130; 2017 г. – 140; 2018 г. – 140; 2019 г. – 145; 2020 г. – 150; 2021 г. – 155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количество уча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ков программ 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</w:t>
            </w:r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Default="00D63C87" w:rsidP="00F02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1.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казание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аци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-консульт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онных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уг,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о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ния для 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отников с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ы государ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нной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ной политики,   предста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й СО НКО (м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я для специ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в, акти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в, обмен опытом, ста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вки, участие во в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с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х и межрегион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овещ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х,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инарах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95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1.2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вещ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й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судар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нной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ной поли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и, по развитию гражданских и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атив (в печатных и элект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ах м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ой инфор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и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6,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5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11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240" w:lineRule="auto"/>
      </w:pPr>
    </w:p>
    <w:p w:rsidR="00207870" w:rsidRDefault="00207870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1.3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социолог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их иссле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й и о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, подготовка 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ических и ме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ческих ма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иалов по акту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м проблемам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ной п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ки и СО НКО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FA7351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есс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льной о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тации, в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ной и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нной заня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одежи, чел.: </w:t>
            </w:r>
          </w:p>
          <w:p w:rsidR="00FA7351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 2014 г. – 4000; 2015 г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500; 2016 г. – 5000; 2017 г. – 5000; 2018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5000; 2019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5000; 2020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5000; 2021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5000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количество с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анных рабочих мест, с учетом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нятых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н, ед. ра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их мест: в 2014 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50; 2015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; 2016 г. – 35; 2017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35; 2018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; 2019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40; 2020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; 2021 г. - 40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 увеличение числа участ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 межрег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льных, 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российских площ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 по тематике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ного предприни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ельства, чел.: в 2014 г. – 25; 2015 г. –30; </w:t>
            </w:r>
          </w:p>
          <w:p w:rsidR="00D63C87" w:rsidRPr="00546EE0" w:rsidRDefault="00D63C87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2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 2. Занятость и профессио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зм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и</w:t>
            </w:r>
          </w:p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193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881,1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59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658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16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1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16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2.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ональная о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тация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и (органи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я прохож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професс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льного обу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и получения дополнитель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професс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льного об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я спец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стов, ярмарок вакансий, ре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ция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о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онных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ектов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25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2.2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 движения студенческих трудовых от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 республики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57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2.3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я отдыха, оздоровления и занятости не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ршеннол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х и молодежи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86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7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78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6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6 г. – 28; 2017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30; 2018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35; 2019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35; 2020 г. –35; 2021 г. – 35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) объем н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вых и не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говых дох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 конс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рованного бюджета Р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ыва, тыс. рублей: в 2014 г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1200; 2015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1300; 2016 г. – 850; 2017 г. – 900; 2018 г. – 1000; 2019 г. –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000; 2020 г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– 1000; 2021 г. – 10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) количество граждан,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мающих участие в 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ь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 СО НКО, п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вших г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 в рамках гос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ммы</w:t>
            </w:r>
            <w:r w:rsidR="00AB33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чел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500, 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600, 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7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) количество г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н, в интересах 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рых осущ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ляется 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ельность </w:t>
            </w:r>
          </w:p>
          <w:p w:rsidR="00D63C87" w:rsidRPr="00546EE0" w:rsidRDefault="00D63C87" w:rsidP="00FA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3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 3. Обеспечение эфф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вной соци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ции молодежи, 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одящ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я в трудной ж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нной сит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и. Профил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ка право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шений,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упности среди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и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7,3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86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51,9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5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0,45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3.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я работы по интеграции в общество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и, нахо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йся в трудной жизненной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уации (сост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их на учете в п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ениях по делам не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ршеннол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х, содер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ихся и со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авшихся в центрах врем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го содер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несов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нолетних, ранее сов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вших прес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ения, в том числе п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торно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4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3.2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ктика асоц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льного пове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среди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ых людей, о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вшихся в трудной ж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нной сит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и (изготов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и рас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анение ме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ческой ли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туры, ре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даций по проблемам взаимоотнош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 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телей и детей, скл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к совершению правонаруш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, прав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 воспитанию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и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 НКО, п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учивших г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жку в рамках гос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ы</w:t>
            </w:r>
            <w:r w:rsidR="00AB33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чел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1200,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1700,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23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) количество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приятий по раз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ю институтов г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анского общества,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имых в рамках гос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раммы: 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25,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30,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3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) количество п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жанных в рамках г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граммы соц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льно-значимых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ктов и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мм СО НКО, ре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уемых СО НКО</w:t>
            </w:r>
            <w:r w:rsidR="00AB33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ед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9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15,</w:t>
            </w:r>
          </w:p>
          <w:p w:rsidR="00FA7351" w:rsidRPr="00546EE0" w:rsidRDefault="00FA7351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18,</w:t>
            </w:r>
          </w:p>
          <w:p w:rsidR="00D63C87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 г</w:t>
            </w:r>
            <w:r w:rsidR="00F7248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– 25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3.3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витие системы ин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дуальной профилакти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й работы с молодежью «группы осо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вни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» (прове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конкурсов,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инаров по 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тию инсти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а обществ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воспита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й (настав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в), изготов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методи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й литера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ы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4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 4. Формир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у молодежи 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йской и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чности (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яне) и про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ктика этни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кого и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лиг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зно-политич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го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экстрем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 в моло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среде. 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ршенств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процесса подготовки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зывной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и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97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91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691,5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654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63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4.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д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 развития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ных 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енных инициатив, 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л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на фор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вание у молодежи 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йской и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чности (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яне) (пр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ние ме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ятий, соц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гических 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ов среди моло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)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A735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4.2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рми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у моло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толерант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 и уважения к представи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м других 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дов, культур, религий, их т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ициям и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proofErr w:type="gram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proofErr w:type="spellEnd"/>
            <w:r w:rsidR="00FA73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gramEnd"/>
            <w:r w:rsidR="00FA7351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A7351"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овно-нрав</w:t>
            </w:r>
            <w:proofErr w:type="spellEnd"/>
            <w:r w:rsidR="00FA73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7" w:type="dxa"/>
          </w:tcPr>
          <w:p w:rsidR="00D63C87" w:rsidRDefault="00D63C87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12,7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41,2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61,5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FA7351" w:rsidRDefault="00FA7351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енным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ц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стям (орг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ция и про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ние моло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мов, фести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й, конкурсов, уч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е во всер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йских, меж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ион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меропр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ях)</w:t>
            </w:r>
          </w:p>
        </w:tc>
        <w:tc>
          <w:tcPr>
            <w:tcW w:w="1127" w:type="dxa"/>
          </w:tcPr>
          <w:p w:rsidR="00FA7351" w:rsidRDefault="00FA7351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</w:tcPr>
          <w:p w:rsidR="00FA7351" w:rsidRDefault="00FA7351" w:rsidP="00F02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FA7351" w:rsidRPr="00546EE0" w:rsidRDefault="00FA735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4.3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я работы по позитивному в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ятию малой Родины как места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вания (к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рсы, фести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1,5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1,5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AB33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4.4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и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я и прове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в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но-спортивных игр,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но-патриотических акций, конк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, с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в, спартакиады среди до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ывной моло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(</w:t>
            </w:r>
            <w:r w:rsidR="00AB337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ализаци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кта «Школа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ества»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93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54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3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3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3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F02A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5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 5. Вовлечение мо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жи в соци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ую практику. С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нчество. П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жка тал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вой 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дежи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926,8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154,6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970,1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2,1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5.1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тр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проф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ональных уст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к и карьерных т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кторий (реа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ция </w:t>
            </w:r>
            <w:proofErr w:type="spellStart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о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тационных</w:t>
            </w:r>
            <w:proofErr w:type="spell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грамм, п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дение конк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 по прое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деятель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, проведение ф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валей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9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овле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молодежи в общественно-политическую жизнь общества (расширение сети обществ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моло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й, 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форумов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4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13,4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витие 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нтерского движения,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а обще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енных иниц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в, в том числе поддержка у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ия вол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ров в мероприятиях республик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кого и все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ийского у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ей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84,1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1,9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,1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2,1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4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бота по 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уляризации здорового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а жизни, расширение участия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и в спорт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мероп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ях, 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профил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ческих, с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вных м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ятий; изг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овление раз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очных ма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3,2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3,2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5.5.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пуля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ция малого предприни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ьс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как персп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ивного вида деятель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 в молод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среде (су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идии победит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м конкурса «Молодежный б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с-проект», орган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ция образовател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программ по развитию молодежного предприни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ьства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6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одд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а социально значимых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ктов, программ, проектов по пропаганде з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рового образа 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FA7351" w:rsidRDefault="00FA7351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жизни, по п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иоти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кому и правовому в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итанию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и, по раз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ю техничес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о творчества</w:t>
            </w:r>
          </w:p>
        </w:tc>
        <w:tc>
          <w:tcPr>
            <w:tcW w:w="1127" w:type="dxa"/>
          </w:tcPr>
          <w:p w:rsidR="00FA7351" w:rsidRDefault="00FA7351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</w:tcPr>
          <w:p w:rsidR="00FA7351" w:rsidRDefault="00FA735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FA7351" w:rsidRPr="00546EE0" w:rsidRDefault="00FA735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B34ECA" w:rsidRPr="00546EE0" w:rsidRDefault="00B34ECA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7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витие научного пот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ала моло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и,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а молодых ученых (орга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зация и проведение </w:t>
            </w:r>
            <w:proofErr w:type="spellStart"/>
            <w:proofErr w:type="gramStart"/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чно-исслед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ких</w:t>
            </w:r>
            <w:proofErr w:type="spellEnd"/>
            <w:proofErr w:type="gramEnd"/>
            <w:r w:rsidRPr="00546EE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чно-практиче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их</w:t>
            </w:r>
            <w:proofErr w:type="spellEnd"/>
            <w:r w:rsidRPr="00546EE0">
              <w:rPr>
                <w:rFonts w:ascii="Times New Roman" w:hAnsi="Times New Roman"/>
                <w:sz w:val="18"/>
                <w:szCs w:val="18"/>
              </w:rPr>
              <w:t xml:space="preserve"> конфе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й, семинаров, участие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ых ученых в мероприятиях меж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 и все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ийского у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ей)</w:t>
            </w:r>
          </w:p>
        </w:tc>
        <w:tc>
          <w:tcPr>
            <w:tcW w:w="1127" w:type="dxa"/>
          </w:tcPr>
          <w:p w:rsidR="00B34ECA" w:rsidRDefault="00B34ECA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7,5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0" w:type="dxa"/>
          </w:tcPr>
          <w:p w:rsidR="00B34ECA" w:rsidRPr="00546EE0" w:rsidRDefault="00B34ECA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0" w:type="dxa"/>
          </w:tcPr>
          <w:p w:rsidR="00B34ECA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B34ECA" w:rsidRPr="00546EE0" w:rsidRDefault="00B34ECA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B34ECA" w:rsidRPr="00546EE0" w:rsidRDefault="00B34ECA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8. </w:t>
            </w:r>
            <w:proofErr w:type="gramStart"/>
            <w:r w:rsidRPr="00546EE0">
              <w:rPr>
                <w:rFonts w:ascii="Times New Roman" w:hAnsi="Times New Roman"/>
                <w:sz w:val="18"/>
                <w:szCs w:val="18"/>
              </w:rPr>
              <w:t>Подд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а студенчества, студенческих землячеств (</w:t>
            </w:r>
            <w:proofErr w:type="spellStart"/>
            <w:r w:rsidRPr="00546EE0">
              <w:rPr>
                <w:rFonts w:ascii="Times New Roman" w:hAnsi="Times New Roman"/>
                <w:sz w:val="18"/>
                <w:szCs w:val="18"/>
              </w:rPr>
              <w:t>грантовая</w:t>
            </w:r>
            <w:proofErr w:type="spellEnd"/>
            <w:r w:rsidRPr="00546EE0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а деяте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сти тувинских студенческих землячеств,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анизация и проведение е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одного сту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чес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о форума среди тувинских землячеств г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родов России; </w:t>
            </w:r>
            <w:proofErr w:type="gramEnd"/>
          </w:p>
        </w:tc>
        <w:tc>
          <w:tcPr>
            <w:tcW w:w="1127" w:type="dxa"/>
          </w:tcPr>
          <w:p w:rsidR="00D63C87" w:rsidRDefault="00D63C87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9,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9,6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0" w:type="dxa"/>
          </w:tcPr>
          <w:p w:rsidR="00D63C87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FA7351" w:rsidRDefault="00FA7351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проведение культ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-массовых м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ятий, акций с участием с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нческой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ежи)</w:t>
            </w:r>
          </w:p>
        </w:tc>
        <w:tc>
          <w:tcPr>
            <w:tcW w:w="1127" w:type="dxa"/>
          </w:tcPr>
          <w:p w:rsidR="00FA7351" w:rsidRDefault="00FA7351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FA7351" w:rsidRPr="00546EE0" w:rsidRDefault="00FA735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</w:tcPr>
          <w:p w:rsidR="00FA7351" w:rsidRDefault="00FA735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FA7351" w:rsidRPr="00546EE0" w:rsidRDefault="00FA735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6. Поддержка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ще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енных инициатив, 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ально ори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ров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некомм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ческих орга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  <w:tc>
          <w:tcPr>
            <w:tcW w:w="1127" w:type="dxa"/>
          </w:tcPr>
          <w:p w:rsidR="00D63C87" w:rsidRDefault="00D63C87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75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5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8,05</w:t>
            </w:r>
          </w:p>
        </w:tc>
        <w:tc>
          <w:tcPr>
            <w:tcW w:w="990" w:type="dxa"/>
          </w:tcPr>
          <w:p w:rsidR="00D63C87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мероп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й по развитию институтов г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данского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127" w:type="dxa"/>
          </w:tcPr>
          <w:p w:rsidR="00D63C87" w:rsidRDefault="00D63C87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D63C87" w:rsidRPr="00546EE0" w:rsidRDefault="00D63C87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одд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а социально значимых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ктов и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рамм, про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имых  СО НКО</w:t>
            </w:r>
          </w:p>
        </w:tc>
        <w:tc>
          <w:tcPr>
            <w:tcW w:w="1127" w:type="dxa"/>
          </w:tcPr>
          <w:p w:rsidR="00D63C87" w:rsidRDefault="00D63C87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8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Pr="00546EE0" w:rsidRDefault="00D63C87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D63C87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D63C87" w:rsidRPr="00546EE0" w:rsidRDefault="00D63C87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ыва и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D63C87" w:rsidRPr="00546EE0" w:rsidRDefault="00D63C87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семинаров, к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ференций, «круглых с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в» по раз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ю инс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ута гражд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ких инициатив</w:t>
            </w:r>
          </w:p>
        </w:tc>
        <w:tc>
          <w:tcPr>
            <w:tcW w:w="1127" w:type="dxa"/>
          </w:tcPr>
          <w:p w:rsidR="0038647E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ский 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38647E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7. Создание 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фраструктуры го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дарственной 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82171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0887,4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146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08,6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689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990" w:type="dxa"/>
            <w:vMerge w:val="restart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38647E" w:rsidRPr="00546EE0" w:rsidRDefault="0038647E" w:rsidP="00FA7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страции Главы </w:t>
            </w:r>
          </w:p>
        </w:tc>
        <w:tc>
          <w:tcPr>
            <w:tcW w:w="1402" w:type="dxa"/>
            <w:vMerge w:val="restart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38647E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vMerge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38647E" w:rsidRDefault="00FA7351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й поли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1771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0887,4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146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08,6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689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99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</w:tcPr>
          <w:p w:rsidR="0038647E" w:rsidRDefault="00FA735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ики Тыва и Ап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та Правительства Р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оздание сети 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центров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й политики, о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щес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яющих координацию 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ности по реализации г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удар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енной молодежной политики, на уровне муниц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альных обра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аний Респ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ики Тыва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91,2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одер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зация дей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ующей сети уч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дений по работе с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ью (центры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й поли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и, дома молодежи, ц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ры досуга, спортивные с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и)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,8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</w:t>
            </w:r>
            <w:r w:rsidR="00AB3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ятель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и»</w:t>
            </w:r>
            <w:r w:rsidR="00AB3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есурсного центра по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е нек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ерческих орг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заций и д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овольчества 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ублики Тыва»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8. Вовлечение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и в соци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ую практику,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а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ых иниц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в.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жка тала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ивой, иниц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вной моло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и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65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25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25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25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конкурсов поддержки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ежных и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атив по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вным нап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ениям реал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и государ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енной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й поли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38647E" w:rsidRPr="00546EE0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беспе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участия молодежных активистов и с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алистов по работе с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ью в м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ятиях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й поли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и междуна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, всеросс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й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кого, меж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 уровней, а также м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ятиях других регионов Российской Ф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рации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38647E" w:rsidRDefault="0038647E" w:rsidP="0038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конкурсов, ф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валей, иных мероп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й в сфере поддержки 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антливой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ежи (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бок КВН Главы 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ублики, 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ийская сту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ческая весна и т.д.)</w:t>
            </w:r>
          </w:p>
        </w:tc>
        <w:tc>
          <w:tcPr>
            <w:tcW w:w="1127" w:type="dxa"/>
          </w:tcPr>
          <w:p w:rsidR="0038647E" w:rsidRPr="00546EE0" w:rsidRDefault="0038647E" w:rsidP="003864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5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88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990" w:type="dxa"/>
          </w:tcPr>
          <w:p w:rsidR="0038647E" w:rsidRPr="00546EE0" w:rsidRDefault="0038647E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990" w:type="dxa"/>
          </w:tcPr>
          <w:p w:rsidR="0038647E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38647E" w:rsidRPr="00546EE0" w:rsidRDefault="0038647E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38647E" w:rsidRPr="00546EE0" w:rsidRDefault="0038647E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0B3B41" w:rsidRPr="00546EE0" w:rsidRDefault="000B3B41" w:rsidP="00386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одпрог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а 2</w:t>
            </w:r>
          </w:p>
          <w:p w:rsidR="000B3B41" w:rsidRDefault="000B3B41" w:rsidP="000B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«Развитие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ого п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ниматель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а» на 2014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018 годы</w:t>
            </w: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 w:val="restart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0B3B41" w:rsidRDefault="000B3B41" w:rsidP="00386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</w:tcPr>
          <w:p w:rsidR="000B3B41" w:rsidRPr="00546EE0" w:rsidRDefault="000B3B4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0B3B41" w:rsidRDefault="000B3B4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0B3B41" w:rsidRDefault="000B3B41" w:rsidP="003864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-канский</w:t>
            </w:r>
            <w:proofErr w:type="spellEnd"/>
            <w:proofErr w:type="gramEnd"/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/>
          </w:tcPr>
          <w:p w:rsidR="000B3B41" w:rsidRPr="00546EE0" w:rsidRDefault="000B3B4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0B3B41" w:rsidRDefault="000B3B41" w:rsidP="00386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1. 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уляризация пред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кой 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и среди молодежи, с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ание пред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кой среды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ние игровых и </w:t>
            </w:r>
            <w:proofErr w:type="spellStart"/>
            <w:r w:rsidRPr="00546EE0">
              <w:rPr>
                <w:rFonts w:ascii="Times New Roman" w:hAnsi="Times New Roman"/>
                <w:sz w:val="18"/>
                <w:szCs w:val="18"/>
              </w:rPr>
              <w:t>тренинговых</w:t>
            </w:r>
            <w:proofErr w:type="spellEnd"/>
            <w:r w:rsidRPr="00546EE0">
              <w:rPr>
                <w:rFonts w:ascii="Times New Roman" w:hAnsi="Times New Roman"/>
                <w:sz w:val="18"/>
                <w:szCs w:val="18"/>
              </w:rPr>
              <w:t xml:space="preserve"> мероприятий, образовате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курсов по пред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у среди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ых людей в возрасте 14-30 лет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нфор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онная кам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 этапа в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оссийского конкурса «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ой пред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матель Р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ии»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4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я, посвящ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е Всемирной неделе пред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мательства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нский бюд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2. Массовое 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лечение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ых людей в мероприятия П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анкетиро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я молодежи с целью инф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ирования и вовлечения в Прог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у, составление базы данных молодых 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ю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й, желающих 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рыть собств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е дело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с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ранение в местах прису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вия целевых групп агитац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нных мате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в, содер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щих инфор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ю о прог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е «Ты – П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3. Отбор 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ых людей, им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ю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щих способ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ти к за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ю пред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кой 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ностью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экспертных сессий с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лечением с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алистов эк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ертов, а также действующих предпринима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55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4. Качественное обучение, ф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и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ание у молодых людей навыков ведения биз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5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зональных выездов для проведения 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инаров по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ежному пред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тву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обуч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ю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 xml:space="preserve">щих курсов по </w:t>
            </w:r>
            <w:proofErr w:type="spellStart"/>
            <w:r w:rsidRPr="00546EE0">
              <w:rPr>
                <w:rFonts w:ascii="Times New Roman" w:hAnsi="Times New Roman"/>
                <w:sz w:val="18"/>
                <w:szCs w:val="18"/>
              </w:rPr>
              <w:t>б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ес-планир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3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Школы 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одого п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нимателя, орга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зация стажи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0B3B41" w:rsidRPr="00546EE0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4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 молод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ж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ого форума</w:t>
            </w:r>
          </w:p>
        </w:tc>
        <w:tc>
          <w:tcPr>
            <w:tcW w:w="1127" w:type="dxa"/>
          </w:tcPr>
          <w:p w:rsidR="000B3B41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ю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0B3B41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5. Сопровож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начинающих молодых пр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нимателей - участников Под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9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44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 w:val="restart"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0B3B41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400*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vMerge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0B3B41" w:rsidRDefault="000B3B4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B3B41" w:rsidRPr="00546EE0" w:rsidRDefault="000B3B4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нский бюджет</w:t>
            </w:r>
          </w:p>
        </w:tc>
        <w:tc>
          <w:tcPr>
            <w:tcW w:w="9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0B3B41" w:rsidRPr="00546EE0" w:rsidRDefault="000B3B4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/>
          </w:tcPr>
          <w:p w:rsidR="000B3B41" w:rsidRPr="00546EE0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0B3B41" w:rsidRDefault="000B3B4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0B3B41" w:rsidRPr="00546EE0" w:rsidRDefault="000B3B4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 w:val="restart"/>
          </w:tcPr>
          <w:p w:rsid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респуб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анского к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урса «Мо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дежный бизнес-проект»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го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 w:val="restart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  <w:vMerge w:val="restart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  <w:vMerge w:val="restart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6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vMerge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  <w:vMerge/>
          </w:tcPr>
          <w:p w:rsid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нский бюд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5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31,4</w:t>
            </w:r>
          </w:p>
        </w:tc>
        <w:tc>
          <w:tcPr>
            <w:tcW w:w="990" w:type="dxa"/>
            <w:vMerge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vMerge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854AD1" w:rsidRPr="00546EE0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2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рганиз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ция и провед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итогового ме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риятия для молодых предпринима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7351" w:rsidRDefault="00FA7351"/>
    <w:p w:rsidR="00FA7351" w:rsidRDefault="00FA7351" w:rsidP="00FA735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1127"/>
        <w:gridCol w:w="980"/>
        <w:gridCol w:w="990"/>
        <w:gridCol w:w="990"/>
        <w:gridCol w:w="990"/>
        <w:gridCol w:w="880"/>
        <w:gridCol w:w="990"/>
        <w:gridCol w:w="880"/>
        <w:gridCol w:w="880"/>
        <w:gridCol w:w="990"/>
        <w:gridCol w:w="990"/>
        <w:gridCol w:w="2310"/>
        <w:gridCol w:w="1402"/>
      </w:tblGrid>
      <w:tr w:rsidR="00FA7351" w:rsidRPr="00546EE0" w:rsidTr="00FA7351">
        <w:trPr>
          <w:trHeight w:val="60"/>
        </w:trPr>
        <w:tc>
          <w:tcPr>
            <w:tcW w:w="1521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10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02" w:type="dxa"/>
          </w:tcPr>
          <w:p w:rsidR="00FA7351" w:rsidRPr="00546EE0" w:rsidRDefault="00FA7351" w:rsidP="00FA73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A7351" w:rsidRPr="00546EE0" w:rsidTr="00FA7351">
        <w:tc>
          <w:tcPr>
            <w:tcW w:w="1521" w:type="dxa"/>
          </w:tcPr>
          <w:p w:rsidR="00854AD1" w:rsidRPr="00546EE0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6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6. Участие во в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оссийских и меж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площадках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854AD1" w:rsidRPr="00546EE0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6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беспе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участия в межрегиона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ь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ых меропр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я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иях по тема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и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е молодежного предприни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ельства учас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т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ков Прог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8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854AD1" w:rsidRPr="00546EE0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7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Раздел 7. Осуществл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ние мониторинга э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ф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фективности реализации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спуб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анский бюд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351" w:rsidRPr="00546EE0" w:rsidTr="00FA7351">
        <w:tc>
          <w:tcPr>
            <w:tcW w:w="1521" w:type="dxa"/>
          </w:tcPr>
          <w:p w:rsidR="00854AD1" w:rsidRPr="00546EE0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7.1. 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Подгот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в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ка аналитич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ского отчета и обесп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е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чение ведения реестра участников Пр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о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гра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</w:t>
            </w:r>
            <w:r w:rsidRPr="00546EE0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1127" w:type="dxa"/>
          </w:tcPr>
          <w:p w:rsidR="00854AD1" w:rsidRPr="00546EE0" w:rsidRDefault="00854AD1" w:rsidP="00854AD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дера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й б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9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100*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Pr="00546EE0" w:rsidRDefault="00854AD1" w:rsidP="00FA73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</w:tcPr>
          <w:p w:rsidR="00854AD1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4-</w:t>
            </w:r>
          </w:p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г.</w:t>
            </w:r>
          </w:p>
        </w:tc>
        <w:tc>
          <w:tcPr>
            <w:tcW w:w="2310" w:type="dxa"/>
          </w:tcPr>
          <w:p w:rsidR="00854AD1" w:rsidRPr="00546EE0" w:rsidRDefault="00854AD1" w:rsidP="00854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партамент по делам молод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 и некоммерч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им организациям</w:t>
            </w:r>
            <w:r w:rsidRPr="00546EE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страции Главы Респ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и Аппарата Правитель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 Республики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а </w:t>
            </w:r>
          </w:p>
        </w:tc>
        <w:tc>
          <w:tcPr>
            <w:tcW w:w="1402" w:type="dxa"/>
          </w:tcPr>
          <w:p w:rsidR="00854AD1" w:rsidRPr="00546EE0" w:rsidRDefault="00854AD1" w:rsidP="00107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7E62" w:rsidRDefault="00107E62" w:rsidP="00077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A40" w:rsidRDefault="00F02A40" w:rsidP="00077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E60" w:rsidRPr="00854AD1" w:rsidRDefault="00AB337E" w:rsidP="00AB337E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мечание: </w:t>
      </w:r>
      <w:r w:rsidR="001B1CFE" w:rsidRPr="00854AD1">
        <w:rPr>
          <w:rFonts w:ascii="Times New Roman" w:hAnsi="Times New Roman"/>
          <w:sz w:val="24"/>
          <w:szCs w:val="24"/>
        </w:rPr>
        <w:t xml:space="preserve">финансовые средства </w:t>
      </w:r>
      <w:hyperlink r:id="rId27" w:history="1">
        <w:r w:rsidR="001B1CFE" w:rsidRPr="00854AD1">
          <w:rPr>
            <w:rFonts w:ascii="Times New Roman" w:hAnsi="Times New Roman"/>
            <w:sz w:val="24"/>
            <w:szCs w:val="24"/>
          </w:rPr>
          <w:t>Подпрограммы 2</w:t>
        </w:r>
      </w:hyperlink>
      <w:r w:rsidR="001B1CFE" w:rsidRPr="00854AD1">
        <w:rPr>
          <w:rFonts w:ascii="Times New Roman" w:hAnsi="Times New Roman"/>
          <w:sz w:val="24"/>
          <w:szCs w:val="24"/>
        </w:rPr>
        <w:t xml:space="preserve"> </w:t>
      </w:r>
      <w:r w:rsidR="005B161A" w:rsidRPr="00854AD1">
        <w:rPr>
          <w:rFonts w:ascii="Times New Roman" w:hAnsi="Times New Roman"/>
          <w:sz w:val="24"/>
          <w:szCs w:val="24"/>
        </w:rPr>
        <w:t>«</w:t>
      </w:r>
      <w:r w:rsidR="001B1CFE" w:rsidRPr="00854AD1">
        <w:rPr>
          <w:rFonts w:ascii="Times New Roman" w:hAnsi="Times New Roman"/>
          <w:sz w:val="24"/>
          <w:szCs w:val="24"/>
        </w:rPr>
        <w:t>Развитие молодежного предпринимательства</w:t>
      </w:r>
      <w:r w:rsidR="005B161A" w:rsidRPr="00854AD1">
        <w:rPr>
          <w:rFonts w:ascii="Times New Roman" w:hAnsi="Times New Roman"/>
          <w:sz w:val="24"/>
          <w:szCs w:val="24"/>
        </w:rPr>
        <w:t>»</w:t>
      </w:r>
      <w:r w:rsidR="001B1CFE" w:rsidRPr="00854AD1">
        <w:rPr>
          <w:rFonts w:ascii="Times New Roman" w:hAnsi="Times New Roman"/>
          <w:sz w:val="24"/>
          <w:szCs w:val="24"/>
        </w:rPr>
        <w:t xml:space="preserve"> на 2014-2021 годы финансировались в ра</w:t>
      </w:r>
      <w:r w:rsidR="001B1CFE" w:rsidRPr="00854AD1">
        <w:rPr>
          <w:rFonts w:ascii="Times New Roman" w:hAnsi="Times New Roman"/>
          <w:sz w:val="24"/>
          <w:szCs w:val="24"/>
        </w:rPr>
        <w:t>м</w:t>
      </w:r>
      <w:r w:rsidR="001B1CFE" w:rsidRPr="00854AD1">
        <w:rPr>
          <w:rFonts w:ascii="Times New Roman" w:hAnsi="Times New Roman"/>
          <w:sz w:val="24"/>
          <w:szCs w:val="24"/>
        </w:rPr>
        <w:t xml:space="preserve">ках государственной программы Республики Тыва </w:t>
      </w:r>
      <w:r w:rsidR="005B161A" w:rsidRPr="00854AD1">
        <w:rPr>
          <w:rFonts w:ascii="Times New Roman" w:hAnsi="Times New Roman"/>
          <w:sz w:val="24"/>
          <w:szCs w:val="24"/>
        </w:rPr>
        <w:t>«</w:t>
      </w:r>
      <w:r w:rsidR="001B1CFE" w:rsidRPr="00854AD1">
        <w:rPr>
          <w:rFonts w:ascii="Times New Roman" w:hAnsi="Times New Roman"/>
          <w:sz w:val="24"/>
          <w:szCs w:val="24"/>
        </w:rPr>
        <w:t>Создание благоприятных условий для ведения бизнеса на 2017-2020 г</w:t>
      </w:r>
      <w:r w:rsidR="001B1CFE" w:rsidRPr="00854AD1">
        <w:rPr>
          <w:rFonts w:ascii="Times New Roman" w:hAnsi="Times New Roman"/>
          <w:sz w:val="24"/>
          <w:szCs w:val="24"/>
        </w:rPr>
        <w:t>о</w:t>
      </w:r>
      <w:r w:rsidR="001B1CFE" w:rsidRPr="00854AD1">
        <w:rPr>
          <w:rFonts w:ascii="Times New Roman" w:hAnsi="Times New Roman"/>
          <w:sz w:val="24"/>
          <w:szCs w:val="24"/>
        </w:rPr>
        <w:t>ды</w:t>
      </w:r>
      <w:proofErr w:type="gramStart"/>
      <w:r w:rsidR="001B1CFE" w:rsidRPr="00854AD1">
        <w:rPr>
          <w:rFonts w:ascii="Times New Roman" w:hAnsi="Times New Roman"/>
          <w:sz w:val="24"/>
          <w:szCs w:val="24"/>
        </w:rPr>
        <w:t>.</w:t>
      </w:r>
      <w:r w:rsidR="005B161A" w:rsidRPr="00854AD1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1335B" w:rsidRPr="00854AD1">
        <w:rPr>
          <w:rFonts w:ascii="Times New Roman" w:eastAsia="Calibri" w:hAnsi="Times New Roman"/>
          <w:sz w:val="24"/>
          <w:szCs w:val="24"/>
          <w:lang w:eastAsia="en-US"/>
        </w:rPr>
        <w:t>;</w:t>
      </w:r>
      <w:proofErr w:type="gramEnd"/>
    </w:p>
    <w:p w:rsidR="000B0E60" w:rsidRPr="000E5EDE" w:rsidRDefault="000B0E60" w:rsidP="000B0E60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D3DB2" w:rsidRPr="000E5EDE" w:rsidRDefault="003D3DB2" w:rsidP="000B0E60">
      <w:pPr>
        <w:rPr>
          <w:rFonts w:ascii="Times New Roman" w:eastAsia="Calibri" w:hAnsi="Times New Roman"/>
          <w:sz w:val="28"/>
          <w:szCs w:val="28"/>
          <w:lang w:eastAsia="en-US"/>
        </w:rPr>
        <w:sectPr w:rsidR="003D3DB2" w:rsidRPr="000E5EDE" w:rsidSect="007C144F">
          <w:pgSz w:w="16838" w:h="11905" w:orient="landscape"/>
          <w:pgMar w:top="1134" w:right="567" w:bottom="1134" w:left="567" w:header="0" w:footer="0" w:gutter="0"/>
          <w:cols w:space="720"/>
          <w:titlePg/>
          <w:docGrid w:linePitch="299"/>
        </w:sectPr>
      </w:pPr>
    </w:p>
    <w:p w:rsidR="008A41B3" w:rsidRDefault="00370753" w:rsidP="00955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1581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0</w:t>
      </w:r>
      <w:r w:rsidR="0091335B" w:rsidRPr="000E5ED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A42B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A42B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A41B3" w:rsidRPr="000E5EDE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="00AB337E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A41B3" w:rsidRPr="000E5EDE">
        <w:rPr>
          <w:rFonts w:ascii="Times New Roman" w:eastAsia="Calibri" w:hAnsi="Times New Roman"/>
          <w:sz w:val="28"/>
          <w:szCs w:val="28"/>
          <w:lang w:eastAsia="en-US"/>
        </w:rPr>
        <w:t>рограмм</w:t>
      </w:r>
      <w:r w:rsidR="00AB337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A42B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0ED3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EA0ED3" w:rsidRDefault="00EA0ED3" w:rsidP="00955C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5608" w:type="dxa"/>
        <w:tblLook w:val="04A0"/>
      </w:tblPr>
      <w:tblGrid>
        <w:gridCol w:w="4813"/>
      </w:tblGrid>
      <w:tr w:rsidR="00854AD1" w:rsidRPr="00854AD1" w:rsidTr="00854AD1">
        <w:tc>
          <w:tcPr>
            <w:tcW w:w="4813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D1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D1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D1">
              <w:rPr>
                <w:rFonts w:ascii="Times New Roman" w:hAnsi="Times New Roman"/>
                <w:sz w:val="28"/>
                <w:szCs w:val="28"/>
              </w:rPr>
              <w:t>Республики Тыва «Развитие си</w:t>
            </w:r>
            <w:r w:rsidRPr="00854AD1">
              <w:rPr>
                <w:rFonts w:ascii="Times New Roman" w:hAnsi="Times New Roman"/>
                <w:sz w:val="28"/>
                <w:szCs w:val="28"/>
              </w:rPr>
              <w:t>с</w:t>
            </w:r>
            <w:r w:rsidRPr="00854AD1">
              <w:rPr>
                <w:rFonts w:ascii="Times New Roman" w:hAnsi="Times New Roman"/>
                <w:sz w:val="28"/>
                <w:szCs w:val="28"/>
              </w:rPr>
              <w:t>темы</w:t>
            </w:r>
          </w:p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D1">
              <w:rPr>
                <w:rFonts w:ascii="Times New Roman" w:hAnsi="Times New Roman"/>
                <w:sz w:val="28"/>
                <w:szCs w:val="28"/>
              </w:rPr>
              <w:t>государственной молодежной</w:t>
            </w:r>
          </w:p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D1">
              <w:rPr>
                <w:rFonts w:ascii="Times New Roman" w:hAnsi="Times New Roman"/>
                <w:sz w:val="28"/>
                <w:szCs w:val="28"/>
              </w:rPr>
              <w:t>политики на 2014-2021 годы»</w:t>
            </w:r>
          </w:p>
        </w:tc>
      </w:tr>
    </w:tbl>
    <w:p w:rsidR="00854AD1" w:rsidRDefault="00854AD1" w:rsidP="00EA0E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A0ED3" w:rsidRPr="00EA0ED3" w:rsidRDefault="00EA0ED3" w:rsidP="00EA0E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0ED3" w:rsidRP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3" w:name="Par1"/>
      <w:bookmarkEnd w:id="3"/>
      <w:r w:rsidRPr="00854AD1">
        <w:rPr>
          <w:rFonts w:ascii="Times New Roman" w:hAnsi="Times New Roman"/>
          <w:bCs/>
          <w:sz w:val="26"/>
          <w:szCs w:val="26"/>
        </w:rPr>
        <w:t>ПОДПРОГРАММА 1</w:t>
      </w:r>
    </w:p>
    <w:p w:rsidR="00854AD1" w:rsidRDefault="005B161A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4AD1">
        <w:rPr>
          <w:rFonts w:ascii="Times New Roman" w:hAnsi="Times New Roman"/>
          <w:bCs/>
          <w:sz w:val="26"/>
          <w:szCs w:val="26"/>
        </w:rPr>
        <w:t>«</w:t>
      </w:r>
      <w:r w:rsidR="00EA0ED3" w:rsidRPr="00854AD1">
        <w:rPr>
          <w:rFonts w:ascii="Times New Roman" w:hAnsi="Times New Roman"/>
          <w:sz w:val="26"/>
          <w:szCs w:val="26"/>
        </w:rPr>
        <w:t xml:space="preserve">Государственная поддержка общественных инициатив, </w:t>
      </w:r>
    </w:p>
    <w:p w:rsid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4AD1">
        <w:rPr>
          <w:rFonts w:ascii="Times New Roman" w:hAnsi="Times New Roman"/>
          <w:sz w:val="26"/>
          <w:szCs w:val="26"/>
        </w:rPr>
        <w:t>социально ориентированных н</w:t>
      </w:r>
      <w:r w:rsidRPr="00854AD1">
        <w:rPr>
          <w:rFonts w:ascii="Times New Roman" w:hAnsi="Times New Roman"/>
          <w:sz w:val="26"/>
          <w:szCs w:val="26"/>
        </w:rPr>
        <w:t>е</w:t>
      </w:r>
      <w:r w:rsidRPr="00854AD1">
        <w:rPr>
          <w:rFonts w:ascii="Times New Roman" w:hAnsi="Times New Roman"/>
          <w:sz w:val="26"/>
          <w:szCs w:val="26"/>
        </w:rPr>
        <w:t xml:space="preserve">коммерческих </w:t>
      </w:r>
    </w:p>
    <w:p w:rsidR="00EA0ED3" w:rsidRP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54AD1">
        <w:rPr>
          <w:rFonts w:ascii="Times New Roman" w:hAnsi="Times New Roman"/>
          <w:sz w:val="26"/>
          <w:szCs w:val="26"/>
        </w:rPr>
        <w:t>организаций</w:t>
      </w:r>
      <w:r w:rsidR="005B161A" w:rsidRPr="00854AD1">
        <w:rPr>
          <w:rFonts w:ascii="Times New Roman" w:hAnsi="Times New Roman"/>
          <w:sz w:val="26"/>
          <w:szCs w:val="26"/>
        </w:rPr>
        <w:t>»</w:t>
      </w:r>
      <w:r w:rsidRPr="00854AD1">
        <w:rPr>
          <w:rFonts w:ascii="Times New Roman" w:hAnsi="Times New Roman"/>
          <w:sz w:val="26"/>
          <w:szCs w:val="26"/>
        </w:rPr>
        <w:t xml:space="preserve"> на 2014-2021 годы</w:t>
      </w:r>
    </w:p>
    <w:p w:rsidR="00EA0ED3" w:rsidRPr="00854AD1" w:rsidRDefault="00EA0ED3" w:rsidP="00EA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0ED3" w:rsidRP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54AD1">
        <w:rPr>
          <w:rFonts w:ascii="Times New Roman" w:hAnsi="Times New Roman"/>
          <w:sz w:val="24"/>
          <w:szCs w:val="24"/>
        </w:rPr>
        <w:t>П</w:t>
      </w:r>
      <w:proofErr w:type="gramEnd"/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А</w:t>
      </w:r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С</w:t>
      </w:r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П</w:t>
      </w:r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О</w:t>
      </w:r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Р</w:t>
      </w:r>
      <w:r w:rsidR="00072946">
        <w:rPr>
          <w:rFonts w:ascii="Times New Roman" w:hAnsi="Times New Roman"/>
          <w:sz w:val="24"/>
          <w:szCs w:val="24"/>
        </w:rPr>
        <w:t xml:space="preserve"> </w:t>
      </w:r>
      <w:r w:rsidRPr="00854AD1">
        <w:rPr>
          <w:rFonts w:ascii="Times New Roman" w:hAnsi="Times New Roman"/>
          <w:sz w:val="24"/>
          <w:szCs w:val="24"/>
        </w:rPr>
        <w:t>Т</w:t>
      </w:r>
    </w:p>
    <w:p w:rsid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AD1">
        <w:rPr>
          <w:rFonts w:ascii="Times New Roman" w:hAnsi="Times New Roman"/>
          <w:sz w:val="24"/>
          <w:szCs w:val="24"/>
        </w:rPr>
        <w:t xml:space="preserve">подпрограммы </w:t>
      </w:r>
      <w:r w:rsidR="005B161A" w:rsidRPr="00854AD1">
        <w:rPr>
          <w:rFonts w:ascii="Times New Roman" w:hAnsi="Times New Roman"/>
          <w:sz w:val="24"/>
          <w:szCs w:val="24"/>
        </w:rPr>
        <w:t>«</w:t>
      </w:r>
      <w:r w:rsidRPr="00854AD1">
        <w:rPr>
          <w:rFonts w:ascii="Times New Roman" w:hAnsi="Times New Roman"/>
          <w:sz w:val="24"/>
          <w:szCs w:val="24"/>
        </w:rPr>
        <w:t xml:space="preserve">Государственная поддержка общественных инициатив, </w:t>
      </w:r>
    </w:p>
    <w:p w:rsidR="00EA0ED3" w:rsidRPr="00854AD1" w:rsidRDefault="00EA0ED3" w:rsidP="00EA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AD1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</w:t>
      </w:r>
      <w:r w:rsidR="005B161A" w:rsidRPr="00854AD1">
        <w:rPr>
          <w:rFonts w:ascii="Times New Roman" w:hAnsi="Times New Roman"/>
          <w:sz w:val="24"/>
          <w:szCs w:val="24"/>
        </w:rPr>
        <w:t>»</w:t>
      </w:r>
      <w:r w:rsidRPr="00854AD1">
        <w:rPr>
          <w:rFonts w:ascii="Times New Roman" w:hAnsi="Times New Roman"/>
          <w:sz w:val="24"/>
          <w:szCs w:val="24"/>
        </w:rPr>
        <w:t xml:space="preserve"> на 2014-2021 г</w:t>
      </w:r>
      <w:r w:rsidRPr="00854AD1">
        <w:rPr>
          <w:rFonts w:ascii="Times New Roman" w:hAnsi="Times New Roman"/>
          <w:sz w:val="24"/>
          <w:szCs w:val="24"/>
        </w:rPr>
        <w:t>о</w:t>
      </w:r>
      <w:r w:rsidRPr="00854AD1">
        <w:rPr>
          <w:rFonts w:ascii="Times New Roman" w:hAnsi="Times New Roman"/>
          <w:sz w:val="24"/>
          <w:szCs w:val="24"/>
        </w:rPr>
        <w:t>ды</w:t>
      </w:r>
    </w:p>
    <w:p w:rsidR="00EA0ED3" w:rsidRPr="00EA0ED3" w:rsidRDefault="00EA0ED3" w:rsidP="00EA0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2"/>
        <w:gridCol w:w="220"/>
        <w:gridCol w:w="6930"/>
      </w:tblGrid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Наименование Подпрогр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AB337E" w:rsidP="000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одпрограмма «Государственная поддержка общественных ин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циатив, социально ориентированных некоммерческих организ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="00072946">
              <w:rPr>
                <w:rFonts w:ascii="Times New Roman" w:hAnsi="Times New Roman"/>
                <w:sz w:val="24"/>
                <w:szCs w:val="24"/>
              </w:rPr>
              <w:t>ций» на 2014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-2021 годы (д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854AD1">
              <w:rPr>
                <w:rFonts w:ascii="Times New Roman" w:hAnsi="Times New Roman"/>
                <w:sz w:val="24"/>
                <w:szCs w:val="24"/>
              </w:rPr>
              <w:t>–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 xml:space="preserve"> Подпрограмма)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Государственный з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казчик (государственный зак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з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чик-координатор, раз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ботчик) Подпрогр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ель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оисполнители меропр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ий Подпрогр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AB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партамент по делам молодежи и некоммерческих организ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ций Администрации Главы Республики Тыва и Аппарата Правите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тва Республики Тыва, Министерство образования и науки Р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публики Тыва, Министерство культуры Республики Тыва, Ми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терство здравоохранения Республики Тыва, 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истерство труда и социальной политики Республики Тыва, Министерство эко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мики Республики Тыва, Министерство финансов Республики Т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ы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ва, Министерство внутренних дел по Республике Тыва (по сог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сованию), Министерство строительства и </w:t>
            </w:r>
            <w:proofErr w:type="spellStart"/>
            <w:r w:rsidR="00AB337E">
              <w:rPr>
                <w:rFonts w:ascii="Times New Roman" w:hAnsi="Times New Roman"/>
                <w:sz w:val="24"/>
                <w:szCs w:val="24"/>
              </w:rPr>
              <w:t>жилищно-коммуналь-ного</w:t>
            </w:r>
            <w:proofErr w:type="spellEnd"/>
            <w:r w:rsidR="00AB3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х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зяйства Республики Тыва</w:t>
            </w:r>
            <w:proofErr w:type="gramEnd"/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оздание правовых, экономических, организ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ционных условий и гарантий для самореализации личности молодого человека, 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вершенствование работы с молодежью в соответствии с прио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етными направлениями государственной молодежной п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итики;</w:t>
            </w:r>
          </w:p>
          <w:p w:rsidR="00854AD1" w:rsidRPr="00854AD1" w:rsidRDefault="00854AD1" w:rsidP="00AB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ривлечение активных граждан и социально ориент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рованных некоммерческих организаций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СО НКО) в процесс соц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льно-экономического развития Республики Тыва через расш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рение участия негосударственных организаций в реализации приоритетных социально значимых п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ктов и программ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молодежной п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итик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сферы государств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ой молодежной полит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развитие инфраструктуры государственной молодежной полит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гражданско-патриотическое и духовно-нравственное воспит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ие моло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оддержка социально значимых инициатив моло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жи, развитие добровольческого и волонтерского движения в молодежной с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е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оддержка талантливой и инициативной 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оказание содействия трудовой занятости молодежи и развития системы студенческих трудовых отрядов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оддержка молодежных предпринимательских инициатив, разв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ие молодежного пр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принимательства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государственная поддержка молодой семьи и молодых специа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тов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м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о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развитие международного сотрудничества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овершенствование системы прохождения проф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ионального обучения и получения дополнительного профессионального 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разования специалистами сферы работы с молодежью на рег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альном и муниц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пальном уровнях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профилактика алкоголизма, наркомании и экстремистских проя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ений в молодежной среде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обеспечение эффективной социализации молодежи, нахо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щейся в трудной жизненной ситуаци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овершенствование процесса подготовки допризывной моло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развитие института совещательных и консультат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ых органов по молодежной по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ике;</w:t>
            </w:r>
          </w:p>
          <w:p w:rsid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«обеспечение информационной, консультационной и образов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ельной поддержки представителей СО НКО и добровольч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ких объе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ений;</w:t>
            </w:r>
            <w:r w:rsidRPr="00854AD1">
              <w:rPr>
                <w:rFonts w:ascii="Times New Roman" w:hAnsi="Times New Roman"/>
                <w:sz w:val="24"/>
                <w:szCs w:val="24"/>
              </w:rPr>
              <w:br/>
              <w:t>стимулирование и поддержка реализации 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циально значимых проектов и программ СО НКО;</w:t>
            </w:r>
          </w:p>
          <w:p w:rsidR="00854AD1" w:rsidRPr="00854AD1" w:rsidRDefault="00854AD1" w:rsidP="00AB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854AD1">
              <w:rPr>
                <w:rFonts w:ascii="Times New Roman" w:hAnsi="Times New Roman"/>
                <w:sz w:val="24"/>
                <w:szCs w:val="24"/>
              </w:rPr>
              <w:t>механизмов взаимодействия   органов исп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ительной власти Республики</w:t>
            </w:r>
            <w:proofErr w:type="gramEnd"/>
            <w:r w:rsidRPr="00854AD1">
              <w:rPr>
                <w:rFonts w:ascii="Times New Roman" w:hAnsi="Times New Roman"/>
                <w:sz w:val="24"/>
                <w:szCs w:val="24"/>
              </w:rPr>
              <w:t xml:space="preserve"> Тыв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ОИ</w:t>
            </w:r>
            <w:r w:rsidR="00AB337E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), институтов гражданского общества и СО НКО в развитии принципов го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арственно-общественного партнерства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Срок (этапы) реализации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AB337E" w:rsidP="00EA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4AD1" w:rsidRPr="00854AD1">
              <w:rPr>
                <w:rFonts w:ascii="Times New Roman" w:hAnsi="Times New Roman"/>
                <w:sz w:val="24"/>
                <w:szCs w:val="24"/>
              </w:rPr>
              <w:t>роки реализации Подпрограммы: 2014-2018 годы.</w:t>
            </w:r>
          </w:p>
          <w:p w:rsidR="00854AD1" w:rsidRPr="00854AD1" w:rsidRDefault="00854AD1" w:rsidP="00E74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ются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на реализацию </w:t>
            </w:r>
            <w:hyperlink r:id="rId28" w:history="1">
              <w:r w:rsidRPr="00854AD1">
                <w:rPr>
                  <w:rFonts w:ascii="Times New Roman" w:hAnsi="Times New Roman"/>
                  <w:sz w:val="24"/>
                  <w:szCs w:val="24"/>
                </w:rPr>
                <w:t>Подпрогра</w:t>
              </w:r>
              <w:r w:rsidRPr="00854AD1">
                <w:rPr>
                  <w:rFonts w:ascii="Times New Roman" w:hAnsi="Times New Roman"/>
                  <w:sz w:val="24"/>
                  <w:szCs w:val="24"/>
                </w:rPr>
                <w:t>м</w:t>
              </w:r>
              <w:r w:rsidRPr="00854AD1">
                <w:rPr>
                  <w:rFonts w:ascii="Times New Roman" w:hAnsi="Times New Roman"/>
                  <w:sz w:val="24"/>
                  <w:szCs w:val="24"/>
                </w:rPr>
                <w:t>мы 1</w:t>
              </w:r>
            </w:hyperlink>
            <w:r w:rsidRPr="00854AD1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держка общественных инициатив, соц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ально ориентированных некоммерческих </w:t>
            </w:r>
            <w:r w:rsidR="00AB337E">
              <w:rPr>
                <w:rFonts w:ascii="Times New Roman" w:hAnsi="Times New Roman"/>
                <w:sz w:val="24"/>
                <w:szCs w:val="24"/>
              </w:rPr>
              <w:t>организаций» на 2014- 2021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оставляет 230546,7 тыс. рублей, в том числе по г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35445,7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35255,2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8079,2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0951,4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0870,0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19 г. – 10500,0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20 г. –9665,7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21 г. – 9779,5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- средства республиканского бюджета – 230546,7 тыс. рублей, в том числе по годам: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35445,7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5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35255,2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8079,2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0951,4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0870,0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19 г. –10500,0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20 г. – 9665,7 тыс. рублей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021 г. – 9779,5 тыс. рублей;</w:t>
            </w:r>
          </w:p>
          <w:p w:rsidR="00854AD1" w:rsidRPr="00854AD1" w:rsidRDefault="00854AD1" w:rsidP="00AB33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337E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0 тыс. рублей</w:t>
            </w:r>
          </w:p>
        </w:tc>
      </w:tr>
      <w:tr w:rsidR="00854AD1" w:rsidRPr="00854AD1" w:rsidTr="00056670">
        <w:tc>
          <w:tcPr>
            <w:tcW w:w="3142" w:type="dxa"/>
          </w:tcPr>
          <w:p w:rsidR="00854AD1" w:rsidRPr="00854AD1" w:rsidRDefault="00854AD1" w:rsidP="00854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lastRenderedPageBreak/>
              <w:t>Основные целевые индик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оры Подпрограммы. Ож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аемые результаты реализ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220" w:type="dxa"/>
          </w:tcPr>
          <w:p w:rsidR="00854AD1" w:rsidRDefault="00854AD1">
            <w:r w:rsidRPr="00891BA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30" w:type="dxa"/>
          </w:tcPr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основные целевые индикаторы: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1) доля молодых людей, участвующих в д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ельности детских и молодежных общественных объединений, в общем количестве мол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2) количество проектов, представленных на мероприятиях по проектной деятельности, в том числе инновационной направл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3) доля молодых людей, участвующих в мероприятиях (конку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сах, фестивалях, форумах, научно-практических конфер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циях), в общем количестве моло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4) количество участников программ по профессиональной ори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тации, временной и с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зонной занятости молодежи;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5) создание в муниципальных органах центров сферы молод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ж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  <w:p w:rsidR="00854AD1" w:rsidRPr="00854AD1" w:rsidRDefault="00854AD1" w:rsidP="00EA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6) численность граждан, принимающих участие в деятельности СО НКО, получивших государственную поддержку в рамках г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сударственной программы, чел.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 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1 г. – 700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7) численность граждан, в интересах которых осуществляется деятельность СО НКО, получивших государственную п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держку на реализацию социально</w:t>
            </w:r>
            <w:r w:rsidR="00AB3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значимых проектов и программ СО НКО в рамках государственной программы, чел.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7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1 г. – 2300;</w:t>
            </w:r>
          </w:p>
          <w:p w:rsidR="00854AD1" w:rsidRPr="00854AD1" w:rsidRDefault="00854AD1" w:rsidP="00EA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8) количество мероприятий по развитию институтов гражданск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го общества, проводимых в рамках государственной п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граммы, ед.: в 2019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 w:rsidR="000566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1 г. – 35;</w:t>
            </w:r>
          </w:p>
          <w:p w:rsidR="00854AD1" w:rsidRPr="00854AD1" w:rsidRDefault="00854AD1" w:rsidP="00AB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D1">
              <w:rPr>
                <w:rFonts w:ascii="Times New Roman" w:hAnsi="Times New Roman"/>
                <w:sz w:val="24"/>
                <w:szCs w:val="24"/>
              </w:rPr>
              <w:t>9) количество поддержанных в рамках государственной пр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граммы социально</w:t>
            </w:r>
            <w:r w:rsidR="00AB3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значимых проектов и программ СО НКО, ре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лизуемых СО НКО, ед.: в 2019 г. </w:t>
            </w:r>
            <w:r w:rsidR="000566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056670"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0 г. </w:t>
            </w:r>
            <w:r w:rsidR="000566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056670">
              <w:rPr>
                <w:rFonts w:ascii="Times New Roman" w:hAnsi="Times New Roman"/>
                <w:sz w:val="24"/>
                <w:szCs w:val="24"/>
              </w:rPr>
              <w:t>,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в 2021 г. </w:t>
            </w:r>
            <w:r w:rsidR="000566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4AD1">
              <w:rPr>
                <w:rFonts w:ascii="Times New Roman" w:hAnsi="Times New Roman"/>
                <w:sz w:val="24"/>
                <w:szCs w:val="24"/>
              </w:rPr>
              <w:t xml:space="preserve"> 25»</w:t>
            </w:r>
            <w:r w:rsidR="00AB33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7465C0" w:rsidRPr="000E5EDE" w:rsidRDefault="00EA0ED3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80C5B" w:rsidRPr="000E5EDE">
        <w:rPr>
          <w:rFonts w:ascii="Times New Roman" w:hAnsi="Times New Roman"/>
          <w:sz w:val="28"/>
          <w:szCs w:val="28"/>
        </w:rPr>
        <w:t xml:space="preserve">) </w:t>
      </w:r>
      <w:r w:rsidR="007465C0" w:rsidRPr="000E5EDE">
        <w:rPr>
          <w:rFonts w:ascii="Times New Roman" w:hAnsi="Times New Roman"/>
          <w:sz w:val="28"/>
          <w:szCs w:val="28"/>
        </w:rPr>
        <w:t xml:space="preserve">абзац 7 </w:t>
      </w:r>
      <w:r w:rsidR="002479DD" w:rsidRPr="000E5EDE">
        <w:rPr>
          <w:rFonts w:ascii="Times New Roman" w:hAnsi="Times New Roman"/>
          <w:sz w:val="28"/>
          <w:szCs w:val="28"/>
        </w:rPr>
        <w:t>ра</w:t>
      </w:r>
      <w:r w:rsidR="007465C0" w:rsidRPr="000E5EDE">
        <w:rPr>
          <w:rFonts w:ascii="Times New Roman" w:hAnsi="Times New Roman"/>
          <w:sz w:val="28"/>
          <w:szCs w:val="28"/>
        </w:rPr>
        <w:t>здела</w:t>
      </w:r>
      <w:r w:rsidR="00056670">
        <w:rPr>
          <w:rFonts w:ascii="Times New Roman" w:hAnsi="Times New Roman"/>
          <w:sz w:val="28"/>
          <w:szCs w:val="28"/>
        </w:rPr>
        <w:t xml:space="preserve"> </w:t>
      </w:r>
      <w:r w:rsidR="002479DD" w:rsidRPr="000E5EDE">
        <w:rPr>
          <w:rFonts w:ascii="Times New Roman" w:hAnsi="Times New Roman"/>
          <w:sz w:val="28"/>
          <w:szCs w:val="28"/>
          <w:lang w:val="en-US"/>
        </w:rPr>
        <w:t>II</w:t>
      </w:r>
      <w:r w:rsidR="007B273E">
        <w:rPr>
          <w:rFonts w:ascii="Times New Roman" w:hAnsi="Times New Roman"/>
          <w:sz w:val="28"/>
          <w:szCs w:val="28"/>
        </w:rPr>
        <w:t xml:space="preserve"> </w:t>
      </w:r>
      <w:r w:rsidR="005E6A47" w:rsidRPr="000E5EDE">
        <w:rPr>
          <w:rFonts w:ascii="Times New Roman" w:hAnsi="Times New Roman"/>
          <w:sz w:val="28"/>
          <w:szCs w:val="28"/>
        </w:rPr>
        <w:t>Подпрограммы</w:t>
      </w:r>
      <w:r w:rsidR="00056670">
        <w:rPr>
          <w:rFonts w:ascii="Times New Roman" w:hAnsi="Times New Roman"/>
          <w:sz w:val="28"/>
          <w:szCs w:val="28"/>
        </w:rPr>
        <w:t xml:space="preserve"> </w:t>
      </w:r>
      <w:r w:rsidR="007465C0" w:rsidRPr="000E5EDE">
        <w:rPr>
          <w:rFonts w:ascii="Times New Roman" w:hAnsi="Times New Roman"/>
          <w:sz w:val="28"/>
          <w:szCs w:val="28"/>
        </w:rPr>
        <w:t>1 изложить в следующей реда</w:t>
      </w:r>
      <w:r w:rsidR="007465C0" w:rsidRPr="000E5EDE">
        <w:rPr>
          <w:rFonts w:ascii="Times New Roman" w:hAnsi="Times New Roman"/>
          <w:sz w:val="28"/>
          <w:szCs w:val="28"/>
        </w:rPr>
        <w:t>к</w:t>
      </w:r>
      <w:r w:rsidR="007465C0" w:rsidRPr="000E5EDE">
        <w:rPr>
          <w:rFonts w:ascii="Times New Roman" w:hAnsi="Times New Roman"/>
          <w:sz w:val="28"/>
          <w:szCs w:val="28"/>
        </w:rPr>
        <w:t>ции:</w:t>
      </w:r>
    </w:p>
    <w:p w:rsidR="007465C0" w:rsidRPr="00AB337E" w:rsidRDefault="005B161A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465C0" w:rsidRPr="000E5EDE">
        <w:rPr>
          <w:rFonts w:ascii="Times New Roman" w:hAnsi="Times New Roman"/>
          <w:sz w:val="28"/>
          <w:szCs w:val="28"/>
        </w:rPr>
        <w:t>- опыт,</w:t>
      </w:r>
      <w:r w:rsidR="00BE4CBB" w:rsidRPr="000E5EDE">
        <w:rPr>
          <w:rFonts w:ascii="Times New Roman" w:hAnsi="Times New Roman"/>
          <w:sz w:val="28"/>
          <w:szCs w:val="28"/>
        </w:rPr>
        <w:t xml:space="preserve"> </w:t>
      </w:r>
      <w:r w:rsidR="00BE4CBB" w:rsidRPr="00AB337E">
        <w:rPr>
          <w:rFonts w:ascii="Times New Roman" w:hAnsi="Times New Roman"/>
          <w:sz w:val="28"/>
          <w:szCs w:val="28"/>
        </w:rPr>
        <w:t>накопленный в части управления</w:t>
      </w:r>
      <w:r w:rsidR="007465C0" w:rsidRPr="00AB337E">
        <w:rPr>
          <w:rFonts w:ascii="Times New Roman" w:hAnsi="Times New Roman"/>
          <w:sz w:val="28"/>
          <w:szCs w:val="28"/>
        </w:rPr>
        <w:t xml:space="preserve"> </w:t>
      </w:r>
      <w:r w:rsidR="00AB337E" w:rsidRPr="00AB337E">
        <w:rPr>
          <w:rFonts w:ascii="Times New Roman" w:hAnsi="Times New Roman"/>
          <w:sz w:val="28"/>
          <w:szCs w:val="28"/>
        </w:rPr>
        <w:t>Под</w:t>
      </w:r>
      <w:r w:rsidR="007465C0" w:rsidRPr="00AB337E">
        <w:rPr>
          <w:rFonts w:ascii="Times New Roman" w:hAnsi="Times New Roman"/>
          <w:sz w:val="28"/>
          <w:szCs w:val="28"/>
        </w:rPr>
        <w:t xml:space="preserve">программой </w:t>
      </w:r>
      <w:r w:rsidR="00D87800" w:rsidRPr="00AB337E">
        <w:rPr>
          <w:rFonts w:ascii="Times New Roman" w:hAnsi="Times New Roman"/>
          <w:sz w:val="28"/>
          <w:szCs w:val="28"/>
        </w:rPr>
        <w:t xml:space="preserve">1 </w:t>
      </w:r>
      <w:r w:rsidR="007465C0" w:rsidRPr="00AB337E">
        <w:rPr>
          <w:rFonts w:ascii="Times New Roman" w:hAnsi="Times New Roman"/>
          <w:sz w:val="28"/>
          <w:szCs w:val="28"/>
        </w:rPr>
        <w:t xml:space="preserve"> показывает, что данный инструмент является действенным и удобным для реализации государс</w:t>
      </w:r>
      <w:r w:rsidR="007465C0" w:rsidRPr="00AB337E">
        <w:rPr>
          <w:rFonts w:ascii="Times New Roman" w:hAnsi="Times New Roman"/>
          <w:sz w:val="28"/>
          <w:szCs w:val="28"/>
        </w:rPr>
        <w:t>т</w:t>
      </w:r>
      <w:r w:rsidR="007465C0" w:rsidRPr="00AB337E">
        <w:rPr>
          <w:rFonts w:ascii="Times New Roman" w:hAnsi="Times New Roman"/>
          <w:sz w:val="28"/>
          <w:szCs w:val="28"/>
        </w:rPr>
        <w:t>венной молодежной политики</w:t>
      </w:r>
      <w:r w:rsidRPr="00AB337E">
        <w:rPr>
          <w:rFonts w:ascii="Times New Roman" w:hAnsi="Times New Roman"/>
          <w:sz w:val="28"/>
          <w:szCs w:val="28"/>
        </w:rPr>
        <w:t>»</w:t>
      </w:r>
      <w:r w:rsidR="007465C0" w:rsidRPr="00AB337E">
        <w:rPr>
          <w:rFonts w:ascii="Times New Roman" w:hAnsi="Times New Roman"/>
          <w:sz w:val="28"/>
          <w:szCs w:val="28"/>
        </w:rPr>
        <w:t>;</w:t>
      </w:r>
    </w:p>
    <w:p w:rsidR="00AB337E" w:rsidRPr="00AB337E" w:rsidRDefault="00D87800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337E">
        <w:rPr>
          <w:rFonts w:ascii="Times New Roman" w:hAnsi="Times New Roman"/>
          <w:sz w:val="28"/>
          <w:szCs w:val="28"/>
        </w:rPr>
        <w:t>12</w:t>
      </w:r>
      <w:r w:rsidR="003F6957" w:rsidRPr="00AB337E">
        <w:rPr>
          <w:rFonts w:ascii="Times New Roman" w:hAnsi="Times New Roman"/>
          <w:sz w:val="28"/>
          <w:szCs w:val="28"/>
        </w:rPr>
        <w:t>) а</w:t>
      </w:r>
      <w:r w:rsidR="00E1726B" w:rsidRPr="00AB337E">
        <w:rPr>
          <w:rFonts w:ascii="Times New Roman" w:hAnsi="Times New Roman"/>
          <w:sz w:val="28"/>
          <w:szCs w:val="28"/>
        </w:rPr>
        <w:t xml:space="preserve">бзац </w:t>
      </w:r>
      <w:r w:rsidR="003F6957" w:rsidRPr="00AB337E">
        <w:rPr>
          <w:rFonts w:ascii="Times New Roman" w:hAnsi="Times New Roman"/>
          <w:sz w:val="28"/>
          <w:szCs w:val="28"/>
        </w:rPr>
        <w:t>2</w:t>
      </w:r>
      <w:r w:rsidR="00E1726B" w:rsidRPr="00AB337E">
        <w:rPr>
          <w:rFonts w:ascii="Times New Roman" w:hAnsi="Times New Roman"/>
          <w:sz w:val="28"/>
          <w:szCs w:val="28"/>
        </w:rPr>
        <w:t xml:space="preserve"> раздела </w:t>
      </w:r>
      <w:r w:rsidR="00E1726B" w:rsidRPr="00AB337E">
        <w:rPr>
          <w:rFonts w:ascii="Times New Roman" w:hAnsi="Times New Roman"/>
          <w:sz w:val="28"/>
          <w:szCs w:val="28"/>
          <w:lang w:val="en-US"/>
        </w:rPr>
        <w:t>III</w:t>
      </w:r>
      <w:r w:rsidR="007B273E" w:rsidRPr="00AB337E">
        <w:rPr>
          <w:rFonts w:ascii="Times New Roman" w:hAnsi="Times New Roman"/>
          <w:sz w:val="28"/>
          <w:szCs w:val="28"/>
        </w:rPr>
        <w:t xml:space="preserve"> </w:t>
      </w:r>
      <w:r w:rsidR="005E6A47" w:rsidRPr="00AB337E">
        <w:rPr>
          <w:rFonts w:ascii="Times New Roman" w:hAnsi="Times New Roman"/>
          <w:sz w:val="28"/>
          <w:szCs w:val="28"/>
        </w:rPr>
        <w:t xml:space="preserve">Подпрограммы </w:t>
      </w:r>
      <w:r w:rsidR="00847246" w:rsidRPr="00AB337E">
        <w:rPr>
          <w:rFonts w:ascii="Times New Roman" w:hAnsi="Times New Roman"/>
          <w:sz w:val="28"/>
          <w:szCs w:val="28"/>
        </w:rPr>
        <w:t xml:space="preserve">1 </w:t>
      </w:r>
      <w:r w:rsidR="00E1726B" w:rsidRPr="00AB337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E1726B" w:rsidRPr="00AB337E" w:rsidRDefault="005B161A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337E">
        <w:rPr>
          <w:rFonts w:ascii="Times New Roman" w:hAnsi="Times New Roman"/>
          <w:sz w:val="28"/>
          <w:szCs w:val="28"/>
        </w:rPr>
        <w:t>«</w:t>
      </w:r>
      <w:r w:rsidR="00E1726B" w:rsidRPr="00AB337E">
        <w:rPr>
          <w:rFonts w:ascii="Times New Roman" w:hAnsi="Times New Roman"/>
          <w:sz w:val="28"/>
          <w:szCs w:val="28"/>
        </w:rPr>
        <w:t>Прогнозируемый объем расходов на реализацию Подпрограммы с</w:t>
      </w:r>
      <w:r w:rsidR="00E1726B" w:rsidRPr="00AB337E">
        <w:rPr>
          <w:rFonts w:ascii="Times New Roman" w:hAnsi="Times New Roman"/>
          <w:sz w:val="28"/>
          <w:szCs w:val="28"/>
        </w:rPr>
        <w:t>о</w:t>
      </w:r>
      <w:r w:rsidR="00E1726B" w:rsidRPr="00AB337E">
        <w:rPr>
          <w:rFonts w:ascii="Times New Roman" w:hAnsi="Times New Roman"/>
          <w:sz w:val="28"/>
          <w:szCs w:val="28"/>
        </w:rPr>
        <w:t xml:space="preserve">ставляет </w:t>
      </w:r>
      <w:r w:rsidR="00056670" w:rsidRPr="00AB337E">
        <w:rPr>
          <w:rFonts w:ascii="Times New Roman" w:hAnsi="Times New Roman"/>
          <w:sz w:val="28"/>
          <w:szCs w:val="28"/>
        </w:rPr>
        <w:t xml:space="preserve">            </w:t>
      </w:r>
      <w:r w:rsidR="003F6957" w:rsidRPr="00AB337E">
        <w:rPr>
          <w:rFonts w:ascii="Times New Roman" w:hAnsi="Times New Roman"/>
          <w:sz w:val="28"/>
          <w:szCs w:val="28"/>
        </w:rPr>
        <w:t xml:space="preserve">242 </w:t>
      </w:r>
      <w:r w:rsidR="00145834" w:rsidRPr="00AB337E">
        <w:rPr>
          <w:rFonts w:ascii="Times New Roman" w:hAnsi="Times New Roman"/>
          <w:sz w:val="28"/>
          <w:szCs w:val="28"/>
        </w:rPr>
        <w:t>351,5</w:t>
      </w:r>
      <w:r w:rsidR="00E1726B" w:rsidRPr="00AB337E">
        <w:rPr>
          <w:rFonts w:ascii="Times New Roman" w:hAnsi="Times New Roman"/>
          <w:sz w:val="28"/>
          <w:szCs w:val="28"/>
        </w:rPr>
        <w:t xml:space="preserve"> тыс. рублей, в том числ</w:t>
      </w:r>
      <w:r w:rsidR="00AB337E">
        <w:rPr>
          <w:rFonts w:ascii="Times New Roman" w:hAnsi="Times New Roman"/>
          <w:sz w:val="28"/>
          <w:szCs w:val="28"/>
        </w:rPr>
        <w:t>е на открытие центров (ремонт и (</w:t>
      </w:r>
      <w:r w:rsidR="00E1726B" w:rsidRPr="00AB337E">
        <w:rPr>
          <w:rFonts w:ascii="Times New Roman" w:hAnsi="Times New Roman"/>
          <w:sz w:val="28"/>
          <w:szCs w:val="28"/>
        </w:rPr>
        <w:t>или</w:t>
      </w:r>
      <w:r w:rsidR="00AB337E">
        <w:rPr>
          <w:rFonts w:ascii="Times New Roman" w:hAnsi="Times New Roman"/>
          <w:sz w:val="28"/>
          <w:szCs w:val="28"/>
        </w:rPr>
        <w:t>)</w:t>
      </w:r>
      <w:r w:rsidR="00E1726B" w:rsidRPr="00AB337E">
        <w:rPr>
          <w:rFonts w:ascii="Times New Roman" w:hAnsi="Times New Roman"/>
          <w:sz w:val="28"/>
          <w:szCs w:val="28"/>
        </w:rPr>
        <w:t xml:space="preserve"> оборудов</w:t>
      </w:r>
      <w:r w:rsidR="00E1726B" w:rsidRPr="00AB337E">
        <w:rPr>
          <w:rFonts w:ascii="Times New Roman" w:hAnsi="Times New Roman"/>
          <w:sz w:val="28"/>
          <w:szCs w:val="28"/>
        </w:rPr>
        <w:t>а</w:t>
      </w:r>
      <w:r w:rsidR="00E1726B" w:rsidRPr="00AB337E">
        <w:rPr>
          <w:rFonts w:ascii="Times New Roman" w:hAnsi="Times New Roman"/>
          <w:sz w:val="28"/>
          <w:szCs w:val="28"/>
        </w:rPr>
        <w:t xml:space="preserve">ние) для молодежи в муниципальных образованиях </w:t>
      </w:r>
      <w:r w:rsidR="00056670" w:rsidRPr="00AB337E">
        <w:rPr>
          <w:rFonts w:ascii="Times New Roman" w:hAnsi="Times New Roman"/>
          <w:sz w:val="28"/>
          <w:szCs w:val="28"/>
        </w:rPr>
        <w:t>–</w:t>
      </w:r>
      <w:r w:rsidR="00E1726B" w:rsidRPr="00AB337E">
        <w:rPr>
          <w:rFonts w:ascii="Times New Roman" w:hAnsi="Times New Roman"/>
          <w:sz w:val="28"/>
          <w:szCs w:val="28"/>
        </w:rPr>
        <w:t xml:space="preserve"> 1500,0 тыс.</w:t>
      </w:r>
      <w:r w:rsidR="00D87800" w:rsidRPr="00AB337E">
        <w:rPr>
          <w:rFonts w:ascii="Times New Roman" w:hAnsi="Times New Roman"/>
          <w:sz w:val="28"/>
          <w:szCs w:val="28"/>
        </w:rPr>
        <w:t xml:space="preserve"> рублей</w:t>
      </w:r>
      <w:r w:rsidRPr="00AB337E">
        <w:rPr>
          <w:rFonts w:ascii="Times New Roman" w:hAnsi="Times New Roman"/>
          <w:sz w:val="28"/>
          <w:szCs w:val="28"/>
        </w:rPr>
        <w:t>»</w:t>
      </w:r>
      <w:r w:rsidR="00D87800" w:rsidRPr="00AB337E">
        <w:rPr>
          <w:rFonts w:ascii="Times New Roman" w:hAnsi="Times New Roman"/>
          <w:sz w:val="28"/>
          <w:szCs w:val="28"/>
        </w:rPr>
        <w:t>;</w:t>
      </w:r>
    </w:p>
    <w:p w:rsidR="00D87800" w:rsidRDefault="00D87800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337E">
        <w:rPr>
          <w:rFonts w:ascii="Times New Roman" w:hAnsi="Times New Roman"/>
          <w:sz w:val="28"/>
          <w:szCs w:val="28"/>
        </w:rPr>
        <w:t>13</w:t>
      </w:r>
      <w:r w:rsidR="00880C5B" w:rsidRPr="00AB337E">
        <w:rPr>
          <w:rFonts w:ascii="Times New Roman" w:hAnsi="Times New Roman"/>
          <w:sz w:val="28"/>
          <w:szCs w:val="28"/>
        </w:rPr>
        <w:t xml:space="preserve">) </w:t>
      </w:r>
      <w:r w:rsidR="0021364D" w:rsidRPr="00AB337E">
        <w:rPr>
          <w:rFonts w:ascii="Times New Roman" w:hAnsi="Times New Roman"/>
          <w:sz w:val="28"/>
          <w:szCs w:val="28"/>
        </w:rPr>
        <w:t xml:space="preserve">раздел </w:t>
      </w:r>
      <w:r w:rsidR="0021364D" w:rsidRPr="00AB337E">
        <w:rPr>
          <w:rFonts w:ascii="Times New Roman" w:hAnsi="Times New Roman"/>
          <w:sz w:val="28"/>
          <w:szCs w:val="28"/>
          <w:lang w:val="en-US"/>
        </w:rPr>
        <w:t>IV</w:t>
      </w:r>
      <w:r w:rsidR="007B273E" w:rsidRPr="00AB337E">
        <w:rPr>
          <w:rFonts w:ascii="Times New Roman" w:hAnsi="Times New Roman"/>
          <w:sz w:val="28"/>
          <w:szCs w:val="28"/>
        </w:rPr>
        <w:t xml:space="preserve"> </w:t>
      </w:r>
      <w:r w:rsidR="005E6A47" w:rsidRPr="00AB337E">
        <w:rPr>
          <w:rFonts w:ascii="Times New Roman" w:hAnsi="Times New Roman"/>
          <w:sz w:val="28"/>
          <w:szCs w:val="28"/>
        </w:rPr>
        <w:t xml:space="preserve">Подпрограммы </w:t>
      </w:r>
      <w:r w:rsidR="00847246" w:rsidRPr="00AB337E">
        <w:rPr>
          <w:rFonts w:ascii="Times New Roman" w:hAnsi="Times New Roman"/>
          <w:sz w:val="28"/>
          <w:szCs w:val="28"/>
        </w:rPr>
        <w:t xml:space="preserve">1 </w:t>
      </w:r>
      <w:r w:rsidRPr="00AB337E">
        <w:rPr>
          <w:rFonts w:ascii="Times New Roman" w:hAnsi="Times New Roman"/>
          <w:sz w:val="28"/>
          <w:szCs w:val="28"/>
        </w:rPr>
        <w:t>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D87800" w:rsidRDefault="00D87800" w:rsidP="00D8780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800" w:rsidRDefault="005B161A" w:rsidP="000566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7800">
        <w:rPr>
          <w:rFonts w:ascii="Times New Roman" w:hAnsi="Times New Roman"/>
          <w:sz w:val="28"/>
          <w:szCs w:val="28"/>
        </w:rPr>
        <w:t>IV. Приоритеты государственной политики в сфере реализации</w:t>
      </w:r>
    </w:p>
    <w:p w:rsidR="00D87800" w:rsidRDefault="00D87800" w:rsidP="000566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, цели, задачи и индикаторы достижения</w:t>
      </w:r>
    </w:p>
    <w:p w:rsidR="00D87800" w:rsidRDefault="00D87800" w:rsidP="000566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решения задач, описание основных ожидаемых</w:t>
      </w:r>
    </w:p>
    <w:p w:rsidR="00D87800" w:rsidRDefault="00D87800" w:rsidP="000566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х результатов, сроки реализации Подпрограммы</w:t>
      </w:r>
    </w:p>
    <w:p w:rsidR="00D87800" w:rsidRDefault="00D87800" w:rsidP="00D878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670">
        <w:rPr>
          <w:rFonts w:ascii="Times New Roman" w:hAnsi="Times New Roman"/>
          <w:sz w:val="28"/>
          <w:szCs w:val="28"/>
        </w:rPr>
        <w:t xml:space="preserve">В соответствии со стратегическими целями, </w:t>
      </w:r>
      <w:r w:rsidR="00AB337E">
        <w:rPr>
          <w:rFonts w:ascii="Times New Roman" w:hAnsi="Times New Roman"/>
          <w:sz w:val="28"/>
          <w:szCs w:val="28"/>
        </w:rPr>
        <w:t xml:space="preserve">сформированными в </w:t>
      </w:r>
      <w:hyperlink r:id="rId29" w:history="1">
        <w:r w:rsidRPr="00056670">
          <w:rPr>
            <w:rFonts w:ascii="Times New Roman" w:hAnsi="Times New Roman"/>
            <w:sz w:val="28"/>
            <w:szCs w:val="28"/>
          </w:rPr>
          <w:t>Основах</w:t>
        </w:r>
      </w:hyperlink>
      <w:r w:rsidRPr="00056670">
        <w:rPr>
          <w:rFonts w:ascii="Times New Roman" w:hAnsi="Times New Roman"/>
          <w:sz w:val="28"/>
          <w:szCs w:val="28"/>
        </w:rPr>
        <w:t xml:space="preserve"> г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сударственной молодежной политики Российской Федерации на период до 2025 г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да, утвержденных распоряжением Правительства Российской Федерации от 29 н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ября 2014 г. № 2403-р</w:t>
      </w:r>
      <w:r w:rsidR="00AB337E">
        <w:rPr>
          <w:rFonts w:ascii="Times New Roman" w:hAnsi="Times New Roman"/>
          <w:sz w:val="28"/>
          <w:szCs w:val="28"/>
        </w:rPr>
        <w:t>,</w:t>
      </w:r>
      <w:r w:rsidRPr="00056670">
        <w:rPr>
          <w:rFonts w:ascii="Times New Roman" w:hAnsi="Times New Roman"/>
          <w:sz w:val="28"/>
          <w:szCs w:val="28"/>
        </w:rPr>
        <w:t xml:space="preserve"> Концепции государственной молодежной политики Респу</w:t>
      </w:r>
      <w:r w:rsidRPr="00056670">
        <w:rPr>
          <w:rFonts w:ascii="Times New Roman" w:hAnsi="Times New Roman"/>
          <w:sz w:val="28"/>
          <w:szCs w:val="28"/>
        </w:rPr>
        <w:t>б</w:t>
      </w:r>
      <w:r w:rsidRPr="00056670">
        <w:rPr>
          <w:rFonts w:ascii="Times New Roman" w:hAnsi="Times New Roman"/>
          <w:sz w:val="28"/>
          <w:szCs w:val="28"/>
        </w:rPr>
        <w:t>лики Тыва на период до 2020 года, утвержденной постановлением Правительс</w:t>
      </w:r>
      <w:r w:rsidRPr="00056670">
        <w:rPr>
          <w:rFonts w:ascii="Times New Roman" w:hAnsi="Times New Roman"/>
          <w:sz w:val="28"/>
          <w:szCs w:val="28"/>
        </w:rPr>
        <w:t>т</w:t>
      </w:r>
      <w:r w:rsidRPr="00056670">
        <w:rPr>
          <w:rFonts w:ascii="Times New Roman" w:hAnsi="Times New Roman"/>
          <w:sz w:val="28"/>
          <w:szCs w:val="28"/>
        </w:rPr>
        <w:t>ва Республики Тыва от 28 июля 2016 г. № 333, основными приоритетами государс</w:t>
      </w:r>
      <w:r w:rsidRPr="00056670">
        <w:rPr>
          <w:rFonts w:ascii="Times New Roman" w:hAnsi="Times New Roman"/>
          <w:sz w:val="28"/>
          <w:szCs w:val="28"/>
        </w:rPr>
        <w:t>т</w:t>
      </w:r>
      <w:r w:rsidRPr="00056670">
        <w:rPr>
          <w:rFonts w:ascii="Times New Roman" w:hAnsi="Times New Roman"/>
          <w:sz w:val="28"/>
          <w:szCs w:val="28"/>
        </w:rPr>
        <w:t>венной политики в сфере государственной молоде</w:t>
      </w:r>
      <w:r w:rsidRPr="00056670">
        <w:rPr>
          <w:rFonts w:ascii="Times New Roman" w:hAnsi="Times New Roman"/>
          <w:sz w:val="28"/>
          <w:szCs w:val="28"/>
        </w:rPr>
        <w:t>ж</w:t>
      </w:r>
      <w:r w:rsidRPr="00056670">
        <w:rPr>
          <w:rFonts w:ascii="Times New Roman" w:hAnsi="Times New Roman"/>
          <w:sz w:val="28"/>
          <w:szCs w:val="28"/>
        </w:rPr>
        <w:t>ной политики</w:t>
      </w:r>
      <w:proofErr w:type="gramEnd"/>
      <w:r w:rsidRPr="00056670">
        <w:rPr>
          <w:rFonts w:ascii="Times New Roman" w:hAnsi="Times New Roman"/>
          <w:sz w:val="28"/>
          <w:szCs w:val="28"/>
        </w:rPr>
        <w:t xml:space="preserve"> являются: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совершенствование нормативно-правовой базы молодежной полит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к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информационно-методическое обеспечение сферы государственной мол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дежной политик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развитие инфраструктуры государственной молодежной политик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гражданско-патриотическое и духовно-нравственное воспитание м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поддержка социально значимых инициатив молодежи, развитие добровол</w:t>
      </w:r>
      <w:r w:rsidRPr="00056670">
        <w:rPr>
          <w:rFonts w:ascii="Times New Roman" w:hAnsi="Times New Roman"/>
          <w:sz w:val="28"/>
          <w:szCs w:val="28"/>
        </w:rPr>
        <w:t>ь</w:t>
      </w:r>
      <w:r w:rsidRPr="00056670">
        <w:rPr>
          <w:rFonts w:ascii="Times New Roman" w:hAnsi="Times New Roman"/>
          <w:sz w:val="28"/>
          <w:szCs w:val="28"/>
        </w:rPr>
        <w:t>ческого и волонтерского движения в молодежной среде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поддержка талантливой и инициативной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оказание содействия трудовой занятости молодежи и развитию системы ст</w:t>
      </w:r>
      <w:r w:rsidRPr="00056670">
        <w:rPr>
          <w:rFonts w:ascii="Times New Roman" w:hAnsi="Times New Roman"/>
          <w:sz w:val="28"/>
          <w:szCs w:val="28"/>
        </w:rPr>
        <w:t>у</w:t>
      </w:r>
      <w:r w:rsidRPr="00056670">
        <w:rPr>
          <w:rFonts w:ascii="Times New Roman" w:hAnsi="Times New Roman"/>
          <w:sz w:val="28"/>
          <w:szCs w:val="28"/>
        </w:rPr>
        <w:t>денческих трудовых отрядов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поддержка молодежных предпринимательских инициатив, развитие мол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дежного предпринимательства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государственная поддержка молодой семьи и молодых специалистов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пропаганда здорового образа жизни среди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развитие международного сотрудничества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совершенствование системы прохождения профессионального обучения и получения дополнительного профессионального образования специ</w:t>
      </w:r>
      <w:r w:rsidRPr="00056670">
        <w:rPr>
          <w:rFonts w:ascii="Times New Roman" w:hAnsi="Times New Roman"/>
          <w:sz w:val="28"/>
          <w:szCs w:val="28"/>
        </w:rPr>
        <w:t>а</w:t>
      </w:r>
      <w:r w:rsidRPr="00056670">
        <w:rPr>
          <w:rFonts w:ascii="Times New Roman" w:hAnsi="Times New Roman"/>
          <w:sz w:val="28"/>
          <w:szCs w:val="28"/>
        </w:rPr>
        <w:t>листами сферы работы с молодежью на региональном и муниципальном уровнях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lastRenderedPageBreak/>
        <w:t>- профилактика алкоголизма, наркомании и экстремистских проявлений в м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лодежной среде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обеспечение эффективной социализации молодежи, находящейся в трудной жизненной ситуаци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совершенствование процесса подготовки допризывной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развитие института совещательных и консультативных органов по молоде</w:t>
      </w:r>
      <w:r w:rsidRPr="00056670">
        <w:rPr>
          <w:rFonts w:ascii="Times New Roman" w:hAnsi="Times New Roman"/>
          <w:sz w:val="28"/>
          <w:szCs w:val="28"/>
        </w:rPr>
        <w:t>ж</w:t>
      </w:r>
      <w:r w:rsidRPr="00056670">
        <w:rPr>
          <w:rFonts w:ascii="Times New Roman" w:hAnsi="Times New Roman"/>
          <w:sz w:val="28"/>
          <w:szCs w:val="28"/>
        </w:rPr>
        <w:t>ной политике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количество граждан, принимающих участие в деятельности СО НКО, пол</w:t>
      </w:r>
      <w:r w:rsidRPr="00056670">
        <w:rPr>
          <w:rFonts w:ascii="Times New Roman" w:hAnsi="Times New Roman"/>
          <w:sz w:val="28"/>
          <w:szCs w:val="28"/>
        </w:rPr>
        <w:t>у</w:t>
      </w:r>
      <w:r w:rsidRPr="00056670">
        <w:rPr>
          <w:rFonts w:ascii="Times New Roman" w:hAnsi="Times New Roman"/>
          <w:sz w:val="28"/>
          <w:szCs w:val="28"/>
        </w:rPr>
        <w:t>чивших государственную поддержку в рамках государственной пр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граммы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количество граждан, в интересах которых осуществляется деятел</w:t>
      </w:r>
      <w:r w:rsidRPr="00056670">
        <w:rPr>
          <w:rFonts w:ascii="Times New Roman" w:hAnsi="Times New Roman"/>
          <w:sz w:val="28"/>
          <w:szCs w:val="28"/>
        </w:rPr>
        <w:t>ь</w:t>
      </w:r>
      <w:r w:rsidRPr="00056670">
        <w:rPr>
          <w:rFonts w:ascii="Times New Roman" w:hAnsi="Times New Roman"/>
          <w:sz w:val="28"/>
          <w:szCs w:val="28"/>
        </w:rPr>
        <w:t>ность СО НКО, получивших государственную поддержку в рамках государственной програ</w:t>
      </w:r>
      <w:r w:rsidRPr="00056670">
        <w:rPr>
          <w:rFonts w:ascii="Times New Roman" w:hAnsi="Times New Roman"/>
          <w:sz w:val="28"/>
          <w:szCs w:val="28"/>
        </w:rPr>
        <w:t>м</w:t>
      </w:r>
      <w:r w:rsidRPr="00056670">
        <w:rPr>
          <w:rFonts w:ascii="Times New Roman" w:hAnsi="Times New Roman"/>
          <w:sz w:val="28"/>
          <w:szCs w:val="28"/>
        </w:rPr>
        <w:t>мы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количество мероприятий по развитию институтов гражданского общества, проводимых в рамках государственной программы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количество поддержанных в рамках государственной программы с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циально-значимых проектов и программ СО НКО, реализуемых СО НКО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Система приоритетных направлений государственной молодежной политики обеспечит улучшение положения молодых людей, приведет к увел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чению вклада молодежи в конкурентоспособность страны и вместе с тем компенсирует, и мин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мизирует последствия ошибок, объективно свойстве</w:t>
      </w:r>
      <w:r w:rsidRPr="00056670">
        <w:rPr>
          <w:rFonts w:ascii="Times New Roman" w:hAnsi="Times New Roman"/>
          <w:sz w:val="28"/>
          <w:szCs w:val="28"/>
        </w:rPr>
        <w:t>н</w:t>
      </w:r>
      <w:r w:rsidRPr="00056670">
        <w:rPr>
          <w:rFonts w:ascii="Times New Roman" w:hAnsi="Times New Roman"/>
          <w:sz w:val="28"/>
          <w:szCs w:val="28"/>
        </w:rPr>
        <w:t>ных молодым людям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С учетом приоритетов государственной политики сформулирована цель н</w:t>
      </w:r>
      <w:r w:rsidRPr="00056670">
        <w:rPr>
          <w:rFonts w:ascii="Times New Roman" w:hAnsi="Times New Roman"/>
          <w:sz w:val="28"/>
          <w:szCs w:val="28"/>
        </w:rPr>
        <w:t>а</w:t>
      </w:r>
      <w:r w:rsidRPr="00056670">
        <w:rPr>
          <w:rFonts w:ascii="Times New Roman" w:hAnsi="Times New Roman"/>
          <w:sz w:val="28"/>
          <w:szCs w:val="28"/>
        </w:rPr>
        <w:t xml:space="preserve">стоящей Подпрограммы </w:t>
      </w:r>
      <w:r w:rsidR="00DA4290">
        <w:rPr>
          <w:rFonts w:ascii="Times New Roman" w:hAnsi="Times New Roman"/>
          <w:sz w:val="28"/>
          <w:szCs w:val="28"/>
        </w:rPr>
        <w:t>–</w:t>
      </w:r>
      <w:r w:rsidRPr="00056670">
        <w:rPr>
          <w:rFonts w:ascii="Times New Roman" w:hAnsi="Times New Roman"/>
          <w:sz w:val="28"/>
          <w:szCs w:val="28"/>
        </w:rPr>
        <w:t xml:space="preserve"> создание правовых, экономических, организационных у</w:t>
      </w:r>
      <w:r w:rsidRPr="00056670">
        <w:rPr>
          <w:rFonts w:ascii="Times New Roman" w:hAnsi="Times New Roman"/>
          <w:sz w:val="28"/>
          <w:szCs w:val="28"/>
        </w:rPr>
        <w:t>с</w:t>
      </w:r>
      <w:r w:rsidRPr="00056670">
        <w:rPr>
          <w:rFonts w:ascii="Times New Roman" w:hAnsi="Times New Roman"/>
          <w:sz w:val="28"/>
          <w:szCs w:val="28"/>
        </w:rPr>
        <w:t>ловий и гарантий для самореализации личности молодого человека, совершенств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вание работы с молодежью в соответствии с приоритетными направлениями гос</w:t>
      </w:r>
      <w:r w:rsidRPr="00056670">
        <w:rPr>
          <w:rFonts w:ascii="Times New Roman" w:hAnsi="Times New Roman"/>
          <w:sz w:val="28"/>
          <w:szCs w:val="28"/>
        </w:rPr>
        <w:t>у</w:t>
      </w:r>
      <w:r w:rsidRPr="00056670">
        <w:rPr>
          <w:rFonts w:ascii="Times New Roman" w:hAnsi="Times New Roman"/>
          <w:sz w:val="28"/>
          <w:szCs w:val="28"/>
        </w:rPr>
        <w:t>дарственной молодежной политики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Основными целевыми индикаторами, характеризующими результаты реализ</w:t>
      </w:r>
      <w:r w:rsidRPr="00056670">
        <w:rPr>
          <w:rFonts w:ascii="Times New Roman" w:hAnsi="Times New Roman"/>
          <w:sz w:val="28"/>
          <w:szCs w:val="28"/>
        </w:rPr>
        <w:t>а</w:t>
      </w:r>
      <w:r w:rsidRPr="00056670">
        <w:rPr>
          <w:rFonts w:ascii="Times New Roman" w:hAnsi="Times New Roman"/>
          <w:sz w:val="28"/>
          <w:szCs w:val="28"/>
        </w:rPr>
        <w:t>ции Подпрограммы, являются: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) количество проектов, представленных на мероприятиях по проектной де</w:t>
      </w:r>
      <w:r w:rsidRPr="00056670">
        <w:rPr>
          <w:rFonts w:ascii="Times New Roman" w:hAnsi="Times New Roman"/>
          <w:sz w:val="28"/>
          <w:szCs w:val="28"/>
        </w:rPr>
        <w:t>я</w:t>
      </w:r>
      <w:r w:rsidRPr="00056670">
        <w:rPr>
          <w:rFonts w:ascii="Times New Roman" w:hAnsi="Times New Roman"/>
          <w:sz w:val="28"/>
          <w:szCs w:val="28"/>
        </w:rPr>
        <w:t>тельност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2) доля молодых людей, участвующих в деятельности детских и мол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дежных общественных объединений, в общем количестве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3) количество созданных предприятий и рабочих мест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4) количество молодых людей, находящихся в трудной жизненной ситуации, вовлеченных в профилактические программы, мероприятия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5) доля молодых людей, участвующих в мероприятиях (конкурсах, фестив</w:t>
      </w:r>
      <w:r w:rsidRPr="00056670">
        <w:rPr>
          <w:rFonts w:ascii="Times New Roman" w:hAnsi="Times New Roman"/>
          <w:sz w:val="28"/>
          <w:szCs w:val="28"/>
        </w:rPr>
        <w:t>а</w:t>
      </w:r>
      <w:r w:rsidRPr="00056670">
        <w:rPr>
          <w:rFonts w:ascii="Times New Roman" w:hAnsi="Times New Roman"/>
          <w:sz w:val="28"/>
          <w:szCs w:val="28"/>
        </w:rPr>
        <w:t>лях, формах, научно-практических конференциях), в общем колич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стве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6) количество участников программ по профессиональной ориентации, вр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менной и сезонной занятости молодеж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7) количество республиканских и муниципальных учреждений по работе с м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лодежью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lastRenderedPageBreak/>
        <w:t>8) увеличение граждан, принимающих участие в деятельности СО НКО, пол</w:t>
      </w:r>
      <w:r w:rsidRPr="00056670">
        <w:rPr>
          <w:rFonts w:ascii="Times New Roman" w:hAnsi="Times New Roman"/>
          <w:sz w:val="28"/>
          <w:szCs w:val="28"/>
        </w:rPr>
        <w:t>у</w:t>
      </w:r>
      <w:r w:rsidRPr="00056670">
        <w:rPr>
          <w:rFonts w:ascii="Times New Roman" w:hAnsi="Times New Roman"/>
          <w:sz w:val="28"/>
          <w:szCs w:val="28"/>
        </w:rPr>
        <w:t>чивших государственную поддержку в рамках государственной программы</w:t>
      </w:r>
      <w:r w:rsidR="00AB337E">
        <w:rPr>
          <w:rFonts w:ascii="Times New Roman" w:hAnsi="Times New Roman"/>
          <w:sz w:val="28"/>
          <w:szCs w:val="28"/>
        </w:rPr>
        <w:t>,</w:t>
      </w:r>
      <w:r w:rsidRPr="00056670">
        <w:rPr>
          <w:rFonts w:ascii="Times New Roman" w:hAnsi="Times New Roman"/>
          <w:sz w:val="28"/>
          <w:szCs w:val="28"/>
        </w:rPr>
        <w:t xml:space="preserve"> до 100-200 человек в год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9) увеличение граждан, в интересах которых осуществляется деятел</w:t>
      </w:r>
      <w:r w:rsidRPr="00056670">
        <w:rPr>
          <w:rFonts w:ascii="Times New Roman" w:hAnsi="Times New Roman"/>
          <w:sz w:val="28"/>
          <w:szCs w:val="28"/>
        </w:rPr>
        <w:t>ь</w:t>
      </w:r>
      <w:r w:rsidRPr="00056670">
        <w:rPr>
          <w:rFonts w:ascii="Times New Roman" w:hAnsi="Times New Roman"/>
          <w:sz w:val="28"/>
          <w:szCs w:val="28"/>
        </w:rPr>
        <w:t>ность СО НКО, получивших государственную поддержку в рамках государственной програ</w:t>
      </w:r>
      <w:r w:rsidRPr="00056670">
        <w:rPr>
          <w:rFonts w:ascii="Times New Roman" w:hAnsi="Times New Roman"/>
          <w:sz w:val="28"/>
          <w:szCs w:val="28"/>
        </w:rPr>
        <w:t>м</w:t>
      </w:r>
      <w:r w:rsidR="00AB337E">
        <w:rPr>
          <w:rFonts w:ascii="Times New Roman" w:hAnsi="Times New Roman"/>
          <w:sz w:val="28"/>
          <w:szCs w:val="28"/>
        </w:rPr>
        <w:t xml:space="preserve">мы, </w:t>
      </w:r>
      <w:r w:rsidRPr="00056670">
        <w:rPr>
          <w:rFonts w:ascii="Times New Roman" w:hAnsi="Times New Roman"/>
          <w:sz w:val="28"/>
          <w:szCs w:val="28"/>
        </w:rPr>
        <w:t>до 500 человек в год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0) увеличение мероприятий по развитию институтов гражданского общества, проводимых в рамках государственной программы</w:t>
      </w:r>
      <w:r w:rsidR="00AB337E">
        <w:rPr>
          <w:rFonts w:ascii="Times New Roman" w:hAnsi="Times New Roman"/>
          <w:sz w:val="28"/>
          <w:szCs w:val="28"/>
        </w:rPr>
        <w:t>,</w:t>
      </w:r>
      <w:r w:rsidRPr="00056670">
        <w:rPr>
          <w:rFonts w:ascii="Times New Roman" w:hAnsi="Times New Roman"/>
          <w:sz w:val="28"/>
          <w:szCs w:val="28"/>
        </w:rPr>
        <w:t xml:space="preserve"> до 25 мер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приятий в год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1)</w:t>
      </w:r>
      <w:r w:rsidR="00056670">
        <w:rPr>
          <w:rFonts w:ascii="Times New Roman" w:hAnsi="Times New Roman"/>
          <w:sz w:val="28"/>
          <w:szCs w:val="28"/>
        </w:rPr>
        <w:t xml:space="preserve"> </w:t>
      </w:r>
      <w:r w:rsidRPr="00056670">
        <w:rPr>
          <w:rFonts w:ascii="Times New Roman" w:hAnsi="Times New Roman"/>
          <w:sz w:val="28"/>
          <w:szCs w:val="28"/>
        </w:rPr>
        <w:t>увеличение поддержанных в рамках государственной программы социал</w:t>
      </w:r>
      <w:r w:rsidRPr="00056670">
        <w:rPr>
          <w:rFonts w:ascii="Times New Roman" w:hAnsi="Times New Roman"/>
          <w:sz w:val="28"/>
          <w:szCs w:val="28"/>
        </w:rPr>
        <w:t>ь</w:t>
      </w:r>
      <w:r w:rsidRPr="00056670">
        <w:rPr>
          <w:rFonts w:ascii="Times New Roman" w:hAnsi="Times New Roman"/>
          <w:sz w:val="28"/>
          <w:szCs w:val="28"/>
        </w:rPr>
        <w:t>но-значимых проектов и программ СО НКО, реализуемых СО НКО</w:t>
      </w:r>
      <w:r w:rsidR="00AB337E">
        <w:rPr>
          <w:rFonts w:ascii="Times New Roman" w:hAnsi="Times New Roman"/>
          <w:sz w:val="28"/>
          <w:szCs w:val="28"/>
        </w:rPr>
        <w:t>,</w:t>
      </w:r>
      <w:r w:rsidRPr="00056670">
        <w:rPr>
          <w:rFonts w:ascii="Times New Roman" w:hAnsi="Times New Roman"/>
          <w:sz w:val="28"/>
          <w:szCs w:val="28"/>
        </w:rPr>
        <w:t xml:space="preserve"> – до 15 прое</w:t>
      </w:r>
      <w:r w:rsidRPr="00056670">
        <w:rPr>
          <w:rFonts w:ascii="Times New Roman" w:hAnsi="Times New Roman"/>
          <w:sz w:val="28"/>
          <w:szCs w:val="28"/>
        </w:rPr>
        <w:t>к</w:t>
      </w:r>
      <w:r w:rsidRPr="00056670">
        <w:rPr>
          <w:rFonts w:ascii="Times New Roman" w:hAnsi="Times New Roman"/>
          <w:sz w:val="28"/>
          <w:szCs w:val="28"/>
        </w:rPr>
        <w:t>тов в год</w:t>
      </w:r>
      <w:r w:rsidR="00F7248E">
        <w:rPr>
          <w:rFonts w:ascii="Times New Roman" w:hAnsi="Times New Roman"/>
          <w:sz w:val="28"/>
          <w:szCs w:val="28"/>
        </w:rPr>
        <w:t>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Значения данных индикаторов представляют краткую обобщенную характ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ристику состояния государственной молодежной политики и являются значимыми не только для специалистов, но и для населения Республики Тыва в целом.</w:t>
      </w:r>
    </w:p>
    <w:p w:rsidR="00D87800" w:rsidRPr="00056670" w:rsidRDefault="00203D97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D87800" w:rsidRPr="00056670">
          <w:rPr>
            <w:rFonts w:ascii="Times New Roman" w:hAnsi="Times New Roman"/>
            <w:sz w:val="28"/>
            <w:szCs w:val="28"/>
          </w:rPr>
          <w:t>Перечень</w:t>
        </w:r>
      </w:hyperlink>
      <w:r w:rsidR="00D87800" w:rsidRPr="00056670">
        <w:rPr>
          <w:rFonts w:ascii="Times New Roman" w:hAnsi="Times New Roman"/>
          <w:sz w:val="28"/>
          <w:szCs w:val="28"/>
        </w:rPr>
        <w:t xml:space="preserve"> целевых индикаторов Подпрограммы носит открытый характер и предусматривает возможность корректировки в случаях изменения приоритетов г</w:t>
      </w:r>
      <w:r w:rsidR="00D87800" w:rsidRPr="00056670">
        <w:rPr>
          <w:rFonts w:ascii="Times New Roman" w:hAnsi="Times New Roman"/>
          <w:sz w:val="28"/>
          <w:szCs w:val="28"/>
        </w:rPr>
        <w:t>о</w:t>
      </w:r>
      <w:r w:rsidR="00D87800" w:rsidRPr="00056670">
        <w:rPr>
          <w:rFonts w:ascii="Times New Roman" w:hAnsi="Times New Roman"/>
          <w:sz w:val="28"/>
          <w:szCs w:val="28"/>
        </w:rPr>
        <w:t>сударственной политики, появления новых социально-экономических обсто</w:t>
      </w:r>
      <w:r w:rsidR="00D87800" w:rsidRPr="00056670">
        <w:rPr>
          <w:rFonts w:ascii="Times New Roman" w:hAnsi="Times New Roman"/>
          <w:sz w:val="28"/>
          <w:szCs w:val="28"/>
        </w:rPr>
        <w:t>я</w:t>
      </w:r>
      <w:r w:rsidR="00D87800" w:rsidRPr="00056670">
        <w:rPr>
          <w:rFonts w:ascii="Times New Roman" w:hAnsi="Times New Roman"/>
          <w:sz w:val="28"/>
          <w:szCs w:val="28"/>
        </w:rPr>
        <w:t>тельств, оказывающих существенное влияние на о</w:t>
      </w:r>
      <w:r w:rsidR="00D87800" w:rsidRPr="00056670">
        <w:rPr>
          <w:rFonts w:ascii="Times New Roman" w:hAnsi="Times New Roman"/>
          <w:sz w:val="28"/>
          <w:szCs w:val="28"/>
        </w:rPr>
        <w:t>т</w:t>
      </w:r>
      <w:r w:rsidR="00D87800" w:rsidRPr="00056670">
        <w:rPr>
          <w:rFonts w:ascii="Times New Roman" w:hAnsi="Times New Roman"/>
          <w:sz w:val="28"/>
          <w:szCs w:val="28"/>
        </w:rPr>
        <w:t xml:space="preserve">расль. Цели, задачи и целевые индикаторы Подпрограммы представлены в приложении № 1 </w:t>
      </w:r>
      <w:r w:rsidR="00F7248E">
        <w:rPr>
          <w:rFonts w:ascii="Times New Roman" w:hAnsi="Times New Roman"/>
          <w:sz w:val="28"/>
          <w:szCs w:val="28"/>
        </w:rPr>
        <w:t xml:space="preserve">к </w:t>
      </w:r>
      <w:r w:rsidR="00AB337E">
        <w:rPr>
          <w:rFonts w:ascii="Times New Roman" w:hAnsi="Times New Roman"/>
          <w:sz w:val="28"/>
          <w:szCs w:val="28"/>
        </w:rPr>
        <w:t xml:space="preserve">настоящей </w:t>
      </w:r>
      <w:r w:rsidR="00D87800" w:rsidRPr="00056670">
        <w:rPr>
          <w:rFonts w:ascii="Times New Roman" w:hAnsi="Times New Roman"/>
          <w:sz w:val="28"/>
          <w:szCs w:val="28"/>
        </w:rPr>
        <w:t>Пр</w:t>
      </w:r>
      <w:r w:rsidR="00D87800" w:rsidRPr="00056670">
        <w:rPr>
          <w:rFonts w:ascii="Times New Roman" w:hAnsi="Times New Roman"/>
          <w:sz w:val="28"/>
          <w:szCs w:val="28"/>
        </w:rPr>
        <w:t>о</w:t>
      </w:r>
      <w:r w:rsidR="00D87800" w:rsidRPr="00056670">
        <w:rPr>
          <w:rFonts w:ascii="Times New Roman" w:hAnsi="Times New Roman"/>
          <w:sz w:val="28"/>
          <w:szCs w:val="28"/>
        </w:rPr>
        <w:t>грам</w:t>
      </w:r>
      <w:r w:rsidR="00F7248E">
        <w:rPr>
          <w:rFonts w:ascii="Times New Roman" w:hAnsi="Times New Roman"/>
          <w:sz w:val="28"/>
          <w:szCs w:val="28"/>
        </w:rPr>
        <w:t>ме</w:t>
      </w:r>
      <w:r w:rsidR="00D87800" w:rsidRPr="00056670">
        <w:rPr>
          <w:rFonts w:ascii="Times New Roman" w:hAnsi="Times New Roman"/>
          <w:sz w:val="28"/>
          <w:szCs w:val="28"/>
        </w:rPr>
        <w:t>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Реализация Подпрограммы приведет к росту потребления качественных гос</w:t>
      </w:r>
      <w:r w:rsidRPr="00056670">
        <w:rPr>
          <w:rFonts w:ascii="Times New Roman" w:hAnsi="Times New Roman"/>
          <w:sz w:val="28"/>
          <w:szCs w:val="28"/>
        </w:rPr>
        <w:t>у</w:t>
      </w:r>
      <w:r w:rsidRPr="00056670">
        <w:rPr>
          <w:rFonts w:ascii="Times New Roman" w:hAnsi="Times New Roman"/>
          <w:sz w:val="28"/>
          <w:szCs w:val="28"/>
        </w:rPr>
        <w:t>дарственных услуг в области молодежной политики, стабилизирующих обществе</w:t>
      </w:r>
      <w:r w:rsidRPr="00056670">
        <w:rPr>
          <w:rFonts w:ascii="Times New Roman" w:hAnsi="Times New Roman"/>
          <w:sz w:val="28"/>
          <w:szCs w:val="28"/>
        </w:rPr>
        <w:t>н</w:t>
      </w:r>
      <w:r w:rsidRPr="00056670">
        <w:rPr>
          <w:rFonts w:ascii="Times New Roman" w:hAnsi="Times New Roman"/>
          <w:sz w:val="28"/>
          <w:szCs w:val="28"/>
        </w:rPr>
        <w:t>ные отношения, что является значимым социальным р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зультатом. Экономический эффект Подпрограммы будет достигнут за счет сокращения числа безработных м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лодых людей, повышения продуктивности занятости талантливой молодежи, реал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зующей инновационные проекты, повышения эффективности использования бю</w:t>
      </w:r>
      <w:r w:rsidRPr="00056670">
        <w:rPr>
          <w:rFonts w:ascii="Times New Roman" w:hAnsi="Times New Roman"/>
          <w:sz w:val="28"/>
          <w:szCs w:val="28"/>
        </w:rPr>
        <w:t>д</w:t>
      </w:r>
      <w:r w:rsidRPr="00056670">
        <w:rPr>
          <w:rFonts w:ascii="Times New Roman" w:hAnsi="Times New Roman"/>
          <w:sz w:val="28"/>
          <w:szCs w:val="28"/>
        </w:rPr>
        <w:t xml:space="preserve">жетных ресурсов государственной молодежной политики </w:t>
      </w:r>
      <w:r w:rsidR="00056670">
        <w:rPr>
          <w:rFonts w:ascii="Times New Roman" w:hAnsi="Times New Roman"/>
          <w:sz w:val="28"/>
          <w:szCs w:val="28"/>
        </w:rPr>
        <w:t>–</w:t>
      </w:r>
      <w:r w:rsidRPr="00056670">
        <w:rPr>
          <w:rFonts w:ascii="Times New Roman" w:hAnsi="Times New Roman"/>
          <w:sz w:val="28"/>
          <w:szCs w:val="28"/>
        </w:rPr>
        <w:t xml:space="preserve"> за счет устранения ду</w:t>
      </w:r>
      <w:r w:rsidRPr="00056670">
        <w:rPr>
          <w:rFonts w:ascii="Times New Roman" w:hAnsi="Times New Roman"/>
          <w:sz w:val="28"/>
          <w:szCs w:val="28"/>
        </w:rPr>
        <w:t>б</w:t>
      </w:r>
      <w:r w:rsidRPr="00056670">
        <w:rPr>
          <w:rFonts w:ascii="Times New Roman" w:hAnsi="Times New Roman"/>
          <w:sz w:val="28"/>
          <w:szCs w:val="28"/>
        </w:rPr>
        <w:t>лирования и обесп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чения координации деятельности различных ведомств.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В 2020 году в результате выполнения Подпрограммы будут получены сл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дующие результаты, определяющие ее социально-экономическую эффе</w:t>
      </w:r>
      <w:r w:rsidRPr="00056670">
        <w:rPr>
          <w:rFonts w:ascii="Times New Roman" w:hAnsi="Times New Roman"/>
          <w:sz w:val="28"/>
          <w:szCs w:val="28"/>
        </w:rPr>
        <w:t>к</w:t>
      </w:r>
      <w:r w:rsidRPr="00056670">
        <w:rPr>
          <w:rFonts w:ascii="Times New Roman" w:hAnsi="Times New Roman"/>
          <w:sz w:val="28"/>
          <w:szCs w:val="28"/>
        </w:rPr>
        <w:t>тивность: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увеличение доли молодежи, участвующей в добровольческой де</w:t>
      </w:r>
      <w:r w:rsidRPr="00056670">
        <w:rPr>
          <w:rFonts w:ascii="Times New Roman" w:hAnsi="Times New Roman"/>
          <w:sz w:val="28"/>
          <w:szCs w:val="28"/>
        </w:rPr>
        <w:t>я</w:t>
      </w:r>
      <w:r w:rsidRPr="00056670">
        <w:rPr>
          <w:rFonts w:ascii="Times New Roman" w:hAnsi="Times New Roman"/>
          <w:sz w:val="28"/>
          <w:szCs w:val="28"/>
        </w:rPr>
        <w:t>тельности, на 20 процентов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обеспечение не менее 50 процентов охвата учащихся старших классов общ</w:t>
      </w:r>
      <w:r w:rsidRPr="00056670">
        <w:rPr>
          <w:rFonts w:ascii="Times New Roman" w:hAnsi="Times New Roman"/>
          <w:sz w:val="28"/>
          <w:szCs w:val="28"/>
        </w:rPr>
        <w:t>е</w:t>
      </w:r>
      <w:r w:rsidRPr="00056670">
        <w:rPr>
          <w:rFonts w:ascii="Times New Roman" w:hAnsi="Times New Roman"/>
          <w:sz w:val="28"/>
          <w:szCs w:val="28"/>
        </w:rPr>
        <w:t>образовательных учреждений реализуемыми программами по трудоустройству, профессиональной ориентации;</w:t>
      </w:r>
    </w:p>
    <w:p w:rsidR="00D8780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увеличение количества молодежи, участвующей в деятельности детских и молодежных общественных объединений, в том числе органов ученического сам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управления, молодежных структур при органах исполнительной и законодательной власти, на 28 процентов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создание не менее 3 республиканских центров сферы молодежной п</w:t>
      </w:r>
      <w:r w:rsidRPr="00056670">
        <w:rPr>
          <w:rFonts w:ascii="Times New Roman" w:hAnsi="Times New Roman"/>
          <w:sz w:val="28"/>
          <w:szCs w:val="28"/>
        </w:rPr>
        <w:t>о</w:t>
      </w:r>
      <w:r w:rsidRPr="00056670">
        <w:rPr>
          <w:rFonts w:ascii="Times New Roman" w:hAnsi="Times New Roman"/>
          <w:sz w:val="28"/>
          <w:szCs w:val="28"/>
        </w:rPr>
        <w:t>литики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lastRenderedPageBreak/>
        <w:t>- создание во всех муниципальных органах центров сферы молодежной пол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тики, осуществляющих работу с молодежью;</w:t>
      </w:r>
    </w:p>
    <w:p w:rsidR="00D87800" w:rsidRPr="00056670" w:rsidRDefault="00D87800" w:rsidP="0005667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- внедрение во всех муниципальных органах Республики Тыва стандартов у</w:t>
      </w:r>
      <w:r w:rsidRPr="00056670">
        <w:rPr>
          <w:rFonts w:ascii="Times New Roman" w:hAnsi="Times New Roman"/>
          <w:sz w:val="28"/>
          <w:szCs w:val="28"/>
        </w:rPr>
        <w:t>с</w:t>
      </w:r>
      <w:r w:rsidRPr="00056670">
        <w:rPr>
          <w:rFonts w:ascii="Times New Roman" w:hAnsi="Times New Roman"/>
          <w:sz w:val="28"/>
          <w:szCs w:val="28"/>
        </w:rPr>
        <w:t>луг в области молодежной политики, а также современных методик и программ р</w:t>
      </w:r>
      <w:r w:rsidRPr="00056670">
        <w:rPr>
          <w:rFonts w:ascii="Times New Roman" w:hAnsi="Times New Roman"/>
          <w:sz w:val="28"/>
          <w:szCs w:val="28"/>
        </w:rPr>
        <w:t>а</w:t>
      </w:r>
      <w:r w:rsidRPr="00056670">
        <w:rPr>
          <w:rFonts w:ascii="Times New Roman" w:hAnsi="Times New Roman"/>
          <w:sz w:val="28"/>
          <w:szCs w:val="28"/>
        </w:rPr>
        <w:t>боты с молодежью по основным направлениям государственной молодежной пол</w:t>
      </w:r>
      <w:r w:rsidRPr="00056670">
        <w:rPr>
          <w:rFonts w:ascii="Times New Roman" w:hAnsi="Times New Roman"/>
          <w:sz w:val="28"/>
          <w:szCs w:val="28"/>
        </w:rPr>
        <w:t>и</w:t>
      </w:r>
      <w:r w:rsidRPr="00056670">
        <w:rPr>
          <w:rFonts w:ascii="Times New Roman" w:hAnsi="Times New Roman"/>
          <w:sz w:val="28"/>
          <w:szCs w:val="28"/>
        </w:rPr>
        <w:t>тики (ранняя профориентация, изобретательство и творчество, предпринимательс</w:t>
      </w:r>
      <w:r w:rsidRPr="00056670">
        <w:rPr>
          <w:rFonts w:ascii="Times New Roman" w:hAnsi="Times New Roman"/>
          <w:sz w:val="28"/>
          <w:szCs w:val="28"/>
        </w:rPr>
        <w:t>т</w:t>
      </w:r>
      <w:r w:rsidRPr="00056670">
        <w:rPr>
          <w:rFonts w:ascii="Times New Roman" w:hAnsi="Times New Roman"/>
          <w:sz w:val="28"/>
          <w:szCs w:val="28"/>
        </w:rPr>
        <w:t>во, лидерство)</w:t>
      </w:r>
      <w:proofErr w:type="gramStart"/>
      <w:r w:rsidRPr="00056670">
        <w:rPr>
          <w:rFonts w:ascii="Times New Roman" w:hAnsi="Times New Roman"/>
          <w:sz w:val="28"/>
          <w:szCs w:val="28"/>
        </w:rPr>
        <w:t>.</w:t>
      </w:r>
      <w:r w:rsidR="005B161A" w:rsidRPr="00056670">
        <w:rPr>
          <w:rFonts w:ascii="Times New Roman" w:hAnsi="Times New Roman"/>
          <w:sz w:val="28"/>
          <w:szCs w:val="28"/>
        </w:rPr>
        <w:t>»</w:t>
      </w:r>
      <w:proofErr w:type="gramEnd"/>
      <w:r w:rsidRPr="00056670">
        <w:rPr>
          <w:rFonts w:ascii="Times New Roman" w:hAnsi="Times New Roman"/>
          <w:sz w:val="28"/>
          <w:szCs w:val="28"/>
        </w:rPr>
        <w:t>;</w:t>
      </w:r>
    </w:p>
    <w:p w:rsidR="005E6A47" w:rsidRPr="00056670" w:rsidRDefault="00D87800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4</w:t>
      </w:r>
      <w:r w:rsidR="00880C5B" w:rsidRPr="00056670">
        <w:rPr>
          <w:rFonts w:ascii="Times New Roman" w:hAnsi="Times New Roman"/>
          <w:sz w:val="28"/>
          <w:szCs w:val="28"/>
        </w:rPr>
        <w:t xml:space="preserve">) </w:t>
      </w:r>
      <w:r w:rsidR="0058427A" w:rsidRPr="00056670">
        <w:rPr>
          <w:rFonts w:ascii="Times New Roman" w:hAnsi="Times New Roman"/>
          <w:sz w:val="28"/>
          <w:szCs w:val="28"/>
        </w:rPr>
        <w:t xml:space="preserve">в </w:t>
      </w:r>
      <w:r w:rsidR="007C1205" w:rsidRPr="00056670">
        <w:rPr>
          <w:rFonts w:ascii="Times New Roman" w:hAnsi="Times New Roman"/>
          <w:sz w:val="28"/>
          <w:szCs w:val="28"/>
        </w:rPr>
        <w:t>разделе</w:t>
      </w:r>
      <w:r w:rsidR="00056670">
        <w:rPr>
          <w:rFonts w:ascii="Times New Roman" w:hAnsi="Times New Roman"/>
          <w:sz w:val="28"/>
          <w:szCs w:val="28"/>
        </w:rPr>
        <w:t xml:space="preserve"> </w:t>
      </w:r>
      <w:r w:rsidR="005E6A47" w:rsidRPr="00056670">
        <w:rPr>
          <w:rFonts w:ascii="Times New Roman" w:hAnsi="Times New Roman"/>
          <w:sz w:val="28"/>
          <w:szCs w:val="28"/>
          <w:lang w:val="en-US"/>
        </w:rPr>
        <w:t>VII</w:t>
      </w:r>
      <w:r w:rsidR="007B273E" w:rsidRPr="00056670">
        <w:rPr>
          <w:rFonts w:ascii="Times New Roman" w:hAnsi="Times New Roman"/>
          <w:sz w:val="28"/>
          <w:szCs w:val="28"/>
        </w:rPr>
        <w:t xml:space="preserve"> </w:t>
      </w:r>
      <w:r w:rsidR="005E6A47" w:rsidRPr="00056670">
        <w:rPr>
          <w:rFonts w:ascii="Times New Roman" w:hAnsi="Times New Roman"/>
          <w:sz w:val="28"/>
          <w:szCs w:val="28"/>
        </w:rPr>
        <w:t>Подпрогра</w:t>
      </w:r>
      <w:r w:rsidR="0058427A" w:rsidRPr="00056670">
        <w:rPr>
          <w:rFonts w:ascii="Times New Roman" w:hAnsi="Times New Roman"/>
          <w:sz w:val="28"/>
          <w:szCs w:val="28"/>
        </w:rPr>
        <w:t xml:space="preserve">ммы </w:t>
      </w:r>
      <w:r w:rsidR="007C1205" w:rsidRPr="00056670">
        <w:rPr>
          <w:rFonts w:ascii="Times New Roman" w:hAnsi="Times New Roman"/>
          <w:sz w:val="28"/>
          <w:szCs w:val="28"/>
        </w:rPr>
        <w:t xml:space="preserve">слова </w:t>
      </w:r>
      <w:r w:rsidR="005B161A" w:rsidRPr="00056670">
        <w:rPr>
          <w:rFonts w:ascii="Times New Roman" w:hAnsi="Times New Roman"/>
          <w:sz w:val="28"/>
          <w:szCs w:val="28"/>
        </w:rPr>
        <w:t>«</w:t>
      </w:r>
      <w:r w:rsidR="0058427A" w:rsidRPr="00056670">
        <w:rPr>
          <w:rFonts w:ascii="Times New Roman" w:hAnsi="Times New Roman"/>
          <w:sz w:val="28"/>
          <w:szCs w:val="28"/>
        </w:rPr>
        <w:t>по делам молодежи и</w:t>
      </w:r>
      <w:r w:rsidR="005B161A" w:rsidRPr="00056670">
        <w:rPr>
          <w:rFonts w:ascii="Times New Roman" w:hAnsi="Times New Roman"/>
          <w:sz w:val="28"/>
          <w:szCs w:val="28"/>
        </w:rPr>
        <w:t>»</w:t>
      </w:r>
      <w:r w:rsidR="007C1205" w:rsidRPr="00056670">
        <w:rPr>
          <w:rFonts w:ascii="Times New Roman" w:hAnsi="Times New Roman"/>
          <w:sz w:val="28"/>
          <w:szCs w:val="28"/>
        </w:rPr>
        <w:t xml:space="preserve"> и слова</w:t>
      </w:r>
      <w:r w:rsidR="007B273E" w:rsidRPr="00056670">
        <w:rPr>
          <w:rFonts w:ascii="Times New Roman" w:hAnsi="Times New Roman"/>
          <w:sz w:val="28"/>
          <w:szCs w:val="28"/>
        </w:rPr>
        <w:t xml:space="preserve"> </w:t>
      </w:r>
      <w:r w:rsidR="005B161A" w:rsidRPr="00056670">
        <w:rPr>
          <w:rFonts w:ascii="Times New Roman" w:hAnsi="Times New Roman"/>
          <w:sz w:val="28"/>
          <w:szCs w:val="28"/>
        </w:rPr>
        <w:t>«</w:t>
      </w:r>
      <w:r w:rsidR="007C1205" w:rsidRPr="00056670">
        <w:rPr>
          <w:rFonts w:ascii="Times New Roman" w:hAnsi="Times New Roman"/>
          <w:sz w:val="28"/>
          <w:szCs w:val="28"/>
        </w:rPr>
        <w:t xml:space="preserve">ОАО </w:t>
      </w:r>
      <w:r w:rsidR="005B161A" w:rsidRPr="00056670">
        <w:rPr>
          <w:rFonts w:ascii="Times New Roman" w:hAnsi="Times New Roman"/>
          <w:sz w:val="28"/>
          <w:szCs w:val="28"/>
        </w:rPr>
        <w:t>«</w:t>
      </w:r>
      <w:r w:rsidR="007C1205" w:rsidRPr="00056670">
        <w:rPr>
          <w:rFonts w:ascii="Times New Roman" w:hAnsi="Times New Roman"/>
          <w:sz w:val="28"/>
          <w:szCs w:val="28"/>
        </w:rPr>
        <w:t>Агентство по ипотечному жилищному кредитованию Республики Тыва</w:t>
      </w:r>
      <w:r w:rsidR="005B161A" w:rsidRPr="00056670">
        <w:rPr>
          <w:rFonts w:ascii="Times New Roman" w:hAnsi="Times New Roman"/>
          <w:sz w:val="28"/>
          <w:szCs w:val="28"/>
        </w:rPr>
        <w:t>»</w:t>
      </w:r>
      <w:r w:rsidR="007C1205" w:rsidRPr="00056670">
        <w:rPr>
          <w:rFonts w:ascii="Times New Roman" w:hAnsi="Times New Roman"/>
          <w:sz w:val="28"/>
          <w:szCs w:val="28"/>
        </w:rPr>
        <w:t xml:space="preserve"> </w:t>
      </w:r>
      <w:r w:rsidR="0058427A" w:rsidRPr="00056670">
        <w:rPr>
          <w:rFonts w:ascii="Times New Roman" w:hAnsi="Times New Roman"/>
          <w:sz w:val="28"/>
          <w:szCs w:val="28"/>
        </w:rPr>
        <w:t>искл</w:t>
      </w:r>
      <w:r w:rsidR="0058427A" w:rsidRPr="00056670">
        <w:rPr>
          <w:rFonts w:ascii="Times New Roman" w:hAnsi="Times New Roman"/>
          <w:sz w:val="28"/>
          <w:szCs w:val="28"/>
        </w:rPr>
        <w:t>ю</w:t>
      </w:r>
      <w:r w:rsidR="0058427A" w:rsidRPr="00056670">
        <w:rPr>
          <w:rFonts w:ascii="Times New Roman" w:hAnsi="Times New Roman"/>
          <w:sz w:val="28"/>
          <w:szCs w:val="28"/>
        </w:rPr>
        <w:t>чить;</w:t>
      </w:r>
    </w:p>
    <w:p w:rsidR="007C1205" w:rsidRPr="00056670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5</w:t>
      </w:r>
      <w:r w:rsidR="00880C5B" w:rsidRPr="00056670">
        <w:rPr>
          <w:rFonts w:ascii="Times New Roman" w:hAnsi="Times New Roman"/>
          <w:sz w:val="28"/>
          <w:szCs w:val="28"/>
        </w:rPr>
        <w:t xml:space="preserve">) </w:t>
      </w:r>
      <w:r w:rsidR="0058427A" w:rsidRPr="00056670">
        <w:rPr>
          <w:rFonts w:ascii="Times New Roman" w:hAnsi="Times New Roman"/>
          <w:sz w:val="28"/>
          <w:szCs w:val="28"/>
        </w:rPr>
        <w:t xml:space="preserve">в </w:t>
      </w:r>
      <w:r w:rsidR="003E75DA" w:rsidRPr="00056670">
        <w:rPr>
          <w:rFonts w:ascii="Times New Roman" w:hAnsi="Times New Roman"/>
          <w:sz w:val="28"/>
          <w:szCs w:val="28"/>
        </w:rPr>
        <w:t>раздел</w:t>
      </w:r>
      <w:r w:rsidRPr="00056670">
        <w:rPr>
          <w:rFonts w:ascii="Times New Roman" w:hAnsi="Times New Roman"/>
          <w:sz w:val="28"/>
          <w:szCs w:val="28"/>
        </w:rPr>
        <w:t>е</w:t>
      </w:r>
      <w:r w:rsidR="007B273E" w:rsidRPr="00056670">
        <w:rPr>
          <w:rFonts w:ascii="Times New Roman" w:hAnsi="Times New Roman"/>
          <w:sz w:val="28"/>
          <w:szCs w:val="28"/>
        </w:rPr>
        <w:t xml:space="preserve"> </w:t>
      </w:r>
      <w:r w:rsidR="003E75DA" w:rsidRPr="00056670">
        <w:rPr>
          <w:rFonts w:ascii="Times New Roman" w:hAnsi="Times New Roman"/>
          <w:sz w:val="28"/>
          <w:szCs w:val="28"/>
          <w:lang w:val="en-US"/>
        </w:rPr>
        <w:t>VIII</w:t>
      </w:r>
      <w:r w:rsidR="007B273E" w:rsidRPr="00056670">
        <w:rPr>
          <w:rFonts w:ascii="Times New Roman" w:hAnsi="Times New Roman"/>
          <w:sz w:val="28"/>
          <w:szCs w:val="28"/>
        </w:rPr>
        <w:t xml:space="preserve"> </w:t>
      </w:r>
      <w:r w:rsidR="003E75DA" w:rsidRPr="00056670">
        <w:rPr>
          <w:rFonts w:ascii="Times New Roman" w:hAnsi="Times New Roman"/>
          <w:sz w:val="28"/>
          <w:szCs w:val="28"/>
        </w:rPr>
        <w:t xml:space="preserve">цифры </w:t>
      </w:r>
      <w:r w:rsidR="005B161A" w:rsidRPr="00056670">
        <w:rPr>
          <w:rFonts w:ascii="Times New Roman" w:hAnsi="Times New Roman"/>
          <w:sz w:val="28"/>
          <w:szCs w:val="28"/>
        </w:rPr>
        <w:t>«</w:t>
      </w:r>
      <w:r w:rsidRPr="00056670">
        <w:rPr>
          <w:rFonts w:ascii="Times New Roman" w:hAnsi="Times New Roman"/>
          <w:sz w:val="28"/>
          <w:szCs w:val="28"/>
        </w:rPr>
        <w:t>454091,2</w:t>
      </w:r>
      <w:r w:rsidR="005B161A" w:rsidRPr="00056670">
        <w:rPr>
          <w:rFonts w:ascii="Times New Roman" w:hAnsi="Times New Roman"/>
          <w:sz w:val="28"/>
          <w:szCs w:val="28"/>
        </w:rPr>
        <w:t>»</w:t>
      </w:r>
      <w:r w:rsidR="003E75DA" w:rsidRPr="00056670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B161A" w:rsidRPr="00056670">
        <w:rPr>
          <w:rFonts w:ascii="Times New Roman" w:hAnsi="Times New Roman"/>
          <w:sz w:val="28"/>
          <w:szCs w:val="28"/>
        </w:rPr>
        <w:t>«</w:t>
      </w:r>
      <w:r w:rsidR="00145834" w:rsidRPr="00056670">
        <w:rPr>
          <w:rFonts w:ascii="Times New Roman" w:hAnsi="Times New Roman"/>
          <w:sz w:val="28"/>
          <w:szCs w:val="28"/>
        </w:rPr>
        <w:t>24</w:t>
      </w:r>
      <w:r w:rsidR="0058427A" w:rsidRPr="00056670">
        <w:rPr>
          <w:rFonts w:ascii="Times New Roman" w:hAnsi="Times New Roman"/>
          <w:sz w:val="28"/>
          <w:szCs w:val="28"/>
        </w:rPr>
        <w:t>2</w:t>
      </w:r>
      <w:r w:rsidR="00145834" w:rsidRPr="00056670">
        <w:rPr>
          <w:rFonts w:ascii="Times New Roman" w:hAnsi="Times New Roman"/>
          <w:sz w:val="28"/>
          <w:szCs w:val="28"/>
        </w:rPr>
        <w:t>351,5</w:t>
      </w:r>
      <w:r w:rsidR="005B161A" w:rsidRPr="00056670">
        <w:rPr>
          <w:rFonts w:ascii="Times New Roman" w:hAnsi="Times New Roman"/>
          <w:sz w:val="28"/>
          <w:szCs w:val="28"/>
        </w:rPr>
        <w:t>»</w:t>
      </w:r>
      <w:r w:rsidR="003E75DA" w:rsidRPr="00056670">
        <w:rPr>
          <w:rFonts w:ascii="Times New Roman" w:hAnsi="Times New Roman"/>
          <w:sz w:val="28"/>
          <w:szCs w:val="28"/>
        </w:rPr>
        <w:t>;</w:t>
      </w:r>
    </w:p>
    <w:p w:rsidR="00D70F92" w:rsidRPr="00056670" w:rsidRDefault="007C1205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6670">
        <w:rPr>
          <w:rFonts w:ascii="Times New Roman" w:hAnsi="Times New Roman"/>
          <w:sz w:val="28"/>
          <w:szCs w:val="28"/>
        </w:rPr>
        <w:t>16</w:t>
      </w:r>
      <w:r w:rsidR="00880C5B" w:rsidRPr="00056670">
        <w:rPr>
          <w:rFonts w:ascii="Times New Roman" w:hAnsi="Times New Roman"/>
          <w:sz w:val="28"/>
          <w:szCs w:val="28"/>
        </w:rPr>
        <w:t xml:space="preserve">) </w:t>
      </w:r>
      <w:r w:rsidR="004A240A" w:rsidRPr="00056670">
        <w:rPr>
          <w:rFonts w:ascii="Times New Roman" w:hAnsi="Times New Roman"/>
          <w:sz w:val="28"/>
          <w:szCs w:val="28"/>
        </w:rPr>
        <w:t>раздел</w:t>
      </w:r>
      <w:r w:rsidR="00D70F92" w:rsidRPr="00056670">
        <w:rPr>
          <w:rFonts w:ascii="Times New Roman" w:hAnsi="Times New Roman"/>
          <w:sz w:val="28"/>
          <w:szCs w:val="28"/>
        </w:rPr>
        <w:t xml:space="preserve"> IX </w:t>
      </w:r>
      <w:r w:rsidR="004A240A" w:rsidRPr="00056670">
        <w:rPr>
          <w:rFonts w:ascii="Times New Roman" w:hAnsi="Times New Roman"/>
          <w:sz w:val="28"/>
          <w:szCs w:val="28"/>
        </w:rPr>
        <w:t>Подпрограммы</w:t>
      </w:r>
      <w:r w:rsidR="007B273E" w:rsidRPr="00056670">
        <w:rPr>
          <w:rFonts w:ascii="Times New Roman" w:hAnsi="Times New Roman"/>
          <w:sz w:val="28"/>
          <w:szCs w:val="28"/>
        </w:rPr>
        <w:t xml:space="preserve"> </w:t>
      </w:r>
      <w:r w:rsidR="00024D12" w:rsidRPr="00056670">
        <w:rPr>
          <w:rFonts w:ascii="Times New Roman" w:hAnsi="Times New Roman"/>
          <w:sz w:val="28"/>
          <w:szCs w:val="28"/>
        </w:rPr>
        <w:t xml:space="preserve">1 </w:t>
      </w:r>
      <w:r w:rsidRPr="0005667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1205" w:rsidRDefault="007C1205" w:rsidP="007C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205" w:rsidRDefault="005B161A" w:rsidP="000566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1205">
        <w:rPr>
          <w:rFonts w:ascii="Times New Roman" w:hAnsi="Times New Roman"/>
          <w:sz w:val="28"/>
          <w:szCs w:val="28"/>
        </w:rPr>
        <w:t>IX. Прогноз конечных результатов реализации</w:t>
      </w:r>
    </w:p>
    <w:p w:rsidR="007C1205" w:rsidRDefault="007C1205" w:rsidP="00056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, оценка планируемой</w:t>
      </w:r>
    </w:p>
    <w:p w:rsidR="007C1205" w:rsidRDefault="007C1205" w:rsidP="00056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</w:t>
      </w:r>
    </w:p>
    <w:p w:rsidR="007C1205" w:rsidRDefault="007C1205" w:rsidP="007C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одпрограммы будут получ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результаты, характеризующие целевое состояние в сфере реализаци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ы и определяющие ее социально-экономическую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: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ых людей, участвующих в деятельности детских и молодежных общественных объединений, в общем количестве молодежи составит не менее 28 процентов от численности молодежи Республики Тыва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ых людей, участвующих в мероприятиях (конкурсах, фестивалях, форумах, научно-практических конференциях), в общем количестве молодеж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т не менее 61 процент</w:t>
      </w:r>
      <w:r w:rsidR="00AB33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численности молодежи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ектов, представленных на мероприятиях по проект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составит не менее 155 проектов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для безработной молодежи составит не менее 40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участников программ по профессиональной ори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временной и сезонной занятости до 5000 человек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ъема налоговых и неналоговых доходов консолидированного бюджета Республики Тыва до 1000 тыс. рублей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участников межрегиональных, общероссийских площадок по тематике молодежного предпринимательства до 35 человек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205">
        <w:rPr>
          <w:rFonts w:ascii="Times New Roman" w:hAnsi="Times New Roman"/>
          <w:sz w:val="28"/>
          <w:szCs w:val="28"/>
        </w:rPr>
        <w:t>увеличение граждан, принимающих участие в деятельности СО НКО, пол</w:t>
      </w:r>
      <w:r w:rsidRPr="007C1205">
        <w:rPr>
          <w:rFonts w:ascii="Times New Roman" w:hAnsi="Times New Roman"/>
          <w:sz w:val="28"/>
          <w:szCs w:val="28"/>
        </w:rPr>
        <w:t>у</w:t>
      </w:r>
      <w:r w:rsidRPr="007C1205">
        <w:rPr>
          <w:rFonts w:ascii="Times New Roman" w:hAnsi="Times New Roman"/>
          <w:sz w:val="28"/>
          <w:szCs w:val="28"/>
        </w:rPr>
        <w:t>чивших государственную поддержку в рамках государственной пр</w:t>
      </w:r>
      <w:r w:rsidRPr="007C1205">
        <w:rPr>
          <w:rFonts w:ascii="Times New Roman" w:hAnsi="Times New Roman"/>
          <w:sz w:val="28"/>
          <w:szCs w:val="28"/>
        </w:rPr>
        <w:t>о</w:t>
      </w:r>
      <w:r w:rsidRPr="007C1205">
        <w:rPr>
          <w:rFonts w:ascii="Times New Roman" w:hAnsi="Times New Roman"/>
          <w:sz w:val="28"/>
          <w:szCs w:val="28"/>
        </w:rPr>
        <w:t>граммы</w:t>
      </w:r>
      <w:r w:rsidR="00AB337E">
        <w:rPr>
          <w:rFonts w:ascii="Times New Roman" w:hAnsi="Times New Roman"/>
          <w:sz w:val="28"/>
          <w:szCs w:val="28"/>
        </w:rPr>
        <w:t>,</w:t>
      </w:r>
      <w:r w:rsidRPr="007C1205">
        <w:rPr>
          <w:rFonts w:ascii="Times New Roman" w:hAnsi="Times New Roman"/>
          <w:sz w:val="28"/>
          <w:szCs w:val="28"/>
        </w:rPr>
        <w:t xml:space="preserve"> до 100-200 человек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205">
        <w:rPr>
          <w:rFonts w:ascii="Times New Roman" w:hAnsi="Times New Roman"/>
          <w:sz w:val="28"/>
          <w:szCs w:val="28"/>
        </w:rPr>
        <w:lastRenderedPageBreak/>
        <w:t>увеличение граждан, в интересах которых осуществляется деятельность СО НКО, получивших государственную поддержку в рамках государственной програ</w:t>
      </w:r>
      <w:r w:rsidRPr="007C1205">
        <w:rPr>
          <w:rFonts w:ascii="Times New Roman" w:hAnsi="Times New Roman"/>
          <w:sz w:val="28"/>
          <w:szCs w:val="28"/>
        </w:rPr>
        <w:t>м</w:t>
      </w:r>
      <w:r w:rsidRPr="007C1205">
        <w:rPr>
          <w:rFonts w:ascii="Times New Roman" w:hAnsi="Times New Roman"/>
          <w:sz w:val="28"/>
          <w:szCs w:val="28"/>
        </w:rPr>
        <w:t>мы</w:t>
      </w:r>
      <w:r w:rsidR="00AB337E">
        <w:rPr>
          <w:rFonts w:ascii="Times New Roman" w:hAnsi="Times New Roman"/>
          <w:sz w:val="28"/>
          <w:szCs w:val="28"/>
        </w:rPr>
        <w:t>,</w:t>
      </w:r>
      <w:r w:rsidRPr="007C1205">
        <w:rPr>
          <w:rFonts w:ascii="Times New Roman" w:hAnsi="Times New Roman"/>
          <w:sz w:val="28"/>
          <w:szCs w:val="28"/>
        </w:rPr>
        <w:t xml:space="preserve"> до 500 человек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205">
        <w:rPr>
          <w:rFonts w:ascii="Times New Roman" w:hAnsi="Times New Roman"/>
          <w:sz w:val="28"/>
          <w:szCs w:val="28"/>
        </w:rPr>
        <w:t>увеличение мероприятий по развитию институтов гражданского общества, проводимых в рамках государственной программы</w:t>
      </w:r>
      <w:r w:rsidR="00AB337E">
        <w:rPr>
          <w:rFonts w:ascii="Times New Roman" w:hAnsi="Times New Roman"/>
          <w:sz w:val="28"/>
          <w:szCs w:val="28"/>
        </w:rPr>
        <w:t>,</w:t>
      </w:r>
      <w:r w:rsidRPr="007C1205">
        <w:rPr>
          <w:rFonts w:ascii="Times New Roman" w:hAnsi="Times New Roman"/>
          <w:sz w:val="28"/>
          <w:szCs w:val="28"/>
        </w:rPr>
        <w:t xml:space="preserve"> до 25 мероприятий в год;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C1205">
        <w:rPr>
          <w:rFonts w:ascii="Times New Roman" w:hAnsi="Times New Roman"/>
          <w:sz w:val="28"/>
          <w:szCs w:val="28"/>
        </w:rPr>
        <w:t>поддержанных в рамках госу</w:t>
      </w:r>
      <w:r w:rsidR="00AB337E">
        <w:rPr>
          <w:rFonts w:ascii="Times New Roman" w:hAnsi="Times New Roman"/>
          <w:sz w:val="28"/>
          <w:szCs w:val="28"/>
        </w:rPr>
        <w:t xml:space="preserve">дарственной программы социально </w:t>
      </w:r>
      <w:r w:rsidRPr="007C1205">
        <w:rPr>
          <w:rFonts w:ascii="Times New Roman" w:hAnsi="Times New Roman"/>
          <w:sz w:val="28"/>
          <w:szCs w:val="28"/>
        </w:rPr>
        <w:t>значимых проектов и программ СО НКО, реализуемых СО НКО</w:t>
      </w:r>
      <w:r w:rsidR="00AB337E">
        <w:rPr>
          <w:rFonts w:ascii="Times New Roman" w:hAnsi="Times New Roman"/>
          <w:sz w:val="28"/>
          <w:szCs w:val="28"/>
        </w:rPr>
        <w:t>,</w:t>
      </w:r>
      <w:r w:rsidRPr="007C1205">
        <w:rPr>
          <w:rFonts w:ascii="Times New Roman" w:hAnsi="Times New Roman"/>
          <w:sz w:val="28"/>
          <w:szCs w:val="28"/>
        </w:rPr>
        <w:t xml:space="preserve"> – до 15 пр</w:t>
      </w:r>
      <w:r w:rsidRPr="007C1205">
        <w:rPr>
          <w:rFonts w:ascii="Times New Roman" w:hAnsi="Times New Roman"/>
          <w:sz w:val="28"/>
          <w:szCs w:val="28"/>
        </w:rPr>
        <w:t>о</w:t>
      </w:r>
      <w:r w:rsidRPr="007C1205">
        <w:rPr>
          <w:rFonts w:ascii="Times New Roman" w:hAnsi="Times New Roman"/>
          <w:sz w:val="28"/>
          <w:szCs w:val="28"/>
        </w:rPr>
        <w:t>ектов в год</w:t>
      </w:r>
      <w:r>
        <w:rPr>
          <w:rFonts w:ascii="Times New Roman" w:hAnsi="Times New Roman"/>
          <w:sz w:val="28"/>
          <w:szCs w:val="28"/>
        </w:rPr>
        <w:t>.</w:t>
      </w:r>
    </w:p>
    <w:p w:rsidR="007C1205" w:rsidRDefault="007C1205" w:rsidP="000566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нтроля реализации Подпрограммы и своевременного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мер по повышению эффективности реализации Подпрограммы и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ания средств на их реализацию ежегодно Министерством осуществляется оценка результа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эффективности реализации Подпрограммы путем соотнесения фактически достигнутых значений показателей реализации мероприятий и значений за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целевых индикаторов, установленных Подпрограммой. Оценка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озволит определить вклад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мероприятий Подпрограммы в развитие государственной молод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й политики Республики Ты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B1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C1205" w:rsidRDefault="007C1205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335B" w:rsidRPr="000E5EDE">
        <w:rPr>
          <w:rFonts w:ascii="Times New Roman" w:hAnsi="Times New Roman"/>
          <w:sz w:val="28"/>
          <w:szCs w:val="28"/>
        </w:rPr>
        <w:t>)</w:t>
      </w:r>
      <w:r w:rsidR="001B60CC" w:rsidRPr="000E5EDE">
        <w:rPr>
          <w:rFonts w:ascii="Times New Roman" w:hAnsi="Times New Roman"/>
          <w:sz w:val="28"/>
          <w:szCs w:val="28"/>
        </w:rPr>
        <w:t xml:space="preserve"> приложение </w:t>
      </w:r>
      <w:r w:rsidR="00F7248E">
        <w:rPr>
          <w:rFonts w:ascii="Times New Roman" w:hAnsi="Times New Roman"/>
          <w:sz w:val="28"/>
          <w:szCs w:val="28"/>
        </w:rPr>
        <w:t xml:space="preserve">№ </w:t>
      </w:r>
      <w:r w:rsidR="001B60CC" w:rsidRPr="000E5EDE">
        <w:rPr>
          <w:rFonts w:ascii="Times New Roman" w:hAnsi="Times New Roman"/>
          <w:sz w:val="28"/>
          <w:szCs w:val="28"/>
        </w:rPr>
        <w:t xml:space="preserve">4 к </w:t>
      </w:r>
      <w:r>
        <w:rPr>
          <w:rFonts w:ascii="Times New Roman" w:hAnsi="Times New Roman"/>
          <w:sz w:val="28"/>
          <w:szCs w:val="28"/>
        </w:rPr>
        <w:t>П</w:t>
      </w:r>
      <w:r w:rsidR="001B60CC" w:rsidRPr="000E5EDE">
        <w:rPr>
          <w:rFonts w:ascii="Times New Roman" w:hAnsi="Times New Roman"/>
          <w:sz w:val="28"/>
          <w:szCs w:val="28"/>
        </w:rPr>
        <w:t xml:space="preserve">рограмме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1205" w:rsidRDefault="007C1205" w:rsidP="007C12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08" w:type="dxa"/>
        <w:tblLook w:val="04A0"/>
      </w:tblPr>
      <w:tblGrid>
        <w:gridCol w:w="4813"/>
      </w:tblGrid>
      <w:tr w:rsidR="00056670" w:rsidRPr="00056670" w:rsidTr="00056670">
        <w:tc>
          <w:tcPr>
            <w:tcW w:w="4813" w:type="dxa"/>
          </w:tcPr>
          <w:p w:rsidR="00056670" w:rsidRPr="00056670" w:rsidRDefault="00DA4290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6670" w:rsidRPr="00056670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70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70">
              <w:rPr>
                <w:rFonts w:ascii="Times New Roman" w:hAnsi="Times New Roman"/>
                <w:sz w:val="28"/>
                <w:szCs w:val="28"/>
              </w:rPr>
              <w:t>Республики Тыва «Развитие сист</w:t>
            </w:r>
            <w:r w:rsidRPr="00056670">
              <w:rPr>
                <w:rFonts w:ascii="Times New Roman" w:hAnsi="Times New Roman"/>
                <w:sz w:val="28"/>
                <w:szCs w:val="28"/>
              </w:rPr>
              <w:t>е</w:t>
            </w:r>
            <w:r w:rsidRPr="00056670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70">
              <w:rPr>
                <w:rFonts w:ascii="Times New Roman" w:hAnsi="Times New Roman"/>
                <w:sz w:val="28"/>
                <w:szCs w:val="28"/>
              </w:rPr>
              <w:t>государственной молодежной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70">
              <w:rPr>
                <w:rFonts w:ascii="Times New Roman" w:hAnsi="Times New Roman"/>
                <w:sz w:val="28"/>
                <w:szCs w:val="28"/>
              </w:rPr>
              <w:t>политики на 2014-2021 годы»</w:t>
            </w:r>
          </w:p>
        </w:tc>
      </w:tr>
    </w:tbl>
    <w:p w:rsidR="007C1205" w:rsidRPr="007C1205" w:rsidRDefault="007C1205" w:rsidP="007C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205" w:rsidRPr="00056670" w:rsidRDefault="007C1205" w:rsidP="007C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56670">
        <w:rPr>
          <w:rFonts w:ascii="Times New Roman" w:hAnsi="Times New Roman"/>
          <w:bCs/>
          <w:sz w:val="26"/>
          <w:szCs w:val="26"/>
        </w:rPr>
        <w:t>ПОДПРОГРАММА 2</w:t>
      </w:r>
    </w:p>
    <w:p w:rsidR="007C1205" w:rsidRPr="00056670" w:rsidRDefault="00056670" w:rsidP="007C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56670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056670">
        <w:rPr>
          <w:rFonts w:ascii="Times New Roman" w:hAnsi="Times New Roman"/>
          <w:sz w:val="26"/>
          <w:szCs w:val="26"/>
        </w:rPr>
        <w:t>азвитие молодежного предпринимательств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6670">
        <w:rPr>
          <w:rFonts w:ascii="Times New Roman" w:hAnsi="Times New Roman"/>
          <w:sz w:val="26"/>
          <w:szCs w:val="26"/>
        </w:rPr>
        <w:t xml:space="preserve"> на 2014-2021 годы</w:t>
      </w:r>
    </w:p>
    <w:p w:rsidR="007C1205" w:rsidRPr="007C1205" w:rsidRDefault="007C1205" w:rsidP="007C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205" w:rsidRPr="00056670" w:rsidRDefault="007C1205" w:rsidP="007C1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56670">
        <w:rPr>
          <w:rFonts w:ascii="Times New Roman" w:hAnsi="Times New Roman"/>
          <w:sz w:val="24"/>
          <w:szCs w:val="24"/>
        </w:rPr>
        <w:t>П</w:t>
      </w:r>
      <w:proofErr w:type="gramEnd"/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А</w:t>
      </w:r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С</w:t>
      </w:r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П</w:t>
      </w:r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О</w:t>
      </w:r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Р</w:t>
      </w:r>
      <w:r w:rsidR="00DA4290">
        <w:rPr>
          <w:rFonts w:ascii="Times New Roman" w:hAnsi="Times New Roman"/>
          <w:sz w:val="24"/>
          <w:szCs w:val="24"/>
        </w:rPr>
        <w:t xml:space="preserve"> </w:t>
      </w:r>
      <w:r w:rsidRPr="00056670">
        <w:rPr>
          <w:rFonts w:ascii="Times New Roman" w:hAnsi="Times New Roman"/>
          <w:sz w:val="24"/>
          <w:szCs w:val="24"/>
        </w:rPr>
        <w:t>Т</w:t>
      </w:r>
    </w:p>
    <w:p w:rsidR="00056670" w:rsidRDefault="007C1205" w:rsidP="007C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670">
        <w:rPr>
          <w:rFonts w:ascii="Times New Roman" w:hAnsi="Times New Roman"/>
          <w:sz w:val="24"/>
          <w:szCs w:val="24"/>
        </w:rPr>
        <w:t xml:space="preserve">Подпрограммы 2 </w:t>
      </w:r>
      <w:r w:rsidR="005B161A" w:rsidRPr="00056670">
        <w:rPr>
          <w:rFonts w:ascii="Times New Roman" w:hAnsi="Times New Roman"/>
          <w:sz w:val="24"/>
          <w:szCs w:val="24"/>
        </w:rPr>
        <w:t>«</w:t>
      </w:r>
      <w:r w:rsidRPr="00056670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056670">
        <w:rPr>
          <w:rFonts w:ascii="Times New Roman" w:hAnsi="Times New Roman"/>
          <w:sz w:val="24"/>
          <w:szCs w:val="24"/>
        </w:rPr>
        <w:t>молодежного</w:t>
      </w:r>
      <w:proofErr w:type="gramEnd"/>
      <w:r w:rsidRPr="00056670">
        <w:rPr>
          <w:rFonts w:ascii="Times New Roman" w:hAnsi="Times New Roman"/>
          <w:sz w:val="24"/>
          <w:szCs w:val="24"/>
        </w:rPr>
        <w:t xml:space="preserve"> </w:t>
      </w:r>
    </w:p>
    <w:p w:rsidR="007C1205" w:rsidRPr="00056670" w:rsidRDefault="007C1205" w:rsidP="007C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670">
        <w:rPr>
          <w:rFonts w:ascii="Times New Roman" w:hAnsi="Times New Roman"/>
          <w:sz w:val="24"/>
          <w:szCs w:val="24"/>
        </w:rPr>
        <w:t>предпринимательства</w:t>
      </w:r>
      <w:r w:rsidR="005B161A" w:rsidRPr="00056670">
        <w:rPr>
          <w:rFonts w:ascii="Times New Roman" w:hAnsi="Times New Roman"/>
          <w:sz w:val="24"/>
          <w:szCs w:val="24"/>
        </w:rPr>
        <w:t>»</w:t>
      </w:r>
      <w:r w:rsidR="00056670">
        <w:rPr>
          <w:rFonts w:ascii="Times New Roman" w:hAnsi="Times New Roman"/>
          <w:sz w:val="24"/>
          <w:szCs w:val="24"/>
        </w:rPr>
        <w:t xml:space="preserve"> на 2014</w:t>
      </w:r>
      <w:r w:rsidRPr="00056670">
        <w:rPr>
          <w:rFonts w:ascii="Times New Roman" w:hAnsi="Times New Roman"/>
          <w:sz w:val="24"/>
          <w:szCs w:val="24"/>
        </w:rPr>
        <w:t>-2021 годы</w:t>
      </w:r>
    </w:p>
    <w:p w:rsidR="007C1205" w:rsidRPr="007C1205" w:rsidRDefault="007C1205" w:rsidP="007C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0"/>
        <w:gridCol w:w="360"/>
        <w:gridCol w:w="7062"/>
      </w:tblGrid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AB3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одпрограмма 2 «Развитие молодежного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2014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-2021 годы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одпрограмма)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Заказчик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стимулирование активности молодежи в сфере предпринимате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ва путем реализации на территории Республики Тыва действ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ой системы мер, направленной на вовлечение молодых 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ей в предпринимательскую деятельность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Задачи Подпрогр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 среди моло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жи, создание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ской среды;</w:t>
            </w:r>
          </w:p>
          <w:p w:rsidR="00FA7351" w:rsidRPr="00056670" w:rsidRDefault="00FA7351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массовое вовлечение молодых людей в мероприятия Подпрогр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ы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тбор молодых людей, имеющих способности к занятию пре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мательской деятельностью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ачественное обучение участников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сопровождение начинающих молодых предпринимателей </w:t>
            </w:r>
            <w:r w:rsidR="00FA73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ков Подпрограммы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беспечение участия начинающих молодых предпри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ателей в межрегиональных, общероссийских ме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4-2021 годы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одпрограмма ежегодно реализуются в три эт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а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1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роведение работ, связанных с популяризацией пре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мате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ва как вида деятельности в молодежной среде, а также работ, направленных на вовлечение молодых людей в мероприятия П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ограммы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2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роведение работ, направленных на отбор молодых 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ей, имеющих способности к занятию предпринимательской д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я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ностью, и организация качественного обучения участников, имеющих способности к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ской деятельности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3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роведение работ, направленных на сопровождение нач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нающих молодых предпринимателей на этапе </w:t>
            </w:r>
            <w:proofErr w:type="spellStart"/>
            <w:r w:rsidRPr="00056670">
              <w:rPr>
                <w:rFonts w:ascii="Times New Roman" w:hAnsi="Times New Roman"/>
                <w:sz w:val="24"/>
                <w:szCs w:val="24"/>
              </w:rPr>
              <w:t>start-up</w:t>
            </w:r>
            <w:proofErr w:type="spell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и обеспеч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е их участия в межрегиональных, общероссийских и между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одных мероприятиях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сновные направ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опуляризация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ской деятельности среди молодежи, создание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тельской среды </w:t>
            </w:r>
            <w:r w:rsidR="00DA42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обеспечивается п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м реализации программных мероприятий по следующим направ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проведение игровых и </w:t>
            </w:r>
            <w:proofErr w:type="spellStart"/>
            <w:r w:rsidRPr="00056670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мероприятий, образовате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ых курсов по предпринимательству среди молодых людей в в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е 14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-30 лет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республиканского конкурса «Мо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ежный бизнес-проект»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тематические публикации в региональных 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аниях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распространение рекламных материалов в 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одежной среде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массовое вовлечение молодых людей в мероприят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беспечивается путем р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изации программных мероприятий по следующим 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авлени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анкетирования молодежи с целью инф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ирования и вовлечения в Подпрогр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у, составление базы данных молодых людей, желающих открыть с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венное дело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распространение в местах присутствия целевых групп агитаци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ых материалов, содержащих информацию о Подпрограмме и о том, как стать участником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отбор молодых людей, имеющих способности к занятию предпринимательской деятельностью, обеспечивается путем реали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ции подпрограммных мероприятий по следующим направле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экспертных сессий с привлечением спец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истов-экспертов, а также действующих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ей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конкурса «Молодежный бизнес-проект»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качественное обучение, фор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ование у молодых людей навыков ведения бизнес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обеспечи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тся путем реализации подпрограммных мероприятий по след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щим направлени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зональных семинаров по молодежному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ству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проведение углубленного модульного образования по курсу </w:t>
            </w:r>
            <w:proofErr w:type="spellStart"/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б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ес-планирования</w:t>
            </w:r>
            <w:proofErr w:type="spellEnd"/>
            <w:proofErr w:type="gram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с прив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чением </w:t>
            </w:r>
            <w:proofErr w:type="spellStart"/>
            <w:r w:rsidRPr="00056670">
              <w:rPr>
                <w:rFonts w:ascii="Times New Roman" w:hAnsi="Times New Roman"/>
                <w:sz w:val="24"/>
                <w:szCs w:val="24"/>
              </w:rPr>
              <w:t>бизнес-лидеров</w:t>
            </w:r>
            <w:proofErr w:type="spellEnd"/>
            <w:r w:rsidRPr="00056670">
              <w:rPr>
                <w:rFonts w:ascii="Times New Roman" w:hAnsi="Times New Roman"/>
                <w:sz w:val="24"/>
                <w:szCs w:val="24"/>
              </w:rPr>
              <w:t>, представителей научных и предпринимате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ких сообществ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тренингов и мастер-классов, направленных на п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ы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шение управленческих качеств и личной эффективности моло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жи, с предпринимателями и </w:t>
            </w:r>
            <w:proofErr w:type="spellStart"/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бизнес-консультантами</w:t>
            </w:r>
            <w:proofErr w:type="spellEnd"/>
            <w:proofErr w:type="gram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(управление проектами, управление персоналом и т.д.)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рганизация стажировок, в том числе международных, на дейс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ующих малых предприятиях с целью получ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ния практического опыта работы в предпринимательской среде, выстраивания </w:t>
            </w:r>
            <w:proofErr w:type="spellStart"/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б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ес-связей</w:t>
            </w:r>
            <w:proofErr w:type="spellEnd"/>
            <w:proofErr w:type="gramEnd"/>
            <w:r w:rsidRPr="00056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рганизация встреч участников Подпрограммы с успешными предпринимателями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сопровождение начинающих молодых предпринимате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участников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об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ечивается путем реализации программных мероприятий по с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ующим направлени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финансовая поддержка, вовлечение молодежи в федеральные и 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иональные программы развития пре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мательства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беспечение ведения единого реестра участников П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ешение стратегической задач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сопровождение молодых людей, вовлеченных в предпринимательскую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обеспечи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тся путем реализации подпрограммных мероприятий по след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ю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щим направлениям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роведение республиканского конкурса «Мо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ежный бизнес-проект» (предоставление субсидии начинающим молодым пр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принимателям </w:t>
            </w:r>
            <w:r w:rsidR="00DA42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победителям конкурса)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онсультирование начинающих молодых предприни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осн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ых мероприятий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Участники Подпрогр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Региональная общ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венная организация «Со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щество молодых предпринимателей Республики Тыва</w:t>
            </w:r>
            <w:r w:rsidR="00AB337E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F7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респ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б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иканского бюджета Республики Тыва, предусмотренных Министерству сп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а Республики Тыва, и средств федерального бюджета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Важнейшие целевые 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икаторы и пок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атели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социальная эффективность Подпрограммы определяется с по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щью системы целевых индикаторов и пока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ей, отражающих стратегические приоритеты раз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ия страны в сфере молодежного предпринимательства. Система целевых индикаторов и показат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ей позволяет оценить ход и результативность решения пост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ленных задач по ключевым направлениям развития молодеж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о предпринимательства и определить его влияние на социально-экономическое развитие республики.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Система целевых индикаторов и показателей включает: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общее количество молодых людей в возрасте 14-30 лет, приня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ших участие в мероприятиях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доля молодых людей, проживающих на территории Республики Тыва, осведомленных о реализации П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ограммы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оличество молодых предпринимателей, принявших участие в республиканском конкурсе «Молодежный бизнес-проект»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оличество молодых людей, подавших заявку на участие в П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ограмме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оличество молодых людей, прошедших блок (курс) 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убленных образовательных меропр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я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ий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количество молодых людей, принявших участие в межрегиона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ых, всероссийских, республиканских ме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социа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о-экономические результ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ы реализации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расширение осведомленности молодежи о 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ах поддержки и развития малого бизнеса посредством распространения инф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мации с использованием печатных </w:t>
            </w:r>
            <w:r w:rsidR="00AB337E">
              <w:rPr>
                <w:rFonts w:ascii="Times New Roman" w:hAnsi="Times New Roman"/>
                <w:sz w:val="24"/>
                <w:szCs w:val="24"/>
              </w:rPr>
              <w:t>средств массовой информаци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, Интернета, телевидения, рекла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(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, 2016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,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,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молодых людей, принявших участие в разл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ч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ых мероприятиях Подпрограммы (анкетир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нии, обучающих семинарах, курсах, форуме и т.д.),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11300 чел. (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1500 че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00 чел.,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00 чел.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500 че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3000 чел.);</w:t>
            </w:r>
            <w:proofErr w:type="gramEnd"/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вновь созданных субъектов малого предпри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1250 единиц (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30);</w:t>
            </w:r>
          </w:p>
          <w:p w:rsid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участников межрегиональных, общ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оссийских площадок по тематике молодежного пр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18 чел. (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50)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созданных рабочих мест для безработной мо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120 единиц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вовлеченных молодых предпринимателей в 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роприят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55 человек;</w:t>
            </w:r>
          </w:p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увеличение числа молодых предпринимателей, получивших гос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дарственную поддержку,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до 288 человек (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7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2018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65)</w:t>
            </w:r>
          </w:p>
        </w:tc>
      </w:tr>
      <w:tr w:rsidR="00056670" w:rsidRPr="00056670" w:rsidTr="00056670">
        <w:tc>
          <w:tcPr>
            <w:tcW w:w="2760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цией Подпрограммы</w:t>
            </w:r>
          </w:p>
        </w:tc>
        <w:tc>
          <w:tcPr>
            <w:tcW w:w="360" w:type="dxa"/>
          </w:tcPr>
          <w:p w:rsidR="00056670" w:rsidRDefault="00056670" w:rsidP="00056670">
            <w:pPr>
              <w:spacing w:after="0" w:line="240" w:lineRule="auto"/>
              <w:jc w:val="center"/>
            </w:pPr>
            <w:r w:rsidRPr="00492D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62" w:type="dxa"/>
          </w:tcPr>
          <w:p w:rsidR="00056670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ист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во спорта Республики Тыва»;</w:t>
            </w:r>
          </w:p>
        </w:tc>
      </w:tr>
    </w:tbl>
    <w:p w:rsidR="001412EC" w:rsidRPr="000E5EDE" w:rsidRDefault="00D5278B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412EC" w:rsidRPr="000E5ED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412EC" w:rsidRPr="000E5EDE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7B273E">
        <w:rPr>
          <w:rFonts w:ascii="Times New Roman" w:hAnsi="Times New Roman"/>
          <w:sz w:val="28"/>
          <w:szCs w:val="28"/>
        </w:rPr>
        <w:t xml:space="preserve"> </w:t>
      </w:r>
      <w:r w:rsidR="001412EC" w:rsidRPr="000E5EDE">
        <w:rPr>
          <w:rFonts w:ascii="Times New Roman" w:hAnsi="Times New Roman"/>
          <w:sz w:val="28"/>
          <w:szCs w:val="28"/>
          <w:lang w:val="en-US"/>
        </w:rPr>
        <w:t>IV</w:t>
      </w:r>
      <w:r w:rsidR="00056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5B161A">
        <w:rPr>
          <w:rFonts w:ascii="Times New Roman" w:hAnsi="Times New Roman"/>
          <w:sz w:val="28"/>
          <w:szCs w:val="28"/>
        </w:rPr>
        <w:t>«</w:t>
      </w:r>
      <w:r w:rsidR="001412EC" w:rsidRPr="000E5EDE">
        <w:rPr>
          <w:rFonts w:ascii="Times New Roman" w:hAnsi="Times New Roman"/>
          <w:sz w:val="28"/>
          <w:szCs w:val="28"/>
        </w:rPr>
        <w:t>по делам молодежи и</w:t>
      </w:r>
      <w:r w:rsidR="005B161A">
        <w:rPr>
          <w:rFonts w:ascii="Times New Roman" w:hAnsi="Times New Roman"/>
          <w:sz w:val="28"/>
          <w:szCs w:val="28"/>
        </w:rPr>
        <w:t>»</w:t>
      </w:r>
      <w:r w:rsidR="001412EC" w:rsidRPr="000E5EDE">
        <w:rPr>
          <w:rFonts w:ascii="Times New Roman" w:hAnsi="Times New Roman"/>
          <w:sz w:val="28"/>
          <w:szCs w:val="28"/>
        </w:rPr>
        <w:t xml:space="preserve"> исключить;</w:t>
      </w:r>
    </w:p>
    <w:p w:rsidR="00A9195E" w:rsidRPr="000E5EDE" w:rsidRDefault="00D5278B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412EC" w:rsidRPr="000E5EDE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разделе</w:t>
      </w:r>
      <w:r w:rsidR="007B273E">
        <w:rPr>
          <w:rFonts w:ascii="Times New Roman" w:hAnsi="Times New Roman"/>
          <w:sz w:val="28"/>
          <w:szCs w:val="28"/>
        </w:rPr>
        <w:t xml:space="preserve"> </w:t>
      </w:r>
      <w:r w:rsidR="001412EC" w:rsidRPr="000E5ED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1412EC" w:rsidRPr="000E5EDE">
        <w:rPr>
          <w:rFonts w:ascii="Times New Roman" w:hAnsi="Times New Roman"/>
          <w:sz w:val="28"/>
          <w:szCs w:val="28"/>
        </w:rPr>
        <w:t xml:space="preserve"> </w:t>
      </w:r>
      <w:r w:rsidR="005B161A">
        <w:rPr>
          <w:rFonts w:ascii="Times New Roman" w:hAnsi="Times New Roman"/>
          <w:sz w:val="28"/>
          <w:szCs w:val="28"/>
        </w:rPr>
        <w:t>«</w:t>
      </w:r>
      <w:r w:rsidR="001412EC" w:rsidRPr="000E5EDE">
        <w:rPr>
          <w:rFonts w:ascii="Times New Roman" w:hAnsi="Times New Roman"/>
          <w:sz w:val="28"/>
          <w:szCs w:val="28"/>
        </w:rPr>
        <w:t>по делам молодежи и</w:t>
      </w:r>
      <w:r w:rsidR="005B161A">
        <w:rPr>
          <w:rFonts w:ascii="Times New Roman" w:hAnsi="Times New Roman"/>
          <w:sz w:val="28"/>
          <w:szCs w:val="28"/>
        </w:rPr>
        <w:t>»</w:t>
      </w:r>
      <w:r w:rsidR="001412EC" w:rsidRPr="000E5EDE">
        <w:rPr>
          <w:rFonts w:ascii="Times New Roman" w:hAnsi="Times New Roman"/>
          <w:sz w:val="28"/>
          <w:szCs w:val="28"/>
        </w:rPr>
        <w:t xml:space="preserve"> исключить;</w:t>
      </w:r>
    </w:p>
    <w:p w:rsidR="00880110" w:rsidRDefault="00880110" w:rsidP="0005667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9195E" w:rsidRPr="00282D21">
        <w:rPr>
          <w:rFonts w:ascii="Times New Roman" w:hAnsi="Times New Roman"/>
          <w:sz w:val="28"/>
          <w:szCs w:val="28"/>
        </w:rPr>
        <w:t xml:space="preserve">) основные целевые индикаторы Подпрограммы раздела </w:t>
      </w:r>
      <w:r w:rsidR="00A9195E" w:rsidRPr="00282D21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</w:p>
    <w:p w:rsidR="00056670" w:rsidRDefault="00056670" w:rsidP="008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670" w:rsidRPr="00282D21" w:rsidRDefault="00111FD9" w:rsidP="008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pt;margin-top:15.2pt;width:27.05pt;height:27pt;z-index:251657216" strokecolor="white">
            <v:textbox>
              <w:txbxContent>
                <w:p w:rsidR="003D1C59" w:rsidRPr="00111FD9" w:rsidRDefault="003D1C59" w:rsidP="00111FD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FD9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680" w:type="dxa"/>
        <w:tblInd w:w="2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30"/>
        <w:gridCol w:w="2640"/>
        <w:gridCol w:w="1100"/>
        <w:gridCol w:w="1540"/>
        <w:gridCol w:w="1870"/>
      </w:tblGrid>
      <w:tr w:rsidR="00A9195E" w:rsidRPr="00056670" w:rsidTr="00056670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Исходные п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казател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70" w:rsidRDefault="00A9195E" w:rsidP="002C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Показатель ц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евого индик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ора по реали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proofErr w:type="gramStart"/>
            <w:r w:rsidRPr="00056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5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95E" w:rsidRPr="00056670" w:rsidRDefault="00A9195E" w:rsidP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2C23B7" w:rsidRPr="00056670">
              <w:rPr>
                <w:rFonts w:ascii="Times New Roman" w:hAnsi="Times New Roman"/>
                <w:sz w:val="24"/>
                <w:szCs w:val="24"/>
              </w:rPr>
              <w:t>21</w:t>
            </w:r>
            <w:r w:rsidR="0005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A9195E" w:rsidRPr="00056670" w:rsidTr="00056670"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 w:rsidP="00056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566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формирование на территории Республики Тыва действенной системы мер, напр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ленных на вовлечение молодежи в сферу предпринимательства, с показателем эффектив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ти не ниже 10</w:t>
            </w:r>
            <w:r w:rsidR="00056670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 xml:space="preserve"> (каждый десятый участник Подпрограммы, прошедший образов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тельные мероприятия, создает новое предприятие).</w:t>
            </w:r>
          </w:p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- рост количества субъектов малого предпринимательства;</w:t>
            </w:r>
          </w:p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- рост числа молодежи, вовлеченной в мероприятия Подпрограммы;</w:t>
            </w:r>
          </w:p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- развитие системы информационной, консультационной, образовательной поддержки суб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ъ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ктов малого и среднего предпринимательства;</w:t>
            </w:r>
          </w:p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- развитие механизмов, позволяющих преодолевать высокие издержки выхода на рынки</w:t>
            </w:r>
          </w:p>
        </w:tc>
      </w:tr>
      <w:tr w:rsidR="00A9195E" w:rsidRPr="00056670" w:rsidTr="00056670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. Рост количества субъектов малого предпри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созданных субъектов малого пр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д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приним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созданных рабочих мест для без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ботной м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молодых предпринимателей, п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лучивших государс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т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венную подде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ж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A9195E" w:rsidRPr="00056670" w:rsidTr="00056670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2. Рост числа молод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жи, вовлеченной в м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заявок м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лодых людей на участие в Подп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участников республиканского к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  <w:r w:rsidR="005B161A" w:rsidRPr="00056670">
              <w:rPr>
                <w:rFonts w:ascii="Times New Roman" w:hAnsi="Times New Roman"/>
                <w:sz w:val="24"/>
                <w:szCs w:val="24"/>
              </w:rPr>
              <w:t>«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Молодежный бизнес-проект</w:t>
            </w:r>
            <w:r w:rsidR="005B161A" w:rsidRPr="000566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 w:rsidP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хват действия рекла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м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ой кампании средс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т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вами печатных и тел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 xml:space="preserve">визионных </w:t>
            </w:r>
            <w:r>
              <w:rPr>
                <w:rFonts w:ascii="Times New Roman" w:hAnsi="Times New Roman"/>
                <w:sz w:val="24"/>
                <w:szCs w:val="24"/>
              </w:rPr>
              <w:t>средств м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ой информации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, И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тернета и наружной рекла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лодежи респу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б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вовлеч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ых молодых предп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имателей в меропри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я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195E" w:rsidRPr="00056670" w:rsidTr="00056670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lastRenderedPageBreak/>
              <w:t>3. Развитие системы информационной, ко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сультационной, об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овательной подде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ж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ки субъектов малого и среднего предприн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выявленных молодых людей, им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ю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щих способности к предпринимател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gramStart"/>
            <w:r w:rsidR="00A9195E" w:rsidRPr="00056670">
              <w:rPr>
                <w:rFonts w:ascii="Times New Roman" w:hAnsi="Times New Roman"/>
                <w:sz w:val="24"/>
                <w:szCs w:val="24"/>
              </w:rPr>
              <w:t>прошедших</w:t>
            </w:r>
            <w:proofErr w:type="gramEnd"/>
            <w:r w:rsidR="00A9195E" w:rsidRPr="00056670">
              <w:rPr>
                <w:rFonts w:ascii="Times New Roman" w:hAnsi="Times New Roman"/>
                <w:sz w:val="24"/>
                <w:szCs w:val="24"/>
              </w:rPr>
              <w:t xml:space="preserve"> образовательные п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A9195E" w:rsidRPr="00056670" w:rsidTr="00056670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4. Развитие механи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з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мов, позволяющих преодол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вать высокие издер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ж</w:t>
            </w:r>
            <w:r w:rsidRPr="00056670">
              <w:rPr>
                <w:rFonts w:ascii="Times New Roman" w:hAnsi="Times New Roman"/>
                <w:sz w:val="24"/>
                <w:szCs w:val="24"/>
              </w:rPr>
              <w:t>ки выхода на рын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оличество форумов для молодых предпр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и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195E" w:rsidRPr="00056670" w:rsidTr="00056670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05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исло участников в межрегиональных, о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б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щероссийских и м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ж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дународных площадках по тематике молоде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ж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ного предпринимател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ь</w: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A9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5E" w:rsidRPr="00056670" w:rsidRDefault="0011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95.9pt;margin-top:83.9pt;width:27pt;height:26.1pt;z-index:251658240;mso-position-horizontal-relative:text;mso-position-vertical-relative:text" strokecolor="white">
                  <v:textbox style="mso-next-textbox:#_x0000_s1027">
                    <w:txbxContent>
                      <w:p w:rsidR="003D1C59" w:rsidRPr="00111FD9" w:rsidRDefault="003D1C59" w:rsidP="00111FD9">
                        <w:pPr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111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A9195E" w:rsidRPr="0005667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FA7351" w:rsidRDefault="00FA7351" w:rsidP="00D43A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A31" w:rsidRPr="00282D21" w:rsidRDefault="00880110" w:rsidP="00D43A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43A31" w:rsidRPr="00282D21">
        <w:rPr>
          <w:rFonts w:ascii="Times New Roman" w:hAnsi="Times New Roman"/>
          <w:sz w:val="28"/>
          <w:szCs w:val="28"/>
        </w:rPr>
        <w:t>) приложение № 5 к Программе изложить в следующей редакции:</w:t>
      </w:r>
    </w:p>
    <w:p w:rsidR="00883E75" w:rsidRPr="00282D21" w:rsidRDefault="00883E75" w:rsidP="00D43A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08" w:type="dxa"/>
        <w:tblLook w:val="04A0"/>
      </w:tblPr>
      <w:tblGrid>
        <w:gridCol w:w="4813"/>
      </w:tblGrid>
      <w:tr w:rsidR="005C43EA" w:rsidRPr="005C43EA" w:rsidTr="005C43EA">
        <w:tc>
          <w:tcPr>
            <w:tcW w:w="4813" w:type="dxa"/>
          </w:tcPr>
          <w:p w:rsidR="005C43EA" w:rsidRPr="005C43EA" w:rsidRDefault="005C43EA" w:rsidP="005C43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3EA">
              <w:rPr>
                <w:rFonts w:ascii="Times New Roman" w:hAnsi="Times New Roman"/>
                <w:sz w:val="28"/>
                <w:szCs w:val="28"/>
              </w:rPr>
              <w:t>«Приложение № 5</w:t>
            </w:r>
          </w:p>
          <w:p w:rsidR="005C43EA" w:rsidRPr="005C43EA" w:rsidRDefault="005C43EA" w:rsidP="005C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EA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5C43EA" w:rsidRPr="005C43EA" w:rsidRDefault="005C43EA" w:rsidP="005C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EA">
              <w:rPr>
                <w:rFonts w:ascii="Times New Roman" w:hAnsi="Times New Roman"/>
                <w:sz w:val="28"/>
                <w:szCs w:val="28"/>
              </w:rPr>
              <w:t>Республики Тыва «Развитие системы государственной молодежной пол</w:t>
            </w:r>
            <w:r w:rsidRPr="005C43EA">
              <w:rPr>
                <w:rFonts w:ascii="Times New Roman" w:hAnsi="Times New Roman"/>
                <w:sz w:val="28"/>
                <w:szCs w:val="28"/>
              </w:rPr>
              <w:t>и</w:t>
            </w:r>
            <w:r w:rsidRPr="005C43EA">
              <w:rPr>
                <w:rFonts w:ascii="Times New Roman" w:hAnsi="Times New Roman"/>
                <w:sz w:val="28"/>
                <w:szCs w:val="28"/>
              </w:rPr>
              <w:t>тики на 2014-2021 годы»</w:t>
            </w:r>
          </w:p>
        </w:tc>
      </w:tr>
    </w:tbl>
    <w:p w:rsidR="00CC237D" w:rsidRDefault="00CC237D" w:rsidP="00133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3273C" w:rsidRPr="00282D21" w:rsidRDefault="00133EDA" w:rsidP="008327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D21">
        <w:rPr>
          <w:rFonts w:ascii="Times New Roman" w:hAnsi="Times New Roman"/>
          <w:sz w:val="28"/>
          <w:szCs w:val="28"/>
        </w:rPr>
        <w:t xml:space="preserve">КОМПЛЕКСНЫЙ ПЛАН </w:t>
      </w:r>
    </w:p>
    <w:p w:rsidR="00881B7B" w:rsidRPr="00282D21" w:rsidRDefault="00881B7B" w:rsidP="008327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D21">
        <w:rPr>
          <w:rFonts w:ascii="Times New Roman" w:hAnsi="Times New Roman"/>
          <w:sz w:val="28"/>
          <w:szCs w:val="28"/>
        </w:rPr>
        <w:t>по реализации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Pr="00282D21">
        <w:rPr>
          <w:rFonts w:ascii="Times New Roman" w:hAnsi="Times New Roman"/>
          <w:sz w:val="28"/>
          <w:szCs w:val="28"/>
        </w:rPr>
        <w:t>мероприятий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Pr="00282D21">
        <w:rPr>
          <w:rFonts w:ascii="Times New Roman" w:hAnsi="Times New Roman"/>
          <w:sz w:val="28"/>
          <w:szCs w:val="28"/>
        </w:rPr>
        <w:t>государственной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Pr="00282D21">
        <w:rPr>
          <w:rFonts w:ascii="Times New Roman" w:hAnsi="Times New Roman"/>
          <w:sz w:val="28"/>
          <w:szCs w:val="28"/>
        </w:rPr>
        <w:t>программы</w:t>
      </w:r>
      <w:r w:rsidR="00133EDA" w:rsidRPr="00282D21">
        <w:rPr>
          <w:rFonts w:ascii="Times New Roman" w:hAnsi="Times New Roman"/>
          <w:sz w:val="28"/>
          <w:szCs w:val="28"/>
        </w:rPr>
        <w:t xml:space="preserve"> Р</w:t>
      </w:r>
      <w:r w:rsidRPr="00282D21">
        <w:rPr>
          <w:rFonts w:ascii="Times New Roman" w:hAnsi="Times New Roman"/>
          <w:sz w:val="28"/>
          <w:szCs w:val="28"/>
        </w:rPr>
        <w:t>еспублики</w:t>
      </w:r>
      <w:r w:rsidR="00133EDA" w:rsidRPr="00282D21">
        <w:rPr>
          <w:rFonts w:ascii="Times New Roman" w:hAnsi="Times New Roman"/>
          <w:sz w:val="28"/>
          <w:szCs w:val="28"/>
        </w:rPr>
        <w:t xml:space="preserve"> Т</w:t>
      </w:r>
      <w:r w:rsidRPr="00282D21">
        <w:rPr>
          <w:rFonts w:ascii="Times New Roman" w:hAnsi="Times New Roman"/>
          <w:sz w:val="28"/>
          <w:szCs w:val="28"/>
        </w:rPr>
        <w:t>ыва</w:t>
      </w:r>
    </w:p>
    <w:p w:rsidR="00880110" w:rsidRPr="00282D21" w:rsidRDefault="005B161A" w:rsidP="00880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3EDA" w:rsidRPr="00282D21">
        <w:rPr>
          <w:rFonts w:ascii="Times New Roman" w:hAnsi="Times New Roman"/>
          <w:sz w:val="28"/>
          <w:szCs w:val="28"/>
        </w:rPr>
        <w:t>Р</w:t>
      </w:r>
      <w:r w:rsidR="00881B7B" w:rsidRPr="00282D21">
        <w:rPr>
          <w:rFonts w:ascii="Times New Roman" w:hAnsi="Times New Roman"/>
          <w:sz w:val="28"/>
          <w:szCs w:val="28"/>
        </w:rPr>
        <w:t>азвитие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881B7B" w:rsidRPr="00282D21">
        <w:rPr>
          <w:rFonts w:ascii="Times New Roman" w:hAnsi="Times New Roman"/>
          <w:sz w:val="28"/>
          <w:szCs w:val="28"/>
        </w:rPr>
        <w:t>системы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881B7B" w:rsidRPr="00282D21">
        <w:rPr>
          <w:rFonts w:ascii="Times New Roman" w:hAnsi="Times New Roman"/>
          <w:sz w:val="28"/>
          <w:szCs w:val="28"/>
        </w:rPr>
        <w:t>государственной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881B7B" w:rsidRPr="00282D21">
        <w:rPr>
          <w:rFonts w:ascii="Times New Roman" w:hAnsi="Times New Roman"/>
          <w:sz w:val="28"/>
          <w:szCs w:val="28"/>
        </w:rPr>
        <w:t>молодежной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881B7B" w:rsidRPr="00282D21">
        <w:rPr>
          <w:rFonts w:ascii="Times New Roman" w:hAnsi="Times New Roman"/>
          <w:sz w:val="28"/>
          <w:szCs w:val="28"/>
        </w:rPr>
        <w:t>политики</w:t>
      </w:r>
      <w:r w:rsidR="00A42B62">
        <w:rPr>
          <w:rFonts w:ascii="Times New Roman" w:hAnsi="Times New Roman"/>
          <w:sz w:val="28"/>
          <w:szCs w:val="28"/>
        </w:rPr>
        <w:t xml:space="preserve"> </w:t>
      </w:r>
      <w:r w:rsidR="00881B7B" w:rsidRPr="00282D21">
        <w:rPr>
          <w:rFonts w:ascii="Times New Roman" w:hAnsi="Times New Roman"/>
          <w:sz w:val="28"/>
          <w:szCs w:val="28"/>
        </w:rPr>
        <w:t>на</w:t>
      </w:r>
      <w:r w:rsidR="00133EDA" w:rsidRPr="00282D21">
        <w:rPr>
          <w:rFonts w:ascii="Times New Roman" w:hAnsi="Times New Roman"/>
          <w:sz w:val="28"/>
          <w:szCs w:val="28"/>
        </w:rPr>
        <w:t xml:space="preserve"> 2014-2021 </w:t>
      </w:r>
      <w:r w:rsidR="00881B7B" w:rsidRPr="00282D21">
        <w:rPr>
          <w:rFonts w:ascii="Times New Roman" w:hAnsi="Times New Roman"/>
          <w:sz w:val="28"/>
          <w:szCs w:val="28"/>
        </w:rPr>
        <w:t>г</w:t>
      </w:r>
      <w:r w:rsidR="00881B7B" w:rsidRPr="00282D21">
        <w:rPr>
          <w:rFonts w:ascii="Times New Roman" w:hAnsi="Times New Roman"/>
          <w:sz w:val="28"/>
          <w:szCs w:val="28"/>
        </w:rPr>
        <w:t>о</w:t>
      </w:r>
      <w:r w:rsidR="00881B7B" w:rsidRPr="00282D21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»</w:t>
      </w:r>
    </w:p>
    <w:p w:rsidR="005C43EA" w:rsidRDefault="005C43EA" w:rsidP="00832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8"/>
        <w:gridCol w:w="3080"/>
        <w:gridCol w:w="1320"/>
        <w:gridCol w:w="1540"/>
        <w:gridCol w:w="2173"/>
      </w:tblGrid>
      <w:tr w:rsidR="003D1C59" w:rsidRPr="002D721B" w:rsidTr="002D721B">
        <w:tc>
          <w:tcPr>
            <w:tcW w:w="2308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разделов под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08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 по реализации осн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мероприятий под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за 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(достижение </w:t>
            </w:r>
            <w:proofErr w:type="gramEnd"/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ателей)</w:t>
            </w:r>
          </w:p>
        </w:tc>
      </w:tr>
      <w:tr w:rsidR="003D1C59" w:rsidRPr="002D721B" w:rsidTr="002D721B">
        <w:tc>
          <w:tcPr>
            <w:tcW w:w="2308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10421" w:type="dxa"/>
            <w:gridSpan w:val="5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hyperlink r:id="rId31" w:history="1">
              <w:r w:rsidRPr="002D721B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Pr="002D721B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держка общественных инициатив, </w:t>
            </w:r>
          </w:p>
          <w:p w:rsidR="003D1C59" w:rsidRPr="002D721B" w:rsidRDefault="003D1C59" w:rsidP="00AB3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социально ориен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ванных некоммерческих организаций</w:t>
            </w:r>
            <w:r w:rsidR="00AB337E">
              <w:rPr>
                <w:rFonts w:ascii="Times New Roman" w:hAnsi="Times New Roman"/>
                <w:sz w:val="24"/>
                <w:szCs w:val="24"/>
              </w:rPr>
              <w:t>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на 2014-2021 годы</w:t>
            </w:r>
          </w:p>
        </w:tc>
      </w:tr>
      <w:tr w:rsidR="003D1C59" w:rsidRPr="002D721B" w:rsidTr="002D721B">
        <w:tc>
          <w:tcPr>
            <w:tcW w:w="2308" w:type="dxa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1. Раздел 1. К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вое и инфор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онное обесп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080" w:type="dxa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Освещение реализации государственной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политики (в 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атных</w:t>
            </w:r>
            <w:proofErr w:type="gramEnd"/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, в 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м в средствах массовой инф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ации, на сайтах,</w:t>
            </w:r>
          </w:p>
        </w:tc>
      </w:tr>
    </w:tbl>
    <w:p w:rsidR="003D1C59" w:rsidRDefault="003D1C59" w:rsidP="003D1C5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8"/>
        <w:gridCol w:w="3080"/>
        <w:gridCol w:w="1320"/>
        <w:gridCol w:w="1540"/>
        <w:gridCol w:w="2173"/>
      </w:tblGrid>
      <w:tr w:rsidR="003D1C59" w:rsidRPr="002D721B" w:rsidTr="002D721B">
        <w:tc>
          <w:tcPr>
            <w:tcW w:w="2308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2308" w:type="dxa"/>
            <w:vMerge w:val="restart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массовой информации, проведение конкурсов с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и средств массовой 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ормации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социальных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ях по реали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и государ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нной молодежной п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3D1C59" w:rsidRPr="002D721B" w:rsidTr="002D721B">
        <w:tc>
          <w:tcPr>
            <w:tcW w:w="2308" w:type="dxa"/>
            <w:vMerge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 Проведение социоло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ких исследований и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сов по актуальным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лемам молодежи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годно,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опросом не менее 500 ч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</w:tr>
      <w:tr w:rsidR="003D1C59" w:rsidRPr="002D721B" w:rsidTr="002D721B">
        <w:tc>
          <w:tcPr>
            <w:tcW w:w="2308" w:type="dxa"/>
            <w:vMerge w:val="restart"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2. Раздел 2. За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ость и професс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лизм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308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. Профессиональная о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нтация молодежи (орга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ация прохождения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ессионального обучения и получения дополнитель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 профессионального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азования специалистов, ярмарок вакансий, ре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профориентаци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проектов) (ч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годно,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ми не менее 3000 молодых граждан</w:t>
            </w:r>
          </w:p>
        </w:tc>
      </w:tr>
      <w:tr w:rsidR="003D1C59" w:rsidRPr="002D721B" w:rsidTr="002D721B">
        <w:tc>
          <w:tcPr>
            <w:tcW w:w="2308" w:type="dxa"/>
            <w:vMerge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. Поддержка движения студенческих трудовых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ядов республики (ч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годно,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трудоустройство не менее 350 б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й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ов студен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их от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3D1C59" w:rsidRPr="002D721B" w:rsidTr="002D721B">
        <w:tc>
          <w:tcPr>
            <w:tcW w:w="2308" w:type="dxa"/>
            <w:vMerge/>
          </w:tcPr>
          <w:p w:rsidR="003D1C59" w:rsidRPr="002D721B" w:rsidRDefault="003D1C59" w:rsidP="002D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. Организация отдыха,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оровления и занятости 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овершеннолетних и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 (ч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дно, май-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здоровление не менее 70 детей в летних оздо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ных лагерях с дневным пре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ы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нием детей «Чемпион», «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Х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337E" w:rsidRPr="002D721B" w:rsidTr="002D721B">
        <w:tc>
          <w:tcPr>
            <w:tcW w:w="2308" w:type="dxa"/>
            <w:vMerge w:val="restart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3. Раздел 3. Об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ечение эффект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социализации молодежи, нахо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йся в трудной жизненной сит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и. Профилактика рецидивной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упности среди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308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6. Организация работы по интеграции в общество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и, находящейся в трудной жизненной сит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и (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оящих на учете в 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азделениях по делам несовершеннолетних,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ржащихся и содерж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шихся в центрах времен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 содержания несо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шеннолетних, ранее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ршавших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упления, в том числе 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торно)</w:t>
            </w:r>
          </w:p>
        </w:tc>
        <w:tc>
          <w:tcPr>
            <w:tcW w:w="132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годно, </w:t>
            </w:r>
          </w:p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не менее 50 молодых людей, находящихся в трудной жизн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</w:tr>
      <w:tr w:rsidR="00AB337E" w:rsidRPr="002D721B" w:rsidTr="002D721B">
        <w:tc>
          <w:tcPr>
            <w:tcW w:w="2308" w:type="dxa"/>
            <w:vMerge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7. Профилактика асоци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го поведения среди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людей, оказ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шихся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трудной жизненной </w:t>
            </w:r>
          </w:p>
        </w:tc>
        <w:tc>
          <w:tcPr>
            <w:tcW w:w="132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о, </w:t>
            </w:r>
          </w:p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40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173" w:type="dxa"/>
          </w:tcPr>
          <w:p w:rsidR="00AB337E" w:rsidRPr="002D721B" w:rsidRDefault="00AB337E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информационное и методическое обеспечение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роприятий,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1C59" w:rsidRDefault="003D1C59"/>
    <w:p w:rsidR="003D1C59" w:rsidRDefault="003D1C59" w:rsidP="003D1C5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3103"/>
        <w:gridCol w:w="1320"/>
        <w:gridCol w:w="1540"/>
        <w:gridCol w:w="2173"/>
      </w:tblGrid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уации (изготовление и распространение методи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ой литературы, реком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ций по проблемам вз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о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шений родителей и детей, склонных к со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шению правонарушений, правовому воспитанию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и, профилак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ких баннеров и бук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ов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руемый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охват не менее 500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граждан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8. Развитие системы ин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идуальной профилакти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ой работы с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ью «группы особого вни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» (проведение конк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ов, семинаров по развитию института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ственных воспитателей (настав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ов), изготовление мето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кой ли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атуры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, в течение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беспечение э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ективной соц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зации моло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и, нахо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йся в трудной жизн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4. Раздел 4. Ф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ирование у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  <w:bookmarkStart w:id="4" w:name="_GoBack"/>
            <w:bookmarkEnd w:id="4"/>
            <w:r w:rsidRPr="002D721B">
              <w:rPr>
                <w:rFonts w:ascii="Times New Roman" w:hAnsi="Times New Roman"/>
                <w:sz w:val="24"/>
                <w:szCs w:val="24"/>
              </w:rPr>
              <w:t>российской идентичности (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яне) и профил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ка этнического и религиозно-политического э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ремизма в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ной среде.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ршенствование процесса подгот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допризывной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9. Поддержка развития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ных общест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инициатив, нап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енных на формирование у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 российской идент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сти (россияне) (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мероприятий, соци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ических опросов среди молодежи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оддержка раз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общественных инициатив (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а, охват опросами не менее 500 чел.)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0. Формирование у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 толерантности и у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ения к представителям д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их народов, культур, религий, их традиц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м и духовно-нравственным ценностям (ор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зация и проведение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форумов, фестивалей, к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урсов, участие во все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йских, межрег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льных мероприя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х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10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г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н станут участни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и мероприятий, направл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на форми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ние у молодежи т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антности и у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ения к предс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ителям д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их народов, культур, религий, их т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ициям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1. Организация 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оты по по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вному восприятию малой Родины как места проживания (конкурсы, фестивали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атриотическое воспитани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</w:tr>
    </w:tbl>
    <w:p w:rsidR="003D1C59" w:rsidRDefault="003D1C59"/>
    <w:p w:rsidR="003D1C59" w:rsidRDefault="003D1C59"/>
    <w:p w:rsidR="003D1C59" w:rsidRDefault="003D1C59" w:rsidP="003D1C59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3103"/>
        <w:gridCol w:w="1320"/>
        <w:gridCol w:w="1540"/>
        <w:gridCol w:w="2173"/>
      </w:tblGrid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2. Организация и 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ие военно-спортивных игр,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но-патриоти-ческих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акций, спартакиады среди допризывной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ми не менее 700 молодых г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дан допризыв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 воз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5. Раздел 5. 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лечение моло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и в социальную п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ку. Студенче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о и научный по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ал молодежи. Поддержка тала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вой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3. Выстраивание проф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ных установок и карьерных траекторий (реализация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профориен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программ, п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ние конкурсов по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ктной деятельности,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дение ф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валей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риентационных</w:t>
            </w:r>
            <w:proofErr w:type="spellEnd"/>
            <w:r w:rsidRPr="002D721B">
              <w:rPr>
                <w:rFonts w:ascii="Times New Roman" w:hAnsi="Times New Roman"/>
                <w:sz w:val="24"/>
                <w:szCs w:val="24"/>
              </w:rPr>
              <w:t xml:space="preserve"> программ, п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ние конкурсов по проектной 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4. Вовлечени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 в общ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енно-политическую жизнь общ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а (расширение сети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ственных молодежных организаций, 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форумов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вовлечени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 в обще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нно-политическую жизнь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5. Развитие вол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рского движения, поддержка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нных инициатив, в том числе поддержка у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ия волонтеров в ме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ятиях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анского и в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ссийского уровней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развитие вол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рского дви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, поддержка общественных инициатив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6. Работа по популяри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и здорового образа ж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, расш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ение участия молодежи в спорт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мероприятиях, ор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зация и проведение профилак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ких спортивных ме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ятий; изготовление 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точного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ривлечение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и к систе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ческим заня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м физической культурой и с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ом, пропаганда здо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ого образа жизни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7. Поддержка соц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льно значимых проектов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 по пропаганде з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вого образа жизни, п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иотическому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овому воспитанию молодежи, развитию технического твор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ропаганда здо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ого образа жизни, пат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ческого и правового вос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ания молодежи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Развитие научного 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нциала молодежи (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ржка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лодых ученых, </w:t>
            </w:r>
            <w:proofErr w:type="gramEnd"/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развитие на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го потенциала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</w:tr>
    </w:tbl>
    <w:p w:rsidR="003D1C59" w:rsidRDefault="003D1C59"/>
    <w:p w:rsidR="003D1C59" w:rsidRDefault="003D1C59" w:rsidP="003D1C5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3103"/>
        <w:gridCol w:w="1320"/>
        <w:gridCol w:w="1540"/>
        <w:gridCol w:w="2173"/>
      </w:tblGrid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зация и проведение конференций, се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ров, участи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ученых в мероприятиях межрег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льного и все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йского уровней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9. Поддержка студенче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, студенческих зем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тв (организация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дение ежегодного с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нческого фо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а среди тувинских землячеств 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дов 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и; проведение культурно-массовых ме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ятий, 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й с участием студенческой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и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оддержка 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ности тув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их сту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ких зем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6. Раздел 6. 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ржка общест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инициатив,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ально ориен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ванных нек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ерческих орга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0. Организация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й по развитию инсти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ов гражданс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 общества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приятий по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зации соци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 ориентиров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проектов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1. Поддержка соц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льно значимых проектов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, проводимых СО НКО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казание госуд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енной 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ржки предс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ителям соци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 ориентиров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некоммер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их ор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2. Организация и 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семинаров, конфе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ций, «круглых столов» по развитию института г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нских иниц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в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ми не менее 500 человек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7. Раздел 7. С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ние инфрастр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уры государств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3. Создание сети рег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льных центров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политики, осущес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яющих координацию 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ности по ре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ации государственной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тики, на уровне муниципальных образ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й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создание в двух муниц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альных образованиях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ных центров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4. Модернизация дей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ующей сети учреждений по работе с молодежью (центры молодежной п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ки, дома молодежи, ц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ры досуга, спортивные секции)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оддержка орг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в по делам с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ежи и спорта в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е</w:t>
            </w:r>
          </w:p>
        </w:tc>
      </w:tr>
    </w:tbl>
    <w:p w:rsidR="003D1C59" w:rsidRDefault="003D1C59"/>
    <w:p w:rsidR="003D1C59" w:rsidRDefault="003D1C59" w:rsidP="003D1C5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3103"/>
        <w:gridCol w:w="1320"/>
        <w:gridCol w:w="1540"/>
        <w:gridCol w:w="2173"/>
      </w:tblGrid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5. Организация деятель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и «Ресурс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 центра по поддержке некоммер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их организаций и добров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ств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»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развитие инф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руктуры в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асли государ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нной 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й поли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D1C59" w:rsidRPr="002D721B" w:rsidTr="002D721B">
        <w:tc>
          <w:tcPr>
            <w:tcW w:w="10421" w:type="dxa"/>
            <w:gridSpan w:val="5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hyperlink r:id="rId32" w:history="1">
              <w:r w:rsidRPr="002D721B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Pr="002D721B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</w:p>
          <w:p w:rsidR="003D1C59" w:rsidRPr="002D721B" w:rsidRDefault="003D1C59" w:rsidP="00F7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48E">
              <w:rPr>
                <w:rFonts w:ascii="Times New Roman" w:hAnsi="Times New Roman"/>
                <w:sz w:val="24"/>
                <w:szCs w:val="24"/>
              </w:rPr>
              <w:t>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едпринимательства</w:t>
            </w:r>
            <w:r w:rsidR="00AB337E">
              <w:rPr>
                <w:rFonts w:ascii="Times New Roman" w:hAnsi="Times New Roman"/>
                <w:sz w:val="24"/>
                <w:szCs w:val="24"/>
              </w:rPr>
              <w:t>» на 2014-2021 годы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1. Раздел 1. По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яризация п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нимательской деятельности с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и молодежи, с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ние предпринимат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ой среды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. Информационная камп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DA4290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информирование не менее 15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граждан о прог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ме «Ты </w:t>
            </w:r>
            <w:r w:rsidR="00DA42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»</w:t>
            </w:r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 Проведение регион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го этапа в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ссийского конкурса «Молодой п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ниматель России»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август-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10 уча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ков конкурса</w:t>
            </w:r>
          </w:p>
        </w:tc>
      </w:tr>
      <w:tr w:rsidR="003D1C59" w:rsidRPr="002D721B" w:rsidTr="002D721B">
        <w:trPr>
          <w:trHeight w:val="703"/>
        </w:trPr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. Мероприятия, посвящ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е Всемирной неделе предпринимат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, октябрь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охват не менее 200 у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</w:tc>
      </w:tr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2. Раздел 2. М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овое 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лечени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людей в мероприятия 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. Проведение анкети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 молодежи с целью 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ормирования и вовл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 в Программу, сост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ение базы данных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людей, желающих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рыть с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енное дело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проведение ан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ния среди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граждан республики,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х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т не менее 5000 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</w:tr>
      <w:tr w:rsidR="003D1C59" w:rsidRPr="002D721B" w:rsidTr="002D721B">
        <w:tc>
          <w:tcPr>
            <w:tcW w:w="2285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3. Раздел 3.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ор молодых 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ю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й, имеющих спос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сти к 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ятию предпринимат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ой 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ностью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. Приобретение права 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ользования программного обеспечения для 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я тестирования среди молодых гр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н сроком не менее 6 месяцев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, в т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1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граждан пройдут тести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ние на выяв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предприни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ьских спос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3D1C59" w:rsidRPr="002D721B" w:rsidTr="002D721B">
        <w:tc>
          <w:tcPr>
            <w:tcW w:w="2285" w:type="dxa"/>
            <w:vMerge w:val="restart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4. Раздел 4. Ка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енное обу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, форми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у молодых людей 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ыков ведения б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еса</w:t>
            </w: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6. Организация о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ающих к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сов по </w:t>
            </w:r>
            <w:proofErr w:type="spellStart"/>
            <w:r w:rsidRPr="002D721B">
              <w:rPr>
                <w:rFonts w:ascii="Times New Roman" w:hAnsi="Times New Roman"/>
                <w:sz w:val="24"/>
                <w:szCs w:val="24"/>
              </w:rPr>
              <w:t>бизнес-планиро-ванию</w:t>
            </w:r>
            <w:proofErr w:type="spellEnd"/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1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лодых граждан смогут пройти курсы по </w:t>
            </w:r>
            <w:proofErr w:type="spellStart"/>
            <w:proofErr w:type="gramStart"/>
            <w:r w:rsidRPr="002D721B">
              <w:rPr>
                <w:rFonts w:ascii="Times New Roman" w:hAnsi="Times New Roman"/>
                <w:sz w:val="24"/>
                <w:szCs w:val="24"/>
              </w:rPr>
              <w:t>бизнес-планированию</w:t>
            </w:r>
            <w:proofErr w:type="spellEnd"/>
            <w:proofErr w:type="gramEnd"/>
          </w:p>
        </w:tc>
      </w:tr>
      <w:tr w:rsidR="003D1C59" w:rsidRPr="002D721B" w:rsidTr="002D721B">
        <w:tc>
          <w:tcPr>
            <w:tcW w:w="2285" w:type="dxa"/>
            <w:vMerge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7. Организация и прове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Школы молодого п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мателя</w:t>
            </w:r>
          </w:p>
        </w:tc>
        <w:tc>
          <w:tcPr>
            <w:tcW w:w="132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 xml:space="preserve">ежегодно, в течение года  </w:t>
            </w:r>
          </w:p>
        </w:tc>
        <w:tc>
          <w:tcPr>
            <w:tcW w:w="1540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D1C59" w:rsidRPr="002D721B" w:rsidRDefault="003D1C59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5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граждан будут ох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ны обучающими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инарами с у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ием лекторов СФО, России</w:t>
            </w:r>
          </w:p>
        </w:tc>
      </w:tr>
    </w:tbl>
    <w:p w:rsidR="003D1C59" w:rsidRDefault="003D1C59"/>
    <w:p w:rsidR="003D1C59" w:rsidRDefault="003D1C59" w:rsidP="003D1C5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2750"/>
        <w:gridCol w:w="1430"/>
        <w:gridCol w:w="1540"/>
        <w:gridCol w:w="2200"/>
        <w:gridCol w:w="2200"/>
      </w:tblGrid>
      <w:tr w:rsidR="00B515E0" w:rsidRPr="002D721B" w:rsidTr="002D721B">
        <w:tc>
          <w:tcPr>
            <w:tcW w:w="2088" w:type="dxa"/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8. Организация и пров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ние республиканского молодежного 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 xml:space="preserve">рума  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июль-август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5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граждан станут участник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и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ного образ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ательного 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ума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  <w:vMerge w:val="restart"/>
          </w:tcPr>
          <w:p w:rsidR="00B515E0" w:rsidRPr="002D721B" w:rsidRDefault="00B515E0" w:rsidP="00DA42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5. Раздел 5. 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овождение 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инающих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предпри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ателей – уча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ков Под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9. Проведение респ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ого конкурса «Молод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й бизнес-проект»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февраль-июль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участниками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убликанского конкурса «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ный бизнес-проект» с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ут не менее 60 молодых граждан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, из них не менее 20 получат го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у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арственную п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ржку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  <w:vMerge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0. Организация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дение стажировок участников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в 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20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на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ющих п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нимателей пройдут стаж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вку на пред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тиях Р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ии, и заруб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жья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  <w:vMerge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1. Организация 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ведение итогового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приятия для молодых предприни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100 м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одых предприн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ателей станут участниками и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ового 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ума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6. Раздел 6. Участие во вс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оссийских и межрег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альных площ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2. Обеспечение у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ия в межрегион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приятиях по тематике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ежного предпринимате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а участников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3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в 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не менее 50 мо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дых граждан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мут участие во всеросс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й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ких и меж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иональных меропр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5E0" w:rsidRPr="002D721B" w:rsidTr="002D721B">
        <w:tc>
          <w:tcPr>
            <w:tcW w:w="2088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2.7. Раздел 7. Осуществление мониторинга э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фективности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лизации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75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13. Подготовка ана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ического отчета и обесп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ведения реестра участников Программы</w:t>
            </w:r>
          </w:p>
        </w:tc>
        <w:tc>
          <w:tcPr>
            <w:tcW w:w="1430" w:type="dxa"/>
          </w:tcPr>
          <w:p w:rsidR="00B515E0" w:rsidRPr="002D721B" w:rsidRDefault="00B515E0" w:rsidP="00DA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ежегодно, д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</w:tc>
        <w:tc>
          <w:tcPr>
            <w:tcW w:w="1540" w:type="dxa"/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во спорта Республ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аналитический 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чет, обеспеч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ние ведения р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стра участников пр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5E0" w:rsidRPr="002D721B" w:rsidRDefault="00B515E0" w:rsidP="002D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1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D1C59" w:rsidRDefault="003D1C59" w:rsidP="00832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693" w:rsidRPr="000E5EDE" w:rsidRDefault="00B515E0" w:rsidP="00B515E0">
      <w:pPr>
        <w:pStyle w:val="ConsPlusNormal"/>
        <w:tabs>
          <w:tab w:val="left" w:pos="993"/>
        </w:tabs>
        <w:spacing w:line="360" w:lineRule="atLeast"/>
        <w:ind w:firstLine="709"/>
        <w:jc w:val="both"/>
      </w:pPr>
      <w:bookmarkStart w:id="5" w:name="P762"/>
      <w:bookmarkEnd w:id="5"/>
      <w:r>
        <w:t xml:space="preserve">2. </w:t>
      </w:r>
      <w:proofErr w:type="gramStart"/>
      <w:r w:rsidR="00C702D0" w:rsidRPr="000E5EDE">
        <w:t>Разместить</w:t>
      </w:r>
      <w:proofErr w:type="gramEnd"/>
      <w:r w:rsidR="00C702D0" w:rsidRPr="000E5EDE">
        <w:t xml:space="preserve"> нас</w:t>
      </w:r>
      <w:r w:rsidR="006C062A" w:rsidRPr="000E5EDE">
        <w:t xml:space="preserve">тоящее </w:t>
      </w:r>
      <w:r w:rsidR="00AB337E">
        <w:t>п</w:t>
      </w:r>
      <w:r w:rsidR="002C2693" w:rsidRPr="000E5EDE">
        <w:t xml:space="preserve">остановление на </w:t>
      </w:r>
      <w:r w:rsidR="005B161A">
        <w:t>«</w:t>
      </w:r>
      <w:r w:rsidR="002C2693" w:rsidRPr="000E5EDE">
        <w:t>Официальном интернет-портале правовой информации</w:t>
      </w:r>
      <w:r w:rsidR="005B161A">
        <w:t>»</w:t>
      </w:r>
      <w:r w:rsidR="002C2693" w:rsidRPr="000E5EDE">
        <w:t xml:space="preserve"> (</w:t>
      </w:r>
      <w:proofErr w:type="spellStart"/>
      <w:r w:rsidR="002C2693" w:rsidRPr="000E5EDE">
        <w:t>www.pravo.gov.ru</w:t>
      </w:r>
      <w:proofErr w:type="spellEnd"/>
      <w:r w:rsidR="002C2693" w:rsidRPr="000E5EDE">
        <w:t xml:space="preserve">) и официальном сайте Республики Тыва </w:t>
      </w:r>
      <w:r w:rsidR="00960546">
        <w:t xml:space="preserve"> </w:t>
      </w:r>
      <w:r w:rsidR="002C2693" w:rsidRPr="000E5EDE">
        <w:t xml:space="preserve">в информационно-телекоммуникационной сети </w:t>
      </w:r>
      <w:r w:rsidR="005B161A">
        <w:t>«</w:t>
      </w:r>
      <w:r w:rsidR="002C2693" w:rsidRPr="000E5EDE">
        <w:t>И</w:t>
      </w:r>
      <w:r w:rsidR="002C2693" w:rsidRPr="000E5EDE">
        <w:t>н</w:t>
      </w:r>
      <w:r w:rsidR="002C2693" w:rsidRPr="000E5EDE">
        <w:t>тернет</w:t>
      </w:r>
      <w:r w:rsidR="005B161A">
        <w:t>»</w:t>
      </w:r>
      <w:r w:rsidR="002C2693" w:rsidRPr="000E5EDE">
        <w:t>.</w:t>
      </w:r>
    </w:p>
    <w:p w:rsidR="00960546" w:rsidRDefault="00960546" w:rsidP="007107D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E13" w:rsidRPr="000E5EDE" w:rsidRDefault="00944E13" w:rsidP="007107D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E13" w:rsidRDefault="00944E13" w:rsidP="00B515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7F24B1" w:rsidRPr="000E5EDE" w:rsidRDefault="00944E13" w:rsidP="00B515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тельства </w:t>
      </w:r>
      <w:r w:rsidR="00FA5CDC" w:rsidRPr="000E5EDE">
        <w:rPr>
          <w:rFonts w:ascii="Times New Roman" w:hAnsi="Times New Roman"/>
          <w:sz w:val="28"/>
          <w:szCs w:val="28"/>
        </w:rPr>
        <w:t xml:space="preserve">Республики Тыва                         </w:t>
      </w:r>
      <w:r w:rsidR="00CC237D">
        <w:rPr>
          <w:rFonts w:ascii="Times New Roman" w:hAnsi="Times New Roman"/>
          <w:sz w:val="28"/>
          <w:szCs w:val="28"/>
        </w:rPr>
        <w:t xml:space="preserve">                           </w:t>
      </w:r>
      <w:r w:rsidR="0096054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sectPr w:rsidR="007F24B1" w:rsidRPr="000E5EDE" w:rsidSect="00960546">
      <w:headerReference w:type="default" r:id="rId3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86" w:rsidRDefault="00170B86" w:rsidP="0046713F">
      <w:pPr>
        <w:spacing w:after="0" w:line="240" w:lineRule="auto"/>
      </w:pPr>
      <w:r>
        <w:separator/>
      </w:r>
    </w:p>
  </w:endnote>
  <w:endnote w:type="continuationSeparator" w:id="0">
    <w:p w:rsidR="00170B86" w:rsidRDefault="00170B86" w:rsidP="004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86" w:rsidRDefault="00170B86" w:rsidP="0046713F">
      <w:pPr>
        <w:spacing w:after="0" w:line="240" w:lineRule="auto"/>
      </w:pPr>
      <w:r>
        <w:separator/>
      </w:r>
    </w:p>
  </w:footnote>
  <w:footnote w:type="continuationSeparator" w:id="0">
    <w:p w:rsidR="00170B86" w:rsidRDefault="00170B86" w:rsidP="004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E" w:rsidRDefault="00F724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F" w:rsidRDefault="007C144F" w:rsidP="00207870">
    <w:pPr>
      <w:pStyle w:val="a8"/>
      <w:jc w:val="right"/>
    </w:pPr>
    <w:fldSimple w:instr=" PAGE   \* MERGEFORMAT ">
      <w:r w:rsidR="005C7B84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4F" w:rsidRDefault="007C144F" w:rsidP="007C144F">
    <w:pPr>
      <w:pStyle w:val="a8"/>
      <w:jc w:val="right"/>
    </w:pPr>
  </w:p>
  <w:p w:rsidR="003D1C59" w:rsidRDefault="003D1C59" w:rsidP="00207870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59" w:rsidRDefault="003D1C59">
    <w:pPr>
      <w:pStyle w:val="a8"/>
      <w:jc w:val="right"/>
    </w:pPr>
    <w:fldSimple w:instr="PAGE   \* MERGEFORMAT">
      <w:r w:rsidR="005C7B84">
        <w:rPr>
          <w:noProof/>
        </w:rPr>
        <w:t>53</w:t>
      </w:r>
    </w:fldSimple>
  </w:p>
  <w:p w:rsidR="003D1C59" w:rsidRDefault="003D1C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2A1"/>
    <w:multiLevelType w:val="hybridMultilevel"/>
    <w:tmpl w:val="66DEC25A"/>
    <w:lvl w:ilvl="0" w:tplc="E5AA4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06140"/>
    <w:multiLevelType w:val="hybridMultilevel"/>
    <w:tmpl w:val="3ACAA616"/>
    <w:lvl w:ilvl="0" w:tplc="324E27AC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924322C"/>
    <w:multiLevelType w:val="hybridMultilevel"/>
    <w:tmpl w:val="9EC8E63A"/>
    <w:lvl w:ilvl="0" w:tplc="284C7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50E03"/>
    <w:multiLevelType w:val="hybridMultilevel"/>
    <w:tmpl w:val="2A8CAC64"/>
    <w:lvl w:ilvl="0" w:tplc="BC0241F8">
      <w:start w:val="3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D1C3EAF"/>
    <w:multiLevelType w:val="hybridMultilevel"/>
    <w:tmpl w:val="83003FD8"/>
    <w:lvl w:ilvl="0" w:tplc="E99ED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AB2CBE"/>
    <w:multiLevelType w:val="hybridMultilevel"/>
    <w:tmpl w:val="6AC6A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5570E57"/>
    <w:multiLevelType w:val="hybridMultilevel"/>
    <w:tmpl w:val="75E41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F2007"/>
    <w:multiLevelType w:val="hybridMultilevel"/>
    <w:tmpl w:val="AA5AB242"/>
    <w:lvl w:ilvl="0" w:tplc="F916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47"/>
    <w:multiLevelType w:val="hybridMultilevel"/>
    <w:tmpl w:val="6AC6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66654"/>
    <w:multiLevelType w:val="hybridMultilevel"/>
    <w:tmpl w:val="10841DFE"/>
    <w:lvl w:ilvl="0" w:tplc="9CB40D2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4552A30"/>
    <w:multiLevelType w:val="hybridMultilevel"/>
    <w:tmpl w:val="9E50EFCC"/>
    <w:lvl w:ilvl="0" w:tplc="4B3E1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1f610b4-3d07-4f6c-a9d0-5cb3c9b24632"/>
  </w:docVars>
  <w:rsids>
    <w:rsidRoot w:val="00FA5CDC"/>
    <w:rsid w:val="00000B50"/>
    <w:rsid w:val="000018B4"/>
    <w:rsid w:val="00001B36"/>
    <w:rsid w:val="0000485F"/>
    <w:rsid w:val="0000654E"/>
    <w:rsid w:val="00010F88"/>
    <w:rsid w:val="000114B1"/>
    <w:rsid w:val="00011813"/>
    <w:rsid w:val="00011B9D"/>
    <w:rsid w:val="00011DEC"/>
    <w:rsid w:val="00012178"/>
    <w:rsid w:val="000135F7"/>
    <w:rsid w:val="000138DB"/>
    <w:rsid w:val="0001429E"/>
    <w:rsid w:val="00016131"/>
    <w:rsid w:val="000170EF"/>
    <w:rsid w:val="000210ED"/>
    <w:rsid w:val="0002204B"/>
    <w:rsid w:val="00024D12"/>
    <w:rsid w:val="000343D9"/>
    <w:rsid w:val="00035D7C"/>
    <w:rsid w:val="0003735B"/>
    <w:rsid w:val="00040B88"/>
    <w:rsid w:val="00040E68"/>
    <w:rsid w:val="00041667"/>
    <w:rsid w:val="00042835"/>
    <w:rsid w:val="00042D74"/>
    <w:rsid w:val="000442D1"/>
    <w:rsid w:val="0004643D"/>
    <w:rsid w:val="00046521"/>
    <w:rsid w:val="00051E66"/>
    <w:rsid w:val="00052B57"/>
    <w:rsid w:val="00056670"/>
    <w:rsid w:val="00057B26"/>
    <w:rsid w:val="00062FF3"/>
    <w:rsid w:val="00065ABD"/>
    <w:rsid w:val="0006695E"/>
    <w:rsid w:val="000706FF"/>
    <w:rsid w:val="00070703"/>
    <w:rsid w:val="00072946"/>
    <w:rsid w:val="00072FC3"/>
    <w:rsid w:val="0007316E"/>
    <w:rsid w:val="00077567"/>
    <w:rsid w:val="00077627"/>
    <w:rsid w:val="00077980"/>
    <w:rsid w:val="000817A1"/>
    <w:rsid w:val="00085370"/>
    <w:rsid w:val="00086465"/>
    <w:rsid w:val="000873DB"/>
    <w:rsid w:val="00087578"/>
    <w:rsid w:val="00090BD7"/>
    <w:rsid w:val="00097EFC"/>
    <w:rsid w:val="000A1440"/>
    <w:rsid w:val="000A29FE"/>
    <w:rsid w:val="000A4358"/>
    <w:rsid w:val="000A563E"/>
    <w:rsid w:val="000B0310"/>
    <w:rsid w:val="000B0E60"/>
    <w:rsid w:val="000B0FE8"/>
    <w:rsid w:val="000B290B"/>
    <w:rsid w:val="000B3B41"/>
    <w:rsid w:val="000B6443"/>
    <w:rsid w:val="000C2649"/>
    <w:rsid w:val="000C32F7"/>
    <w:rsid w:val="000C3C1A"/>
    <w:rsid w:val="000C5017"/>
    <w:rsid w:val="000C6996"/>
    <w:rsid w:val="000C6C7F"/>
    <w:rsid w:val="000D10B3"/>
    <w:rsid w:val="000D1BCD"/>
    <w:rsid w:val="000D1FEF"/>
    <w:rsid w:val="000D4E88"/>
    <w:rsid w:val="000D4F6B"/>
    <w:rsid w:val="000D7B34"/>
    <w:rsid w:val="000E01E2"/>
    <w:rsid w:val="000E1ADB"/>
    <w:rsid w:val="000E2BA1"/>
    <w:rsid w:val="000E5EDE"/>
    <w:rsid w:val="000F11AC"/>
    <w:rsid w:val="000F424C"/>
    <w:rsid w:val="000F7530"/>
    <w:rsid w:val="00103028"/>
    <w:rsid w:val="0010362B"/>
    <w:rsid w:val="00107297"/>
    <w:rsid w:val="00107E62"/>
    <w:rsid w:val="00111427"/>
    <w:rsid w:val="00111FD9"/>
    <w:rsid w:val="00116B8E"/>
    <w:rsid w:val="0012306B"/>
    <w:rsid w:val="00124209"/>
    <w:rsid w:val="00126923"/>
    <w:rsid w:val="00126E48"/>
    <w:rsid w:val="001305DF"/>
    <w:rsid w:val="00130A35"/>
    <w:rsid w:val="00133EDA"/>
    <w:rsid w:val="001342C3"/>
    <w:rsid w:val="0014021A"/>
    <w:rsid w:val="001412EC"/>
    <w:rsid w:val="00145834"/>
    <w:rsid w:val="00145DC7"/>
    <w:rsid w:val="00145E96"/>
    <w:rsid w:val="0015062D"/>
    <w:rsid w:val="001507B3"/>
    <w:rsid w:val="00151228"/>
    <w:rsid w:val="00153E94"/>
    <w:rsid w:val="001541BA"/>
    <w:rsid w:val="00156D10"/>
    <w:rsid w:val="00156EAE"/>
    <w:rsid w:val="001574AC"/>
    <w:rsid w:val="00162559"/>
    <w:rsid w:val="0016280A"/>
    <w:rsid w:val="00164DCF"/>
    <w:rsid w:val="00170B86"/>
    <w:rsid w:val="00172E48"/>
    <w:rsid w:val="00175202"/>
    <w:rsid w:val="00175A29"/>
    <w:rsid w:val="001765B8"/>
    <w:rsid w:val="00177AB6"/>
    <w:rsid w:val="0018477B"/>
    <w:rsid w:val="00184C9A"/>
    <w:rsid w:val="00184EE2"/>
    <w:rsid w:val="001857B5"/>
    <w:rsid w:val="001865BB"/>
    <w:rsid w:val="00190225"/>
    <w:rsid w:val="00191043"/>
    <w:rsid w:val="001947A1"/>
    <w:rsid w:val="00195855"/>
    <w:rsid w:val="00197A87"/>
    <w:rsid w:val="001A1FA5"/>
    <w:rsid w:val="001A262E"/>
    <w:rsid w:val="001A4195"/>
    <w:rsid w:val="001A4BBD"/>
    <w:rsid w:val="001B0BCE"/>
    <w:rsid w:val="001B134B"/>
    <w:rsid w:val="001B1CFE"/>
    <w:rsid w:val="001B2434"/>
    <w:rsid w:val="001B5AEF"/>
    <w:rsid w:val="001B60CC"/>
    <w:rsid w:val="001B6F2E"/>
    <w:rsid w:val="001C3472"/>
    <w:rsid w:val="001C4650"/>
    <w:rsid w:val="001C55B7"/>
    <w:rsid w:val="001D137E"/>
    <w:rsid w:val="001D45F2"/>
    <w:rsid w:val="001D760C"/>
    <w:rsid w:val="001E0302"/>
    <w:rsid w:val="001E1D64"/>
    <w:rsid w:val="001E484F"/>
    <w:rsid w:val="001E6D8C"/>
    <w:rsid w:val="001F2C28"/>
    <w:rsid w:val="001F548E"/>
    <w:rsid w:val="001F6B47"/>
    <w:rsid w:val="001F78C6"/>
    <w:rsid w:val="001F7C25"/>
    <w:rsid w:val="00203D05"/>
    <w:rsid w:val="00203D97"/>
    <w:rsid w:val="0020459F"/>
    <w:rsid w:val="002047DE"/>
    <w:rsid w:val="00205AAD"/>
    <w:rsid w:val="00205D8A"/>
    <w:rsid w:val="00207870"/>
    <w:rsid w:val="0021034D"/>
    <w:rsid w:val="0021364D"/>
    <w:rsid w:val="00213709"/>
    <w:rsid w:val="0021372F"/>
    <w:rsid w:val="00220304"/>
    <w:rsid w:val="002222C6"/>
    <w:rsid w:val="002245C4"/>
    <w:rsid w:val="002253E8"/>
    <w:rsid w:val="00225F82"/>
    <w:rsid w:val="00226736"/>
    <w:rsid w:val="00226B23"/>
    <w:rsid w:val="00230B9A"/>
    <w:rsid w:val="0023121A"/>
    <w:rsid w:val="0023373C"/>
    <w:rsid w:val="0023439F"/>
    <w:rsid w:val="0024300B"/>
    <w:rsid w:val="002431FC"/>
    <w:rsid w:val="00244C64"/>
    <w:rsid w:val="002479DD"/>
    <w:rsid w:val="002512AE"/>
    <w:rsid w:val="002525BC"/>
    <w:rsid w:val="002567C9"/>
    <w:rsid w:val="00262D30"/>
    <w:rsid w:val="002643A8"/>
    <w:rsid w:val="00273CDE"/>
    <w:rsid w:val="00274E75"/>
    <w:rsid w:val="00275A54"/>
    <w:rsid w:val="00275D3F"/>
    <w:rsid w:val="00282D21"/>
    <w:rsid w:val="0028480B"/>
    <w:rsid w:val="00284A12"/>
    <w:rsid w:val="00284D11"/>
    <w:rsid w:val="00285A1D"/>
    <w:rsid w:val="002878FF"/>
    <w:rsid w:val="00297F0D"/>
    <w:rsid w:val="002A136F"/>
    <w:rsid w:val="002A318A"/>
    <w:rsid w:val="002A6000"/>
    <w:rsid w:val="002B18CC"/>
    <w:rsid w:val="002B3AB5"/>
    <w:rsid w:val="002C14A4"/>
    <w:rsid w:val="002C1E8F"/>
    <w:rsid w:val="002C1F2F"/>
    <w:rsid w:val="002C23B7"/>
    <w:rsid w:val="002C2693"/>
    <w:rsid w:val="002D0187"/>
    <w:rsid w:val="002D30FB"/>
    <w:rsid w:val="002D32F4"/>
    <w:rsid w:val="002D487C"/>
    <w:rsid w:val="002D721B"/>
    <w:rsid w:val="002D7A9A"/>
    <w:rsid w:val="002E1AA6"/>
    <w:rsid w:val="002E348D"/>
    <w:rsid w:val="002E7D76"/>
    <w:rsid w:val="002F028C"/>
    <w:rsid w:val="002F20E5"/>
    <w:rsid w:val="0030204E"/>
    <w:rsid w:val="003023C5"/>
    <w:rsid w:val="00302E54"/>
    <w:rsid w:val="00307BA1"/>
    <w:rsid w:val="00313230"/>
    <w:rsid w:val="003136B7"/>
    <w:rsid w:val="00314DCC"/>
    <w:rsid w:val="00317FB7"/>
    <w:rsid w:val="00320FA1"/>
    <w:rsid w:val="00327A4A"/>
    <w:rsid w:val="00330A33"/>
    <w:rsid w:val="0033128E"/>
    <w:rsid w:val="00332793"/>
    <w:rsid w:val="00333E8E"/>
    <w:rsid w:val="00335DCF"/>
    <w:rsid w:val="00335F72"/>
    <w:rsid w:val="00340EA7"/>
    <w:rsid w:val="0034551D"/>
    <w:rsid w:val="00345B03"/>
    <w:rsid w:val="00350203"/>
    <w:rsid w:val="003564AD"/>
    <w:rsid w:val="003564B3"/>
    <w:rsid w:val="003571C1"/>
    <w:rsid w:val="00363521"/>
    <w:rsid w:val="00366B4F"/>
    <w:rsid w:val="003672E9"/>
    <w:rsid w:val="00370753"/>
    <w:rsid w:val="0037187C"/>
    <w:rsid w:val="00373EE0"/>
    <w:rsid w:val="00374AB1"/>
    <w:rsid w:val="00377D60"/>
    <w:rsid w:val="0038113C"/>
    <w:rsid w:val="003827DD"/>
    <w:rsid w:val="00385454"/>
    <w:rsid w:val="00385788"/>
    <w:rsid w:val="0038580F"/>
    <w:rsid w:val="0038647E"/>
    <w:rsid w:val="00386644"/>
    <w:rsid w:val="00386BBE"/>
    <w:rsid w:val="003901F0"/>
    <w:rsid w:val="00390453"/>
    <w:rsid w:val="0039212F"/>
    <w:rsid w:val="00393C51"/>
    <w:rsid w:val="003940B2"/>
    <w:rsid w:val="00394D98"/>
    <w:rsid w:val="00397C59"/>
    <w:rsid w:val="003A3FA9"/>
    <w:rsid w:val="003A7177"/>
    <w:rsid w:val="003A7ADC"/>
    <w:rsid w:val="003B20D0"/>
    <w:rsid w:val="003B60D2"/>
    <w:rsid w:val="003B61A5"/>
    <w:rsid w:val="003C099D"/>
    <w:rsid w:val="003C3F68"/>
    <w:rsid w:val="003C59F0"/>
    <w:rsid w:val="003C6B2A"/>
    <w:rsid w:val="003C7209"/>
    <w:rsid w:val="003D0754"/>
    <w:rsid w:val="003D076F"/>
    <w:rsid w:val="003D15C0"/>
    <w:rsid w:val="003D1BF4"/>
    <w:rsid w:val="003D1C59"/>
    <w:rsid w:val="003D2991"/>
    <w:rsid w:val="003D3B7E"/>
    <w:rsid w:val="003D3DB2"/>
    <w:rsid w:val="003D415D"/>
    <w:rsid w:val="003D4DAA"/>
    <w:rsid w:val="003D58A1"/>
    <w:rsid w:val="003D5D62"/>
    <w:rsid w:val="003D5EDC"/>
    <w:rsid w:val="003D5F01"/>
    <w:rsid w:val="003D65A5"/>
    <w:rsid w:val="003E0EDF"/>
    <w:rsid w:val="003E3EF2"/>
    <w:rsid w:val="003E6645"/>
    <w:rsid w:val="003E75DA"/>
    <w:rsid w:val="003E7647"/>
    <w:rsid w:val="003F0961"/>
    <w:rsid w:val="003F152C"/>
    <w:rsid w:val="003F26A2"/>
    <w:rsid w:val="003F2AEE"/>
    <w:rsid w:val="003F31E7"/>
    <w:rsid w:val="003F4A7D"/>
    <w:rsid w:val="003F6957"/>
    <w:rsid w:val="00405EFD"/>
    <w:rsid w:val="0040664E"/>
    <w:rsid w:val="00411654"/>
    <w:rsid w:val="00412599"/>
    <w:rsid w:val="00414956"/>
    <w:rsid w:val="0041777C"/>
    <w:rsid w:val="004177EF"/>
    <w:rsid w:val="004208D8"/>
    <w:rsid w:val="004219D0"/>
    <w:rsid w:val="00421EF9"/>
    <w:rsid w:val="004262D0"/>
    <w:rsid w:val="00426BC2"/>
    <w:rsid w:val="00427CE8"/>
    <w:rsid w:val="00432C65"/>
    <w:rsid w:val="0043310D"/>
    <w:rsid w:val="004359DB"/>
    <w:rsid w:val="00437402"/>
    <w:rsid w:val="004375BB"/>
    <w:rsid w:val="00442D5F"/>
    <w:rsid w:val="00443451"/>
    <w:rsid w:val="00445811"/>
    <w:rsid w:val="00445BAE"/>
    <w:rsid w:val="00447404"/>
    <w:rsid w:val="00447669"/>
    <w:rsid w:val="004478C7"/>
    <w:rsid w:val="00451C50"/>
    <w:rsid w:val="00452BF1"/>
    <w:rsid w:val="00455751"/>
    <w:rsid w:val="00456A55"/>
    <w:rsid w:val="00456D06"/>
    <w:rsid w:val="00460725"/>
    <w:rsid w:val="0046184C"/>
    <w:rsid w:val="00466437"/>
    <w:rsid w:val="0046713F"/>
    <w:rsid w:val="004702DB"/>
    <w:rsid w:val="00470FAF"/>
    <w:rsid w:val="00472952"/>
    <w:rsid w:val="00472AA7"/>
    <w:rsid w:val="004732C7"/>
    <w:rsid w:val="00473B4E"/>
    <w:rsid w:val="00481916"/>
    <w:rsid w:val="004826E3"/>
    <w:rsid w:val="00482ED8"/>
    <w:rsid w:val="004833EC"/>
    <w:rsid w:val="004836BD"/>
    <w:rsid w:val="00487680"/>
    <w:rsid w:val="00490A7F"/>
    <w:rsid w:val="00492551"/>
    <w:rsid w:val="00494E78"/>
    <w:rsid w:val="004977E2"/>
    <w:rsid w:val="004A0F02"/>
    <w:rsid w:val="004A2195"/>
    <w:rsid w:val="004A240A"/>
    <w:rsid w:val="004A26DE"/>
    <w:rsid w:val="004A522B"/>
    <w:rsid w:val="004A5DB9"/>
    <w:rsid w:val="004A60BD"/>
    <w:rsid w:val="004B2E49"/>
    <w:rsid w:val="004B7340"/>
    <w:rsid w:val="004B7E30"/>
    <w:rsid w:val="004C1EF6"/>
    <w:rsid w:val="004C2563"/>
    <w:rsid w:val="004C27E2"/>
    <w:rsid w:val="004C2FAC"/>
    <w:rsid w:val="004C4362"/>
    <w:rsid w:val="004C4C2F"/>
    <w:rsid w:val="004C5020"/>
    <w:rsid w:val="004D08E7"/>
    <w:rsid w:val="004D08F7"/>
    <w:rsid w:val="004D1C1E"/>
    <w:rsid w:val="004D2E74"/>
    <w:rsid w:val="004D34D2"/>
    <w:rsid w:val="004D50DB"/>
    <w:rsid w:val="004D72FA"/>
    <w:rsid w:val="004D7E1C"/>
    <w:rsid w:val="004D7E39"/>
    <w:rsid w:val="004E55BD"/>
    <w:rsid w:val="004E589D"/>
    <w:rsid w:val="004E5A53"/>
    <w:rsid w:val="004F1428"/>
    <w:rsid w:val="004F1C26"/>
    <w:rsid w:val="004F2766"/>
    <w:rsid w:val="004F4694"/>
    <w:rsid w:val="004F5679"/>
    <w:rsid w:val="004F6521"/>
    <w:rsid w:val="004F7253"/>
    <w:rsid w:val="00502520"/>
    <w:rsid w:val="00512186"/>
    <w:rsid w:val="005134CF"/>
    <w:rsid w:val="005138E6"/>
    <w:rsid w:val="0051558B"/>
    <w:rsid w:val="005165EE"/>
    <w:rsid w:val="00520ABD"/>
    <w:rsid w:val="00521AC6"/>
    <w:rsid w:val="0052409C"/>
    <w:rsid w:val="00526BCD"/>
    <w:rsid w:val="00532BCB"/>
    <w:rsid w:val="0053389E"/>
    <w:rsid w:val="00535031"/>
    <w:rsid w:val="00536B20"/>
    <w:rsid w:val="00536B51"/>
    <w:rsid w:val="00540C83"/>
    <w:rsid w:val="00540E13"/>
    <w:rsid w:val="005423C6"/>
    <w:rsid w:val="00543614"/>
    <w:rsid w:val="00544D27"/>
    <w:rsid w:val="0054541E"/>
    <w:rsid w:val="00546159"/>
    <w:rsid w:val="00546EE0"/>
    <w:rsid w:val="00546F2F"/>
    <w:rsid w:val="00551D01"/>
    <w:rsid w:val="00552E6E"/>
    <w:rsid w:val="00556454"/>
    <w:rsid w:val="00557A49"/>
    <w:rsid w:val="00562152"/>
    <w:rsid w:val="005636F6"/>
    <w:rsid w:val="0056546F"/>
    <w:rsid w:val="00567857"/>
    <w:rsid w:val="00572963"/>
    <w:rsid w:val="00580463"/>
    <w:rsid w:val="0058427A"/>
    <w:rsid w:val="0058731E"/>
    <w:rsid w:val="005876DF"/>
    <w:rsid w:val="005938BB"/>
    <w:rsid w:val="00594217"/>
    <w:rsid w:val="005961F3"/>
    <w:rsid w:val="005968EA"/>
    <w:rsid w:val="005A0266"/>
    <w:rsid w:val="005A1206"/>
    <w:rsid w:val="005A1633"/>
    <w:rsid w:val="005A169D"/>
    <w:rsid w:val="005A58FB"/>
    <w:rsid w:val="005A6599"/>
    <w:rsid w:val="005B0F48"/>
    <w:rsid w:val="005B161A"/>
    <w:rsid w:val="005B60D9"/>
    <w:rsid w:val="005B6170"/>
    <w:rsid w:val="005B7AB6"/>
    <w:rsid w:val="005C024D"/>
    <w:rsid w:val="005C0440"/>
    <w:rsid w:val="005C318F"/>
    <w:rsid w:val="005C43EA"/>
    <w:rsid w:val="005C4D55"/>
    <w:rsid w:val="005C7B84"/>
    <w:rsid w:val="005D03D3"/>
    <w:rsid w:val="005D058D"/>
    <w:rsid w:val="005D0D30"/>
    <w:rsid w:val="005D1A8A"/>
    <w:rsid w:val="005D7D36"/>
    <w:rsid w:val="005E45E9"/>
    <w:rsid w:val="005E5970"/>
    <w:rsid w:val="005E6A47"/>
    <w:rsid w:val="005E71DD"/>
    <w:rsid w:val="005E7256"/>
    <w:rsid w:val="005F0E13"/>
    <w:rsid w:val="005F15CB"/>
    <w:rsid w:val="005F276A"/>
    <w:rsid w:val="005F5A38"/>
    <w:rsid w:val="005F7081"/>
    <w:rsid w:val="006036B8"/>
    <w:rsid w:val="0060402A"/>
    <w:rsid w:val="00605FDE"/>
    <w:rsid w:val="00606B05"/>
    <w:rsid w:val="0061159B"/>
    <w:rsid w:val="00612795"/>
    <w:rsid w:val="00613DA0"/>
    <w:rsid w:val="00617202"/>
    <w:rsid w:val="0062218D"/>
    <w:rsid w:val="0062403B"/>
    <w:rsid w:val="006242EB"/>
    <w:rsid w:val="00627863"/>
    <w:rsid w:val="006325B7"/>
    <w:rsid w:val="00632E2A"/>
    <w:rsid w:val="00634DDD"/>
    <w:rsid w:val="00635F85"/>
    <w:rsid w:val="00637EC1"/>
    <w:rsid w:val="00642CE9"/>
    <w:rsid w:val="00644CDE"/>
    <w:rsid w:val="00645A77"/>
    <w:rsid w:val="00653B76"/>
    <w:rsid w:val="00654A1D"/>
    <w:rsid w:val="006571F9"/>
    <w:rsid w:val="00657693"/>
    <w:rsid w:val="00657DF1"/>
    <w:rsid w:val="00657EA0"/>
    <w:rsid w:val="00661A79"/>
    <w:rsid w:val="006632D6"/>
    <w:rsid w:val="00664400"/>
    <w:rsid w:val="00664D01"/>
    <w:rsid w:val="00665172"/>
    <w:rsid w:val="0067295F"/>
    <w:rsid w:val="00675B59"/>
    <w:rsid w:val="00676C11"/>
    <w:rsid w:val="006819ED"/>
    <w:rsid w:val="00682A6C"/>
    <w:rsid w:val="00682BED"/>
    <w:rsid w:val="00682F8E"/>
    <w:rsid w:val="006919E6"/>
    <w:rsid w:val="00691A35"/>
    <w:rsid w:val="00692291"/>
    <w:rsid w:val="00694776"/>
    <w:rsid w:val="00694BB8"/>
    <w:rsid w:val="006950B2"/>
    <w:rsid w:val="00695B64"/>
    <w:rsid w:val="006A118F"/>
    <w:rsid w:val="006A1DA3"/>
    <w:rsid w:val="006A3F45"/>
    <w:rsid w:val="006A79E3"/>
    <w:rsid w:val="006B04B3"/>
    <w:rsid w:val="006B4535"/>
    <w:rsid w:val="006B6B71"/>
    <w:rsid w:val="006B74F1"/>
    <w:rsid w:val="006B7F05"/>
    <w:rsid w:val="006C062A"/>
    <w:rsid w:val="006C0E83"/>
    <w:rsid w:val="006C21E2"/>
    <w:rsid w:val="006C51F7"/>
    <w:rsid w:val="006C5351"/>
    <w:rsid w:val="006C60BA"/>
    <w:rsid w:val="006D0463"/>
    <w:rsid w:val="006D0A12"/>
    <w:rsid w:val="006D0AA2"/>
    <w:rsid w:val="006D57A7"/>
    <w:rsid w:val="006D64D6"/>
    <w:rsid w:val="006D6B1C"/>
    <w:rsid w:val="006D7A50"/>
    <w:rsid w:val="006E0991"/>
    <w:rsid w:val="006E0F0D"/>
    <w:rsid w:val="006E10FE"/>
    <w:rsid w:val="006E147E"/>
    <w:rsid w:val="006E1601"/>
    <w:rsid w:val="006E2046"/>
    <w:rsid w:val="006E2A58"/>
    <w:rsid w:val="006E521F"/>
    <w:rsid w:val="006E5D4D"/>
    <w:rsid w:val="006E63AF"/>
    <w:rsid w:val="006E6D9D"/>
    <w:rsid w:val="006F02C2"/>
    <w:rsid w:val="006F16AE"/>
    <w:rsid w:val="006F2C49"/>
    <w:rsid w:val="006F2F86"/>
    <w:rsid w:val="006F6C81"/>
    <w:rsid w:val="006F7237"/>
    <w:rsid w:val="006F73EC"/>
    <w:rsid w:val="00703EE0"/>
    <w:rsid w:val="007105AA"/>
    <w:rsid w:val="007106CE"/>
    <w:rsid w:val="007107D8"/>
    <w:rsid w:val="007108CC"/>
    <w:rsid w:val="00711681"/>
    <w:rsid w:val="0071302C"/>
    <w:rsid w:val="0071493B"/>
    <w:rsid w:val="00716194"/>
    <w:rsid w:val="00720920"/>
    <w:rsid w:val="00724691"/>
    <w:rsid w:val="00725C07"/>
    <w:rsid w:val="0072743B"/>
    <w:rsid w:val="00732B42"/>
    <w:rsid w:val="00733F48"/>
    <w:rsid w:val="007354ED"/>
    <w:rsid w:val="00735720"/>
    <w:rsid w:val="00735E89"/>
    <w:rsid w:val="007405EF"/>
    <w:rsid w:val="007441AA"/>
    <w:rsid w:val="00745341"/>
    <w:rsid w:val="007465C0"/>
    <w:rsid w:val="00747A1A"/>
    <w:rsid w:val="007523F3"/>
    <w:rsid w:val="00753684"/>
    <w:rsid w:val="007541A8"/>
    <w:rsid w:val="00756105"/>
    <w:rsid w:val="007565F5"/>
    <w:rsid w:val="00757968"/>
    <w:rsid w:val="007613F2"/>
    <w:rsid w:val="00764639"/>
    <w:rsid w:val="00765E6D"/>
    <w:rsid w:val="00766462"/>
    <w:rsid w:val="00767CE7"/>
    <w:rsid w:val="00767F6B"/>
    <w:rsid w:val="0077030F"/>
    <w:rsid w:val="00770785"/>
    <w:rsid w:val="0077109E"/>
    <w:rsid w:val="00771349"/>
    <w:rsid w:val="007725E5"/>
    <w:rsid w:val="007737F2"/>
    <w:rsid w:val="00774C19"/>
    <w:rsid w:val="00782241"/>
    <w:rsid w:val="00785BB0"/>
    <w:rsid w:val="0078739C"/>
    <w:rsid w:val="00790BFE"/>
    <w:rsid w:val="0079121A"/>
    <w:rsid w:val="00793189"/>
    <w:rsid w:val="00793424"/>
    <w:rsid w:val="00794F9B"/>
    <w:rsid w:val="007970B0"/>
    <w:rsid w:val="007A12CE"/>
    <w:rsid w:val="007A29F8"/>
    <w:rsid w:val="007A3544"/>
    <w:rsid w:val="007A3F50"/>
    <w:rsid w:val="007A41A6"/>
    <w:rsid w:val="007A4D1C"/>
    <w:rsid w:val="007A5FD5"/>
    <w:rsid w:val="007A611B"/>
    <w:rsid w:val="007A63C7"/>
    <w:rsid w:val="007A6961"/>
    <w:rsid w:val="007B1891"/>
    <w:rsid w:val="007B194A"/>
    <w:rsid w:val="007B1B0D"/>
    <w:rsid w:val="007B217B"/>
    <w:rsid w:val="007B273E"/>
    <w:rsid w:val="007B7CE8"/>
    <w:rsid w:val="007C1205"/>
    <w:rsid w:val="007C144F"/>
    <w:rsid w:val="007C3720"/>
    <w:rsid w:val="007C3B18"/>
    <w:rsid w:val="007C4492"/>
    <w:rsid w:val="007C5F2C"/>
    <w:rsid w:val="007C6CE3"/>
    <w:rsid w:val="007C6D69"/>
    <w:rsid w:val="007D2C7C"/>
    <w:rsid w:val="007E080F"/>
    <w:rsid w:val="007E0B6E"/>
    <w:rsid w:val="007E13AA"/>
    <w:rsid w:val="007E3BC1"/>
    <w:rsid w:val="007E46C5"/>
    <w:rsid w:val="007E470A"/>
    <w:rsid w:val="007E7926"/>
    <w:rsid w:val="007E7981"/>
    <w:rsid w:val="007F0579"/>
    <w:rsid w:val="007F24B1"/>
    <w:rsid w:val="007F5643"/>
    <w:rsid w:val="007F7D3E"/>
    <w:rsid w:val="0080386C"/>
    <w:rsid w:val="00803CE3"/>
    <w:rsid w:val="00807FAA"/>
    <w:rsid w:val="00810D79"/>
    <w:rsid w:val="00812811"/>
    <w:rsid w:val="00812FAA"/>
    <w:rsid w:val="008133EE"/>
    <w:rsid w:val="00813E13"/>
    <w:rsid w:val="00814B9B"/>
    <w:rsid w:val="00814F8A"/>
    <w:rsid w:val="0081580B"/>
    <w:rsid w:val="008167A8"/>
    <w:rsid w:val="0083165F"/>
    <w:rsid w:val="008316B7"/>
    <w:rsid w:val="0083273C"/>
    <w:rsid w:val="00833943"/>
    <w:rsid w:val="00834290"/>
    <w:rsid w:val="00837A9C"/>
    <w:rsid w:val="00837C6B"/>
    <w:rsid w:val="00837E0B"/>
    <w:rsid w:val="00840C8F"/>
    <w:rsid w:val="008430F0"/>
    <w:rsid w:val="00843805"/>
    <w:rsid w:val="00847246"/>
    <w:rsid w:val="00847FE3"/>
    <w:rsid w:val="008502FA"/>
    <w:rsid w:val="00850A20"/>
    <w:rsid w:val="00851D31"/>
    <w:rsid w:val="00854AD1"/>
    <w:rsid w:val="00857981"/>
    <w:rsid w:val="00860183"/>
    <w:rsid w:val="00860CA4"/>
    <w:rsid w:val="00862166"/>
    <w:rsid w:val="008647F3"/>
    <w:rsid w:val="0086498A"/>
    <w:rsid w:val="00866F86"/>
    <w:rsid w:val="00870883"/>
    <w:rsid w:val="008765CA"/>
    <w:rsid w:val="00880110"/>
    <w:rsid w:val="0088042A"/>
    <w:rsid w:val="00880C5B"/>
    <w:rsid w:val="00880F22"/>
    <w:rsid w:val="00881B7B"/>
    <w:rsid w:val="0088380B"/>
    <w:rsid w:val="00883E75"/>
    <w:rsid w:val="008843E9"/>
    <w:rsid w:val="00884A46"/>
    <w:rsid w:val="008857DA"/>
    <w:rsid w:val="0089080E"/>
    <w:rsid w:val="0089354B"/>
    <w:rsid w:val="00894D14"/>
    <w:rsid w:val="008967E1"/>
    <w:rsid w:val="00897ADE"/>
    <w:rsid w:val="008A0390"/>
    <w:rsid w:val="008A04E7"/>
    <w:rsid w:val="008A41B3"/>
    <w:rsid w:val="008A4987"/>
    <w:rsid w:val="008A6444"/>
    <w:rsid w:val="008A713A"/>
    <w:rsid w:val="008B08BD"/>
    <w:rsid w:val="008B2ECB"/>
    <w:rsid w:val="008B546F"/>
    <w:rsid w:val="008B7BF7"/>
    <w:rsid w:val="008C3604"/>
    <w:rsid w:val="008C4867"/>
    <w:rsid w:val="008C6744"/>
    <w:rsid w:val="008C735D"/>
    <w:rsid w:val="008D10F7"/>
    <w:rsid w:val="008D2774"/>
    <w:rsid w:val="008D4051"/>
    <w:rsid w:val="008D4714"/>
    <w:rsid w:val="008D586D"/>
    <w:rsid w:val="008D5AF4"/>
    <w:rsid w:val="008D6D36"/>
    <w:rsid w:val="008E212A"/>
    <w:rsid w:val="008E3A56"/>
    <w:rsid w:val="008E4D85"/>
    <w:rsid w:val="008E595E"/>
    <w:rsid w:val="008E6575"/>
    <w:rsid w:val="008E661D"/>
    <w:rsid w:val="008F1907"/>
    <w:rsid w:val="008F3DBA"/>
    <w:rsid w:val="008F63BD"/>
    <w:rsid w:val="008F7970"/>
    <w:rsid w:val="00901233"/>
    <w:rsid w:val="00902D9C"/>
    <w:rsid w:val="00904551"/>
    <w:rsid w:val="00905133"/>
    <w:rsid w:val="0090770E"/>
    <w:rsid w:val="0091335B"/>
    <w:rsid w:val="00917AE0"/>
    <w:rsid w:val="00922330"/>
    <w:rsid w:val="00927409"/>
    <w:rsid w:val="00931FA8"/>
    <w:rsid w:val="00932D60"/>
    <w:rsid w:val="00933D48"/>
    <w:rsid w:val="0093458B"/>
    <w:rsid w:val="009422E0"/>
    <w:rsid w:val="009423AD"/>
    <w:rsid w:val="00943358"/>
    <w:rsid w:val="00944E13"/>
    <w:rsid w:val="009468C7"/>
    <w:rsid w:val="00952270"/>
    <w:rsid w:val="00952754"/>
    <w:rsid w:val="00952A9D"/>
    <w:rsid w:val="00952C00"/>
    <w:rsid w:val="00953219"/>
    <w:rsid w:val="00955CB4"/>
    <w:rsid w:val="00956F27"/>
    <w:rsid w:val="00960546"/>
    <w:rsid w:val="00961697"/>
    <w:rsid w:val="00962ED6"/>
    <w:rsid w:val="00964515"/>
    <w:rsid w:val="00964CC6"/>
    <w:rsid w:val="00966031"/>
    <w:rsid w:val="0096712D"/>
    <w:rsid w:val="00970907"/>
    <w:rsid w:val="00971485"/>
    <w:rsid w:val="00975CEE"/>
    <w:rsid w:val="00975F07"/>
    <w:rsid w:val="00980405"/>
    <w:rsid w:val="00982F46"/>
    <w:rsid w:val="00983E45"/>
    <w:rsid w:val="00987090"/>
    <w:rsid w:val="00987A89"/>
    <w:rsid w:val="009918B2"/>
    <w:rsid w:val="00993542"/>
    <w:rsid w:val="00993BAB"/>
    <w:rsid w:val="00993FC1"/>
    <w:rsid w:val="009955CF"/>
    <w:rsid w:val="009A0839"/>
    <w:rsid w:val="009A1E00"/>
    <w:rsid w:val="009A58F3"/>
    <w:rsid w:val="009A6DF7"/>
    <w:rsid w:val="009B0B80"/>
    <w:rsid w:val="009B2984"/>
    <w:rsid w:val="009B7013"/>
    <w:rsid w:val="009B7244"/>
    <w:rsid w:val="009C07E7"/>
    <w:rsid w:val="009C19AB"/>
    <w:rsid w:val="009C2EFB"/>
    <w:rsid w:val="009C7BD5"/>
    <w:rsid w:val="009D022A"/>
    <w:rsid w:val="009D0585"/>
    <w:rsid w:val="009E1971"/>
    <w:rsid w:val="009E2B61"/>
    <w:rsid w:val="009E3283"/>
    <w:rsid w:val="009F042A"/>
    <w:rsid w:val="009F0F78"/>
    <w:rsid w:val="009F1CB0"/>
    <w:rsid w:val="009F4393"/>
    <w:rsid w:val="009F4595"/>
    <w:rsid w:val="009F6A76"/>
    <w:rsid w:val="009F6DFE"/>
    <w:rsid w:val="009F7B4D"/>
    <w:rsid w:val="00A00595"/>
    <w:rsid w:val="00A00BE7"/>
    <w:rsid w:val="00A04D4D"/>
    <w:rsid w:val="00A054EF"/>
    <w:rsid w:val="00A0723A"/>
    <w:rsid w:val="00A0726D"/>
    <w:rsid w:val="00A13165"/>
    <w:rsid w:val="00A13B5D"/>
    <w:rsid w:val="00A14A00"/>
    <w:rsid w:val="00A1673F"/>
    <w:rsid w:val="00A211C9"/>
    <w:rsid w:val="00A21B78"/>
    <w:rsid w:val="00A2334B"/>
    <w:rsid w:val="00A23528"/>
    <w:rsid w:val="00A24084"/>
    <w:rsid w:val="00A31269"/>
    <w:rsid w:val="00A3220E"/>
    <w:rsid w:val="00A323B0"/>
    <w:rsid w:val="00A34D37"/>
    <w:rsid w:val="00A34EC1"/>
    <w:rsid w:val="00A3517C"/>
    <w:rsid w:val="00A42478"/>
    <w:rsid w:val="00A42B62"/>
    <w:rsid w:val="00A43718"/>
    <w:rsid w:val="00A443A9"/>
    <w:rsid w:val="00A508C5"/>
    <w:rsid w:val="00A51588"/>
    <w:rsid w:val="00A5310C"/>
    <w:rsid w:val="00A53741"/>
    <w:rsid w:val="00A54285"/>
    <w:rsid w:val="00A54D7E"/>
    <w:rsid w:val="00A561F5"/>
    <w:rsid w:val="00A57ACA"/>
    <w:rsid w:val="00A57F1D"/>
    <w:rsid w:val="00A624CC"/>
    <w:rsid w:val="00A6354F"/>
    <w:rsid w:val="00A641C3"/>
    <w:rsid w:val="00A6569C"/>
    <w:rsid w:val="00A70256"/>
    <w:rsid w:val="00A755E9"/>
    <w:rsid w:val="00A765A2"/>
    <w:rsid w:val="00A770BB"/>
    <w:rsid w:val="00A77172"/>
    <w:rsid w:val="00A77D68"/>
    <w:rsid w:val="00A8075F"/>
    <w:rsid w:val="00A81E56"/>
    <w:rsid w:val="00A82CD1"/>
    <w:rsid w:val="00A82D76"/>
    <w:rsid w:val="00A841E8"/>
    <w:rsid w:val="00A844E1"/>
    <w:rsid w:val="00A845F7"/>
    <w:rsid w:val="00A85368"/>
    <w:rsid w:val="00A86B77"/>
    <w:rsid w:val="00A90B31"/>
    <w:rsid w:val="00A90EFF"/>
    <w:rsid w:val="00A916AA"/>
    <w:rsid w:val="00A9195E"/>
    <w:rsid w:val="00A945BC"/>
    <w:rsid w:val="00A94BB6"/>
    <w:rsid w:val="00A95225"/>
    <w:rsid w:val="00A9760C"/>
    <w:rsid w:val="00A97D09"/>
    <w:rsid w:val="00AA3626"/>
    <w:rsid w:val="00AA37F5"/>
    <w:rsid w:val="00AB115E"/>
    <w:rsid w:val="00AB337E"/>
    <w:rsid w:val="00AB37BB"/>
    <w:rsid w:val="00AB7840"/>
    <w:rsid w:val="00AC1621"/>
    <w:rsid w:val="00AC6951"/>
    <w:rsid w:val="00AC6F45"/>
    <w:rsid w:val="00AD0648"/>
    <w:rsid w:val="00AD0B1C"/>
    <w:rsid w:val="00AD1435"/>
    <w:rsid w:val="00AD42C5"/>
    <w:rsid w:val="00AD5A23"/>
    <w:rsid w:val="00AE0B40"/>
    <w:rsid w:val="00AE49E6"/>
    <w:rsid w:val="00AF0398"/>
    <w:rsid w:val="00AF3867"/>
    <w:rsid w:val="00AF742E"/>
    <w:rsid w:val="00AF7E99"/>
    <w:rsid w:val="00B01255"/>
    <w:rsid w:val="00B0440C"/>
    <w:rsid w:val="00B05BFC"/>
    <w:rsid w:val="00B072D4"/>
    <w:rsid w:val="00B07BE1"/>
    <w:rsid w:val="00B11F90"/>
    <w:rsid w:val="00B139BA"/>
    <w:rsid w:val="00B153DA"/>
    <w:rsid w:val="00B22CCF"/>
    <w:rsid w:val="00B238D0"/>
    <w:rsid w:val="00B241E8"/>
    <w:rsid w:val="00B24CF0"/>
    <w:rsid w:val="00B2687B"/>
    <w:rsid w:val="00B31FA7"/>
    <w:rsid w:val="00B3274D"/>
    <w:rsid w:val="00B34ECA"/>
    <w:rsid w:val="00B40747"/>
    <w:rsid w:val="00B40B1C"/>
    <w:rsid w:val="00B42A3D"/>
    <w:rsid w:val="00B42D27"/>
    <w:rsid w:val="00B4442F"/>
    <w:rsid w:val="00B46948"/>
    <w:rsid w:val="00B515E0"/>
    <w:rsid w:val="00B51797"/>
    <w:rsid w:val="00B5281C"/>
    <w:rsid w:val="00B5285A"/>
    <w:rsid w:val="00B53651"/>
    <w:rsid w:val="00B53E33"/>
    <w:rsid w:val="00B55054"/>
    <w:rsid w:val="00B56CCA"/>
    <w:rsid w:val="00B5700D"/>
    <w:rsid w:val="00B5736B"/>
    <w:rsid w:val="00B621FA"/>
    <w:rsid w:val="00B63E3E"/>
    <w:rsid w:val="00B65E93"/>
    <w:rsid w:val="00B67D4C"/>
    <w:rsid w:val="00B7047D"/>
    <w:rsid w:val="00B70BDD"/>
    <w:rsid w:val="00B7156C"/>
    <w:rsid w:val="00B71B5D"/>
    <w:rsid w:val="00B73E03"/>
    <w:rsid w:val="00B75A01"/>
    <w:rsid w:val="00B762CA"/>
    <w:rsid w:val="00B770BE"/>
    <w:rsid w:val="00B77B93"/>
    <w:rsid w:val="00B83652"/>
    <w:rsid w:val="00B84AC5"/>
    <w:rsid w:val="00B84E77"/>
    <w:rsid w:val="00B855C9"/>
    <w:rsid w:val="00B855E9"/>
    <w:rsid w:val="00B87884"/>
    <w:rsid w:val="00B902AF"/>
    <w:rsid w:val="00B90B65"/>
    <w:rsid w:val="00B93707"/>
    <w:rsid w:val="00B9522B"/>
    <w:rsid w:val="00BA1578"/>
    <w:rsid w:val="00BA4247"/>
    <w:rsid w:val="00BB0F73"/>
    <w:rsid w:val="00BB1530"/>
    <w:rsid w:val="00BB71F2"/>
    <w:rsid w:val="00BC35FC"/>
    <w:rsid w:val="00BC592D"/>
    <w:rsid w:val="00BD0611"/>
    <w:rsid w:val="00BD503B"/>
    <w:rsid w:val="00BD61E1"/>
    <w:rsid w:val="00BE0939"/>
    <w:rsid w:val="00BE2636"/>
    <w:rsid w:val="00BE2A49"/>
    <w:rsid w:val="00BE46E9"/>
    <w:rsid w:val="00BE4CBB"/>
    <w:rsid w:val="00BE6D72"/>
    <w:rsid w:val="00BE715B"/>
    <w:rsid w:val="00BF02A8"/>
    <w:rsid w:val="00BF1935"/>
    <w:rsid w:val="00BF1E3B"/>
    <w:rsid w:val="00BF38B9"/>
    <w:rsid w:val="00BF74AD"/>
    <w:rsid w:val="00BF7886"/>
    <w:rsid w:val="00C022B0"/>
    <w:rsid w:val="00C062AB"/>
    <w:rsid w:val="00C06AA7"/>
    <w:rsid w:val="00C076CA"/>
    <w:rsid w:val="00C14666"/>
    <w:rsid w:val="00C15168"/>
    <w:rsid w:val="00C15E6A"/>
    <w:rsid w:val="00C23469"/>
    <w:rsid w:val="00C23898"/>
    <w:rsid w:val="00C25F89"/>
    <w:rsid w:val="00C30A1C"/>
    <w:rsid w:val="00C32235"/>
    <w:rsid w:val="00C34309"/>
    <w:rsid w:val="00C3568A"/>
    <w:rsid w:val="00C35FE5"/>
    <w:rsid w:val="00C40B6A"/>
    <w:rsid w:val="00C41136"/>
    <w:rsid w:val="00C42C59"/>
    <w:rsid w:val="00C445DC"/>
    <w:rsid w:val="00C45116"/>
    <w:rsid w:val="00C4769C"/>
    <w:rsid w:val="00C521F5"/>
    <w:rsid w:val="00C52791"/>
    <w:rsid w:val="00C52C0C"/>
    <w:rsid w:val="00C55386"/>
    <w:rsid w:val="00C55CFA"/>
    <w:rsid w:val="00C56354"/>
    <w:rsid w:val="00C60CC0"/>
    <w:rsid w:val="00C629ED"/>
    <w:rsid w:val="00C634DE"/>
    <w:rsid w:val="00C65FF0"/>
    <w:rsid w:val="00C66C47"/>
    <w:rsid w:val="00C702D0"/>
    <w:rsid w:val="00C70D3F"/>
    <w:rsid w:val="00C71D73"/>
    <w:rsid w:val="00C7258F"/>
    <w:rsid w:val="00C726FE"/>
    <w:rsid w:val="00C7500D"/>
    <w:rsid w:val="00C76DD3"/>
    <w:rsid w:val="00C775D6"/>
    <w:rsid w:val="00C80701"/>
    <w:rsid w:val="00C827C2"/>
    <w:rsid w:val="00C830F8"/>
    <w:rsid w:val="00C85280"/>
    <w:rsid w:val="00C85665"/>
    <w:rsid w:val="00C865AA"/>
    <w:rsid w:val="00C87CA4"/>
    <w:rsid w:val="00C93405"/>
    <w:rsid w:val="00C93EA1"/>
    <w:rsid w:val="00C950EB"/>
    <w:rsid w:val="00C9591F"/>
    <w:rsid w:val="00C9622A"/>
    <w:rsid w:val="00CA0014"/>
    <w:rsid w:val="00CA0B6E"/>
    <w:rsid w:val="00CA4E39"/>
    <w:rsid w:val="00CA5F12"/>
    <w:rsid w:val="00CA73B0"/>
    <w:rsid w:val="00CB00AB"/>
    <w:rsid w:val="00CB13F9"/>
    <w:rsid w:val="00CB1E96"/>
    <w:rsid w:val="00CB1F7F"/>
    <w:rsid w:val="00CB22DB"/>
    <w:rsid w:val="00CB483A"/>
    <w:rsid w:val="00CB5E27"/>
    <w:rsid w:val="00CB742D"/>
    <w:rsid w:val="00CC237D"/>
    <w:rsid w:val="00CC3ADF"/>
    <w:rsid w:val="00CC4EF3"/>
    <w:rsid w:val="00CD10C4"/>
    <w:rsid w:val="00CD139F"/>
    <w:rsid w:val="00CD23AB"/>
    <w:rsid w:val="00CD37D7"/>
    <w:rsid w:val="00CD3A17"/>
    <w:rsid w:val="00CD43A6"/>
    <w:rsid w:val="00CD6971"/>
    <w:rsid w:val="00CD74CE"/>
    <w:rsid w:val="00CE1DA1"/>
    <w:rsid w:val="00CE2417"/>
    <w:rsid w:val="00CE2AA0"/>
    <w:rsid w:val="00CE4438"/>
    <w:rsid w:val="00CE4E9A"/>
    <w:rsid w:val="00CE4FB6"/>
    <w:rsid w:val="00CE5004"/>
    <w:rsid w:val="00CE5B59"/>
    <w:rsid w:val="00CE5E63"/>
    <w:rsid w:val="00CE6E6E"/>
    <w:rsid w:val="00CE7944"/>
    <w:rsid w:val="00CE796E"/>
    <w:rsid w:val="00CF090D"/>
    <w:rsid w:val="00CF1FD9"/>
    <w:rsid w:val="00CF27CE"/>
    <w:rsid w:val="00CF3169"/>
    <w:rsid w:val="00CF3538"/>
    <w:rsid w:val="00CF39DD"/>
    <w:rsid w:val="00CF3BA1"/>
    <w:rsid w:val="00CF3EE7"/>
    <w:rsid w:val="00CF53A1"/>
    <w:rsid w:val="00CF7F02"/>
    <w:rsid w:val="00D0021A"/>
    <w:rsid w:val="00D01EEE"/>
    <w:rsid w:val="00D06412"/>
    <w:rsid w:val="00D118C5"/>
    <w:rsid w:val="00D1267A"/>
    <w:rsid w:val="00D12926"/>
    <w:rsid w:val="00D13C20"/>
    <w:rsid w:val="00D1696B"/>
    <w:rsid w:val="00D21797"/>
    <w:rsid w:val="00D22E9E"/>
    <w:rsid w:val="00D23E19"/>
    <w:rsid w:val="00D26E0F"/>
    <w:rsid w:val="00D31640"/>
    <w:rsid w:val="00D325F8"/>
    <w:rsid w:val="00D33DC4"/>
    <w:rsid w:val="00D35576"/>
    <w:rsid w:val="00D35BD6"/>
    <w:rsid w:val="00D3673A"/>
    <w:rsid w:val="00D37326"/>
    <w:rsid w:val="00D4195D"/>
    <w:rsid w:val="00D42DE0"/>
    <w:rsid w:val="00D43A31"/>
    <w:rsid w:val="00D4626D"/>
    <w:rsid w:val="00D4718C"/>
    <w:rsid w:val="00D47DC1"/>
    <w:rsid w:val="00D50D88"/>
    <w:rsid w:val="00D52212"/>
    <w:rsid w:val="00D5278B"/>
    <w:rsid w:val="00D52C36"/>
    <w:rsid w:val="00D55F94"/>
    <w:rsid w:val="00D61B8F"/>
    <w:rsid w:val="00D624C7"/>
    <w:rsid w:val="00D63C87"/>
    <w:rsid w:val="00D66D20"/>
    <w:rsid w:val="00D70F92"/>
    <w:rsid w:val="00D7169D"/>
    <w:rsid w:val="00D71706"/>
    <w:rsid w:val="00D71CDD"/>
    <w:rsid w:val="00D76ACD"/>
    <w:rsid w:val="00D773CA"/>
    <w:rsid w:val="00D806A2"/>
    <w:rsid w:val="00D8243D"/>
    <w:rsid w:val="00D842A6"/>
    <w:rsid w:val="00D854A4"/>
    <w:rsid w:val="00D85682"/>
    <w:rsid w:val="00D874DD"/>
    <w:rsid w:val="00D87800"/>
    <w:rsid w:val="00D87B2F"/>
    <w:rsid w:val="00D905EE"/>
    <w:rsid w:val="00D92084"/>
    <w:rsid w:val="00D932DC"/>
    <w:rsid w:val="00DA3C4B"/>
    <w:rsid w:val="00DA4290"/>
    <w:rsid w:val="00DA4735"/>
    <w:rsid w:val="00DA4B3D"/>
    <w:rsid w:val="00DA59DF"/>
    <w:rsid w:val="00DA5A80"/>
    <w:rsid w:val="00DA71F0"/>
    <w:rsid w:val="00DA7556"/>
    <w:rsid w:val="00DB0CD1"/>
    <w:rsid w:val="00DB0E40"/>
    <w:rsid w:val="00DB1B25"/>
    <w:rsid w:val="00DB1D71"/>
    <w:rsid w:val="00DB1E57"/>
    <w:rsid w:val="00DB549E"/>
    <w:rsid w:val="00DB5A41"/>
    <w:rsid w:val="00DB6529"/>
    <w:rsid w:val="00DC00DA"/>
    <w:rsid w:val="00DC1341"/>
    <w:rsid w:val="00DC15E1"/>
    <w:rsid w:val="00DC277D"/>
    <w:rsid w:val="00DC47D7"/>
    <w:rsid w:val="00DC4D66"/>
    <w:rsid w:val="00DC5326"/>
    <w:rsid w:val="00DC5BED"/>
    <w:rsid w:val="00DC720C"/>
    <w:rsid w:val="00DC7B16"/>
    <w:rsid w:val="00DD1522"/>
    <w:rsid w:val="00DE2390"/>
    <w:rsid w:val="00DE3FFF"/>
    <w:rsid w:val="00DE43C4"/>
    <w:rsid w:val="00DE5419"/>
    <w:rsid w:val="00DE72D5"/>
    <w:rsid w:val="00DF1EE6"/>
    <w:rsid w:val="00DF390C"/>
    <w:rsid w:val="00E002DC"/>
    <w:rsid w:val="00E00BF9"/>
    <w:rsid w:val="00E03442"/>
    <w:rsid w:val="00E03CFF"/>
    <w:rsid w:val="00E04E8B"/>
    <w:rsid w:val="00E14B3F"/>
    <w:rsid w:val="00E14D41"/>
    <w:rsid w:val="00E1726B"/>
    <w:rsid w:val="00E2061A"/>
    <w:rsid w:val="00E260DB"/>
    <w:rsid w:val="00E32A55"/>
    <w:rsid w:val="00E334EB"/>
    <w:rsid w:val="00E340B8"/>
    <w:rsid w:val="00E413E2"/>
    <w:rsid w:val="00E43381"/>
    <w:rsid w:val="00E4440D"/>
    <w:rsid w:val="00E478A0"/>
    <w:rsid w:val="00E52F74"/>
    <w:rsid w:val="00E573B1"/>
    <w:rsid w:val="00E62882"/>
    <w:rsid w:val="00E62EA2"/>
    <w:rsid w:val="00E637EB"/>
    <w:rsid w:val="00E64D26"/>
    <w:rsid w:val="00E656AC"/>
    <w:rsid w:val="00E65C1A"/>
    <w:rsid w:val="00E7090F"/>
    <w:rsid w:val="00E72629"/>
    <w:rsid w:val="00E74215"/>
    <w:rsid w:val="00E755F4"/>
    <w:rsid w:val="00E81EAB"/>
    <w:rsid w:val="00E82FD2"/>
    <w:rsid w:val="00E852D8"/>
    <w:rsid w:val="00E85BDF"/>
    <w:rsid w:val="00E9144E"/>
    <w:rsid w:val="00E93508"/>
    <w:rsid w:val="00E94FD7"/>
    <w:rsid w:val="00EA0ED3"/>
    <w:rsid w:val="00EA2B45"/>
    <w:rsid w:val="00EA2DB5"/>
    <w:rsid w:val="00EA36DA"/>
    <w:rsid w:val="00EA4465"/>
    <w:rsid w:val="00EA497E"/>
    <w:rsid w:val="00EB04E0"/>
    <w:rsid w:val="00EB28AE"/>
    <w:rsid w:val="00EB423A"/>
    <w:rsid w:val="00EB599F"/>
    <w:rsid w:val="00EB6577"/>
    <w:rsid w:val="00EC20C3"/>
    <w:rsid w:val="00EC27B5"/>
    <w:rsid w:val="00EC6E08"/>
    <w:rsid w:val="00EC7516"/>
    <w:rsid w:val="00ED171B"/>
    <w:rsid w:val="00ED48D8"/>
    <w:rsid w:val="00ED5EB3"/>
    <w:rsid w:val="00EE07AD"/>
    <w:rsid w:val="00EE1292"/>
    <w:rsid w:val="00EE2C02"/>
    <w:rsid w:val="00EE6A83"/>
    <w:rsid w:val="00EE7BD6"/>
    <w:rsid w:val="00EF01BA"/>
    <w:rsid w:val="00EF1C29"/>
    <w:rsid w:val="00EF3A4D"/>
    <w:rsid w:val="00F0048E"/>
    <w:rsid w:val="00F00652"/>
    <w:rsid w:val="00F0298E"/>
    <w:rsid w:val="00F02A40"/>
    <w:rsid w:val="00F05329"/>
    <w:rsid w:val="00F067A9"/>
    <w:rsid w:val="00F06B38"/>
    <w:rsid w:val="00F07E2B"/>
    <w:rsid w:val="00F11EDD"/>
    <w:rsid w:val="00F124BB"/>
    <w:rsid w:val="00F13278"/>
    <w:rsid w:val="00F14831"/>
    <w:rsid w:val="00F16199"/>
    <w:rsid w:val="00F16559"/>
    <w:rsid w:val="00F16CD0"/>
    <w:rsid w:val="00F218F9"/>
    <w:rsid w:val="00F22902"/>
    <w:rsid w:val="00F243AE"/>
    <w:rsid w:val="00F26B96"/>
    <w:rsid w:val="00F31341"/>
    <w:rsid w:val="00F37DD5"/>
    <w:rsid w:val="00F41FA6"/>
    <w:rsid w:val="00F46982"/>
    <w:rsid w:val="00F472CD"/>
    <w:rsid w:val="00F4753E"/>
    <w:rsid w:val="00F52356"/>
    <w:rsid w:val="00F6359C"/>
    <w:rsid w:val="00F636D8"/>
    <w:rsid w:val="00F6546B"/>
    <w:rsid w:val="00F6634B"/>
    <w:rsid w:val="00F70026"/>
    <w:rsid w:val="00F7248E"/>
    <w:rsid w:val="00F7470D"/>
    <w:rsid w:val="00F84504"/>
    <w:rsid w:val="00F852AF"/>
    <w:rsid w:val="00F91840"/>
    <w:rsid w:val="00F92A12"/>
    <w:rsid w:val="00F92EFF"/>
    <w:rsid w:val="00F94038"/>
    <w:rsid w:val="00F94FD0"/>
    <w:rsid w:val="00F96D88"/>
    <w:rsid w:val="00FA2989"/>
    <w:rsid w:val="00FA5642"/>
    <w:rsid w:val="00FA59C8"/>
    <w:rsid w:val="00FA5CDC"/>
    <w:rsid w:val="00FA68BB"/>
    <w:rsid w:val="00FA7351"/>
    <w:rsid w:val="00FB71BC"/>
    <w:rsid w:val="00FC0397"/>
    <w:rsid w:val="00FC2EAF"/>
    <w:rsid w:val="00FC3C0A"/>
    <w:rsid w:val="00FC55DA"/>
    <w:rsid w:val="00FC5C2D"/>
    <w:rsid w:val="00FD0842"/>
    <w:rsid w:val="00FD09D1"/>
    <w:rsid w:val="00FD363D"/>
    <w:rsid w:val="00FD7E6A"/>
    <w:rsid w:val="00FE0D1B"/>
    <w:rsid w:val="00FE132A"/>
    <w:rsid w:val="00FE3EF0"/>
    <w:rsid w:val="00FE40ED"/>
    <w:rsid w:val="00FE427B"/>
    <w:rsid w:val="00FE477C"/>
    <w:rsid w:val="00FE5363"/>
    <w:rsid w:val="00FE71A4"/>
    <w:rsid w:val="00FF491E"/>
    <w:rsid w:val="00FF53CB"/>
    <w:rsid w:val="00FF65E9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5CDC"/>
    <w:pPr>
      <w:ind w:left="720"/>
      <w:contextualSpacing/>
    </w:pPr>
  </w:style>
  <w:style w:type="paragraph" w:customStyle="1" w:styleId="ConsPlusNormal">
    <w:name w:val="ConsPlusNormal"/>
    <w:rsid w:val="002C269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C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93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E0991"/>
  </w:style>
  <w:style w:type="paragraph" w:customStyle="1" w:styleId="ConsPlusNonformat">
    <w:name w:val="ConsPlusNonformat"/>
    <w:rsid w:val="006E0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E099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6E0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E0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E09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E09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E0991"/>
    <w:pPr>
      <w:widowControl w:val="0"/>
      <w:autoSpaceDE w:val="0"/>
      <w:autoSpaceDN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7108CC"/>
    <w:rPr>
      <w:color w:val="0000FF"/>
      <w:u w:val="single"/>
    </w:rPr>
  </w:style>
  <w:style w:type="table" w:styleId="a7">
    <w:name w:val="Table Grid"/>
    <w:basedOn w:val="a1"/>
    <w:uiPriority w:val="59"/>
    <w:rsid w:val="00DA7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6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13F"/>
  </w:style>
  <w:style w:type="paragraph" w:styleId="aa">
    <w:name w:val="footer"/>
    <w:basedOn w:val="a"/>
    <w:link w:val="ab"/>
    <w:uiPriority w:val="99"/>
    <w:unhideWhenUsed/>
    <w:rsid w:val="0046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13F"/>
  </w:style>
  <w:style w:type="character" w:styleId="ac">
    <w:name w:val="annotation reference"/>
    <w:basedOn w:val="a0"/>
    <w:uiPriority w:val="99"/>
    <w:semiHidden/>
    <w:unhideWhenUsed/>
    <w:rsid w:val="00287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7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78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7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78FF"/>
    <w:rPr>
      <w:b/>
      <w:bCs/>
      <w:sz w:val="20"/>
      <w:szCs w:val="20"/>
    </w:rPr>
  </w:style>
  <w:style w:type="character" w:styleId="af1">
    <w:name w:val="Strong"/>
    <w:uiPriority w:val="99"/>
    <w:qFormat/>
    <w:rsid w:val="00195855"/>
    <w:rPr>
      <w:rFonts w:cs="Times New Roman"/>
      <w:b/>
      <w:bCs/>
    </w:rPr>
  </w:style>
  <w:style w:type="paragraph" w:styleId="af2">
    <w:name w:val="Body Text"/>
    <w:basedOn w:val="a"/>
    <w:link w:val="af3"/>
    <w:uiPriority w:val="99"/>
    <w:rsid w:val="0019585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1958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78E69CBE9381BAB0209FCAF511915301EE3DC91242B167A62B9F2A58C77E9F6233A2F56A7929r4Q1D" TargetMode="External"/><Relationship Id="rId13" Type="http://schemas.openxmlformats.org/officeDocument/2006/relationships/hyperlink" Target="consultantplus://offline/ref=15078F726C86CE67223C89EF66230F4AA5702B7D4C196EA7FEEF76B5F364BCFC4565E3C85D65B832E1F884F8F14366703FE5D0EAAF6F0E5B95C0E3h7x2F" TargetMode="External"/><Relationship Id="rId18" Type="http://schemas.openxmlformats.org/officeDocument/2006/relationships/hyperlink" Target="consultantplus://offline/ref=EFBAB3E368ACC1EF9B16E23D30D8D14550F7CCE702B8033CBB07468936D6B3D1CECD9A92685FE6A8E20FDCC2BEEF5288D33C5372950A03C464CBCDuBAA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078F726C86CE67223C89EF66230F4AA5702B7D4C196EA7FEEF76B5F364BCFC4565E3C85D65B832E1F884F8F14366703FE5D0EAAF6F0E5B95C0E3h7x2F" TargetMode="External"/><Relationship Id="rId17" Type="http://schemas.openxmlformats.org/officeDocument/2006/relationships/hyperlink" Target="consultantplus://offline/ref=15078F726C86CE67223C89EF66230F4AA5702B7D4C196EA7FEEF76B5F364BCFC4565E3C85D65B832E1FE84FFF14366703FE5D0EAAF6F0E5B95C0E3h7x2F" TargetMode="External"/><Relationship Id="rId25" Type="http://schemas.openxmlformats.org/officeDocument/2006/relationships/header" Target="header3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78F726C86CE67223C89EF66230F4AA5702B7D4C196EA7FEEF76B5F364BCFC4565E3C85D65B832E1FE84FFF14366703FE5D0EAAF6F0E5B95C0E3h7x2F" TargetMode="External"/><Relationship Id="rId20" Type="http://schemas.openxmlformats.org/officeDocument/2006/relationships/hyperlink" Target="consultantplus://offline/ref=CB68A05C3BA81E5106BF2E255A5AED8EA158A150C1189448901AC33F286770E9546BBDB77AEE3CBB05C174C39643F6F40C774237F516A9FDC007B5N8E0G" TargetMode="External"/><Relationship Id="rId29" Type="http://schemas.openxmlformats.org/officeDocument/2006/relationships/hyperlink" Target="consultantplus://offline/ref=307A51B19B2D8CBFB49210FFA70A26164924FF81A24B992CC83DE781956F75DF85433EE3956B667E9E50DF21421FF5A4E7BEC36546F529ECn6w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DFB74279FA804C46C1F7F842D3E577581F8AC540A224113C4ED0F88EB5166DFC9A42A62731D064EB678780593D8C5C0A01199BF487CEC7885574BZ4F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B821D7C7BE3CB705D26963D93DF61E0E1B1652A7DABA1BB46264F7616BE096F3CE6EF8DF13BCB5E4E14C4BB831FADF343C9AC1EECB5D4C187A42D0FB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078F726C86CE67223C89EF66230F4AA5702B7D4C196EA7FEEF76B5F364BCFC4565E3C85D65B832E1FE84FFF14366703FE5D0EAAF6F0E5B95C0E3h7x2F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3C85845DCA6C0A3DDAAB0F6649EA36B38BBAF9D47DF14CD32BD8A844E422353CA4FBE8F8A2E1043FA95AA83D8BC14DFEEE5A020E35B923F7A18164vBXCL" TargetMode="External"/><Relationship Id="rId10" Type="http://schemas.openxmlformats.org/officeDocument/2006/relationships/hyperlink" Target="consultantplus://offline/ref=C26DFB74279FA804C46C017292416459708DA7A955082D1F489BB652DFE25B319886FD68267E1C074ABF29294A9284839CB31393BF4A7FF347Z3F" TargetMode="External"/><Relationship Id="rId19" Type="http://schemas.openxmlformats.org/officeDocument/2006/relationships/hyperlink" Target="consultantplus://offline/ref=EFBAB3E368ACC1EF9B16E23D30D8D14550F7CCE702B50C31BC07468936D6B3D1CECD9A92685FE6A8E20FDBC5BEEF5288D33C5372950A03C464CBCDuBAAG" TargetMode="External"/><Relationship Id="rId31" Type="http://schemas.openxmlformats.org/officeDocument/2006/relationships/hyperlink" Target="consultantplus://offline/ref=B821D7C7BE3CB705D26963D93DF61E0E1B1652A7DABA1BB46264F7616BE096F3CE6EF8DF13BCB5E4E04A4BB931FADF343C9AC1EECB5D4C187A42D0FB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D4CDF419146EBEF47AF1A0CF947D4DCFF2D7CE16A38CC56A737B4F59585E6A5A4B3BD639C9B82D32265EEFF2E6FCB564D5D6D54AAF407BDB6F9HEW8F" TargetMode="External"/><Relationship Id="rId14" Type="http://schemas.openxmlformats.org/officeDocument/2006/relationships/hyperlink" Target="consultantplus://offline/ref=15078F726C86CE67223C89EF66230F4AA5702B7D4C196EA7FEEF76B5F364BCFC4565E3C85D65B832E1F884F8F14366703FE5D0EAAF6F0E5B95C0E3h7x2F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50987A9C51F7DB0DCABBF396D599905B3450BD2E34942A465D6006817059196B8197A63AA527D57820A7753F1827BAA92193B3602ECC43CF784277uED6L" TargetMode="External"/><Relationship Id="rId30" Type="http://schemas.openxmlformats.org/officeDocument/2006/relationships/hyperlink" Target="consultantplus://offline/ref=307A51B19B2D8CBFB4920EF2B1667C184C28A084A34996729362BCDCC2667F88C20C67A1D166677F9A5F8D710D1EA9E2BBADC16F46F72AF3603A46n2wD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1CFA-73F9-456E-9D15-6D569089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354</Words>
  <Characters>87520</Characters>
  <Application>Microsoft Office Word</Application>
  <DocSecurity>0</DocSecurity>
  <Lines>729</Lines>
  <Paragraphs>205</Paragraphs>
  <ScaleCrop>false</ScaleCrop>
  <Company/>
  <LinksUpToDate>false</LinksUpToDate>
  <CharactersWithSpaces>10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4-26T07:19:00Z</cp:lastPrinted>
  <dcterms:created xsi:type="dcterms:W3CDTF">2019-04-26T07:20:00Z</dcterms:created>
  <dcterms:modified xsi:type="dcterms:W3CDTF">2019-04-26T07:20:00Z</dcterms:modified>
</cp:coreProperties>
</file>